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DE" w:rsidRPr="00D95AD9" w:rsidRDefault="002B7778" w:rsidP="002B777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92495" cy="926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 по самообследованию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B2" w:rsidRPr="00F76B4E" w:rsidRDefault="001205B2" w:rsidP="00972CBB">
      <w:pPr>
        <w:widowControl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2CBB" w:rsidRPr="00F76B4E" w:rsidRDefault="00972CBB" w:rsidP="00972CBB">
      <w:pPr>
        <w:widowControl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FF7F64" w:rsidRPr="00F76B4E" w:rsidRDefault="00607CEF" w:rsidP="00C74F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МБОУ ДО</w:t>
      </w:r>
      <w:r w:rsidR="00972CBB" w:rsidRPr="00F76B4E">
        <w:rPr>
          <w:rFonts w:ascii="Times New Roman" w:hAnsi="Times New Roman"/>
          <w:sz w:val="24"/>
          <w:szCs w:val="24"/>
        </w:rPr>
        <w:t xml:space="preserve"> ДЮСШ  специализируется в </w:t>
      </w:r>
      <w:r w:rsidR="00061CFB">
        <w:rPr>
          <w:rFonts w:ascii="Times New Roman" w:hAnsi="Times New Roman"/>
        </w:rPr>
        <w:t>10</w:t>
      </w:r>
      <w:r w:rsidR="00320B4B" w:rsidRPr="009E583A">
        <w:rPr>
          <w:rFonts w:ascii="Times New Roman" w:hAnsi="Times New Roman"/>
        </w:rPr>
        <w:t xml:space="preserve"> </w:t>
      </w:r>
      <w:r w:rsidR="00320B4B" w:rsidRPr="009E583A">
        <w:rPr>
          <w:rFonts w:ascii="Times New Roman" w:hAnsi="Times New Roman"/>
          <w:sz w:val="24"/>
        </w:rPr>
        <w:t>видах спорта: волей</w:t>
      </w:r>
      <w:r w:rsidR="001D4E48">
        <w:rPr>
          <w:rFonts w:ascii="Times New Roman" w:hAnsi="Times New Roman"/>
          <w:sz w:val="24"/>
        </w:rPr>
        <w:t>бол, баскетбол, футбол,</w:t>
      </w:r>
      <w:r w:rsidR="005C0319">
        <w:rPr>
          <w:rFonts w:ascii="Times New Roman" w:hAnsi="Times New Roman"/>
          <w:sz w:val="24"/>
        </w:rPr>
        <w:t xml:space="preserve"> </w:t>
      </w:r>
      <w:r w:rsidR="00320B4B" w:rsidRPr="009E583A">
        <w:rPr>
          <w:rFonts w:ascii="Times New Roman" w:hAnsi="Times New Roman"/>
          <w:sz w:val="24"/>
        </w:rPr>
        <w:t xml:space="preserve">дзюдо, самбо, настольный теннис, </w:t>
      </w:r>
      <w:r w:rsidR="007F1E0D">
        <w:rPr>
          <w:rFonts w:ascii="Times New Roman" w:hAnsi="Times New Roman"/>
          <w:sz w:val="24"/>
        </w:rPr>
        <w:t>шашки, шахматы,</w:t>
      </w:r>
      <w:r w:rsidR="00320B4B" w:rsidRPr="009E583A">
        <w:rPr>
          <w:rFonts w:ascii="Times New Roman" w:hAnsi="Times New Roman"/>
          <w:sz w:val="24"/>
        </w:rPr>
        <w:t xml:space="preserve"> </w:t>
      </w:r>
      <w:r w:rsidR="00337FD9" w:rsidRPr="009E583A">
        <w:rPr>
          <w:rFonts w:ascii="Times New Roman" w:hAnsi="Times New Roman"/>
          <w:sz w:val="24"/>
        </w:rPr>
        <w:t>силовые виды спорта</w:t>
      </w:r>
      <w:r w:rsidR="00320B4B" w:rsidRPr="009E583A">
        <w:rPr>
          <w:rFonts w:ascii="Times New Roman" w:hAnsi="Times New Roman"/>
          <w:sz w:val="24"/>
        </w:rPr>
        <w:t xml:space="preserve">, </w:t>
      </w:r>
      <w:r w:rsidR="00E03DB5" w:rsidRPr="009E583A">
        <w:rPr>
          <w:rFonts w:ascii="Times New Roman" w:hAnsi="Times New Roman"/>
          <w:sz w:val="24"/>
        </w:rPr>
        <w:t>стрельба из пневматической винтовки</w:t>
      </w:r>
      <w:r w:rsidR="00320B4B" w:rsidRPr="009E583A">
        <w:rPr>
          <w:rFonts w:ascii="Times New Roman" w:hAnsi="Times New Roman"/>
          <w:sz w:val="24"/>
        </w:rPr>
        <w:t>.</w:t>
      </w:r>
      <w:r w:rsidR="00320B4B" w:rsidRPr="00F76B4E">
        <w:rPr>
          <w:rFonts w:ascii="Times New Roman" w:hAnsi="Times New Roman"/>
          <w:sz w:val="24"/>
        </w:rPr>
        <w:t xml:space="preserve"> </w:t>
      </w:r>
      <w:r w:rsidR="00972CBB" w:rsidRPr="00F76B4E">
        <w:rPr>
          <w:rFonts w:ascii="Times New Roman" w:hAnsi="Times New Roman"/>
          <w:sz w:val="24"/>
          <w:szCs w:val="24"/>
        </w:rPr>
        <w:t xml:space="preserve"> Школа призвана осуществлять учебно-тренировочную и воспитательную работу с юными спортсменами, об</w:t>
      </w:r>
      <w:r w:rsidR="009E583A">
        <w:rPr>
          <w:rFonts w:ascii="Times New Roman" w:hAnsi="Times New Roman"/>
          <w:sz w:val="24"/>
          <w:szCs w:val="24"/>
        </w:rPr>
        <w:t xml:space="preserve">еспечивая начальную, базовую </w:t>
      </w:r>
      <w:r w:rsidR="00972CBB" w:rsidRPr="00F76B4E">
        <w:rPr>
          <w:rFonts w:ascii="Times New Roman" w:hAnsi="Times New Roman"/>
          <w:sz w:val="24"/>
          <w:szCs w:val="24"/>
        </w:rPr>
        <w:t xml:space="preserve"> подготовку в определенном виде спорта.</w:t>
      </w:r>
    </w:p>
    <w:p w:rsidR="00972CBB" w:rsidRPr="00F76B4E" w:rsidRDefault="00972CBB" w:rsidP="00C74F3D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bCs/>
          <w:sz w:val="24"/>
          <w:szCs w:val="24"/>
        </w:rPr>
        <w:t>Целью спортивно-образовательной деятельности  ДЮСШ  является создание условий для формирования здорового образа жизни, развитие физических, интеллектуальных и нравственных качеств подрастающего поколения.</w:t>
      </w:r>
      <w:r w:rsidRPr="00F76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CBB" w:rsidRPr="00F76B4E" w:rsidRDefault="00972CBB" w:rsidP="00C74F3D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>Данная  цель определила следующие</w:t>
      </w:r>
      <w:r w:rsidRPr="00F76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B4E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 от 6 до 17 лет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адаптация их к жизни в обществе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формирование общей культуры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рганизация содержательного досуга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удовлетворение потребности детей в занятиях физической культурой и спортом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овышение уровня физической подготовленности и спортивных результатов обучающихся с учетом индивидуальных особенностей и требований программы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ривлечение к специализированной спортивной подготовке оптимального числа перспективных спортсменов. </w:t>
      </w:r>
    </w:p>
    <w:p w:rsidR="00972CBB" w:rsidRPr="00F76B4E" w:rsidRDefault="00972CBB" w:rsidP="00C74F3D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Важным субъектом образования теперь выступают родители, предъявляющие повышенные требования к качеству </w:t>
      </w:r>
      <w:r w:rsidR="007E174F">
        <w:rPr>
          <w:rFonts w:ascii="Times New Roman" w:hAnsi="Times New Roman" w:cs="Times New Roman"/>
          <w:sz w:val="24"/>
          <w:szCs w:val="24"/>
        </w:rPr>
        <w:t>тренировок</w:t>
      </w:r>
      <w:r w:rsidRPr="00F76B4E">
        <w:rPr>
          <w:rFonts w:ascii="Times New Roman" w:hAnsi="Times New Roman" w:cs="Times New Roman"/>
          <w:sz w:val="24"/>
          <w:szCs w:val="24"/>
        </w:rPr>
        <w:t>, активно участвующие в жизни школы.</w:t>
      </w:r>
    </w:p>
    <w:p w:rsidR="00972CBB" w:rsidRPr="00F76B4E" w:rsidRDefault="00972CBB" w:rsidP="00C74F3D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Цель современной спортивной школы – это создание наиболее благоприятных условий для реализации личности </w:t>
      </w:r>
      <w:r w:rsidR="004C292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F76B4E">
        <w:rPr>
          <w:rFonts w:ascii="Times New Roman" w:hAnsi="Times New Roman" w:cs="Times New Roman"/>
          <w:sz w:val="24"/>
          <w:szCs w:val="24"/>
        </w:rPr>
        <w:t xml:space="preserve"> как индивидуальности. </w:t>
      </w:r>
    </w:p>
    <w:p w:rsidR="00972CBB" w:rsidRPr="00F76B4E" w:rsidRDefault="00972CBB" w:rsidP="00C74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Характерологическим свойством системы образования  ДЮСШ является ее вариативность, как во внешних своих проявлениях - в организации взаимодействия ДЮСШ с различными образовательными и социальными структурами, так и на внутреннем уровне – в обеспечении возможности вариативного выбора </w:t>
      </w:r>
      <w:r w:rsidR="00B2073E">
        <w:rPr>
          <w:rFonts w:ascii="Times New Roman" w:hAnsi="Times New Roman"/>
          <w:sz w:val="24"/>
          <w:szCs w:val="24"/>
        </w:rPr>
        <w:t xml:space="preserve">педагогом </w:t>
      </w:r>
      <w:r w:rsidRPr="00F76B4E">
        <w:rPr>
          <w:rFonts w:ascii="Times New Roman" w:hAnsi="Times New Roman"/>
          <w:sz w:val="24"/>
          <w:szCs w:val="24"/>
        </w:rPr>
        <w:t>форм, методов, средств и технологий обучения.</w:t>
      </w:r>
    </w:p>
    <w:p w:rsidR="00B2073E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В содержании работы    необходимо выделить </w:t>
      </w:r>
      <w:r w:rsidRPr="00F76B4E">
        <w:rPr>
          <w:rFonts w:ascii="Times New Roman" w:hAnsi="Times New Roman"/>
          <w:bCs/>
          <w:sz w:val="24"/>
          <w:szCs w:val="24"/>
        </w:rPr>
        <w:t>два компонента</w:t>
      </w:r>
      <w:r w:rsidRPr="00F76B4E">
        <w:rPr>
          <w:rFonts w:ascii="Times New Roman" w:hAnsi="Times New Roman"/>
          <w:sz w:val="24"/>
          <w:szCs w:val="24"/>
        </w:rPr>
        <w:t>:</w:t>
      </w:r>
    </w:p>
    <w:p w:rsidR="00B2073E" w:rsidRDefault="00972CBB" w:rsidP="00C74F3D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73E">
        <w:rPr>
          <w:rFonts w:ascii="Times New Roman" w:hAnsi="Times New Roman"/>
          <w:bCs/>
          <w:sz w:val="24"/>
          <w:szCs w:val="24"/>
        </w:rPr>
        <w:t>Воспитательный</w:t>
      </w:r>
      <w:r w:rsidRPr="00B2073E">
        <w:rPr>
          <w:rFonts w:ascii="Times New Roman" w:hAnsi="Times New Roman"/>
          <w:sz w:val="24"/>
          <w:szCs w:val="24"/>
        </w:rPr>
        <w:t xml:space="preserve">, который обусловлен социально-педагогической направленностью. Он основывается на таких элементах, как позитивные мировоззренческие взгляды по нравственным, этическим и другим проблемам; формирование гражданско-патриотического сознания.    </w:t>
      </w:r>
    </w:p>
    <w:p w:rsidR="00972CBB" w:rsidRPr="00B2073E" w:rsidRDefault="00972CBB" w:rsidP="00C74F3D">
      <w:pPr>
        <w:pStyle w:val="a7"/>
        <w:widowControl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2073E">
        <w:rPr>
          <w:rFonts w:ascii="Times New Roman" w:hAnsi="Times New Roman"/>
          <w:sz w:val="24"/>
          <w:szCs w:val="24"/>
        </w:rPr>
        <w:t xml:space="preserve"> </w:t>
      </w:r>
    </w:p>
    <w:p w:rsidR="00972CBB" w:rsidRDefault="00972CBB" w:rsidP="00C74F3D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73E">
        <w:rPr>
          <w:rFonts w:ascii="Times New Roman" w:hAnsi="Times New Roman"/>
          <w:bCs/>
          <w:sz w:val="24"/>
          <w:szCs w:val="24"/>
        </w:rPr>
        <w:t>Физкультурно-оздоровительный и спортивный</w:t>
      </w:r>
      <w:r w:rsidRPr="00B207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073E">
        <w:rPr>
          <w:rFonts w:ascii="Times New Roman" w:hAnsi="Times New Roman"/>
          <w:sz w:val="24"/>
          <w:szCs w:val="24"/>
        </w:rPr>
        <w:t>реализуется через формирование потребности в постоянном физическом совершенствовании, стремлении достичь наилучших результатов, ориентации на здоровый образ жизни.</w:t>
      </w:r>
    </w:p>
    <w:p w:rsidR="00B2073E" w:rsidRPr="00D45F26" w:rsidRDefault="00B2073E" w:rsidP="00C74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Данный отчет о результатах самообследования составлен по результатам проведенного всестороннего анализа деятельности работы по состоянию на </w:t>
      </w:r>
      <w:r w:rsidRPr="00D8108C">
        <w:rPr>
          <w:rFonts w:ascii="Times New Roman" w:hAnsi="Times New Roman" w:cs="Times New Roman"/>
          <w:sz w:val="24"/>
          <w:szCs w:val="24"/>
        </w:rPr>
        <w:t xml:space="preserve">01 </w:t>
      </w:r>
      <w:r w:rsidR="00E16EA4" w:rsidRPr="00D8108C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D8108C">
        <w:rPr>
          <w:rFonts w:ascii="Times New Roman" w:hAnsi="Times New Roman" w:cs="Times New Roman"/>
          <w:sz w:val="24"/>
          <w:szCs w:val="24"/>
        </w:rPr>
        <w:t xml:space="preserve"> 20</w:t>
      </w:r>
      <w:r w:rsidR="00740243">
        <w:rPr>
          <w:rFonts w:ascii="Times New Roman" w:hAnsi="Times New Roman" w:cs="Times New Roman"/>
          <w:sz w:val="24"/>
          <w:szCs w:val="24"/>
        </w:rPr>
        <w:t>20</w:t>
      </w:r>
      <w:r w:rsidRPr="00F76B4E">
        <w:rPr>
          <w:rFonts w:ascii="Times New Roman" w:hAnsi="Times New Roman" w:cs="Times New Roman"/>
          <w:sz w:val="24"/>
          <w:szCs w:val="24"/>
        </w:rPr>
        <w:t xml:space="preserve"> года в системе дополнительного образования. В нем скорректированы общие требования по составлению учебного плана, составления рабочих программ </w:t>
      </w:r>
      <w:r w:rsidR="00D8108C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Pr="00F76B4E">
        <w:rPr>
          <w:rFonts w:ascii="Times New Roman" w:hAnsi="Times New Roman" w:cs="Times New Roman"/>
          <w:sz w:val="24"/>
          <w:szCs w:val="24"/>
        </w:rPr>
        <w:t>, системы  контроля, методического и психологического сопровождения образовательного процесса.</w:t>
      </w:r>
    </w:p>
    <w:p w:rsidR="00CB314C" w:rsidRPr="00F76B4E" w:rsidRDefault="00972CBB" w:rsidP="00C74F3D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отделений по видам спорта осуществляется педагогическим составом, который  состоит из </w:t>
      </w:r>
      <w:r w:rsidR="00CF3636">
        <w:rPr>
          <w:rFonts w:ascii="Times New Roman" w:hAnsi="Times New Roman" w:cs="Times New Roman"/>
          <w:sz w:val="24"/>
          <w:szCs w:val="24"/>
        </w:rPr>
        <w:t>1</w:t>
      </w:r>
      <w:r w:rsidR="00CC576A">
        <w:rPr>
          <w:rFonts w:ascii="Times New Roman" w:hAnsi="Times New Roman" w:cs="Times New Roman"/>
          <w:sz w:val="24"/>
          <w:szCs w:val="24"/>
        </w:rPr>
        <w:t>8</w:t>
      </w:r>
      <w:r w:rsidRPr="00F76B4E">
        <w:rPr>
          <w:rFonts w:ascii="Times New Roman" w:hAnsi="Times New Roman" w:cs="Times New Roman"/>
          <w:sz w:val="24"/>
          <w:szCs w:val="24"/>
        </w:rPr>
        <w:t xml:space="preserve"> </w:t>
      </w:r>
      <w:r w:rsidR="00613589" w:rsidRPr="00F76B4E">
        <w:rPr>
          <w:rFonts w:ascii="Times New Roman" w:hAnsi="Times New Roman" w:cs="Times New Roman"/>
          <w:sz w:val="24"/>
          <w:szCs w:val="24"/>
        </w:rPr>
        <w:t>педагог</w:t>
      </w:r>
      <w:r w:rsidR="00AF097F" w:rsidRPr="00F76B4E">
        <w:rPr>
          <w:rFonts w:ascii="Times New Roman" w:hAnsi="Times New Roman" w:cs="Times New Roman"/>
          <w:sz w:val="24"/>
          <w:szCs w:val="24"/>
        </w:rPr>
        <w:t>ов</w:t>
      </w:r>
      <w:r w:rsidR="008F3C9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F76B4E">
        <w:rPr>
          <w:rFonts w:ascii="Times New Roman" w:hAnsi="Times New Roman" w:cs="Times New Roman"/>
          <w:sz w:val="24"/>
          <w:szCs w:val="24"/>
        </w:rPr>
        <w:t>.</w:t>
      </w:r>
      <w:r w:rsidR="00DE1D20" w:rsidRPr="00F76B4E">
        <w:rPr>
          <w:rFonts w:ascii="Times New Roman" w:hAnsi="Times New Roman" w:cs="Times New Roman"/>
          <w:sz w:val="24"/>
          <w:szCs w:val="24"/>
        </w:rPr>
        <w:t xml:space="preserve"> Из них 1</w:t>
      </w:r>
      <w:r w:rsidR="00CC576A">
        <w:rPr>
          <w:rFonts w:ascii="Times New Roman" w:hAnsi="Times New Roman" w:cs="Times New Roman"/>
          <w:sz w:val="24"/>
          <w:szCs w:val="24"/>
        </w:rPr>
        <w:t>4</w:t>
      </w:r>
      <w:r w:rsidR="00DE1D20" w:rsidRPr="00F76B4E">
        <w:rPr>
          <w:rFonts w:ascii="Times New Roman" w:hAnsi="Times New Roman" w:cs="Times New Roman"/>
          <w:sz w:val="24"/>
          <w:szCs w:val="24"/>
        </w:rPr>
        <w:t xml:space="preserve"> совместителей.</w:t>
      </w:r>
      <w:r w:rsidRPr="00F76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CBB" w:rsidRPr="00F76B4E" w:rsidRDefault="00972CBB" w:rsidP="00C74F3D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Все сотрудники зарегистрированы в органах </w:t>
      </w:r>
      <w:r w:rsidR="00CB314C" w:rsidRPr="00F76B4E">
        <w:rPr>
          <w:rFonts w:ascii="Times New Roman" w:hAnsi="Times New Roman" w:cs="Times New Roman"/>
          <w:sz w:val="24"/>
          <w:szCs w:val="24"/>
        </w:rPr>
        <w:t>Федеральной налоговой службы РФ, пенсионном фонде РФ.</w:t>
      </w:r>
    </w:p>
    <w:p w:rsidR="007046DE" w:rsidRPr="00F76B4E" w:rsidRDefault="007046DE" w:rsidP="00D45F26">
      <w:pPr>
        <w:pStyle w:val="a4"/>
        <w:widowControl w:val="0"/>
        <w:rPr>
          <w:b/>
          <w:bCs/>
          <w:sz w:val="24"/>
          <w:szCs w:val="24"/>
        </w:rPr>
      </w:pPr>
    </w:p>
    <w:p w:rsidR="00976782" w:rsidRDefault="00976782" w:rsidP="00986118">
      <w:pPr>
        <w:pStyle w:val="a4"/>
        <w:widowControl w:val="0"/>
        <w:jc w:val="center"/>
        <w:rPr>
          <w:b/>
          <w:bCs/>
          <w:sz w:val="24"/>
          <w:szCs w:val="24"/>
        </w:rPr>
      </w:pPr>
    </w:p>
    <w:p w:rsidR="006E7B20" w:rsidRDefault="006E7B20" w:rsidP="00986118">
      <w:pPr>
        <w:pStyle w:val="a4"/>
        <w:widowControl w:val="0"/>
        <w:jc w:val="center"/>
        <w:rPr>
          <w:b/>
          <w:bCs/>
          <w:sz w:val="24"/>
          <w:szCs w:val="24"/>
        </w:rPr>
      </w:pPr>
    </w:p>
    <w:p w:rsidR="00972CBB" w:rsidRPr="00F76B4E" w:rsidRDefault="00972CBB" w:rsidP="00986118">
      <w:pPr>
        <w:pStyle w:val="a4"/>
        <w:widowControl w:val="0"/>
        <w:jc w:val="center"/>
        <w:rPr>
          <w:b/>
          <w:bCs/>
          <w:sz w:val="24"/>
          <w:szCs w:val="24"/>
        </w:rPr>
      </w:pPr>
      <w:r w:rsidRPr="00F76B4E">
        <w:rPr>
          <w:b/>
          <w:bCs/>
          <w:sz w:val="24"/>
          <w:szCs w:val="24"/>
        </w:rPr>
        <w:lastRenderedPageBreak/>
        <w:t>ОСНОВНЫЕ НАПРАВЛЕНИЯ ДЕЯТЕЛЬНОСТИ</w:t>
      </w:r>
      <w:r w:rsidR="00986118">
        <w:rPr>
          <w:b/>
          <w:bCs/>
          <w:sz w:val="24"/>
          <w:szCs w:val="24"/>
        </w:rPr>
        <w:t xml:space="preserve"> </w:t>
      </w:r>
      <w:r w:rsidR="001C3830">
        <w:rPr>
          <w:b/>
          <w:bCs/>
          <w:sz w:val="24"/>
          <w:szCs w:val="24"/>
        </w:rPr>
        <w:t xml:space="preserve">МБОУ ДО </w:t>
      </w:r>
      <w:r w:rsidRPr="00F76B4E">
        <w:rPr>
          <w:b/>
          <w:bCs/>
          <w:sz w:val="24"/>
          <w:szCs w:val="24"/>
        </w:rPr>
        <w:t xml:space="preserve">ДЮСШ  </w:t>
      </w:r>
    </w:p>
    <w:p w:rsidR="00972CBB" w:rsidRPr="00F76B4E" w:rsidRDefault="00972CBB" w:rsidP="00972CBB">
      <w:pPr>
        <w:pStyle w:val="a4"/>
        <w:widowControl w:val="0"/>
        <w:ind w:firstLine="567"/>
        <w:jc w:val="center"/>
        <w:rPr>
          <w:b/>
          <w:bCs/>
          <w:sz w:val="24"/>
          <w:szCs w:val="24"/>
        </w:rPr>
      </w:pPr>
      <w:r w:rsidRPr="00F76B4E">
        <w:rPr>
          <w:b/>
          <w:bCs/>
          <w:sz w:val="24"/>
          <w:szCs w:val="24"/>
        </w:rPr>
        <w:t xml:space="preserve"> </w:t>
      </w:r>
    </w:p>
    <w:p w:rsidR="00972CBB" w:rsidRPr="00F76B4E" w:rsidRDefault="00972CBB" w:rsidP="00972CBB">
      <w:pPr>
        <w:widowControl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/>
          <w:bCs/>
          <w:sz w:val="24"/>
          <w:szCs w:val="24"/>
        </w:rPr>
        <w:t xml:space="preserve"> 1. Нормативно-правовая деятельность</w:t>
      </w:r>
    </w:p>
    <w:p w:rsidR="00972CBB" w:rsidRPr="00F76B4E" w:rsidRDefault="00972CBB" w:rsidP="00426AC6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68"/>
      </w:tblGrid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BE02E4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«Детско-юношеская спортивная школа Пограничного муниципального района» </w:t>
            </w:r>
          </w:p>
        </w:tc>
      </w:tr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1033F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Приморский край, Пограничный район, п</w:t>
            </w:r>
            <w:r w:rsidR="00986118">
              <w:rPr>
                <w:rFonts w:ascii="Times New Roman" w:hAnsi="Times New Roman"/>
              </w:rPr>
              <w:t>гт</w:t>
            </w:r>
            <w:r w:rsidR="00BE02E4">
              <w:rPr>
                <w:rFonts w:ascii="Times New Roman" w:hAnsi="Times New Roman"/>
              </w:rPr>
              <w:t>. Пограничный, ул</w:t>
            </w:r>
            <w:r w:rsidR="00124869">
              <w:rPr>
                <w:rFonts w:ascii="Times New Roman" w:hAnsi="Times New Roman"/>
              </w:rPr>
              <w:t>.</w:t>
            </w:r>
            <w:r w:rsidR="00BE02E4">
              <w:rPr>
                <w:rFonts w:ascii="Times New Roman" w:hAnsi="Times New Roman"/>
              </w:rPr>
              <w:t xml:space="preserve"> Карла </w:t>
            </w:r>
            <w:r w:rsidRPr="00F76B4E">
              <w:rPr>
                <w:rFonts w:ascii="Times New Roman" w:hAnsi="Times New Roman"/>
              </w:rPr>
              <w:t xml:space="preserve">Маркса, </w:t>
            </w:r>
            <w:r w:rsidR="001033FF">
              <w:rPr>
                <w:rFonts w:ascii="Times New Roman" w:hAnsi="Times New Roman"/>
              </w:rPr>
              <w:t>д.</w:t>
            </w:r>
            <w:r w:rsidRPr="00F76B4E">
              <w:rPr>
                <w:rFonts w:ascii="Times New Roman" w:hAnsi="Times New Roman"/>
              </w:rPr>
              <w:t>16</w:t>
            </w:r>
            <w:r w:rsidR="001033FF">
              <w:rPr>
                <w:rFonts w:ascii="Times New Roman" w:hAnsi="Times New Roman"/>
              </w:rPr>
              <w:t xml:space="preserve">- </w:t>
            </w:r>
            <w:r w:rsidRPr="00F76B4E">
              <w:rPr>
                <w:rFonts w:ascii="Times New Roman" w:hAnsi="Times New Roman"/>
              </w:rPr>
              <w:t>А</w:t>
            </w:r>
          </w:p>
        </w:tc>
      </w:tr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1033F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 xml:space="preserve">Приморский край, Пограничный </w:t>
            </w:r>
            <w:r w:rsidR="00BE02E4">
              <w:rPr>
                <w:rFonts w:ascii="Times New Roman" w:hAnsi="Times New Roman"/>
              </w:rPr>
              <w:t>район, п. Пограничный, ул</w:t>
            </w:r>
            <w:r w:rsidR="00124869">
              <w:rPr>
                <w:rFonts w:ascii="Times New Roman" w:hAnsi="Times New Roman"/>
              </w:rPr>
              <w:t>.</w:t>
            </w:r>
            <w:r w:rsidR="00BE02E4">
              <w:rPr>
                <w:rFonts w:ascii="Times New Roman" w:hAnsi="Times New Roman"/>
              </w:rPr>
              <w:t xml:space="preserve"> Карла </w:t>
            </w:r>
            <w:r w:rsidRPr="00F76B4E">
              <w:rPr>
                <w:rFonts w:ascii="Times New Roman" w:hAnsi="Times New Roman"/>
              </w:rPr>
              <w:t>Маркса,</w:t>
            </w:r>
            <w:r w:rsidR="001033FF">
              <w:rPr>
                <w:rFonts w:ascii="Times New Roman" w:hAnsi="Times New Roman"/>
              </w:rPr>
              <w:t xml:space="preserve"> д. </w:t>
            </w:r>
            <w:r w:rsidRPr="00F76B4E">
              <w:rPr>
                <w:rFonts w:ascii="Times New Roman" w:hAnsi="Times New Roman"/>
              </w:rPr>
              <w:t>16</w:t>
            </w:r>
            <w:r w:rsidR="001033FF">
              <w:rPr>
                <w:rFonts w:ascii="Times New Roman" w:hAnsi="Times New Roman"/>
              </w:rPr>
              <w:t>-</w:t>
            </w:r>
            <w:r w:rsidRPr="00F76B4E">
              <w:rPr>
                <w:rFonts w:ascii="Times New Roman" w:hAnsi="Times New Roman"/>
              </w:rPr>
              <w:t>А</w:t>
            </w:r>
          </w:p>
        </w:tc>
      </w:tr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Лиценз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124869" w:rsidP="007316A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="00972CBB" w:rsidRPr="00F76B4E">
              <w:rPr>
                <w:rFonts w:ascii="Times New Roman" w:hAnsi="Times New Roman"/>
                <w:shd w:val="clear" w:color="auto" w:fill="FFFFFF"/>
              </w:rPr>
              <w:t>ерия 25Л01  № 0000343 от 04 февраля 2014 г., бессрочно</w:t>
            </w:r>
          </w:p>
        </w:tc>
      </w:tr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Телефон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CE1AD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8</w:t>
            </w:r>
            <w:r w:rsidR="00CE1ADA" w:rsidRPr="00F76B4E">
              <w:rPr>
                <w:rFonts w:ascii="Times New Roman" w:hAnsi="Times New Roman"/>
              </w:rPr>
              <w:t>(</w:t>
            </w:r>
            <w:r w:rsidRPr="00F76B4E">
              <w:rPr>
                <w:rFonts w:ascii="Times New Roman" w:hAnsi="Times New Roman"/>
              </w:rPr>
              <w:t>42345</w:t>
            </w:r>
            <w:r w:rsidR="00CE1ADA" w:rsidRPr="00F76B4E">
              <w:rPr>
                <w:rFonts w:ascii="Times New Roman" w:hAnsi="Times New Roman"/>
              </w:rPr>
              <w:t xml:space="preserve">) </w:t>
            </w:r>
            <w:r w:rsidRPr="00F76B4E">
              <w:rPr>
                <w:rFonts w:ascii="Times New Roman" w:hAnsi="Times New Roman"/>
              </w:rPr>
              <w:t>22-1-97</w:t>
            </w:r>
          </w:p>
        </w:tc>
      </w:tr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Дата открыт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1970 год</w:t>
            </w:r>
          </w:p>
        </w:tc>
      </w:tr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1C3830" w:rsidRDefault="00972CBB" w:rsidP="007316A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C3830">
              <w:rPr>
                <w:rFonts w:ascii="Times New Roman" w:hAnsi="Times New Roman"/>
              </w:rPr>
              <w:t>Физкультурно-спортивная</w:t>
            </w:r>
          </w:p>
        </w:tc>
      </w:tr>
      <w:tr w:rsidR="00972CBB" w:rsidRPr="00F76B4E" w:rsidTr="007316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Комплектование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B9" w:rsidRPr="001C3830" w:rsidRDefault="00972CBB" w:rsidP="003A2BB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C3830">
              <w:rPr>
                <w:rFonts w:ascii="Times New Roman" w:hAnsi="Times New Roman"/>
              </w:rPr>
              <w:t xml:space="preserve">количество групп – </w:t>
            </w:r>
            <w:r w:rsidR="001C3830" w:rsidRPr="001C3830">
              <w:rPr>
                <w:rFonts w:ascii="Times New Roman" w:hAnsi="Times New Roman"/>
              </w:rPr>
              <w:t>38</w:t>
            </w:r>
          </w:p>
          <w:p w:rsidR="00972CBB" w:rsidRPr="001C3830" w:rsidRDefault="00972CBB" w:rsidP="00845BE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1C3830">
              <w:rPr>
                <w:rFonts w:ascii="Times New Roman" w:hAnsi="Times New Roman"/>
              </w:rPr>
              <w:t xml:space="preserve">количество учащихся – </w:t>
            </w:r>
            <w:r w:rsidR="00845BE2">
              <w:rPr>
                <w:rFonts w:ascii="Times New Roman" w:hAnsi="Times New Roman"/>
              </w:rPr>
              <w:t>570</w:t>
            </w:r>
          </w:p>
        </w:tc>
      </w:tr>
      <w:tr w:rsidR="00972CBB" w:rsidRPr="00F76B4E" w:rsidTr="007316AA">
        <w:trPr>
          <w:trHeight w:val="6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Адрес интернет-сайт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szCs w:val="28"/>
              </w:rPr>
            </w:pPr>
            <w:r w:rsidRPr="00F76B4E">
              <w:rPr>
                <w:rFonts w:ascii="Times New Roman" w:hAnsi="Times New Roman"/>
                <w:szCs w:val="28"/>
                <w:lang w:val="en-US"/>
              </w:rPr>
              <w:t>www.sport.pogranichny.org</w:t>
            </w:r>
          </w:p>
        </w:tc>
      </w:tr>
      <w:tr w:rsidR="00972CBB" w:rsidRPr="00F76B4E" w:rsidTr="007316AA">
        <w:trPr>
          <w:trHeight w:val="4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western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B" w:rsidRPr="00F76B4E" w:rsidRDefault="00972CBB" w:rsidP="007316AA">
            <w:pPr>
              <w:pStyle w:val="a8"/>
              <w:framePr w:w="0" w:hRule="auto" w:hSpace="0" w:wrap="auto" w:vAnchor="margin" w:hAnchor="text" w:xAlign="left" w:yAlign="inline"/>
              <w:spacing w:line="276" w:lineRule="auto"/>
              <w:rPr>
                <w:rFonts w:ascii="Times New Roman" w:hAnsi="Times New Roman"/>
              </w:rPr>
            </w:pPr>
            <w:r w:rsidRPr="00F76B4E">
              <w:rPr>
                <w:rFonts w:ascii="Times New Roman" w:hAnsi="Times New Roman"/>
                <w:shd w:val="clear" w:color="auto" w:fill="FFFFFF"/>
              </w:rPr>
              <w:t>sport@</w:t>
            </w:r>
            <w:r w:rsidRPr="00F76B4E">
              <w:rPr>
                <w:rFonts w:ascii="Times New Roman" w:hAnsi="Times New Roman"/>
                <w:shd w:val="clear" w:color="auto" w:fill="FFFFFF"/>
                <w:lang w:val="en-US"/>
              </w:rPr>
              <w:t>pogranichny</w:t>
            </w:r>
            <w:r w:rsidRPr="00F76B4E">
              <w:rPr>
                <w:rFonts w:ascii="Times New Roman" w:hAnsi="Times New Roman"/>
                <w:shd w:val="clear" w:color="auto" w:fill="FFFFFF"/>
              </w:rPr>
              <w:t>.</w:t>
            </w:r>
            <w:r w:rsidRPr="00F76B4E">
              <w:rPr>
                <w:rFonts w:ascii="Times New Roman" w:hAnsi="Times New Roman"/>
                <w:shd w:val="clear" w:color="auto" w:fill="FFFFFF"/>
                <w:lang w:val="en-US"/>
              </w:rPr>
              <w:t>org</w:t>
            </w:r>
          </w:p>
        </w:tc>
      </w:tr>
    </w:tbl>
    <w:p w:rsidR="00972CBB" w:rsidRPr="00F76B4E" w:rsidRDefault="00972CBB" w:rsidP="00972C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2CBB" w:rsidRPr="00F76B4E" w:rsidRDefault="00972CBB" w:rsidP="00C74F3D">
      <w:pPr>
        <w:pStyle w:val="a4"/>
        <w:widowControl w:val="0"/>
        <w:tabs>
          <w:tab w:val="left" w:pos="540"/>
        </w:tabs>
        <w:ind w:firstLine="567"/>
        <w:jc w:val="both"/>
        <w:rPr>
          <w:sz w:val="24"/>
          <w:szCs w:val="24"/>
        </w:rPr>
      </w:pPr>
      <w:r w:rsidRPr="00F76B4E">
        <w:rPr>
          <w:sz w:val="24"/>
          <w:szCs w:val="24"/>
        </w:rPr>
        <w:t>В части организации образовательного процесса спортивная школа руководствуется законодательством в сфере образования. Нормативными основаниями являются:</w:t>
      </w:r>
    </w:p>
    <w:p w:rsidR="00972CBB" w:rsidRPr="00F76B4E" w:rsidRDefault="00972CBB" w:rsidP="00C74F3D">
      <w:pPr>
        <w:pStyle w:val="a4"/>
        <w:widowControl w:val="0"/>
        <w:tabs>
          <w:tab w:val="left" w:pos="540"/>
        </w:tabs>
        <w:jc w:val="both"/>
        <w:rPr>
          <w:sz w:val="24"/>
          <w:szCs w:val="24"/>
        </w:rPr>
      </w:pPr>
      <w:r w:rsidRPr="00F76B4E">
        <w:rPr>
          <w:sz w:val="24"/>
          <w:szCs w:val="24"/>
        </w:rPr>
        <w:t>-   Указы Президента Российской Федерации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Федеральный закон от 29.12.2012 N 273-ФЗ «Об образовании в Российской Федерации»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остановления Правительства Российской Федерации;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Типовое положение об образовательном учреждении дополнительного образования детей от 7 марта 1995г. №233 (в ред. Постановлений Правительства РФ от 22.02.1997 №212, от 08.08.2003 №47007.12.2006 №752);</w:t>
      </w:r>
    </w:p>
    <w:p w:rsidR="00972CBB" w:rsidRPr="00F76B4E" w:rsidRDefault="00972CBB" w:rsidP="00C74F3D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Федеральный закон № 329-ФЗ «О физической культуре и спорте в Российской Федерации» от 4 декабря 2007 г.;</w:t>
      </w:r>
    </w:p>
    <w:p w:rsidR="00972CBB" w:rsidRPr="00F76B4E" w:rsidRDefault="00972CBB" w:rsidP="00C74F3D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Федеральная целевая программа «Развитие физической культуры и спорта в Российской Федерации на 2006-2015 годы» (утв. постановлением Правительства РФ от 11 января 2006г. №7); </w:t>
      </w:r>
    </w:p>
    <w:p w:rsidR="00972CBB" w:rsidRPr="00F76B4E" w:rsidRDefault="00972CBB" w:rsidP="00C74F3D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СанПиН (Постановление Правительства РФ от</w:t>
      </w:r>
      <w:r w:rsidRPr="00F76B4E">
        <w:rPr>
          <w:rFonts w:ascii="Times New Roman" w:hAnsi="Times New Roman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4 июля 2014 года N 41</w:t>
      </w:r>
      <w:r w:rsidRPr="00F76B4E">
        <w:rPr>
          <w:rFonts w:ascii="Times New Roman" w:hAnsi="Times New Roman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</w:t>
      </w:r>
      <w:r w:rsidR="009C37E1">
        <w:rPr>
          <w:rFonts w:ascii="Times New Roman" w:hAnsi="Times New Roman"/>
          <w:sz w:val="24"/>
          <w:szCs w:val="24"/>
        </w:rPr>
        <w:t>ций дополнительного образования</w:t>
      </w:r>
      <w:r w:rsidRPr="00F76B4E">
        <w:rPr>
          <w:rFonts w:ascii="Times New Roman" w:hAnsi="Times New Roman"/>
          <w:sz w:val="24"/>
          <w:szCs w:val="24"/>
        </w:rPr>
        <w:t>");</w:t>
      </w:r>
    </w:p>
    <w:p w:rsidR="00972CBB" w:rsidRPr="00F76B4E" w:rsidRDefault="00972CBB" w:rsidP="00C74F3D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Методические рекомендации по организации деятельности спортивных школ в Российской Федерации;</w:t>
      </w:r>
    </w:p>
    <w:p w:rsidR="00972CBB" w:rsidRPr="00F76B4E" w:rsidRDefault="00972CBB" w:rsidP="00C74F3D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Cs/>
          <w:sz w:val="24"/>
          <w:szCs w:val="24"/>
        </w:rPr>
        <w:t>Постановления Главы Пограничного  муниципального района;</w:t>
      </w:r>
    </w:p>
    <w:p w:rsidR="00972CBB" w:rsidRPr="00F76B4E" w:rsidRDefault="00336421" w:rsidP="00C74F3D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="00972CBB" w:rsidRPr="00F76B4E">
        <w:rPr>
          <w:rFonts w:ascii="Times New Roman" w:hAnsi="Times New Roman"/>
          <w:sz w:val="24"/>
          <w:szCs w:val="24"/>
        </w:rPr>
        <w:t xml:space="preserve">; </w:t>
      </w:r>
    </w:p>
    <w:p w:rsidR="00972CBB" w:rsidRPr="00F76B4E" w:rsidRDefault="00972CBB" w:rsidP="00C74F3D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Лицензия на осуществление образовательной деятельности от 04.02.2014 г.</w:t>
      </w:r>
    </w:p>
    <w:p w:rsidR="00CE1ADA" w:rsidRPr="00F76B4E" w:rsidRDefault="00CE1ADA" w:rsidP="00C74F3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Муниципальное бюджетное образовательное учреждени</w:t>
      </w:r>
      <w:r w:rsidR="0030753B">
        <w:rPr>
          <w:rFonts w:ascii="Times New Roman" w:hAnsi="Times New Roman"/>
          <w:sz w:val="24"/>
          <w:szCs w:val="24"/>
        </w:rPr>
        <w:t xml:space="preserve">е дополнительного образования </w:t>
      </w:r>
      <w:r w:rsidRPr="00F76B4E">
        <w:rPr>
          <w:rFonts w:ascii="Times New Roman" w:hAnsi="Times New Roman"/>
          <w:sz w:val="24"/>
          <w:szCs w:val="24"/>
        </w:rPr>
        <w:t>«Детско-юношеская спортивная школа Пограничного муниципального района» является юридическим лицом и имеет статус муниципального бюджетного учреждения.</w:t>
      </w:r>
    </w:p>
    <w:p w:rsidR="00972CBB" w:rsidRPr="00F76B4E" w:rsidRDefault="00972CBB" w:rsidP="00C74F3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Учредитель – администрация Пограничного муниципального района, координацию деятельности и методическое руководство  школы осуществляет отдел народного образования администрации Пограничного муниципального района.</w:t>
      </w:r>
    </w:p>
    <w:p w:rsidR="00972CBB" w:rsidRPr="00F76B4E" w:rsidRDefault="00972CBB" w:rsidP="00C74F3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ЮСШ  действует на основании Устава, зарегистрированного  постановлением  Администрации Пограничного муниципального района № 676 от 29.11.2013 года.</w:t>
      </w:r>
    </w:p>
    <w:p w:rsidR="00FB534D" w:rsidRPr="00F76B4E" w:rsidRDefault="00972CBB" w:rsidP="00C74F3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lastRenderedPageBreak/>
        <w:t xml:space="preserve">Разработана нормативно-правовая документация: </w:t>
      </w:r>
    </w:p>
    <w:p w:rsidR="00972CBB" w:rsidRPr="00F76B4E" w:rsidRDefault="00972CBB" w:rsidP="00C74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Устав, локальные акты, должностные инструкции. </w:t>
      </w:r>
      <w:r w:rsidR="00FB534D" w:rsidRPr="00F76B4E">
        <w:rPr>
          <w:rFonts w:ascii="Times New Roman" w:hAnsi="Times New Roman"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В учреждении заключен коллективный договор.</w:t>
      </w:r>
    </w:p>
    <w:p w:rsidR="00972CBB" w:rsidRPr="00F76B4E" w:rsidRDefault="00972CBB" w:rsidP="00C74F3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ДЮСШ  осуществляет свою деятельность  в соответствии со следующим нормативно-правовым обеспечением:  </w:t>
      </w:r>
    </w:p>
    <w:p w:rsidR="00972CBB" w:rsidRPr="00F76B4E" w:rsidRDefault="00FB534D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Лицензия на право</w:t>
      </w:r>
      <w:r w:rsidR="00972CBB" w:rsidRPr="00F76B4E">
        <w:rPr>
          <w:rFonts w:ascii="Times New Roman" w:hAnsi="Times New Roman"/>
          <w:sz w:val="24"/>
          <w:szCs w:val="24"/>
        </w:rPr>
        <w:t>ведения образовательной деятельности;</w:t>
      </w:r>
    </w:p>
    <w:p w:rsidR="00972CBB" w:rsidRPr="00F76B4E" w:rsidRDefault="00972CBB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Свидетельство о постановке на учет в налоговом органе, ОГРН;</w:t>
      </w:r>
    </w:p>
    <w:p w:rsidR="00972CBB" w:rsidRPr="00F76B4E" w:rsidRDefault="00972CBB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Свидетельство о государственной регистрации;</w:t>
      </w:r>
    </w:p>
    <w:p w:rsidR="00972CBB" w:rsidRPr="00F76B4E" w:rsidRDefault="00972CBB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Свидетельство о внесении записи в ЕГРЮЛ;</w:t>
      </w:r>
    </w:p>
    <w:p w:rsidR="00972CBB" w:rsidRPr="00F76B4E" w:rsidRDefault="00972CBB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Технический и кадастровый паспорт;</w:t>
      </w:r>
    </w:p>
    <w:p w:rsidR="00972CBB" w:rsidRPr="00F76B4E" w:rsidRDefault="00972CBB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говор на оперативное управление;</w:t>
      </w:r>
    </w:p>
    <w:p w:rsidR="00972CBB" w:rsidRPr="00F76B4E" w:rsidRDefault="00972CBB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Личные дела сотрудников и обучающихся;</w:t>
      </w:r>
    </w:p>
    <w:p w:rsidR="00972CBB" w:rsidRPr="00F76B4E" w:rsidRDefault="00972CBB" w:rsidP="00C74F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Локальные акты и инструкции: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оложение о педагогическом совете МБОУ ДО  ДЮСШ  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оложение об общем собран</w:t>
      </w:r>
      <w:r w:rsidR="0030753B">
        <w:rPr>
          <w:rFonts w:ascii="Times New Roman" w:hAnsi="Times New Roman"/>
          <w:sz w:val="24"/>
          <w:szCs w:val="24"/>
        </w:rPr>
        <w:t>ии трудового коллектива МБОУ ДО</w:t>
      </w:r>
      <w:r w:rsidRPr="00F76B4E">
        <w:rPr>
          <w:rFonts w:ascii="Times New Roman" w:hAnsi="Times New Roman"/>
          <w:sz w:val="24"/>
          <w:szCs w:val="24"/>
        </w:rPr>
        <w:t xml:space="preserve">  ДЮСШ  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лжностные инструкции;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Штатное расписание;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риказы по </w:t>
      </w:r>
      <w:r w:rsidR="0077077F">
        <w:rPr>
          <w:rFonts w:ascii="Times New Roman" w:hAnsi="Times New Roman"/>
          <w:sz w:val="24"/>
          <w:szCs w:val="24"/>
        </w:rPr>
        <w:t>личному составу</w:t>
      </w:r>
      <w:r w:rsidRPr="00F76B4E">
        <w:rPr>
          <w:rFonts w:ascii="Times New Roman" w:hAnsi="Times New Roman"/>
          <w:sz w:val="24"/>
          <w:szCs w:val="24"/>
        </w:rPr>
        <w:t>;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риказы по основной деятельности;</w:t>
      </w:r>
    </w:p>
    <w:p w:rsidR="00972CBB" w:rsidRPr="00F76B4E" w:rsidRDefault="0077077F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ы собраний педсоветов и </w:t>
      </w:r>
      <w:r w:rsidR="00972CBB" w:rsidRPr="00F76B4E">
        <w:rPr>
          <w:rFonts w:ascii="Times New Roman" w:hAnsi="Times New Roman"/>
          <w:sz w:val="24"/>
          <w:szCs w:val="24"/>
        </w:rPr>
        <w:t xml:space="preserve"> тренерских советов;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Учебный план;</w:t>
      </w:r>
    </w:p>
    <w:p w:rsidR="00972CBB" w:rsidRPr="00F76B4E" w:rsidRDefault="00972CBB" w:rsidP="00C74F3D">
      <w:pPr>
        <w:widowControl w:val="0"/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бразовательные программы по видам спорта;</w:t>
      </w:r>
    </w:p>
    <w:p w:rsidR="00131CD3" w:rsidRDefault="00131CD3" w:rsidP="00C74F3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На этап начальной подготовки принимаются </w:t>
      </w:r>
      <w:r w:rsidR="00131CD3">
        <w:rPr>
          <w:rFonts w:ascii="Times New Roman" w:hAnsi="Times New Roman"/>
          <w:sz w:val="24"/>
          <w:szCs w:val="24"/>
        </w:rPr>
        <w:t>дети</w:t>
      </w:r>
      <w:r w:rsidRPr="00F76B4E">
        <w:rPr>
          <w:rFonts w:ascii="Times New Roman" w:hAnsi="Times New Roman"/>
          <w:sz w:val="24"/>
          <w:szCs w:val="24"/>
        </w:rPr>
        <w:t>, желающие заниматься спортом и не имеющие медицинских противопоказаний.</w:t>
      </w:r>
    </w:p>
    <w:p w:rsidR="00972CBB" w:rsidRPr="00F76B4E" w:rsidRDefault="00972CBB" w:rsidP="00C74F3D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На учебно-тренировочный этап подготовки зачисляются только здоровые </w:t>
      </w:r>
      <w:r w:rsidR="003C7BE2">
        <w:rPr>
          <w:rFonts w:ascii="Times New Roman" w:hAnsi="Times New Roman"/>
          <w:sz w:val="24"/>
          <w:szCs w:val="24"/>
        </w:rPr>
        <w:t>обучающиеся</w:t>
      </w:r>
      <w:r w:rsidRPr="00F76B4E">
        <w:rPr>
          <w:rFonts w:ascii="Times New Roman" w:hAnsi="Times New Roman"/>
          <w:sz w:val="24"/>
          <w:szCs w:val="24"/>
        </w:rPr>
        <w:t>, прошедшие необходимую подготовку не менее одного года, при выполнении ими требований и норм по общефизической, специальной и технической подготовк</w:t>
      </w:r>
      <w:r w:rsidR="00834032">
        <w:rPr>
          <w:rFonts w:ascii="Times New Roman" w:hAnsi="Times New Roman"/>
          <w:sz w:val="24"/>
          <w:szCs w:val="24"/>
        </w:rPr>
        <w:t>е</w:t>
      </w:r>
      <w:r w:rsidRPr="00F76B4E">
        <w:rPr>
          <w:rFonts w:ascii="Times New Roman" w:hAnsi="Times New Roman"/>
          <w:sz w:val="24"/>
          <w:szCs w:val="24"/>
        </w:rPr>
        <w:t>.</w:t>
      </w:r>
    </w:p>
    <w:p w:rsidR="00972CBB" w:rsidRPr="00F76B4E" w:rsidRDefault="00972CBB" w:rsidP="00C74F3D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риём контрольных нормативов проводится в группах в соответствии с  учебным планом и образовательных программ </w:t>
      </w:r>
      <w:r w:rsidR="009D34D5" w:rsidRPr="00F76B4E">
        <w:rPr>
          <w:rFonts w:ascii="Times New Roman" w:hAnsi="Times New Roman"/>
          <w:sz w:val="24"/>
          <w:szCs w:val="24"/>
        </w:rPr>
        <w:t>педагогов дополнительного образования</w:t>
      </w:r>
      <w:r w:rsidRPr="00F76B4E">
        <w:rPr>
          <w:rFonts w:ascii="Times New Roman" w:hAnsi="Times New Roman"/>
          <w:sz w:val="24"/>
          <w:szCs w:val="24"/>
        </w:rPr>
        <w:t>.</w:t>
      </w:r>
    </w:p>
    <w:p w:rsidR="00972CBB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b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ДЮСШ  самостоятельно разрабатывает программу своей деятельности, с учетом запросов детей, потребностей семьи, образовательных учреждений, детских и юношеских общественных объединений, организаций, особенностей социально-экономического развития  и культурных традиций региона.</w:t>
      </w:r>
    </w:p>
    <w:p w:rsidR="00972CBB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ля реализации деятельности   ДЮСШ  использует:</w:t>
      </w:r>
    </w:p>
    <w:p w:rsidR="001613E0" w:rsidRPr="00F76B4E" w:rsidRDefault="001A5693" w:rsidP="00C74F3D">
      <w:pPr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72CBB" w:rsidRPr="00F76B4E">
        <w:rPr>
          <w:rFonts w:ascii="Times New Roman" w:hAnsi="Times New Roman"/>
          <w:sz w:val="24"/>
          <w:szCs w:val="24"/>
        </w:rPr>
        <w:t>дание школы - нежилое помещение, расположенное по адресу:</w:t>
      </w:r>
      <w:r w:rsidR="00972CBB" w:rsidRPr="00F76B4E">
        <w:rPr>
          <w:rFonts w:ascii="Times New Roman" w:hAnsi="Times New Roman"/>
        </w:rPr>
        <w:t xml:space="preserve"> </w:t>
      </w:r>
      <w:r w:rsidR="00972CBB" w:rsidRPr="00F76B4E">
        <w:rPr>
          <w:rFonts w:ascii="Times New Roman" w:hAnsi="Times New Roman"/>
          <w:sz w:val="24"/>
        </w:rPr>
        <w:t>Приморский край, Пограничный район, п</w:t>
      </w:r>
      <w:r w:rsidR="0077077F">
        <w:rPr>
          <w:rFonts w:ascii="Times New Roman" w:hAnsi="Times New Roman"/>
          <w:sz w:val="24"/>
        </w:rPr>
        <w:t>гт</w:t>
      </w:r>
      <w:r w:rsidR="00972CBB" w:rsidRPr="00F76B4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Пограничный, ул. Карла </w:t>
      </w:r>
      <w:r w:rsidR="00972CBB" w:rsidRPr="00F76B4E">
        <w:rPr>
          <w:rFonts w:ascii="Times New Roman" w:hAnsi="Times New Roman"/>
          <w:sz w:val="24"/>
        </w:rPr>
        <w:t xml:space="preserve">Маркса, </w:t>
      </w:r>
      <w:r w:rsidR="0077077F">
        <w:rPr>
          <w:rFonts w:ascii="Times New Roman" w:hAnsi="Times New Roman"/>
          <w:sz w:val="24"/>
        </w:rPr>
        <w:t xml:space="preserve">д. </w:t>
      </w:r>
      <w:r w:rsidR="00972CBB" w:rsidRPr="00F76B4E">
        <w:rPr>
          <w:rFonts w:ascii="Times New Roman" w:hAnsi="Times New Roman"/>
          <w:sz w:val="24"/>
        </w:rPr>
        <w:t xml:space="preserve">16 </w:t>
      </w:r>
      <w:r w:rsidR="0077077F">
        <w:rPr>
          <w:rFonts w:ascii="Times New Roman" w:hAnsi="Times New Roman"/>
          <w:sz w:val="24"/>
        </w:rPr>
        <w:t>А</w:t>
      </w:r>
      <w:r w:rsidR="00180D73">
        <w:rPr>
          <w:rFonts w:ascii="Times New Roman" w:hAnsi="Times New Roman"/>
          <w:sz w:val="24"/>
        </w:rPr>
        <w:t>;</w:t>
      </w:r>
    </w:p>
    <w:p w:rsidR="00972CBB" w:rsidRDefault="001A5693" w:rsidP="00C74F3D">
      <w:pPr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</w:t>
      </w:r>
      <w:r w:rsidR="001613E0" w:rsidRPr="00F76B4E">
        <w:rPr>
          <w:rFonts w:ascii="Times New Roman" w:hAnsi="Times New Roman"/>
          <w:sz w:val="24"/>
        </w:rPr>
        <w:t>тадион «Восток»</w:t>
      </w:r>
      <w:r w:rsidR="00972CBB" w:rsidRPr="00F76B4E">
        <w:rPr>
          <w:rFonts w:ascii="Times New Roman" w:hAnsi="Times New Roman"/>
          <w:sz w:val="28"/>
          <w:szCs w:val="24"/>
        </w:rPr>
        <w:t xml:space="preserve"> </w:t>
      </w:r>
      <w:r w:rsidR="001613E0" w:rsidRPr="00F76B4E">
        <w:rPr>
          <w:rFonts w:ascii="Times New Roman" w:hAnsi="Times New Roman"/>
          <w:sz w:val="24"/>
        </w:rPr>
        <w:t>Приморский край, Пограничный район, п</w:t>
      </w:r>
      <w:r w:rsidR="007C07EE">
        <w:rPr>
          <w:rFonts w:ascii="Times New Roman" w:hAnsi="Times New Roman"/>
          <w:sz w:val="24"/>
        </w:rPr>
        <w:t>гт</w:t>
      </w:r>
      <w:r w:rsidR="00C276BF">
        <w:rPr>
          <w:rFonts w:ascii="Times New Roman" w:hAnsi="Times New Roman"/>
          <w:sz w:val="24"/>
        </w:rPr>
        <w:t>. Пограничный, ул.Карла</w:t>
      </w:r>
      <w:r w:rsidR="001613E0" w:rsidRPr="00F76B4E">
        <w:rPr>
          <w:rFonts w:ascii="Times New Roman" w:hAnsi="Times New Roman"/>
          <w:sz w:val="24"/>
        </w:rPr>
        <w:t>Маркса, 18</w:t>
      </w:r>
      <w:r w:rsidR="00180D73">
        <w:rPr>
          <w:rFonts w:ascii="Times New Roman" w:hAnsi="Times New Roman"/>
        </w:rPr>
        <w:t>;</w:t>
      </w:r>
    </w:p>
    <w:p w:rsidR="00180D73" w:rsidRDefault="00180D73" w:rsidP="00180D73">
      <w:pPr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дион «Восток» (т</w:t>
      </w:r>
      <w:r w:rsidRPr="00C31AB7">
        <w:rPr>
          <w:rFonts w:ascii="Times New Roman" w:hAnsi="Times New Roman"/>
          <w:sz w:val="24"/>
          <w:szCs w:val="24"/>
        </w:rPr>
        <w:t>ир)</w:t>
      </w:r>
      <w:r>
        <w:rPr>
          <w:rFonts w:ascii="Times New Roman" w:hAnsi="Times New Roman"/>
          <w:sz w:val="24"/>
          <w:szCs w:val="24"/>
        </w:rPr>
        <w:t>;</w:t>
      </w:r>
    </w:p>
    <w:p w:rsidR="001A5693" w:rsidRPr="00180D73" w:rsidRDefault="00180D73" w:rsidP="00180D73">
      <w:pPr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оккейную коробку ДЮСШ;</w:t>
      </w:r>
    </w:p>
    <w:p w:rsidR="001A5693" w:rsidRDefault="00557D3B" w:rsidP="00557D3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340A0A">
        <w:rPr>
          <w:rFonts w:ascii="Times New Roman" w:hAnsi="Times New Roman"/>
          <w:sz w:val="24"/>
          <w:szCs w:val="24"/>
        </w:rPr>
        <w:t xml:space="preserve">комплексную спортивную площадку Приморский край Пограничный район ул. </w:t>
      </w:r>
      <w:r w:rsidR="009135E4">
        <w:rPr>
          <w:rFonts w:ascii="Times New Roman" w:hAnsi="Times New Roman"/>
          <w:sz w:val="24"/>
          <w:szCs w:val="24"/>
        </w:rPr>
        <w:t>Погр</w:t>
      </w:r>
      <w:r w:rsidR="00180D73">
        <w:rPr>
          <w:rFonts w:ascii="Times New Roman" w:hAnsi="Times New Roman"/>
          <w:sz w:val="24"/>
          <w:szCs w:val="24"/>
        </w:rPr>
        <w:t>а</w:t>
      </w:r>
      <w:r w:rsidR="009135E4">
        <w:rPr>
          <w:rFonts w:ascii="Times New Roman" w:hAnsi="Times New Roman"/>
          <w:sz w:val="24"/>
          <w:szCs w:val="24"/>
        </w:rPr>
        <w:t>ничная 6А</w:t>
      </w:r>
      <w:r w:rsidR="00180D73">
        <w:rPr>
          <w:rFonts w:ascii="Times New Roman" w:hAnsi="Times New Roman"/>
          <w:sz w:val="24"/>
          <w:szCs w:val="24"/>
        </w:rPr>
        <w:t>;</w:t>
      </w:r>
      <w:r w:rsidR="00340A0A">
        <w:rPr>
          <w:rFonts w:ascii="Times New Roman" w:hAnsi="Times New Roman"/>
          <w:sz w:val="24"/>
          <w:szCs w:val="24"/>
        </w:rPr>
        <w:t xml:space="preserve"> </w:t>
      </w:r>
    </w:p>
    <w:p w:rsidR="00180D73" w:rsidRDefault="001A5693" w:rsidP="00C74F3D">
      <w:pPr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76B4E">
        <w:rPr>
          <w:rFonts w:ascii="Times New Roman" w:hAnsi="Times New Roman"/>
          <w:sz w:val="24"/>
          <w:szCs w:val="24"/>
        </w:rPr>
        <w:t>омещения и спортивные залы общеобразовательных школ:  МБОУ ПСОШ № 1</w:t>
      </w:r>
      <w:r w:rsidR="009135E4">
        <w:rPr>
          <w:rFonts w:ascii="Times New Roman" w:hAnsi="Times New Roman"/>
          <w:sz w:val="24"/>
          <w:szCs w:val="24"/>
        </w:rPr>
        <w:t xml:space="preserve">, </w:t>
      </w:r>
      <w:r w:rsidR="009135E4" w:rsidRPr="00F76B4E">
        <w:rPr>
          <w:rFonts w:ascii="Times New Roman" w:hAnsi="Times New Roman"/>
          <w:sz w:val="24"/>
          <w:szCs w:val="24"/>
        </w:rPr>
        <w:t>МБОУ ПСОШ № 1</w:t>
      </w:r>
      <w:r w:rsidRPr="00F76B4E">
        <w:rPr>
          <w:rFonts w:ascii="Times New Roman" w:hAnsi="Times New Roman"/>
          <w:sz w:val="24"/>
          <w:szCs w:val="24"/>
        </w:rPr>
        <w:t xml:space="preserve"> отделение № 1, МБОУ Барано-Оренбургская СОШ, МБОУ Сергеевская СОШ, МБОУ Жариковская СОШ, МБОУ Жариковская СОШ филиал с. Богуславка, МБОУ Жариковская СОШ филиал с. Нестеровка</w:t>
      </w:r>
      <w:r w:rsidR="00180D73">
        <w:rPr>
          <w:rFonts w:ascii="Times New Roman" w:hAnsi="Times New Roman"/>
          <w:sz w:val="24"/>
          <w:szCs w:val="24"/>
        </w:rPr>
        <w:t>;</w:t>
      </w:r>
    </w:p>
    <w:p w:rsidR="009E65C6" w:rsidRDefault="00972CBB" w:rsidP="00C74F3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</w:t>
      </w:r>
    </w:p>
    <w:p w:rsidR="00972CBB" w:rsidRPr="00F76B4E" w:rsidRDefault="00972CBB" w:rsidP="00C74F3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сновны</w:t>
      </w:r>
      <w:r w:rsidR="00940D74">
        <w:rPr>
          <w:rFonts w:ascii="Times New Roman" w:hAnsi="Times New Roman"/>
          <w:sz w:val="24"/>
          <w:szCs w:val="24"/>
        </w:rPr>
        <w:t>е виды деятельности</w:t>
      </w:r>
      <w:r w:rsidRPr="00F76B4E">
        <w:rPr>
          <w:rFonts w:ascii="Times New Roman" w:hAnsi="Times New Roman"/>
          <w:sz w:val="24"/>
          <w:szCs w:val="24"/>
        </w:rPr>
        <w:t>:</w:t>
      </w:r>
    </w:p>
    <w:p w:rsidR="00972CBB" w:rsidRPr="00F76B4E" w:rsidRDefault="009E65C6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</w:t>
      </w:r>
      <w:r w:rsidR="00972CBB" w:rsidRPr="00F76B4E">
        <w:rPr>
          <w:rFonts w:ascii="Times New Roman" w:hAnsi="Times New Roman"/>
          <w:sz w:val="24"/>
          <w:szCs w:val="24"/>
        </w:rPr>
        <w:t xml:space="preserve"> по привлечению детей к систематическим занятиям физкультурой и спортом в школах, по месту жительства;</w:t>
      </w:r>
    </w:p>
    <w:p w:rsidR="00972CBB" w:rsidRPr="00F76B4E" w:rsidRDefault="009E65C6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</w:t>
      </w:r>
      <w:r w:rsidR="00972CBB" w:rsidRPr="00F76B4E">
        <w:rPr>
          <w:rFonts w:ascii="Times New Roman" w:hAnsi="Times New Roman"/>
          <w:sz w:val="24"/>
          <w:szCs w:val="24"/>
        </w:rPr>
        <w:t>готов</w:t>
      </w:r>
      <w:r>
        <w:rPr>
          <w:rFonts w:ascii="Times New Roman" w:hAnsi="Times New Roman"/>
          <w:sz w:val="24"/>
          <w:szCs w:val="24"/>
        </w:rPr>
        <w:t>ка  команд</w:t>
      </w:r>
      <w:r w:rsidR="00972CBB" w:rsidRPr="00F76B4E">
        <w:rPr>
          <w:rFonts w:ascii="Times New Roman" w:hAnsi="Times New Roman"/>
          <w:sz w:val="24"/>
          <w:szCs w:val="24"/>
        </w:rPr>
        <w:t xml:space="preserve"> к участию в </w:t>
      </w:r>
      <w:r w:rsidR="00AA6708">
        <w:rPr>
          <w:rFonts w:ascii="Times New Roman" w:hAnsi="Times New Roman"/>
          <w:sz w:val="24"/>
          <w:szCs w:val="24"/>
        </w:rPr>
        <w:t xml:space="preserve">внутришкольных, </w:t>
      </w:r>
      <w:r w:rsidR="00972CBB" w:rsidRPr="00F76B4E">
        <w:rPr>
          <w:rFonts w:ascii="Times New Roman" w:hAnsi="Times New Roman"/>
          <w:sz w:val="24"/>
          <w:szCs w:val="24"/>
        </w:rPr>
        <w:t xml:space="preserve">районных, </w:t>
      </w:r>
      <w:r w:rsidR="00AA6708">
        <w:rPr>
          <w:rFonts w:ascii="Times New Roman" w:hAnsi="Times New Roman"/>
          <w:sz w:val="24"/>
          <w:szCs w:val="24"/>
        </w:rPr>
        <w:t xml:space="preserve">межрайонных, </w:t>
      </w:r>
      <w:r w:rsidR="00972CBB" w:rsidRPr="00F76B4E">
        <w:rPr>
          <w:rFonts w:ascii="Times New Roman" w:hAnsi="Times New Roman"/>
          <w:sz w:val="24"/>
          <w:szCs w:val="24"/>
        </w:rPr>
        <w:t>краевых, региональных  соревнованиях;</w:t>
      </w:r>
    </w:p>
    <w:p w:rsidR="009E65C6" w:rsidRPr="00C276BF" w:rsidRDefault="00972CBB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каз</w:t>
      </w:r>
      <w:r w:rsidR="009E65C6">
        <w:rPr>
          <w:rFonts w:ascii="Times New Roman" w:hAnsi="Times New Roman"/>
          <w:sz w:val="24"/>
          <w:szCs w:val="24"/>
        </w:rPr>
        <w:t>ание</w:t>
      </w:r>
      <w:r w:rsidRPr="00F76B4E">
        <w:rPr>
          <w:rFonts w:ascii="Times New Roman" w:hAnsi="Times New Roman"/>
          <w:sz w:val="24"/>
          <w:szCs w:val="24"/>
        </w:rPr>
        <w:t xml:space="preserve"> образовательны</w:t>
      </w:r>
      <w:r w:rsidR="009E65C6">
        <w:rPr>
          <w:rFonts w:ascii="Times New Roman" w:hAnsi="Times New Roman"/>
          <w:sz w:val="24"/>
          <w:szCs w:val="24"/>
        </w:rPr>
        <w:t>х</w:t>
      </w:r>
      <w:r w:rsidRPr="00F76B4E">
        <w:rPr>
          <w:rFonts w:ascii="Times New Roman" w:hAnsi="Times New Roman"/>
          <w:sz w:val="24"/>
          <w:szCs w:val="24"/>
        </w:rPr>
        <w:t xml:space="preserve"> усл</w:t>
      </w:r>
      <w:r w:rsidR="009E65C6">
        <w:rPr>
          <w:rFonts w:ascii="Times New Roman" w:hAnsi="Times New Roman"/>
          <w:sz w:val="24"/>
          <w:szCs w:val="24"/>
        </w:rPr>
        <w:t>уг обучающи</w:t>
      </w:r>
      <w:r w:rsidR="001F1175">
        <w:rPr>
          <w:rFonts w:ascii="Times New Roman" w:hAnsi="Times New Roman"/>
          <w:sz w:val="24"/>
          <w:szCs w:val="24"/>
        </w:rPr>
        <w:t>м</w:t>
      </w:r>
      <w:r w:rsidR="00AA6708">
        <w:rPr>
          <w:rFonts w:ascii="Times New Roman" w:hAnsi="Times New Roman"/>
          <w:sz w:val="24"/>
          <w:szCs w:val="24"/>
        </w:rPr>
        <w:t>ся.</w:t>
      </w:r>
      <w:r w:rsidR="00895FFB">
        <w:rPr>
          <w:rFonts w:ascii="Times New Roman" w:hAnsi="Times New Roman"/>
          <w:sz w:val="24"/>
          <w:szCs w:val="24"/>
        </w:rPr>
        <w:t xml:space="preserve"> </w:t>
      </w:r>
      <w:r w:rsidR="00AA6708">
        <w:rPr>
          <w:rFonts w:ascii="Times New Roman" w:hAnsi="Times New Roman"/>
          <w:sz w:val="24"/>
          <w:szCs w:val="24"/>
        </w:rPr>
        <w:t>Д</w:t>
      </w:r>
      <w:r w:rsidRPr="00F76B4E">
        <w:rPr>
          <w:rFonts w:ascii="Times New Roman" w:hAnsi="Times New Roman"/>
          <w:sz w:val="24"/>
          <w:szCs w:val="24"/>
        </w:rPr>
        <w:t xml:space="preserve">ля </w:t>
      </w:r>
      <w:r w:rsidR="00AA6708">
        <w:rPr>
          <w:rFonts w:ascii="Times New Roman" w:hAnsi="Times New Roman"/>
          <w:sz w:val="24"/>
          <w:szCs w:val="24"/>
        </w:rPr>
        <w:t xml:space="preserve">этого </w:t>
      </w:r>
      <w:r w:rsidRPr="00F76B4E">
        <w:rPr>
          <w:rFonts w:ascii="Times New Roman" w:hAnsi="Times New Roman"/>
          <w:sz w:val="24"/>
          <w:szCs w:val="24"/>
        </w:rPr>
        <w:t xml:space="preserve"> формиру</w:t>
      </w:r>
      <w:r w:rsidR="00AA6708">
        <w:rPr>
          <w:rFonts w:ascii="Times New Roman" w:hAnsi="Times New Roman"/>
          <w:sz w:val="24"/>
          <w:szCs w:val="24"/>
        </w:rPr>
        <w:t>ются</w:t>
      </w:r>
      <w:r w:rsidRPr="00F76B4E">
        <w:rPr>
          <w:rFonts w:ascii="Times New Roman" w:hAnsi="Times New Roman"/>
          <w:sz w:val="24"/>
          <w:szCs w:val="24"/>
        </w:rPr>
        <w:t xml:space="preserve"> группы:  начальной подготовки,</w:t>
      </w:r>
      <w:r w:rsidR="00EA5E98">
        <w:rPr>
          <w:rFonts w:ascii="Times New Roman" w:hAnsi="Times New Roman"/>
          <w:sz w:val="24"/>
          <w:szCs w:val="24"/>
        </w:rPr>
        <w:t xml:space="preserve"> учебно-тренировочные.</w:t>
      </w:r>
      <w:r w:rsidRPr="00F76B4E">
        <w:rPr>
          <w:rFonts w:ascii="Times New Roman" w:hAnsi="Times New Roman"/>
          <w:sz w:val="24"/>
          <w:szCs w:val="24"/>
        </w:rPr>
        <w:t xml:space="preserve"> </w:t>
      </w:r>
      <w:r w:rsidRPr="00C276BF">
        <w:rPr>
          <w:rFonts w:ascii="Times New Roman" w:hAnsi="Times New Roman"/>
          <w:sz w:val="24"/>
          <w:szCs w:val="24"/>
        </w:rPr>
        <w:t xml:space="preserve">       </w:t>
      </w:r>
    </w:p>
    <w:p w:rsidR="00972CBB" w:rsidRPr="00F76B4E" w:rsidRDefault="00562111" w:rsidP="00C74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ые виды деятельности</w:t>
      </w:r>
      <w:r w:rsidR="00972CBB" w:rsidRPr="00F76B4E">
        <w:rPr>
          <w:rFonts w:ascii="Times New Roman" w:hAnsi="Times New Roman"/>
          <w:sz w:val="24"/>
          <w:szCs w:val="24"/>
        </w:rPr>
        <w:t>: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рганизует и проводит физкультурно-оздоровительные и спортивно-массовые мероприятия</w:t>
      </w:r>
      <w:r w:rsidR="00AF07D8">
        <w:rPr>
          <w:rFonts w:ascii="Times New Roman" w:hAnsi="Times New Roman"/>
          <w:sz w:val="24"/>
          <w:szCs w:val="24"/>
        </w:rPr>
        <w:t>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участвует в подготовке </w:t>
      </w:r>
      <w:r w:rsidR="003C7BE2">
        <w:rPr>
          <w:rFonts w:ascii="Times New Roman" w:hAnsi="Times New Roman"/>
          <w:sz w:val="24"/>
          <w:szCs w:val="24"/>
        </w:rPr>
        <w:t>обучающи</w:t>
      </w:r>
      <w:r w:rsidRPr="00F76B4E">
        <w:rPr>
          <w:rFonts w:ascii="Times New Roman" w:hAnsi="Times New Roman"/>
          <w:sz w:val="24"/>
          <w:szCs w:val="24"/>
        </w:rPr>
        <w:t>хся в соревнованиях</w:t>
      </w:r>
      <w:r w:rsidR="00224765" w:rsidRPr="00224765">
        <w:rPr>
          <w:rFonts w:ascii="Times New Roman" w:hAnsi="Times New Roman"/>
          <w:sz w:val="24"/>
          <w:szCs w:val="24"/>
        </w:rPr>
        <w:t xml:space="preserve"> </w:t>
      </w:r>
      <w:r w:rsidR="00224765" w:rsidRPr="00F76B4E">
        <w:rPr>
          <w:rFonts w:ascii="Times New Roman" w:hAnsi="Times New Roman"/>
          <w:sz w:val="24"/>
          <w:szCs w:val="24"/>
        </w:rPr>
        <w:t>муниципального, регионального, межрегионального, федерального</w:t>
      </w:r>
      <w:r w:rsidR="00224765">
        <w:rPr>
          <w:rFonts w:ascii="Times New Roman" w:hAnsi="Times New Roman"/>
          <w:sz w:val="24"/>
          <w:szCs w:val="24"/>
        </w:rPr>
        <w:t xml:space="preserve"> уровня</w:t>
      </w:r>
      <w:r w:rsidRPr="00F76B4E">
        <w:rPr>
          <w:rFonts w:ascii="Times New Roman" w:hAnsi="Times New Roman"/>
          <w:sz w:val="24"/>
          <w:szCs w:val="24"/>
        </w:rPr>
        <w:t xml:space="preserve">; 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внедряет инновационные технологии, направленные на развитие обучающихся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организует </w:t>
      </w:r>
      <w:r w:rsidR="00B607AD" w:rsidRPr="00F76B4E">
        <w:rPr>
          <w:rFonts w:ascii="Times New Roman" w:hAnsi="Times New Roman"/>
          <w:sz w:val="24"/>
          <w:szCs w:val="24"/>
        </w:rPr>
        <w:t xml:space="preserve">летний </w:t>
      </w:r>
      <w:r w:rsidRPr="00F76B4E">
        <w:rPr>
          <w:rFonts w:ascii="Times New Roman" w:hAnsi="Times New Roman"/>
          <w:sz w:val="24"/>
          <w:szCs w:val="24"/>
        </w:rPr>
        <w:t>спортивно-оздоровительный лагерь</w:t>
      </w:r>
      <w:r w:rsidR="00CE1ADA" w:rsidRPr="00F76B4E">
        <w:rPr>
          <w:rFonts w:ascii="Times New Roman" w:hAnsi="Times New Roman"/>
          <w:sz w:val="24"/>
          <w:szCs w:val="24"/>
        </w:rPr>
        <w:t xml:space="preserve"> </w:t>
      </w:r>
      <w:r w:rsidR="001F1175">
        <w:rPr>
          <w:rFonts w:ascii="Times New Roman" w:hAnsi="Times New Roman"/>
          <w:sz w:val="24"/>
          <w:szCs w:val="24"/>
        </w:rPr>
        <w:t xml:space="preserve"> с дневным пребыванием детей </w:t>
      </w:r>
      <w:r w:rsidR="00CE1ADA" w:rsidRPr="00F76B4E">
        <w:rPr>
          <w:rFonts w:ascii="Times New Roman" w:hAnsi="Times New Roman"/>
          <w:sz w:val="24"/>
          <w:szCs w:val="24"/>
        </w:rPr>
        <w:t>«Юность»</w:t>
      </w:r>
      <w:r w:rsidR="001F1175">
        <w:rPr>
          <w:rFonts w:ascii="Times New Roman" w:hAnsi="Times New Roman"/>
          <w:sz w:val="24"/>
          <w:szCs w:val="24"/>
        </w:rPr>
        <w:t xml:space="preserve"> в </w:t>
      </w:r>
      <w:r w:rsidR="00694917">
        <w:rPr>
          <w:rFonts w:ascii="Times New Roman" w:hAnsi="Times New Roman"/>
          <w:sz w:val="24"/>
          <w:szCs w:val="24"/>
        </w:rPr>
        <w:t xml:space="preserve">летнее </w:t>
      </w:r>
      <w:r w:rsidRPr="00F76B4E">
        <w:rPr>
          <w:rFonts w:ascii="Times New Roman" w:hAnsi="Times New Roman"/>
          <w:sz w:val="24"/>
          <w:szCs w:val="24"/>
        </w:rPr>
        <w:t>каникулярное время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казывает методическую помощь общеобразовательным учреждениям</w:t>
      </w:r>
      <w:r w:rsidR="00250046" w:rsidRPr="00F76B4E">
        <w:rPr>
          <w:rFonts w:ascii="Times New Roman" w:hAnsi="Times New Roman"/>
          <w:sz w:val="24"/>
          <w:szCs w:val="24"/>
        </w:rPr>
        <w:t xml:space="preserve"> района</w:t>
      </w:r>
      <w:r w:rsidRPr="00F76B4E">
        <w:rPr>
          <w:rFonts w:ascii="Times New Roman" w:hAnsi="Times New Roman"/>
          <w:sz w:val="24"/>
          <w:szCs w:val="24"/>
        </w:rPr>
        <w:t>;</w:t>
      </w:r>
    </w:p>
    <w:p w:rsidR="00972CBB" w:rsidRPr="00F76B4E" w:rsidRDefault="00972CBB" w:rsidP="00C74F3D">
      <w:pPr>
        <w:pStyle w:val="a7"/>
        <w:widowControl w:val="0"/>
        <w:numPr>
          <w:ilvl w:val="0"/>
          <w:numId w:val="5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участвует в организации отдыха и оздоровления учащихся.</w:t>
      </w:r>
    </w:p>
    <w:p w:rsidR="00972CBB" w:rsidRPr="00F76B4E" w:rsidRDefault="00972CBB" w:rsidP="00C74F3D">
      <w:pPr>
        <w:pStyle w:val="a7"/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72CBB" w:rsidRPr="00426AC6" w:rsidRDefault="00972CBB" w:rsidP="00C74F3D">
      <w:pPr>
        <w:pStyle w:val="2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972CBB" w:rsidRPr="00F76B4E" w:rsidRDefault="00AE016C" w:rsidP="00C74F3D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</w:t>
      </w:r>
      <w:r w:rsidR="00972CBB" w:rsidRPr="00F76B4E">
        <w:rPr>
          <w:rFonts w:ascii="Times New Roman" w:hAnsi="Times New Roman"/>
          <w:sz w:val="24"/>
          <w:szCs w:val="24"/>
        </w:rPr>
        <w:t xml:space="preserve"> осуществляется на основе разрабатываемого  и утверждаемого </w:t>
      </w:r>
      <w:r w:rsidR="009C0396">
        <w:rPr>
          <w:rFonts w:ascii="Times New Roman" w:hAnsi="Times New Roman"/>
          <w:sz w:val="24"/>
          <w:szCs w:val="24"/>
        </w:rPr>
        <w:t>и</w:t>
      </w:r>
      <w:r w:rsidR="00972CBB" w:rsidRPr="00F76B4E">
        <w:rPr>
          <w:rFonts w:ascii="Times New Roman" w:hAnsi="Times New Roman"/>
          <w:sz w:val="24"/>
          <w:szCs w:val="24"/>
        </w:rPr>
        <w:t>м учебного плана, регламентируется расписанием учебных занятий, годовым календарным планом.</w:t>
      </w:r>
    </w:p>
    <w:p w:rsidR="00972CBB" w:rsidRPr="00F76B4E" w:rsidRDefault="00972CBB" w:rsidP="00C74F3D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Учебный план спортивной школы является частью образовательной программы и регламентирует планирование и организацию образовательного процесса, определяет направленность и содержание конкретных групп</w:t>
      </w:r>
      <w:r w:rsidR="007B43FF">
        <w:rPr>
          <w:rFonts w:ascii="Times New Roman" w:hAnsi="Times New Roman"/>
          <w:sz w:val="24"/>
          <w:szCs w:val="24"/>
        </w:rPr>
        <w:t>. П</w:t>
      </w:r>
      <w:r w:rsidRPr="00F76B4E">
        <w:rPr>
          <w:rFonts w:ascii="Times New Roman" w:hAnsi="Times New Roman"/>
          <w:sz w:val="24"/>
          <w:szCs w:val="24"/>
        </w:rPr>
        <w:t>лан составлен в соответствии  с целями и задачами деятельности  ДЮСШ.</w:t>
      </w:r>
    </w:p>
    <w:p w:rsidR="00972CBB" w:rsidRPr="00F76B4E" w:rsidRDefault="00972CBB" w:rsidP="00C74F3D">
      <w:pPr>
        <w:shd w:val="clear" w:color="auto" w:fill="FFFFFF"/>
        <w:tabs>
          <w:tab w:val="left" w:pos="567"/>
        </w:tabs>
        <w:spacing w:after="0" w:line="240" w:lineRule="auto"/>
        <w:ind w:left="5" w:right="5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Учебный план составлен в соответствии с федеральными и ведомственными нормативными документами, Уставом учреждения дополнительного образования, целями и задачами по развитию физического воспитания и спорта, определенными отделом народного образования администрации Пограничного муниципального района и утвержден директором спортивной школы. Образовательная программа и учебный план спортивной школы соответствует логике и схеме программ и планов общеобразовательных школ и других учреждений дополнительного образования детей. Учебный план школы в полной мере раскрывает последовательность и этапность образовательной деятельности в соответствии с возможностями и физиологическими  особенностями учащихся,  с установленными  сроками  и </w:t>
      </w:r>
      <w:r w:rsidRPr="00F76B4E">
        <w:rPr>
          <w:rFonts w:ascii="Times New Roman" w:hAnsi="Times New Roman"/>
          <w:spacing w:val="-6"/>
          <w:sz w:val="24"/>
          <w:szCs w:val="24"/>
        </w:rPr>
        <w:t xml:space="preserve">этапами подготовки, формами организации учебно-тренировочного процесса. </w:t>
      </w:r>
    </w:p>
    <w:p w:rsidR="00972CBB" w:rsidRPr="00F76B4E" w:rsidRDefault="00972CBB" w:rsidP="00C74F3D">
      <w:pPr>
        <w:shd w:val="clear" w:color="auto" w:fill="FFFFFF"/>
        <w:spacing w:after="0" w:line="240" w:lineRule="auto"/>
        <w:ind w:left="5" w:right="2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Учебный план связан с определением уровней освоения образовательной программы и адекватных им форм промежуточной и итоговой аттестации обучающихся. Он дает возможность определиться в своей образовательной стратегии, расставить педагогические акценты, выделить приоритетные направления в образовательной подготовке обучающихся.</w:t>
      </w:r>
    </w:p>
    <w:p w:rsidR="00972CBB" w:rsidRPr="00F76B4E" w:rsidRDefault="00972CBB" w:rsidP="00C74F3D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Учебный план, соответствуя образовательным программам, раскрывает последовательность</w:t>
      </w:r>
      <w:r w:rsidR="0011344D">
        <w:rPr>
          <w:rFonts w:ascii="Times New Roman" w:hAnsi="Times New Roman"/>
          <w:sz w:val="24"/>
          <w:szCs w:val="24"/>
        </w:rPr>
        <w:t xml:space="preserve">, </w:t>
      </w:r>
      <w:r w:rsidRPr="00F76B4E">
        <w:rPr>
          <w:rFonts w:ascii="Times New Roman" w:hAnsi="Times New Roman"/>
          <w:sz w:val="24"/>
          <w:szCs w:val="24"/>
        </w:rPr>
        <w:t>этапность их осуществления, в соответствии с установленными программами сроками, показывает, какими формами реализуется содержание образовательных программ.</w:t>
      </w:r>
    </w:p>
    <w:p w:rsidR="00972CBB" w:rsidRDefault="00972CBB" w:rsidP="00C74F3D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Учебный план  определяет минимальное количество часов на освоение образовательных программ в определенной области деятельности и определяет максимально возможную нагрузку для детей разного возраста, связанную с их физиологическими возможностями и занятостью в общеобразовательных учреждениях.</w:t>
      </w:r>
    </w:p>
    <w:p w:rsidR="001C29FE" w:rsidRPr="00F76B4E" w:rsidRDefault="001C29FE" w:rsidP="00C74F3D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1C29FE" w:rsidP="00C74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CBB" w:rsidRPr="00F76B4E">
        <w:rPr>
          <w:rFonts w:ascii="Times New Roman" w:hAnsi="Times New Roman"/>
          <w:sz w:val="24"/>
          <w:szCs w:val="24"/>
        </w:rPr>
        <w:t>Учебный план  ДЮСШ  соответствует следующим требованиям:</w:t>
      </w:r>
    </w:p>
    <w:p w:rsidR="00972CBB" w:rsidRPr="00F76B4E" w:rsidRDefault="00972CBB" w:rsidP="00C74F3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iCs/>
          <w:sz w:val="24"/>
          <w:szCs w:val="24"/>
        </w:rPr>
        <w:t>полнота</w:t>
      </w:r>
      <w:r w:rsidRPr="00F76B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(обеспечение широты развития личности, учет потребностей отдельного человека и социума);</w:t>
      </w:r>
    </w:p>
    <w:p w:rsidR="00972CBB" w:rsidRPr="00F76B4E" w:rsidRDefault="00972CBB" w:rsidP="00C74F3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iCs/>
          <w:sz w:val="24"/>
          <w:szCs w:val="24"/>
        </w:rPr>
        <w:t>целостность</w:t>
      </w:r>
      <w:r w:rsidRPr="00F76B4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(наличие и достаточность компонентов, их внутренняя взаимосвязь);</w:t>
      </w:r>
    </w:p>
    <w:p w:rsidR="00972CBB" w:rsidRPr="00F76B4E" w:rsidRDefault="00972CBB" w:rsidP="00C74F3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4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iCs/>
          <w:sz w:val="24"/>
          <w:szCs w:val="24"/>
        </w:rPr>
        <w:t>рациональная сбалансированность</w:t>
      </w:r>
      <w:r w:rsidRPr="00F76B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между составляющими частями, циклами, областями, уровнями образовательного процесса и его организационными формами;</w:t>
      </w:r>
    </w:p>
    <w:p w:rsidR="00972CBB" w:rsidRPr="00F76B4E" w:rsidRDefault="00972CBB" w:rsidP="00C74F3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iCs/>
          <w:sz w:val="24"/>
          <w:szCs w:val="24"/>
        </w:rPr>
        <w:t>преемственность</w:t>
      </w:r>
      <w:r w:rsidRPr="00F76B4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образовательных программ (педагогов, структурных подразделений, спортивной школы в целом), как выражение преемственности этапов развития личности, ее способностей и мотивов деятельности;</w:t>
      </w:r>
    </w:p>
    <w:p w:rsidR="00972CBB" w:rsidRPr="00F76B4E" w:rsidRDefault="00972CBB" w:rsidP="00C74F3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iCs/>
          <w:sz w:val="24"/>
          <w:szCs w:val="24"/>
        </w:rPr>
        <w:t>актуальность и перспективность</w:t>
      </w:r>
      <w:r w:rsidRPr="00F76B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>(соответствие реальному времени, наличие резервов, гибкость плана).</w:t>
      </w:r>
    </w:p>
    <w:p w:rsidR="00972CBB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Годовой учебный план подготовки юных спортсменов в  ДЮСШ  на каждом этапе составляет 52 недели: из них 46 недель занятий проходят непосредственно в условиях спортивной шко</w:t>
      </w:r>
      <w:r w:rsidR="00CE1ADA" w:rsidRPr="00F76B4E">
        <w:rPr>
          <w:rFonts w:ascii="Times New Roman" w:hAnsi="Times New Roman"/>
          <w:sz w:val="24"/>
          <w:szCs w:val="24"/>
        </w:rPr>
        <w:t xml:space="preserve">лы и 6 </w:t>
      </w:r>
      <w:r w:rsidR="00CE1ADA" w:rsidRPr="00F76B4E">
        <w:rPr>
          <w:rFonts w:ascii="Times New Roman" w:hAnsi="Times New Roman"/>
          <w:sz w:val="24"/>
          <w:szCs w:val="24"/>
        </w:rPr>
        <w:lastRenderedPageBreak/>
        <w:t>недель в летний период (</w:t>
      </w:r>
      <w:r w:rsidRPr="00F76B4E">
        <w:rPr>
          <w:rFonts w:ascii="Times New Roman" w:hAnsi="Times New Roman"/>
          <w:sz w:val="24"/>
          <w:szCs w:val="24"/>
        </w:rPr>
        <w:t>в условиях спортивно-оздоровительного лагеря</w:t>
      </w:r>
      <w:r w:rsidR="0075143E">
        <w:rPr>
          <w:rFonts w:ascii="Times New Roman" w:hAnsi="Times New Roman"/>
          <w:sz w:val="24"/>
          <w:szCs w:val="24"/>
        </w:rPr>
        <w:t xml:space="preserve"> с дневным пребыванием детей</w:t>
      </w:r>
      <w:r w:rsidRPr="00F76B4E">
        <w:rPr>
          <w:rFonts w:ascii="Times New Roman" w:hAnsi="Times New Roman"/>
          <w:sz w:val="24"/>
          <w:szCs w:val="24"/>
        </w:rPr>
        <w:t>).</w:t>
      </w:r>
    </w:p>
    <w:p w:rsidR="00F95044" w:rsidRDefault="00F95044" w:rsidP="00C74F3D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CBB" w:rsidRDefault="00972CBB" w:rsidP="00C74F3D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ДЮСШ  осуществляет образовательный процесс в соответствии  с этапами  подготовки: </w:t>
      </w:r>
    </w:p>
    <w:p w:rsidR="00344DE0" w:rsidRPr="00F76B4E" w:rsidRDefault="00344DE0" w:rsidP="00C74F3D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- Начальной подготовки. </w:t>
      </w:r>
    </w:p>
    <w:p w:rsidR="001E0CFF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Укрепление здоровья и закаливание; привлечение максимально возможного числа детей и подростков к занятиям по видам спорта, формирование у них устойчивого интереса</w:t>
      </w:r>
      <w:r w:rsidR="00F95044">
        <w:rPr>
          <w:rFonts w:ascii="Times New Roman" w:hAnsi="Times New Roman"/>
          <w:sz w:val="24"/>
          <w:szCs w:val="24"/>
        </w:rPr>
        <w:t xml:space="preserve"> к физической культуре и </w:t>
      </w:r>
      <w:r w:rsidR="00344DE0">
        <w:rPr>
          <w:rFonts w:ascii="Times New Roman" w:hAnsi="Times New Roman"/>
          <w:sz w:val="24"/>
          <w:szCs w:val="24"/>
        </w:rPr>
        <w:t xml:space="preserve"> спорту</w:t>
      </w:r>
      <w:r w:rsidR="001E0CFF" w:rsidRPr="00F76B4E">
        <w:rPr>
          <w:rFonts w:ascii="Times New Roman" w:hAnsi="Times New Roman"/>
          <w:sz w:val="24"/>
          <w:szCs w:val="24"/>
        </w:rPr>
        <w:t>. М</w:t>
      </w:r>
      <w:r w:rsidRPr="00F76B4E">
        <w:rPr>
          <w:rFonts w:ascii="Times New Roman" w:hAnsi="Times New Roman"/>
          <w:sz w:val="24"/>
          <w:szCs w:val="24"/>
        </w:rPr>
        <w:t>отивации к систематическим занятиям спортом и к здоровому образу жизни</w:t>
      </w:r>
      <w:r w:rsidR="001E0CFF" w:rsidRPr="00F76B4E">
        <w:rPr>
          <w:rFonts w:ascii="Times New Roman" w:hAnsi="Times New Roman"/>
          <w:sz w:val="24"/>
          <w:szCs w:val="24"/>
        </w:rPr>
        <w:t>. О</w:t>
      </w:r>
      <w:r w:rsidRPr="00F76B4E">
        <w:rPr>
          <w:rFonts w:ascii="Times New Roman" w:hAnsi="Times New Roman"/>
          <w:sz w:val="24"/>
          <w:szCs w:val="24"/>
        </w:rPr>
        <w:t>бучение основам техники и широкому кругу двигательных навыков; приобретение детьми разносторонней физической подготовленности</w:t>
      </w:r>
      <w:r w:rsidR="001E0CFF" w:rsidRPr="00F76B4E">
        <w:rPr>
          <w:rFonts w:ascii="Times New Roman" w:hAnsi="Times New Roman"/>
          <w:sz w:val="24"/>
          <w:szCs w:val="24"/>
        </w:rPr>
        <w:t>. В</w:t>
      </w:r>
      <w:r w:rsidRPr="00F76B4E">
        <w:rPr>
          <w:rFonts w:ascii="Times New Roman" w:hAnsi="Times New Roman"/>
          <w:sz w:val="24"/>
          <w:szCs w:val="24"/>
        </w:rPr>
        <w:t xml:space="preserve">оспитание морально-этических и волевых качеств; поиск талантливых в спортивном отношении детей. </w:t>
      </w:r>
    </w:p>
    <w:p w:rsidR="00972CBB" w:rsidRDefault="00972CBB" w:rsidP="00C74F3D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76B4E">
        <w:rPr>
          <w:rFonts w:ascii="Times New Roman" w:hAnsi="Times New Roman"/>
          <w:iCs/>
          <w:sz w:val="24"/>
          <w:szCs w:val="24"/>
        </w:rPr>
        <w:t xml:space="preserve">Срок освоения </w:t>
      </w:r>
      <w:r w:rsidRPr="00F76B4E">
        <w:rPr>
          <w:rFonts w:ascii="Times New Roman" w:hAnsi="Times New Roman"/>
          <w:sz w:val="24"/>
          <w:szCs w:val="24"/>
        </w:rPr>
        <w:t>– 2-</w:t>
      </w:r>
      <w:r w:rsidRPr="00F76B4E">
        <w:rPr>
          <w:rFonts w:ascii="Times New Roman" w:hAnsi="Times New Roman"/>
          <w:iCs/>
          <w:sz w:val="24"/>
          <w:szCs w:val="24"/>
        </w:rPr>
        <w:t>3 года обучения.</w:t>
      </w:r>
    </w:p>
    <w:p w:rsidR="00344DE0" w:rsidRPr="00F76B4E" w:rsidRDefault="00344DE0" w:rsidP="00C74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Учебно-тренировочный.</w:t>
      </w:r>
    </w:p>
    <w:p w:rsidR="001E0CFF" w:rsidRPr="00F76B4E" w:rsidRDefault="00972CBB" w:rsidP="00C74F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Освоение и совершенствование техники видов спорта; планомерное повышение уровня общей и специальной физической подготовленности, формирование интереса к целенаправленной многолетней спортивной подготовке; профилактика вредных привычек и правонарушений. </w:t>
      </w:r>
    </w:p>
    <w:p w:rsidR="00344DE0" w:rsidRPr="00E64C74" w:rsidRDefault="00972CBB" w:rsidP="00C74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iCs/>
          <w:sz w:val="24"/>
          <w:szCs w:val="24"/>
        </w:rPr>
        <w:t xml:space="preserve">Срок освоения </w:t>
      </w:r>
      <w:r w:rsidRPr="00F76B4E">
        <w:rPr>
          <w:rFonts w:ascii="Times New Roman" w:hAnsi="Times New Roman"/>
          <w:sz w:val="24"/>
          <w:szCs w:val="24"/>
        </w:rPr>
        <w:t>–</w:t>
      </w:r>
      <w:r w:rsidRPr="00F76B4E">
        <w:rPr>
          <w:rFonts w:ascii="Times New Roman" w:hAnsi="Times New Roman"/>
          <w:iCs/>
          <w:sz w:val="24"/>
          <w:szCs w:val="24"/>
        </w:rPr>
        <w:t xml:space="preserve"> 5 лет обучения</w:t>
      </w:r>
      <w:r w:rsidRPr="00F76B4E">
        <w:rPr>
          <w:rFonts w:ascii="Times New Roman" w:hAnsi="Times New Roman"/>
          <w:sz w:val="24"/>
          <w:szCs w:val="24"/>
        </w:rPr>
        <w:t xml:space="preserve">. </w:t>
      </w:r>
    </w:p>
    <w:p w:rsidR="00CB314C" w:rsidRPr="00F76B4E" w:rsidRDefault="00CB314C" w:rsidP="00C74F3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 w:rsidRPr="00F76B4E">
        <w:rPr>
          <w:rFonts w:ascii="Times New Roman" w:hAnsi="Times New Roman"/>
          <w:sz w:val="24"/>
          <w:szCs w:val="28"/>
          <w:lang w:eastAsia="zh-CN"/>
        </w:rPr>
        <w:t>Учащиеся распределились по направлениям деятельности следующим образом:</w:t>
      </w:r>
    </w:p>
    <w:p w:rsidR="00CB314C" w:rsidRPr="00F76B4E" w:rsidRDefault="00344DE0" w:rsidP="00E64C74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                                                                                             </w:t>
      </w:r>
      <w:r w:rsidR="00E64C74">
        <w:rPr>
          <w:rFonts w:ascii="Times New Roman" w:hAnsi="Times New Roman"/>
          <w:sz w:val="24"/>
          <w:szCs w:val="28"/>
          <w:lang w:eastAsia="zh-CN"/>
        </w:rPr>
        <w:t xml:space="preserve">                         </w:t>
      </w:r>
      <w:r>
        <w:rPr>
          <w:rFonts w:ascii="Times New Roman" w:hAnsi="Times New Roman"/>
          <w:sz w:val="24"/>
          <w:szCs w:val="28"/>
          <w:lang w:eastAsia="zh-CN"/>
        </w:rPr>
        <w:t xml:space="preserve">  </w:t>
      </w:r>
      <w:r w:rsidR="00F75E01" w:rsidRPr="00F76B4E">
        <w:rPr>
          <w:rFonts w:ascii="Times New Roman" w:hAnsi="Times New Roman"/>
          <w:iCs/>
          <w:sz w:val="24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843"/>
        <w:gridCol w:w="2693"/>
      </w:tblGrid>
      <w:tr w:rsidR="00CB314C" w:rsidRPr="00F76B4E" w:rsidTr="003A7DBD">
        <w:tc>
          <w:tcPr>
            <w:tcW w:w="4219" w:type="dxa"/>
          </w:tcPr>
          <w:p w:rsidR="00CB314C" w:rsidRPr="00F76B4E" w:rsidRDefault="00CB314C" w:rsidP="003A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zh-CN"/>
              </w:rPr>
            </w:pPr>
            <w:r w:rsidRPr="00F76B4E">
              <w:rPr>
                <w:rFonts w:ascii="Times New Roman" w:hAnsi="Times New Roman"/>
                <w:sz w:val="24"/>
                <w:szCs w:val="28"/>
                <w:lang w:val="en-US" w:eastAsia="zh-CN"/>
              </w:rPr>
              <w:t>Наименование объединения</w:t>
            </w:r>
          </w:p>
        </w:tc>
        <w:tc>
          <w:tcPr>
            <w:tcW w:w="1843" w:type="dxa"/>
          </w:tcPr>
          <w:p w:rsidR="00CB314C" w:rsidRPr="00F76B4E" w:rsidRDefault="00CB314C" w:rsidP="003A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zh-CN"/>
              </w:rPr>
            </w:pPr>
            <w:r w:rsidRPr="00F76B4E">
              <w:rPr>
                <w:rFonts w:ascii="Times New Roman" w:hAnsi="Times New Roman"/>
                <w:sz w:val="24"/>
                <w:szCs w:val="28"/>
                <w:lang w:val="en-US" w:eastAsia="zh-CN"/>
              </w:rPr>
              <w:t xml:space="preserve">Число </w:t>
            </w:r>
            <w:r w:rsidRPr="00F76B4E">
              <w:rPr>
                <w:rFonts w:ascii="Times New Roman" w:hAnsi="Times New Roman"/>
                <w:sz w:val="24"/>
                <w:szCs w:val="28"/>
                <w:lang w:eastAsia="zh-CN"/>
              </w:rPr>
              <w:t>секций</w:t>
            </w:r>
            <w:r w:rsidR="009C18D7" w:rsidRPr="00F76B4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Pr="00F76B4E">
              <w:rPr>
                <w:rFonts w:ascii="Times New Roman" w:hAnsi="Times New Roman"/>
                <w:sz w:val="24"/>
                <w:szCs w:val="28"/>
                <w:lang w:val="en-US" w:eastAsia="zh-CN"/>
              </w:rPr>
              <w:t>(ед.)</w:t>
            </w:r>
          </w:p>
        </w:tc>
        <w:tc>
          <w:tcPr>
            <w:tcW w:w="2693" w:type="dxa"/>
          </w:tcPr>
          <w:p w:rsidR="00CB314C" w:rsidRPr="00F76B4E" w:rsidRDefault="00CB314C" w:rsidP="0088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76B4E">
              <w:rPr>
                <w:rFonts w:ascii="Times New Roman" w:hAnsi="Times New Roman"/>
                <w:sz w:val="24"/>
                <w:szCs w:val="28"/>
                <w:lang w:val="en-US" w:eastAsia="zh-CN"/>
              </w:rPr>
              <w:t>Всего</w:t>
            </w:r>
            <w:r w:rsidRPr="00F76B4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</w:t>
            </w:r>
            <w:r w:rsidR="00881A1D">
              <w:rPr>
                <w:rFonts w:ascii="Times New Roman" w:hAnsi="Times New Roman"/>
                <w:sz w:val="24"/>
                <w:szCs w:val="28"/>
                <w:lang w:eastAsia="zh-CN"/>
              </w:rPr>
              <w:t>обучающихся</w:t>
            </w:r>
          </w:p>
        </w:tc>
      </w:tr>
      <w:tr w:rsidR="00CB314C" w:rsidRPr="00F76B4E" w:rsidTr="003A7DBD">
        <w:tc>
          <w:tcPr>
            <w:tcW w:w="4219" w:type="dxa"/>
          </w:tcPr>
          <w:p w:rsidR="00CB314C" w:rsidRPr="00F76B4E" w:rsidRDefault="00DE1D20" w:rsidP="003A7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F76B4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Всего </w:t>
            </w:r>
          </w:p>
        </w:tc>
        <w:tc>
          <w:tcPr>
            <w:tcW w:w="1843" w:type="dxa"/>
          </w:tcPr>
          <w:p w:rsidR="00CB314C" w:rsidRPr="00B779C2" w:rsidRDefault="00D97BCF" w:rsidP="004B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2</w:t>
            </w:r>
            <w:r w:rsidR="004B3DC1">
              <w:rPr>
                <w:rFonts w:ascii="Times New Roman" w:hAnsi="Times New Roman"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2693" w:type="dxa"/>
          </w:tcPr>
          <w:p w:rsidR="00CB314C" w:rsidRPr="00F76B4E" w:rsidRDefault="009D4A73" w:rsidP="0034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570</w:t>
            </w:r>
          </w:p>
        </w:tc>
      </w:tr>
      <w:tr w:rsidR="00344DE0" w:rsidRPr="00F76B4E" w:rsidTr="003A7DBD">
        <w:tc>
          <w:tcPr>
            <w:tcW w:w="4219" w:type="dxa"/>
          </w:tcPr>
          <w:p w:rsidR="00344DE0" w:rsidRPr="00A7523B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A7523B">
              <w:rPr>
                <w:rFonts w:ascii="Times New Roman" w:hAnsi="Times New Roman"/>
                <w:sz w:val="24"/>
                <w:szCs w:val="28"/>
                <w:lang w:eastAsia="zh-CN"/>
              </w:rPr>
              <w:t>Баскетбол</w:t>
            </w:r>
          </w:p>
        </w:tc>
        <w:tc>
          <w:tcPr>
            <w:tcW w:w="1843" w:type="dxa"/>
          </w:tcPr>
          <w:p w:rsidR="00344DE0" w:rsidRPr="00B779C2" w:rsidRDefault="00B779C2" w:rsidP="00874995">
            <w:pPr>
              <w:tabs>
                <w:tab w:val="left" w:pos="687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2</w:t>
            </w:r>
          </w:p>
        </w:tc>
        <w:tc>
          <w:tcPr>
            <w:tcW w:w="2693" w:type="dxa"/>
          </w:tcPr>
          <w:p w:rsidR="00344DE0" w:rsidRPr="00A7523B" w:rsidRDefault="003C7A17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75</w:t>
            </w:r>
          </w:p>
        </w:tc>
      </w:tr>
      <w:tr w:rsidR="00344DE0" w:rsidRPr="00F76B4E" w:rsidTr="003A7DBD">
        <w:tc>
          <w:tcPr>
            <w:tcW w:w="4219" w:type="dxa"/>
          </w:tcPr>
          <w:p w:rsidR="00344DE0" w:rsidRPr="00A7523B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A7523B">
              <w:rPr>
                <w:rFonts w:ascii="Times New Roman" w:hAnsi="Times New Roman"/>
                <w:sz w:val="24"/>
                <w:szCs w:val="28"/>
                <w:lang w:eastAsia="zh-CN"/>
              </w:rPr>
              <w:t>Волейбол</w:t>
            </w:r>
          </w:p>
        </w:tc>
        <w:tc>
          <w:tcPr>
            <w:tcW w:w="1843" w:type="dxa"/>
          </w:tcPr>
          <w:p w:rsidR="00344DE0" w:rsidRPr="00B779C2" w:rsidRDefault="003C4D13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7</w:t>
            </w:r>
          </w:p>
        </w:tc>
        <w:tc>
          <w:tcPr>
            <w:tcW w:w="2693" w:type="dxa"/>
          </w:tcPr>
          <w:p w:rsidR="00344DE0" w:rsidRPr="00A7523B" w:rsidRDefault="00344DE0" w:rsidP="00FA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A7523B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  <w:r w:rsidR="00FA0AC0">
              <w:rPr>
                <w:rFonts w:ascii="Times New Roman" w:hAnsi="Times New Roman"/>
                <w:sz w:val="24"/>
                <w:szCs w:val="28"/>
                <w:lang w:eastAsia="zh-CN"/>
              </w:rPr>
              <w:t>65</w:t>
            </w:r>
          </w:p>
        </w:tc>
      </w:tr>
      <w:tr w:rsidR="00344DE0" w:rsidRPr="00F76B4E" w:rsidTr="003A7DBD">
        <w:tc>
          <w:tcPr>
            <w:tcW w:w="4219" w:type="dxa"/>
          </w:tcPr>
          <w:p w:rsidR="00344DE0" w:rsidRPr="00A7523B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A7523B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Дзюдо </w:t>
            </w:r>
          </w:p>
        </w:tc>
        <w:tc>
          <w:tcPr>
            <w:tcW w:w="1843" w:type="dxa"/>
          </w:tcPr>
          <w:p w:rsidR="00344DE0" w:rsidRPr="00B779C2" w:rsidRDefault="00B779C2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2</w:t>
            </w:r>
          </w:p>
        </w:tc>
        <w:tc>
          <w:tcPr>
            <w:tcW w:w="2693" w:type="dxa"/>
          </w:tcPr>
          <w:p w:rsidR="00344DE0" w:rsidRPr="00A7523B" w:rsidRDefault="002105B6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60</w:t>
            </w:r>
          </w:p>
        </w:tc>
      </w:tr>
      <w:tr w:rsidR="00344DE0" w:rsidRPr="00BB70CC" w:rsidTr="003A7DBD">
        <w:tc>
          <w:tcPr>
            <w:tcW w:w="4219" w:type="dxa"/>
          </w:tcPr>
          <w:p w:rsidR="00344DE0" w:rsidRPr="00BB70CC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BB70CC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Настольный теннис </w:t>
            </w:r>
          </w:p>
        </w:tc>
        <w:tc>
          <w:tcPr>
            <w:tcW w:w="1843" w:type="dxa"/>
          </w:tcPr>
          <w:p w:rsidR="00344DE0" w:rsidRPr="00B779C2" w:rsidRDefault="002105B6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2693" w:type="dxa"/>
          </w:tcPr>
          <w:p w:rsidR="00344DE0" w:rsidRPr="00BB70CC" w:rsidRDefault="002105B6" w:rsidP="00BB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60</w:t>
            </w:r>
          </w:p>
        </w:tc>
      </w:tr>
      <w:tr w:rsidR="00344DE0" w:rsidRPr="00BB70CC" w:rsidTr="003A7DBD">
        <w:tc>
          <w:tcPr>
            <w:tcW w:w="4219" w:type="dxa"/>
          </w:tcPr>
          <w:p w:rsidR="00344DE0" w:rsidRPr="00BB70CC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BB70CC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амбо </w:t>
            </w:r>
          </w:p>
        </w:tc>
        <w:tc>
          <w:tcPr>
            <w:tcW w:w="1843" w:type="dxa"/>
          </w:tcPr>
          <w:p w:rsidR="00344DE0" w:rsidRPr="00B779C2" w:rsidRDefault="00357225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344DE0" w:rsidRPr="00BB70CC" w:rsidRDefault="00357225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30</w:t>
            </w:r>
          </w:p>
        </w:tc>
      </w:tr>
      <w:tr w:rsidR="00344DE0" w:rsidRPr="00F76B4E" w:rsidTr="003A7DBD">
        <w:tc>
          <w:tcPr>
            <w:tcW w:w="4219" w:type="dxa"/>
          </w:tcPr>
          <w:p w:rsidR="00344DE0" w:rsidRPr="00BB70CC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BB70CC">
              <w:rPr>
                <w:rFonts w:ascii="Times New Roman" w:hAnsi="Times New Roman"/>
                <w:sz w:val="24"/>
                <w:szCs w:val="28"/>
                <w:lang w:eastAsia="zh-CN"/>
              </w:rPr>
              <w:t>Силовые  виды спорта</w:t>
            </w:r>
          </w:p>
        </w:tc>
        <w:tc>
          <w:tcPr>
            <w:tcW w:w="1843" w:type="dxa"/>
          </w:tcPr>
          <w:p w:rsidR="00344DE0" w:rsidRPr="00B779C2" w:rsidRDefault="003C10CA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B779C2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344DE0" w:rsidRPr="00BB70CC" w:rsidRDefault="003C7A17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30</w:t>
            </w:r>
          </w:p>
        </w:tc>
      </w:tr>
      <w:tr w:rsidR="00344DE0" w:rsidRPr="00F76B4E" w:rsidTr="003A7DBD">
        <w:tc>
          <w:tcPr>
            <w:tcW w:w="4219" w:type="dxa"/>
          </w:tcPr>
          <w:p w:rsidR="00344DE0" w:rsidRPr="00BB70CC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BB70CC">
              <w:rPr>
                <w:rFonts w:ascii="Times New Roman" w:hAnsi="Times New Roman"/>
                <w:sz w:val="24"/>
                <w:szCs w:val="28"/>
                <w:lang w:eastAsia="zh-CN"/>
              </w:rPr>
              <w:t>Стрельба из пневматической винтовки</w:t>
            </w:r>
          </w:p>
        </w:tc>
        <w:tc>
          <w:tcPr>
            <w:tcW w:w="1843" w:type="dxa"/>
          </w:tcPr>
          <w:p w:rsidR="00344DE0" w:rsidRPr="00B779C2" w:rsidRDefault="003C10CA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B779C2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344DE0" w:rsidRPr="00BB70CC" w:rsidRDefault="00E52870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3</w:t>
            </w:r>
            <w:r w:rsidR="00BB70CC" w:rsidRPr="00BB70CC">
              <w:rPr>
                <w:rFonts w:ascii="Times New Roman" w:hAnsi="Times New Roman"/>
                <w:sz w:val="24"/>
                <w:szCs w:val="28"/>
                <w:lang w:eastAsia="zh-CN"/>
              </w:rPr>
              <w:t>0</w:t>
            </w:r>
          </w:p>
        </w:tc>
      </w:tr>
      <w:tr w:rsidR="00344DE0" w:rsidRPr="00F76B4E" w:rsidTr="003A7DBD">
        <w:tc>
          <w:tcPr>
            <w:tcW w:w="4219" w:type="dxa"/>
          </w:tcPr>
          <w:p w:rsidR="00344DE0" w:rsidRPr="00DD47C0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zh-CN"/>
              </w:rPr>
            </w:pPr>
            <w:r w:rsidRPr="00DD47C0">
              <w:rPr>
                <w:rFonts w:ascii="Times New Roman" w:hAnsi="Times New Roman"/>
                <w:sz w:val="24"/>
                <w:szCs w:val="28"/>
                <w:lang w:eastAsia="zh-CN"/>
              </w:rPr>
              <w:t>Футбол</w:t>
            </w:r>
          </w:p>
        </w:tc>
        <w:tc>
          <w:tcPr>
            <w:tcW w:w="1843" w:type="dxa"/>
          </w:tcPr>
          <w:p w:rsidR="00344DE0" w:rsidRPr="00B779C2" w:rsidRDefault="00874995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2693" w:type="dxa"/>
          </w:tcPr>
          <w:p w:rsidR="00344DE0" w:rsidRPr="00DD47C0" w:rsidRDefault="00DD47C0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D47C0">
              <w:rPr>
                <w:rFonts w:ascii="Times New Roman" w:hAnsi="Times New Roman"/>
                <w:sz w:val="24"/>
                <w:szCs w:val="28"/>
                <w:lang w:eastAsia="zh-CN"/>
              </w:rPr>
              <w:t>90</w:t>
            </w:r>
          </w:p>
        </w:tc>
      </w:tr>
      <w:tr w:rsidR="00344DE0" w:rsidRPr="00F76B4E" w:rsidTr="003A7DBD">
        <w:tc>
          <w:tcPr>
            <w:tcW w:w="4219" w:type="dxa"/>
          </w:tcPr>
          <w:p w:rsidR="00344DE0" w:rsidRPr="00DD47C0" w:rsidRDefault="00344DE0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D47C0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Шашки </w:t>
            </w:r>
          </w:p>
        </w:tc>
        <w:tc>
          <w:tcPr>
            <w:tcW w:w="1843" w:type="dxa"/>
          </w:tcPr>
          <w:p w:rsidR="00344DE0" w:rsidRPr="00B779C2" w:rsidRDefault="003C10CA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B779C2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344DE0" w:rsidRPr="00DD47C0" w:rsidRDefault="00344DE0" w:rsidP="0007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D47C0"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  <w:r w:rsidR="0007504E">
              <w:rPr>
                <w:rFonts w:ascii="Times New Roman" w:hAnsi="Times New Roman"/>
                <w:sz w:val="24"/>
                <w:szCs w:val="28"/>
                <w:lang w:eastAsia="zh-CN"/>
              </w:rPr>
              <w:t>5</w:t>
            </w:r>
          </w:p>
        </w:tc>
      </w:tr>
      <w:tr w:rsidR="0007504E" w:rsidRPr="00F76B4E" w:rsidTr="003A7DBD">
        <w:tc>
          <w:tcPr>
            <w:tcW w:w="4219" w:type="dxa"/>
          </w:tcPr>
          <w:p w:rsidR="0007504E" w:rsidRPr="00DD47C0" w:rsidRDefault="0007504E" w:rsidP="00B82C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Шахматы</w:t>
            </w:r>
          </w:p>
        </w:tc>
        <w:tc>
          <w:tcPr>
            <w:tcW w:w="1843" w:type="dxa"/>
          </w:tcPr>
          <w:p w:rsidR="0007504E" w:rsidRPr="00B779C2" w:rsidRDefault="0007504E" w:rsidP="00B8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07504E" w:rsidRPr="00DD47C0" w:rsidRDefault="0007504E" w:rsidP="00DD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  <w:lang w:eastAsia="zh-CN"/>
              </w:rPr>
              <w:t>15</w:t>
            </w:r>
          </w:p>
        </w:tc>
      </w:tr>
    </w:tbl>
    <w:p w:rsidR="00627B8B" w:rsidRPr="00F76B4E" w:rsidRDefault="00627B8B" w:rsidP="00940D74">
      <w:pPr>
        <w:pStyle w:val="2"/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6AC6" w:rsidRDefault="00426AC6" w:rsidP="00426AC6">
      <w:pPr>
        <w:pStyle w:val="2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2CBB" w:rsidRPr="00F76B4E" w:rsidRDefault="00627B8B" w:rsidP="00426AC6">
      <w:pPr>
        <w:pStyle w:val="2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20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72CBB" w:rsidRPr="00B2020A">
        <w:rPr>
          <w:rFonts w:ascii="Times New Roman" w:hAnsi="Times New Roman"/>
          <w:b/>
          <w:bCs/>
          <w:sz w:val="24"/>
          <w:szCs w:val="24"/>
        </w:rPr>
        <w:t xml:space="preserve">Образовательная программа </w:t>
      </w:r>
    </w:p>
    <w:p w:rsidR="00972CBB" w:rsidRPr="00F76B4E" w:rsidRDefault="00972CBB" w:rsidP="00C74F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В соответствии с лицензией на осуществлен</w:t>
      </w:r>
      <w:r w:rsidR="00675203">
        <w:rPr>
          <w:rFonts w:ascii="Times New Roman" w:hAnsi="Times New Roman"/>
          <w:sz w:val="24"/>
          <w:szCs w:val="24"/>
        </w:rPr>
        <w:t>ие образовательной деятельности</w:t>
      </w:r>
      <w:r w:rsidRPr="00F76B4E">
        <w:rPr>
          <w:rFonts w:ascii="Times New Roman" w:hAnsi="Times New Roman"/>
          <w:sz w:val="24"/>
          <w:szCs w:val="24"/>
        </w:rPr>
        <w:t xml:space="preserve">  ДЮСШ  реализует  образовательн</w:t>
      </w:r>
      <w:r w:rsidR="00831376">
        <w:rPr>
          <w:rFonts w:ascii="Times New Roman" w:hAnsi="Times New Roman"/>
          <w:sz w:val="24"/>
          <w:szCs w:val="24"/>
        </w:rPr>
        <w:t>ые</w:t>
      </w:r>
      <w:r w:rsidRPr="00F76B4E">
        <w:rPr>
          <w:rFonts w:ascii="Times New Roman" w:hAnsi="Times New Roman"/>
          <w:sz w:val="24"/>
          <w:szCs w:val="24"/>
        </w:rPr>
        <w:t xml:space="preserve"> программ</w:t>
      </w:r>
      <w:r w:rsidR="00831376">
        <w:rPr>
          <w:rFonts w:ascii="Times New Roman" w:hAnsi="Times New Roman"/>
          <w:sz w:val="24"/>
          <w:szCs w:val="24"/>
        </w:rPr>
        <w:t>ы</w:t>
      </w:r>
      <w:r w:rsidRPr="00F76B4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F5BE5">
        <w:rPr>
          <w:rFonts w:ascii="Times New Roman" w:hAnsi="Times New Roman"/>
          <w:sz w:val="24"/>
          <w:szCs w:val="24"/>
        </w:rPr>
        <w:t xml:space="preserve">по </w:t>
      </w:r>
      <w:r w:rsidR="00831376">
        <w:rPr>
          <w:rFonts w:ascii="Times New Roman" w:hAnsi="Times New Roman"/>
          <w:sz w:val="24"/>
          <w:szCs w:val="24"/>
        </w:rPr>
        <w:t>десяти</w:t>
      </w:r>
      <w:r w:rsidR="00FC5492" w:rsidRPr="006F5BE5">
        <w:rPr>
          <w:rFonts w:ascii="Times New Roman" w:hAnsi="Times New Roman"/>
          <w:sz w:val="24"/>
          <w:szCs w:val="24"/>
        </w:rPr>
        <w:t xml:space="preserve"> </w:t>
      </w:r>
      <w:r w:rsidRPr="006F5BE5">
        <w:rPr>
          <w:rFonts w:ascii="Times New Roman" w:hAnsi="Times New Roman"/>
          <w:sz w:val="24"/>
          <w:szCs w:val="24"/>
        </w:rPr>
        <w:t xml:space="preserve"> видам спорта</w:t>
      </w:r>
      <w:r w:rsidRPr="00675203">
        <w:rPr>
          <w:rFonts w:ascii="Times New Roman" w:hAnsi="Times New Roman"/>
          <w:sz w:val="24"/>
          <w:szCs w:val="24"/>
        </w:rPr>
        <w:t>,</w:t>
      </w:r>
      <w:r w:rsidRPr="00F76B4E">
        <w:rPr>
          <w:rFonts w:ascii="Times New Roman" w:hAnsi="Times New Roman"/>
          <w:sz w:val="24"/>
          <w:szCs w:val="24"/>
        </w:rPr>
        <w:t xml:space="preserve"> разработанн</w:t>
      </w:r>
      <w:r w:rsidR="00831376">
        <w:rPr>
          <w:rFonts w:ascii="Times New Roman" w:hAnsi="Times New Roman"/>
          <w:sz w:val="24"/>
          <w:szCs w:val="24"/>
        </w:rPr>
        <w:t>ые</w:t>
      </w:r>
      <w:r w:rsidR="00675203">
        <w:rPr>
          <w:rFonts w:ascii="Times New Roman" w:hAnsi="Times New Roman"/>
          <w:sz w:val="24"/>
          <w:szCs w:val="24"/>
        </w:rPr>
        <w:t xml:space="preserve"> на основе п</w:t>
      </w:r>
      <w:r w:rsidRPr="00F76B4E">
        <w:rPr>
          <w:rFonts w:ascii="Times New Roman" w:hAnsi="Times New Roman"/>
          <w:sz w:val="24"/>
          <w:szCs w:val="24"/>
        </w:rPr>
        <w:t>римерной  программы для детско-юношеских спортивных школ (ДЮСШ), специализированных детско-юношеских школ олимпийского резерва (СДЮШОР) (авторы-составители: Ю.М.Портнов – академик РАО, д-р пед. наук; В.Г.Башкирова – заслуженный тренер России; В.Г.Луничкин – заслуженный тренер СССР и России; М.И.Духовный – заслуженный тренер России; А.Б.Мацак – канд. пед. наук; А.Б.Саблин - канд. пед. наук).  Программа составлена на основе директивных и нормативных документов, регламентирующих работу спортивных школ, в соответствии с Законом Российской Федерации «Об образовании», Федеральным законом от 29.04.1999г. № 80-ФЗ «О физической культуре и спорте в Российской Федерации» и Типовым положением об образовательном учреждении дополнительного образования детей (постановление Правительства РФ от 07.03.1995г. №  233), нормативными документами Департамента физической культуры и спорта РФ.</w:t>
      </w:r>
    </w:p>
    <w:p w:rsidR="00972CBB" w:rsidRPr="00F76B4E" w:rsidRDefault="00972CBB" w:rsidP="00C74F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31F8" w:rsidRDefault="00B731F8" w:rsidP="00C74F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31F8" w:rsidRDefault="00B731F8" w:rsidP="00C74F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276BF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76B4E">
        <w:rPr>
          <w:rFonts w:ascii="Times New Roman" w:hAnsi="Times New Roman"/>
          <w:b/>
          <w:sz w:val="24"/>
          <w:szCs w:val="24"/>
        </w:rPr>
        <w:t>Реализуемые учебные программы МБОУ ДОД ДЮСШ:</w:t>
      </w:r>
    </w:p>
    <w:p w:rsidR="00972CBB" w:rsidRPr="00F76B4E" w:rsidRDefault="00972CB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азовательная программа по волейболу;</w:t>
      </w:r>
    </w:p>
    <w:p w:rsidR="00972CBB" w:rsidRDefault="00972CB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азовательная программа по  шашкам;</w:t>
      </w:r>
    </w:p>
    <w:p w:rsidR="00652EEB" w:rsidRPr="00652EEB" w:rsidRDefault="00652EE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Дополнительная образовательная программа по  </w:t>
      </w:r>
      <w:r>
        <w:rPr>
          <w:rFonts w:ascii="Times New Roman" w:hAnsi="Times New Roman"/>
          <w:sz w:val="24"/>
          <w:szCs w:val="24"/>
        </w:rPr>
        <w:t>шахматам;</w:t>
      </w:r>
    </w:p>
    <w:p w:rsidR="00972CBB" w:rsidRPr="00F76B4E" w:rsidRDefault="00972CB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азовательная программа по баскетболу;</w:t>
      </w:r>
    </w:p>
    <w:p w:rsidR="00972CBB" w:rsidRPr="00F76B4E" w:rsidRDefault="00972CB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азовательная программа по борьбе дзюдо;</w:t>
      </w:r>
    </w:p>
    <w:p w:rsidR="00972CBB" w:rsidRPr="00F76B4E" w:rsidRDefault="00972CB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азовательная программа по мини-футболу;</w:t>
      </w:r>
    </w:p>
    <w:p w:rsidR="00972CBB" w:rsidRPr="00F76B4E" w:rsidRDefault="00972CB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азовательная п</w:t>
      </w:r>
      <w:r w:rsidR="00FC5492" w:rsidRPr="00F76B4E">
        <w:rPr>
          <w:rFonts w:ascii="Times New Roman" w:hAnsi="Times New Roman"/>
          <w:sz w:val="24"/>
          <w:szCs w:val="24"/>
        </w:rPr>
        <w:t xml:space="preserve">рограмма по </w:t>
      </w:r>
      <w:r w:rsidR="0046446C">
        <w:rPr>
          <w:rFonts w:ascii="Times New Roman" w:hAnsi="Times New Roman"/>
          <w:sz w:val="24"/>
          <w:szCs w:val="24"/>
        </w:rPr>
        <w:t>силовым видам спорта</w:t>
      </w:r>
      <w:r w:rsidRPr="00F76B4E">
        <w:rPr>
          <w:rFonts w:ascii="Times New Roman" w:hAnsi="Times New Roman"/>
          <w:sz w:val="24"/>
          <w:szCs w:val="24"/>
        </w:rPr>
        <w:t>;</w:t>
      </w:r>
    </w:p>
    <w:p w:rsidR="00972CBB" w:rsidRPr="00F76B4E" w:rsidRDefault="00972CBB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азовательная программа по настольному теннису;</w:t>
      </w:r>
    </w:p>
    <w:p w:rsidR="00317FBD" w:rsidRDefault="00317FBD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</w:t>
      </w:r>
      <w:r w:rsidR="0046446C">
        <w:rPr>
          <w:rFonts w:ascii="Times New Roman" w:hAnsi="Times New Roman"/>
          <w:sz w:val="24"/>
          <w:szCs w:val="24"/>
        </w:rPr>
        <w:t>азовательная программа по самбо;</w:t>
      </w:r>
    </w:p>
    <w:p w:rsidR="006E232D" w:rsidRPr="006E53A0" w:rsidRDefault="0046446C" w:rsidP="00C276BF">
      <w:pPr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Дополнительная обр</w:t>
      </w:r>
      <w:r>
        <w:rPr>
          <w:rFonts w:ascii="Times New Roman" w:hAnsi="Times New Roman"/>
          <w:sz w:val="24"/>
          <w:szCs w:val="24"/>
        </w:rPr>
        <w:t>азовательная программа по стре</w:t>
      </w:r>
      <w:r w:rsidR="006E53A0">
        <w:rPr>
          <w:rFonts w:ascii="Times New Roman" w:hAnsi="Times New Roman"/>
          <w:sz w:val="24"/>
          <w:szCs w:val="24"/>
        </w:rPr>
        <w:t>льбе из пневматической винтовки.</w:t>
      </w:r>
    </w:p>
    <w:p w:rsidR="00972CBB" w:rsidRPr="00F76B4E" w:rsidRDefault="00972CBB" w:rsidP="00C276BF">
      <w:pPr>
        <w:widowControl w:val="0"/>
        <w:tabs>
          <w:tab w:val="left" w:pos="54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Годовой учебный план реализуется</w:t>
      </w:r>
      <w:r w:rsidRPr="00F76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 xml:space="preserve">образовательной программой, и </w:t>
      </w:r>
      <w:r w:rsidRPr="00F76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 xml:space="preserve">включает следующие виды подготовки:   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теоретическая подготовка;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бщая физическая подготовка (ОФП);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специальная физическая подготовка (СФП);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техническая и тактическая подготовка; 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игровая подготовка и соревнования;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восстановительные мероприятия; 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инструкторская и судейская практика; 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контрольные испытания и медицинское обследование.</w:t>
      </w:r>
    </w:p>
    <w:p w:rsidR="00850C53" w:rsidRDefault="00850C53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pStyle w:val="2"/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В основу образовательной программы заложены следующие принципы: 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7"/>
        </w:numPr>
        <w:tabs>
          <w:tab w:val="left" w:pos="54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ринцип комплексности, который предусматривает тесную взаимосвязь всех сторон учебно-тренировочного процесса;</w:t>
      </w:r>
    </w:p>
    <w:p w:rsidR="00972CBB" w:rsidRPr="00F76B4E" w:rsidRDefault="00972CBB" w:rsidP="00C74F3D">
      <w:pPr>
        <w:pStyle w:val="2"/>
        <w:widowControl w:val="0"/>
        <w:numPr>
          <w:ilvl w:val="0"/>
          <w:numId w:val="7"/>
        </w:numPr>
        <w:tabs>
          <w:tab w:val="left" w:pos="54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ринцип  преемственности определяет последовательность изложения программного материала по этапам обучения; </w:t>
      </w:r>
    </w:p>
    <w:p w:rsidR="004F3E5C" w:rsidRDefault="00972CBB" w:rsidP="00C74F3D">
      <w:pPr>
        <w:pStyle w:val="2"/>
        <w:widowControl w:val="0"/>
        <w:numPr>
          <w:ilvl w:val="0"/>
          <w:numId w:val="7"/>
        </w:numPr>
        <w:tabs>
          <w:tab w:val="left" w:pos="54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ринцип вариативности, который учитывает индивидуальные особенности юного спортсмена, вариативность программного материала на практ</w:t>
      </w:r>
      <w:r w:rsidR="004F3E5C">
        <w:rPr>
          <w:rFonts w:ascii="Times New Roman" w:hAnsi="Times New Roman"/>
          <w:sz w:val="24"/>
          <w:szCs w:val="24"/>
        </w:rPr>
        <w:t>ических занятиях и разнообразие</w:t>
      </w:r>
    </w:p>
    <w:p w:rsidR="00972CBB" w:rsidRPr="00F76B4E" w:rsidRDefault="00972CBB" w:rsidP="004F3E5C">
      <w:pPr>
        <w:pStyle w:val="2"/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тренировочных средств и нагрузок.</w:t>
      </w:r>
    </w:p>
    <w:p w:rsidR="00850C53" w:rsidRDefault="00850C53" w:rsidP="00C74F3D">
      <w:pPr>
        <w:pStyle w:val="2"/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pStyle w:val="2"/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Образовательная программа содержит в себе:  </w:t>
      </w:r>
    </w:p>
    <w:p w:rsidR="00972CBB" w:rsidRPr="00F76B4E" w:rsidRDefault="00972CBB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пояснительную записку;</w:t>
      </w:r>
    </w:p>
    <w:p w:rsidR="00972CBB" w:rsidRPr="00F76B4E" w:rsidRDefault="00972CBB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нормативную часть;</w:t>
      </w:r>
    </w:p>
    <w:p w:rsidR="00972CBB" w:rsidRPr="00F76B4E" w:rsidRDefault="00972CBB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методические указания;</w:t>
      </w:r>
    </w:p>
    <w:p w:rsidR="00972CBB" w:rsidRDefault="00EB7735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2CBB" w:rsidRPr="00F76B4E">
        <w:rPr>
          <w:rFonts w:ascii="Times New Roman" w:hAnsi="Times New Roman"/>
          <w:sz w:val="24"/>
          <w:szCs w:val="24"/>
        </w:rPr>
        <w:t>программный материал, в котором должны быть отражены следующие составляющие: педагогический и врачебный контроль; материал по теоретической подготовке; направления воспитательной и психологической подготовки детей; содержание практических занятий; восстановительные средства и мероприятия; календарно-тематический план; инструкторская и судейская практика.</w:t>
      </w:r>
    </w:p>
    <w:p w:rsidR="00C276BF" w:rsidRDefault="00C276BF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76BF" w:rsidRDefault="00C276BF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0C53" w:rsidRPr="00F76B4E" w:rsidRDefault="00850C53" w:rsidP="00C74F3D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C74F3D">
      <w:pPr>
        <w:pStyle w:val="a4"/>
        <w:widowControl w:val="0"/>
        <w:tabs>
          <w:tab w:val="left" w:pos="540"/>
        </w:tabs>
        <w:jc w:val="both"/>
        <w:rPr>
          <w:sz w:val="24"/>
          <w:szCs w:val="24"/>
        </w:rPr>
      </w:pPr>
      <w:r w:rsidRPr="00F76B4E">
        <w:rPr>
          <w:sz w:val="24"/>
          <w:szCs w:val="24"/>
        </w:rPr>
        <w:lastRenderedPageBreak/>
        <w:t xml:space="preserve">К основным </w:t>
      </w:r>
      <w:r w:rsidRPr="00F76B4E">
        <w:rPr>
          <w:bCs/>
          <w:sz w:val="24"/>
          <w:szCs w:val="24"/>
        </w:rPr>
        <w:t>формам теоретической подготовки</w:t>
      </w:r>
      <w:r w:rsidRPr="00F76B4E">
        <w:rPr>
          <w:sz w:val="24"/>
          <w:szCs w:val="24"/>
        </w:rPr>
        <w:t xml:space="preserve"> относятся:</w:t>
      </w:r>
    </w:p>
    <w:p w:rsidR="00972CBB" w:rsidRPr="00F76B4E" w:rsidRDefault="00972CBB" w:rsidP="00C74F3D">
      <w:pPr>
        <w:pStyle w:val="a4"/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F76B4E">
        <w:rPr>
          <w:sz w:val="24"/>
          <w:szCs w:val="24"/>
        </w:rPr>
        <w:t xml:space="preserve">- специальные теоретические занятия; </w:t>
      </w:r>
    </w:p>
    <w:p w:rsidR="00972CBB" w:rsidRPr="00F76B4E" w:rsidRDefault="00972CBB" w:rsidP="00C74F3D">
      <w:pPr>
        <w:pStyle w:val="a4"/>
        <w:widowControl w:val="0"/>
        <w:tabs>
          <w:tab w:val="left" w:pos="540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F76B4E">
        <w:rPr>
          <w:sz w:val="24"/>
          <w:szCs w:val="24"/>
        </w:rPr>
        <w:t>-теоретико–методическое совершенствование в ходе учебно–тренировочного процесса;</w:t>
      </w:r>
    </w:p>
    <w:p w:rsidR="00972CBB" w:rsidRDefault="00972CBB" w:rsidP="00C74F3D">
      <w:pPr>
        <w:pStyle w:val="a4"/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F76B4E">
        <w:rPr>
          <w:sz w:val="24"/>
          <w:szCs w:val="24"/>
        </w:rPr>
        <w:t>- самостоятельная работа.</w:t>
      </w:r>
    </w:p>
    <w:p w:rsidR="004A1BB8" w:rsidRPr="00F76B4E" w:rsidRDefault="004A1BB8" w:rsidP="00C74F3D">
      <w:pPr>
        <w:pStyle w:val="a4"/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972CBB" w:rsidRPr="00F76B4E" w:rsidRDefault="00972CBB" w:rsidP="00C74F3D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Основной </w:t>
      </w:r>
      <w:r w:rsidRPr="00F76B4E">
        <w:rPr>
          <w:rFonts w:ascii="Times New Roman" w:hAnsi="Times New Roman"/>
          <w:bCs/>
          <w:sz w:val="24"/>
          <w:szCs w:val="24"/>
        </w:rPr>
        <w:t>формой проведения практических занятий</w:t>
      </w:r>
      <w:r w:rsidRPr="00F76B4E">
        <w:rPr>
          <w:rFonts w:ascii="Times New Roman" w:hAnsi="Times New Roman"/>
          <w:sz w:val="24"/>
          <w:szCs w:val="24"/>
        </w:rPr>
        <w:t xml:space="preserve"> является учебно–тренировочное занятие, а средством – физические упражнения (наряду с наглядными, словесными</w:t>
      </w:r>
      <w:r w:rsidR="00177A1B">
        <w:rPr>
          <w:rFonts w:ascii="Times New Roman" w:hAnsi="Times New Roman"/>
          <w:sz w:val="24"/>
          <w:szCs w:val="24"/>
        </w:rPr>
        <w:t>,</w:t>
      </w:r>
      <w:r w:rsidR="00517BB5">
        <w:rPr>
          <w:rFonts w:ascii="Times New Roman" w:hAnsi="Times New Roman"/>
          <w:sz w:val="24"/>
          <w:szCs w:val="24"/>
        </w:rPr>
        <w:t xml:space="preserve"> гигиеническими навыками). </w:t>
      </w:r>
      <w:r w:rsidRPr="00F76B4E">
        <w:rPr>
          <w:rFonts w:ascii="Times New Roman" w:hAnsi="Times New Roman"/>
          <w:sz w:val="24"/>
          <w:szCs w:val="24"/>
        </w:rPr>
        <w:t xml:space="preserve">Данный вид занятий   </w:t>
      </w:r>
      <w:r w:rsidRPr="00F76B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6B4E">
        <w:rPr>
          <w:rFonts w:ascii="Times New Roman" w:hAnsi="Times New Roman"/>
          <w:sz w:val="24"/>
          <w:szCs w:val="24"/>
        </w:rPr>
        <w:t xml:space="preserve">включает контрольно-переводные нормативы.  Переход  </w:t>
      </w:r>
      <w:r w:rsidR="00F979E5">
        <w:rPr>
          <w:rFonts w:ascii="Times New Roman" w:hAnsi="Times New Roman"/>
          <w:sz w:val="24"/>
          <w:szCs w:val="24"/>
        </w:rPr>
        <w:t>обучающегося</w:t>
      </w:r>
      <w:r w:rsidRPr="00F76B4E">
        <w:rPr>
          <w:rFonts w:ascii="Times New Roman" w:hAnsi="Times New Roman"/>
          <w:sz w:val="24"/>
          <w:szCs w:val="24"/>
        </w:rPr>
        <w:t xml:space="preserve"> из одной группы в другую возможен при соблюдении требований к уровню подготовленности </w:t>
      </w:r>
      <w:r w:rsidR="00916EAC">
        <w:rPr>
          <w:rFonts w:ascii="Times New Roman" w:hAnsi="Times New Roman"/>
          <w:sz w:val="24"/>
          <w:szCs w:val="24"/>
        </w:rPr>
        <w:t xml:space="preserve">обучающегося </w:t>
      </w:r>
      <w:r w:rsidRPr="00F76B4E">
        <w:rPr>
          <w:rFonts w:ascii="Times New Roman" w:hAnsi="Times New Roman"/>
          <w:sz w:val="24"/>
          <w:szCs w:val="24"/>
        </w:rPr>
        <w:t xml:space="preserve"> для комплектования групп. </w:t>
      </w:r>
    </w:p>
    <w:p w:rsidR="00972CBB" w:rsidRPr="00F76B4E" w:rsidRDefault="00972CBB" w:rsidP="00C74F3D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едагоги</w:t>
      </w:r>
      <w:r w:rsidR="001947AC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Pr="00F76B4E">
        <w:rPr>
          <w:rFonts w:ascii="Times New Roman" w:hAnsi="Times New Roman"/>
          <w:sz w:val="24"/>
          <w:szCs w:val="24"/>
        </w:rPr>
        <w:t>вправе разрабатывать авторские образовательные программы и адаптированные образовательные программы по видам спорта на основе типовых, реализовывать их после утверждения  Педагогическим советом школы.</w:t>
      </w:r>
    </w:p>
    <w:p w:rsidR="00972CBB" w:rsidRPr="00F76B4E" w:rsidRDefault="00972CBB" w:rsidP="00C74F3D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CBB" w:rsidRPr="00426AC6" w:rsidRDefault="003B2619" w:rsidP="00C74F3D">
      <w:pPr>
        <w:pStyle w:val="2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972CBB" w:rsidRPr="00F76B4E" w:rsidRDefault="00972CBB" w:rsidP="00C74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В спортивной школе в течение  учебного года поддерживается здоровый морально-психологический климат. Основным ресурсом  школы является кадровый потенциал.</w:t>
      </w:r>
    </w:p>
    <w:p w:rsidR="00972CBB" w:rsidRPr="00F76B4E" w:rsidRDefault="00972CBB" w:rsidP="00C74F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едагогический коллектив отличается стабильностью кадров, у большинства </w:t>
      </w:r>
      <w:r w:rsidR="00FA2C6F">
        <w:rPr>
          <w:rFonts w:ascii="Times New Roman" w:hAnsi="Times New Roman"/>
          <w:sz w:val="24"/>
          <w:szCs w:val="24"/>
        </w:rPr>
        <w:t xml:space="preserve">педагогов  дополнительного образования </w:t>
      </w:r>
      <w:r w:rsidRPr="00F76B4E">
        <w:rPr>
          <w:rFonts w:ascii="Times New Roman" w:hAnsi="Times New Roman"/>
          <w:sz w:val="24"/>
          <w:szCs w:val="24"/>
        </w:rPr>
        <w:t xml:space="preserve"> педагогический стаж свыше 10 лет. </w:t>
      </w:r>
    </w:p>
    <w:p w:rsidR="00972CBB" w:rsidRPr="00F76B4E" w:rsidRDefault="00972CBB" w:rsidP="00C74F3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          Согласно штатн</w:t>
      </w:r>
      <w:r w:rsidR="004F2BA5">
        <w:rPr>
          <w:rFonts w:ascii="Times New Roman" w:hAnsi="Times New Roman" w:cs="Times New Roman"/>
          <w:sz w:val="24"/>
          <w:szCs w:val="24"/>
        </w:rPr>
        <w:t>ому расписанию в  ДЮСШ  занято</w:t>
      </w:r>
      <w:r w:rsidR="00EB4DD4">
        <w:rPr>
          <w:rFonts w:ascii="Times New Roman" w:hAnsi="Times New Roman" w:cs="Times New Roman"/>
          <w:sz w:val="24"/>
          <w:szCs w:val="24"/>
        </w:rPr>
        <w:t xml:space="preserve"> </w:t>
      </w:r>
      <w:r w:rsidR="004F2BA5" w:rsidRPr="004F2BA5">
        <w:rPr>
          <w:rFonts w:ascii="Times New Roman" w:hAnsi="Times New Roman" w:cs="Times New Roman"/>
          <w:sz w:val="24"/>
          <w:szCs w:val="24"/>
        </w:rPr>
        <w:t>30</w:t>
      </w:r>
      <w:r w:rsidR="003A7DBD" w:rsidRPr="004F2BA5">
        <w:rPr>
          <w:rFonts w:ascii="Times New Roman" w:hAnsi="Times New Roman" w:cs="Times New Roman"/>
          <w:sz w:val="24"/>
          <w:szCs w:val="24"/>
        </w:rPr>
        <w:t>,</w:t>
      </w:r>
      <w:r w:rsidR="00E11E0E" w:rsidRPr="004F2BA5">
        <w:rPr>
          <w:rFonts w:ascii="Times New Roman" w:hAnsi="Times New Roman" w:cs="Times New Roman"/>
          <w:sz w:val="24"/>
          <w:szCs w:val="24"/>
        </w:rPr>
        <w:t>33</w:t>
      </w:r>
      <w:r w:rsidR="00EB4DD4">
        <w:rPr>
          <w:rFonts w:ascii="Times New Roman" w:hAnsi="Times New Roman" w:cs="Times New Roman"/>
          <w:sz w:val="24"/>
          <w:szCs w:val="24"/>
        </w:rPr>
        <w:t xml:space="preserve"> штатных единиц</w:t>
      </w:r>
      <w:r w:rsidRPr="00F76B4E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D823D9" w:rsidRPr="00F76B4E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</w:t>
      </w:r>
      <w:r w:rsidRPr="00F76B4E">
        <w:rPr>
          <w:rFonts w:ascii="Times New Roman" w:hAnsi="Times New Roman" w:cs="Times New Roman"/>
          <w:sz w:val="24"/>
          <w:szCs w:val="24"/>
        </w:rPr>
        <w:t xml:space="preserve"> – </w:t>
      </w:r>
      <w:r w:rsidR="00E11E0E" w:rsidRPr="00EB4DD4">
        <w:rPr>
          <w:rFonts w:ascii="Times New Roman" w:hAnsi="Times New Roman" w:cs="Times New Roman"/>
          <w:sz w:val="24"/>
          <w:szCs w:val="24"/>
        </w:rPr>
        <w:t>19,33</w:t>
      </w:r>
      <w:r w:rsidR="00EB4DD4">
        <w:rPr>
          <w:rFonts w:ascii="Times New Roman" w:hAnsi="Times New Roman" w:cs="Times New Roman"/>
          <w:sz w:val="24"/>
          <w:szCs w:val="24"/>
        </w:rPr>
        <w:t xml:space="preserve"> штатных единиц</w:t>
      </w:r>
      <w:r w:rsidRPr="00F76B4E">
        <w:rPr>
          <w:rFonts w:ascii="Times New Roman" w:hAnsi="Times New Roman" w:cs="Times New Roman"/>
          <w:sz w:val="24"/>
          <w:szCs w:val="24"/>
        </w:rPr>
        <w:t>.</w:t>
      </w:r>
    </w:p>
    <w:p w:rsidR="00CB366A" w:rsidRPr="00266C5D" w:rsidRDefault="00760651" w:rsidP="00C74F3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а м</w:t>
      </w:r>
      <w:r w:rsidR="00912AA9" w:rsidRPr="00266C5D">
        <w:rPr>
          <w:rFonts w:ascii="Times New Roman" w:hAnsi="Times New Roman" w:cs="Times New Roman"/>
          <w:sz w:val="24"/>
          <w:szCs w:val="24"/>
        </w:rPr>
        <w:t>едицинской сестры</w:t>
      </w:r>
      <w:r w:rsidR="00425343" w:rsidRPr="00266C5D">
        <w:rPr>
          <w:rFonts w:ascii="Times New Roman" w:hAnsi="Times New Roman" w:cs="Times New Roman"/>
          <w:sz w:val="24"/>
          <w:szCs w:val="24"/>
        </w:rPr>
        <w:t xml:space="preserve"> находится в штате </w:t>
      </w:r>
      <w:r w:rsidR="00266C5D" w:rsidRPr="00266C5D">
        <w:rPr>
          <w:rFonts w:ascii="Times New Roman" w:hAnsi="Times New Roman" w:cs="Times New Roman"/>
          <w:sz w:val="24"/>
          <w:szCs w:val="24"/>
        </w:rPr>
        <w:t>КГБУЗ «Пограничная ЦРБ»</w:t>
      </w:r>
      <w:r w:rsidR="005F4A27">
        <w:rPr>
          <w:rFonts w:ascii="Times New Roman" w:hAnsi="Times New Roman" w:cs="Times New Roman"/>
          <w:sz w:val="24"/>
          <w:szCs w:val="24"/>
        </w:rPr>
        <w:t>.</w:t>
      </w:r>
      <w:r w:rsidR="00425343" w:rsidRPr="00266C5D">
        <w:rPr>
          <w:rFonts w:ascii="Times New Roman" w:hAnsi="Times New Roman" w:cs="Times New Roman"/>
          <w:sz w:val="24"/>
          <w:szCs w:val="24"/>
        </w:rPr>
        <w:t xml:space="preserve"> </w:t>
      </w:r>
      <w:r w:rsidR="00912AA9" w:rsidRPr="00266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CBB" w:rsidRPr="00F76B4E" w:rsidRDefault="00972CBB" w:rsidP="00C74F3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Style w:val="a6"/>
          <w:rFonts w:ascii="Times New Roman" w:hAnsi="Times New Roman" w:cs="Times New Roman"/>
          <w:sz w:val="24"/>
          <w:szCs w:val="24"/>
        </w:rPr>
        <w:t xml:space="preserve">          </w:t>
      </w:r>
      <w:r w:rsidRPr="00F76B4E">
        <w:rPr>
          <w:rStyle w:val="a6"/>
          <w:rFonts w:ascii="Times New Roman" w:hAnsi="Times New Roman" w:cs="Times New Roman"/>
          <w:b w:val="0"/>
          <w:sz w:val="24"/>
          <w:szCs w:val="24"/>
        </w:rPr>
        <w:t>Кадровое обеспечение учреждения</w:t>
      </w:r>
      <w:r w:rsidRPr="00F76B4E">
        <w:rPr>
          <w:rFonts w:ascii="Times New Roman" w:hAnsi="Times New Roman" w:cs="Times New Roman"/>
          <w:sz w:val="24"/>
          <w:szCs w:val="24"/>
        </w:rPr>
        <w:t xml:space="preserve"> осуществлено </w:t>
      </w:r>
      <w:r w:rsidR="00EF2510">
        <w:rPr>
          <w:rFonts w:ascii="Times New Roman" w:hAnsi="Times New Roman" w:cs="Times New Roman"/>
          <w:sz w:val="24"/>
          <w:szCs w:val="24"/>
        </w:rPr>
        <w:t xml:space="preserve"> не </w:t>
      </w:r>
      <w:r w:rsidRPr="00F76B4E">
        <w:rPr>
          <w:rFonts w:ascii="Times New Roman" w:hAnsi="Times New Roman" w:cs="Times New Roman"/>
          <w:sz w:val="24"/>
          <w:szCs w:val="24"/>
        </w:rPr>
        <w:t>в полном объёме</w:t>
      </w:r>
      <w:r w:rsidR="00EF2510">
        <w:rPr>
          <w:rFonts w:ascii="Times New Roman" w:hAnsi="Times New Roman" w:cs="Times New Roman"/>
          <w:sz w:val="24"/>
          <w:szCs w:val="24"/>
        </w:rPr>
        <w:t>. В</w:t>
      </w:r>
      <w:r w:rsidRPr="00F76B4E">
        <w:rPr>
          <w:rFonts w:ascii="Times New Roman" w:hAnsi="Times New Roman" w:cs="Times New Roman"/>
          <w:sz w:val="24"/>
          <w:szCs w:val="24"/>
        </w:rPr>
        <w:t>акан</w:t>
      </w:r>
      <w:r w:rsidR="00EF2510">
        <w:rPr>
          <w:rFonts w:ascii="Times New Roman" w:hAnsi="Times New Roman" w:cs="Times New Roman"/>
          <w:sz w:val="24"/>
          <w:szCs w:val="24"/>
        </w:rPr>
        <w:t>тным</w:t>
      </w:r>
      <w:r w:rsidR="00F05F9A">
        <w:rPr>
          <w:rFonts w:ascii="Times New Roman" w:hAnsi="Times New Roman" w:cs="Times New Roman"/>
          <w:sz w:val="24"/>
          <w:szCs w:val="24"/>
        </w:rPr>
        <w:t xml:space="preserve">  оста</w:t>
      </w:r>
      <w:r w:rsidR="003B098C">
        <w:rPr>
          <w:rFonts w:ascii="Times New Roman" w:hAnsi="Times New Roman" w:cs="Times New Roman"/>
          <w:sz w:val="24"/>
          <w:szCs w:val="24"/>
        </w:rPr>
        <w:t>е</w:t>
      </w:r>
      <w:r w:rsidR="00EF2510">
        <w:rPr>
          <w:rFonts w:ascii="Times New Roman" w:hAnsi="Times New Roman" w:cs="Times New Roman"/>
          <w:sz w:val="24"/>
          <w:szCs w:val="24"/>
        </w:rPr>
        <w:t xml:space="preserve">тся </w:t>
      </w:r>
      <w:r w:rsidR="0075080D">
        <w:rPr>
          <w:rFonts w:ascii="Times New Roman" w:hAnsi="Times New Roman" w:cs="Times New Roman"/>
          <w:sz w:val="24"/>
          <w:szCs w:val="24"/>
        </w:rPr>
        <w:t xml:space="preserve"> </w:t>
      </w:r>
      <w:r w:rsidR="00F05F9A">
        <w:rPr>
          <w:rFonts w:ascii="Times New Roman" w:hAnsi="Times New Roman" w:cs="Times New Roman"/>
          <w:sz w:val="24"/>
          <w:szCs w:val="24"/>
        </w:rPr>
        <w:t>мест</w:t>
      </w:r>
      <w:r w:rsidR="003B098C">
        <w:rPr>
          <w:rFonts w:ascii="Times New Roman" w:hAnsi="Times New Roman" w:cs="Times New Roman"/>
          <w:sz w:val="24"/>
          <w:szCs w:val="24"/>
        </w:rPr>
        <w:t>о</w:t>
      </w:r>
      <w:r w:rsidR="00EF2510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04C62">
        <w:rPr>
          <w:rFonts w:ascii="Times New Roman" w:hAnsi="Times New Roman" w:cs="Times New Roman"/>
          <w:sz w:val="24"/>
          <w:szCs w:val="24"/>
        </w:rPr>
        <w:t>а</w:t>
      </w:r>
      <w:r w:rsidR="00EF251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3B098C">
        <w:rPr>
          <w:rFonts w:ascii="Times New Roman" w:hAnsi="Times New Roman" w:cs="Times New Roman"/>
          <w:sz w:val="24"/>
          <w:szCs w:val="24"/>
        </w:rPr>
        <w:t xml:space="preserve">по </w:t>
      </w:r>
      <w:r w:rsidR="00D04C62">
        <w:rPr>
          <w:rFonts w:ascii="Times New Roman" w:hAnsi="Times New Roman" w:cs="Times New Roman"/>
          <w:sz w:val="24"/>
          <w:szCs w:val="24"/>
        </w:rPr>
        <w:t xml:space="preserve"> шахмат</w:t>
      </w:r>
      <w:r w:rsidR="003B098C">
        <w:rPr>
          <w:rFonts w:ascii="Times New Roman" w:hAnsi="Times New Roman" w:cs="Times New Roman"/>
          <w:sz w:val="24"/>
          <w:szCs w:val="24"/>
        </w:rPr>
        <w:t>ам</w:t>
      </w:r>
      <w:r w:rsidR="00D04C62">
        <w:rPr>
          <w:rFonts w:ascii="Times New Roman" w:hAnsi="Times New Roman" w:cs="Times New Roman"/>
          <w:sz w:val="24"/>
          <w:szCs w:val="24"/>
        </w:rPr>
        <w:t xml:space="preserve"> и одно вак</w:t>
      </w:r>
      <w:r w:rsidR="00612E72">
        <w:rPr>
          <w:rFonts w:ascii="Times New Roman" w:hAnsi="Times New Roman" w:cs="Times New Roman"/>
          <w:sz w:val="24"/>
          <w:szCs w:val="24"/>
        </w:rPr>
        <w:t>а</w:t>
      </w:r>
      <w:r w:rsidR="005F4A27">
        <w:rPr>
          <w:rFonts w:ascii="Times New Roman" w:hAnsi="Times New Roman" w:cs="Times New Roman"/>
          <w:sz w:val="24"/>
          <w:szCs w:val="24"/>
        </w:rPr>
        <w:t>нтное место водителя.</w:t>
      </w:r>
      <w:r w:rsidRPr="00F76B4E">
        <w:rPr>
          <w:rFonts w:ascii="Times New Roman" w:hAnsi="Times New Roman" w:cs="Times New Roman"/>
          <w:sz w:val="24"/>
          <w:szCs w:val="24"/>
        </w:rPr>
        <w:t xml:space="preserve"> Кадровый состав  сформирован согласно штатному расписанию, должностными инструкциями и в соответствии с кадровой стратегией и политикой администрации учреждения.</w:t>
      </w:r>
    </w:p>
    <w:p w:rsidR="00DB2ECA" w:rsidRDefault="00DB2ECA" w:rsidP="00DB2E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2ECA" w:rsidRPr="00C74F3D" w:rsidRDefault="00972CBB" w:rsidP="00B3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4F3D">
        <w:rPr>
          <w:rFonts w:ascii="Times New Roman" w:hAnsi="Times New Roman"/>
          <w:b/>
          <w:i/>
          <w:sz w:val="24"/>
          <w:szCs w:val="24"/>
        </w:rPr>
        <w:t>Характеристика кадрового обеспечения образо</w:t>
      </w:r>
      <w:r w:rsidR="00107E81" w:rsidRPr="00C74F3D">
        <w:rPr>
          <w:rFonts w:ascii="Times New Roman" w:hAnsi="Times New Roman"/>
          <w:b/>
          <w:i/>
          <w:sz w:val="24"/>
          <w:szCs w:val="24"/>
        </w:rPr>
        <w:t>вательного процесса</w:t>
      </w:r>
    </w:p>
    <w:p w:rsidR="00972CBB" w:rsidRPr="00C74F3D" w:rsidRDefault="00107E81" w:rsidP="00B36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4F3D">
        <w:rPr>
          <w:rFonts w:ascii="Times New Roman" w:hAnsi="Times New Roman"/>
          <w:b/>
          <w:i/>
          <w:sz w:val="24"/>
          <w:szCs w:val="24"/>
        </w:rPr>
        <w:t xml:space="preserve"> (по стажу и </w:t>
      </w:r>
      <w:r w:rsidR="00B366FA" w:rsidRPr="00C74F3D">
        <w:rPr>
          <w:rFonts w:ascii="Times New Roman" w:hAnsi="Times New Roman"/>
          <w:b/>
          <w:i/>
          <w:sz w:val="24"/>
          <w:szCs w:val="24"/>
        </w:rPr>
        <w:t>образованию)</w:t>
      </w:r>
    </w:p>
    <w:p w:rsidR="00F75E01" w:rsidRPr="00F76B4E" w:rsidRDefault="00F75E01" w:rsidP="00F75E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52F0B">
        <w:rPr>
          <w:rFonts w:ascii="Times New Roman" w:hAnsi="Times New Roman"/>
          <w:sz w:val="24"/>
          <w:szCs w:val="24"/>
        </w:rPr>
        <w:t xml:space="preserve">                              </w:t>
      </w:r>
      <w:r w:rsidRPr="00F76B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76"/>
        <w:gridCol w:w="2476"/>
        <w:gridCol w:w="2477"/>
      </w:tblGrid>
      <w:tr w:rsidR="00972CBB" w:rsidRPr="00F76B4E" w:rsidTr="007316AA">
        <w:tc>
          <w:tcPr>
            <w:tcW w:w="2476" w:type="dxa"/>
          </w:tcPr>
          <w:p w:rsidR="00972CBB" w:rsidRPr="00F76B4E" w:rsidRDefault="00972CBB" w:rsidP="00F75E0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F76B4E">
              <w:rPr>
                <w:rFonts w:ascii="Times New Roman" w:eastAsia="Calibri" w:hAnsi="Times New Roman"/>
              </w:rPr>
              <w:t>Образование педагогов</w:t>
            </w:r>
          </w:p>
        </w:tc>
        <w:tc>
          <w:tcPr>
            <w:tcW w:w="2476" w:type="dxa"/>
          </w:tcPr>
          <w:p w:rsidR="00972CBB" w:rsidRPr="00F76B4E" w:rsidRDefault="00972CBB" w:rsidP="00050358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F76B4E">
              <w:rPr>
                <w:rFonts w:ascii="Times New Roman" w:eastAsia="Calibri" w:hAnsi="Times New Roman"/>
              </w:rPr>
              <w:t>Количество, чел.</w:t>
            </w:r>
          </w:p>
        </w:tc>
        <w:tc>
          <w:tcPr>
            <w:tcW w:w="2476" w:type="dxa"/>
          </w:tcPr>
          <w:p w:rsidR="00972CBB" w:rsidRPr="00F76B4E" w:rsidRDefault="00972CBB" w:rsidP="00050358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F76B4E">
              <w:rPr>
                <w:rFonts w:ascii="Times New Roman" w:eastAsia="Calibri" w:hAnsi="Times New Roman"/>
              </w:rPr>
              <w:t>% от общего числа</w:t>
            </w:r>
          </w:p>
        </w:tc>
        <w:tc>
          <w:tcPr>
            <w:tcW w:w="2477" w:type="dxa"/>
          </w:tcPr>
          <w:p w:rsidR="00972CBB" w:rsidRPr="00F76B4E" w:rsidRDefault="00972CBB" w:rsidP="00050358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F76B4E">
              <w:rPr>
                <w:rFonts w:ascii="Times New Roman" w:eastAsia="Calibri" w:hAnsi="Times New Roman"/>
              </w:rPr>
              <w:t>Всего педагогов</w:t>
            </w:r>
          </w:p>
        </w:tc>
      </w:tr>
      <w:tr w:rsidR="00972CBB" w:rsidRPr="0054774C" w:rsidTr="007316AA">
        <w:tc>
          <w:tcPr>
            <w:tcW w:w="2476" w:type="dxa"/>
          </w:tcPr>
          <w:p w:rsidR="00972CBB" w:rsidRPr="007C4E29" w:rsidRDefault="00972CBB" w:rsidP="007316AA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Высшее образование</w:t>
            </w:r>
          </w:p>
          <w:p w:rsidR="00972CBB" w:rsidRPr="007C4E29" w:rsidRDefault="00972CBB" w:rsidP="007316AA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В т.ч. педагогическое</w:t>
            </w:r>
          </w:p>
        </w:tc>
        <w:tc>
          <w:tcPr>
            <w:tcW w:w="2476" w:type="dxa"/>
          </w:tcPr>
          <w:p w:rsidR="00972CBB" w:rsidRPr="007C4E29" w:rsidRDefault="00050358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</w:t>
            </w:r>
          </w:p>
          <w:p w:rsidR="00972CBB" w:rsidRPr="007C4E29" w:rsidRDefault="000A682C" w:rsidP="0051328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2476" w:type="dxa"/>
          </w:tcPr>
          <w:p w:rsidR="00972CBB" w:rsidRPr="005750F1" w:rsidRDefault="005750F1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5</w:t>
            </w:r>
          </w:p>
          <w:p w:rsidR="00972CBB" w:rsidRPr="00F87E37" w:rsidRDefault="00F87E37" w:rsidP="002F1B8F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87E37">
              <w:rPr>
                <w:rFonts w:ascii="Times New Roman" w:eastAsia="Calibri" w:hAnsi="Times New Roman"/>
                <w:sz w:val="24"/>
              </w:rPr>
              <w:t>54</w:t>
            </w:r>
          </w:p>
        </w:tc>
        <w:tc>
          <w:tcPr>
            <w:tcW w:w="2477" w:type="dxa"/>
          </w:tcPr>
          <w:p w:rsidR="00972CBB" w:rsidRPr="007C4E29" w:rsidRDefault="005750F1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</w:t>
            </w:r>
          </w:p>
          <w:p w:rsidR="00972CBB" w:rsidRPr="007C4E29" w:rsidRDefault="006A4440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</w:t>
            </w:r>
          </w:p>
        </w:tc>
      </w:tr>
      <w:tr w:rsidR="00972CBB" w:rsidRPr="0054774C" w:rsidTr="007316AA">
        <w:tc>
          <w:tcPr>
            <w:tcW w:w="2476" w:type="dxa"/>
          </w:tcPr>
          <w:p w:rsidR="00972CBB" w:rsidRPr="007C4E29" w:rsidRDefault="00972CBB" w:rsidP="007316AA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Среднее специальное</w:t>
            </w:r>
          </w:p>
          <w:p w:rsidR="00972CBB" w:rsidRPr="007C4E29" w:rsidRDefault="00972CBB" w:rsidP="007316AA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В т.ч. педагогическое</w:t>
            </w:r>
          </w:p>
        </w:tc>
        <w:tc>
          <w:tcPr>
            <w:tcW w:w="2476" w:type="dxa"/>
          </w:tcPr>
          <w:p w:rsidR="00972CBB" w:rsidRPr="007C4E29" w:rsidRDefault="00F87E37" w:rsidP="003F1EEA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</w:t>
            </w:r>
          </w:p>
          <w:p w:rsidR="00972CBB" w:rsidRPr="007C4E29" w:rsidRDefault="004D177A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2476" w:type="dxa"/>
          </w:tcPr>
          <w:p w:rsidR="00972CBB" w:rsidRPr="005750F1" w:rsidRDefault="005750F1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5750F1">
              <w:rPr>
                <w:rFonts w:ascii="Times New Roman" w:eastAsia="Calibri" w:hAnsi="Times New Roman"/>
                <w:sz w:val="24"/>
              </w:rPr>
              <w:t>35</w:t>
            </w:r>
          </w:p>
          <w:p w:rsidR="00972CBB" w:rsidRPr="001A2DC8" w:rsidRDefault="001A2DC8" w:rsidP="002F1B8F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1A2DC8">
              <w:rPr>
                <w:rFonts w:ascii="Times New Roman" w:eastAsia="Calibri" w:hAnsi="Times New Roman"/>
                <w:sz w:val="24"/>
              </w:rPr>
              <w:t>100</w:t>
            </w:r>
          </w:p>
        </w:tc>
        <w:tc>
          <w:tcPr>
            <w:tcW w:w="2477" w:type="dxa"/>
          </w:tcPr>
          <w:p w:rsidR="00972CBB" w:rsidRPr="007C4E29" w:rsidRDefault="00781305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  <w:p w:rsidR="00972CBB" w:rsidRPr="007C4E29" w:rsidRDefault="004D177A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</w:t>
            </w:r>
          </w:p>
        </w:tc>
      </w:tr>
    </w:tbl>
    <w:p w:rsidR="00362964" w:rsidRDefault="00F75E01" w:rsidP="00F75E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54774C">
        <w:rPr>
          <w:rFonts w:ascii="Times New Roman" w:hAnsi="Times New Roman"/>
          <w:sz w:val="24"/>
        </w:rPr>
        <w:t xml:space="preserve">                                </w:t>
      </w:r>
    </w:p>
    <w:p w:rsidR="00792639" w:rsidRPr="0054774C" w:rsidRDefault="00792639" w:rsidP="00F75E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72CBB" w:rsidRPr="0054774C" w:rsidRDefault="00362964" w:rsidP="003629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54774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</w:t>
      </w:r>
      <w:r w:rsidR="00F75E01" w:rsidRPr="0054774C">
        <w:rPr>
          <w:rFonts w:ascii="Times New Roman" w:hAnsi="Times New Roman"/>
          <w:sz w:val="24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6"/>
        <w:gridCol w:w="2476"/>
        <w:gridCol w:w="2477"/>
      </w:tblGrid>
      <w:tr w:rsidR="00972CBB" w:rsidRPr="0054774C" w:rsidTr="00B366FA">
        <w:tc>
          <w:tcPr>
            <w:tcW w:w="2475" w:type="dxa"/>
          </w:tcPr>
          <w:p w:rsidR="00972CBB" w:rsidRPr="0054774C" w:rsidRDefault="00972CBB" w:rsidP="00F75E0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rPr>
                <w:rFonts w:ascii="Times New Roman" w:eastAsia="Calibri" w:hAnsi="Times New Roman"/>
              </w:rPr>
            </w:pPr>
            <w:r w:rsidRPr="0054774C">
              <w:rPr>
                <w:rFonts w:ascii="Times New Roman" w:eastAsia="Calibri" w:hAnsi="Times New Roman"/>
              </w:rPr>
              <w:t>Стаж педагогов</w:t>
            </w:r>
          </w:p>
        </w:tc>
        <w:tc>
          <w:tcPr>
            <w:tcW w:w="2476" w:type="dxa"/>
          </w:tcPr>
          <w:p w:rsidR="00972CBB" w:rsidRPr="0054774C" w:rsidRDefault="00972CBB" w:rsidP="00F75E0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rPr>
                <w:rFonts w:ascii="Times New Roman" w:eastAsia="Calibri" w:hAnsi="Times New Roman"/>
              </w:rPr>
            </w:pPr>
            <w:r w:rsidRPr="0054774C">
              <w:rPr>
                <w:rFonts w:ascii="Times New Roman" w:eastAsia="Calibri" w:hAnsi="Times New Roman"/>
              </w:rPr>
              <w:t>Количество</w:t>
            </w:r>
          </w:p>
        </w:tc>
        <w:tc>
          <w:tcPr>
            <w:tcW w:w="2476" w:type="dxa"/>
          </w:tcPr>
          <w:p w:rsidR="00972CBB" w:rsidRPr="0054774C" w:rsidRDefault="00972CBB" w:rsidP="00F75E0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rPr>
                <w:rFonts w:ascii="Times New Roman" w:eastAsia="Calibri" w:hAnsi="Times New Roman"/>
              </w:rPr>
            </w:pPr>
            <w:r w:rsidRPr="0054774C">
              <w:rPr>
                <w:rFonts w:ascii="Times New Roman" w:eastAsia="Calibri" w:hAnsi="Times New Roman"/>
              </w:rPr>
              <w:t>% от общего числа</w:t>
            </w:r>
          </w:p>
        </w:tc>
        <w:tc>
          <w:tcPr>
            <w:tcW w:w="2477" w:type="dxa"/>
          </w:tcPr>
          <w:p w:rsidR="00972CBB" w:rsidRPr="0054774C" w:rsidRDefault="00972CBB" w:rsidP="00F75E0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rPr>
                <w:rFonts w:ascii="Times New Roman" w:eastAsia="Calibri" w:hAnsi="Times New Roman"/>
              </w:rPr>
            </w:pPr>
            <w:r w:rsidRPr="0054774C">
              <w:rPr>
                <w:rFonts w:ascii="Times New Roman" w:eastAsia="Calibri" w:hAnsi="Times New Roman"/>
              </w:rPr>
              <w:t>Всего педагогов</w:t>
            </w:r>
          </w:p>
        </w:tc>
      </w:tr>
      <w:tr w:rsidR="00440BD5" w:rsidRPr="0054774C" w:rsidTr="00B366FA">
        <w:tc>
          <w:tcPr>
            <w:tcW w:w="2475" w:type="dxa"/>
          </w:tcPr>
          <w:p w:rsidR="00440BD5" w:rsidRPr="007C4E29" w:rsidRDefault="00440BD5" w:rsidP="00F75E0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До 5 лет</w:t>
            </w:r>
          </w:p>
        </w:tc>
        <w:tc>
          <w:tcPr>
            <w:tcW w:w="2476" w:type="dxa"/>
          </w:tcPr>
          <w:p w:rsidR="00440BD5" w:rsidRPr="007C4E29" w:rsidRDefault="00440BD5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2476" w:type="dxa"/>
          </w:tcPr>
          <w:p w:rsidR="00440BD5" w:rsidRPr="00360929" w:rsidRDefault="00A84A5C" w:rsidP="009D51CA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</w:t>
            </w:r>
          </w:p>
        </w:tc>
        <w:tc>
          <w:tcPr>
            <w:tcW w:w="2477" w:type="dxa"/>
          </w:tcPr>
          <w:p w:rsidR="00440BD5" w:rsidRPr="007C4E29" w:rsidRDefault="00440BD5" w:rsidP="007879A0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</w:tr>
      <w:tr w:rsidR="00440BD5" w:rsidRPr="0054774C" w:rsidTr="00B366FA">
        <w:tc>
          <w:tcPr>
            <w:tcW w:w="2475" w:type="dxa"/>
          </w:tcPr>
          <w:p w:rsidR="00440BD5" w:rsidRPr="007C4E29" w:rsidRDefault="00440BD5" w:rsidP="007316AA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5-10 лет</w:t>
            </w:r>
          </w:p>
        </w:tc>
        <w:tc>
          <w:tcPr>
            <w:tcW w:w="2476" w:type="dxa"/>
          </w:tcPr>
          <w:p w:rsidR="00440BD5" w:rsidRPr="007C4E29" w:rsidRDefault="00440BD5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476" w:type="dxa"/>
          </w:tcPr>
          <w:p w:rsidR="00440BD5" w:rsidRPr="00360929" w:rsidRDefault="00A84A5C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</w:t>
            </w:r>
          </w:p>
        </w:tc>
        <w:tc>
          <w:tcPr>
            <w:tcW w:w="2477" w:type="dxa"/>
          </w:tcPr>
          <w:p w:rsidR="00440BD5" w:rsidRPr="007C4E29" w:rsidRDefault="00440BD5" w:rsidP="007879A0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</w:tr>
      <w:tr w:rsidR="00440BD5" w:rsidRPr="0054774C" w:rsidTr="00B366FA">
        <w:tc>
          <w:tcPr>
            <w:tcW w:w="2475" w:type="dxa"/>
          </w:tcPr>
          <w:p w:rsidR="00440BD5" w:rsidRPr="007C4E29" w:rsidRDefault="00440BD5" w:rsidP="007316AA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10-20 лет</w:t>
            </w:r>
          </w:p>
        </w:tc>
        <w:tc>
          <w:tcPr>
            <w:tcW w:w="2476" w:type="dxa"/>
          </w:tcPr>
          <w:p w:rsidR="00440BD5" w:rsidRPr="007C4E29" w:rsidRDefault="00440BD5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2476" w:type="dxa"/>
          </w:tcPr>
          <w:p w:rsidR="00440BD5" w:rsidRPr="00360929" w:rsidRDefault="00A84A5C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</w:t>
            </w:r>
          </w:p>
        </w:tc>
        <w:tc>
          <w:tcPr>
            <w:tcW w:w="2477" w:type="dxa"/>
          </w:tcPr>
          <w:p w:rsidR="00440BD5" w:rsidRPr="007C4E29" w:rsidRDefault="00440BD5" w:rsidP="007879A0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</w:tr>
      <w:tr w:rsidR="00440BD5" w:rsidRPr="0054774C" w:rsidTr="00B366FA">
        <w:tc>
          <w:tcPr>
            <w:tcW w:w="2475" w:type="dxa"/>
          </w:tcPr>
          <w:p w:rsidR="00440BD5" w:rsidRPr="007C4E29" w:rsidRDefault="00440BD5" w:rsidP="007316AA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rPr>
                <w:rFonts w:ascii="Times New Roman" w:eastAsia="Calibri" w:hAnsi="Times New Roman"/>
                <w:sz w:val="24"/>
              </w:rPr>
            </w:pPr>
            <w:r w:rsidRPr="007C4E29">
              <w:rPr>
                <w:rFonts w:ascii="Times New Roman" w:eastAsia="Calibri" w:hAnsi="Times New Roman"/>
                <w:sz w:val="24"/>
              </w:rPr>
              <w:t>Свыше 20 лет</w:t>
            </w:r>
          </w:p>
        </w:tc>
        <w:tc>
          <w:tcPr>
            <w:tcW w:w="2476" w:type="dxa"/>
          </w:tcPr>
          <w:p w:rsidR="00440BD5" w:rsidRPr="007C4E29" w:rsidRDefault="00440BD5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2476" w:type="dxa"/>
          </w:tcPr>
          <w:p w:rsidR="00440BD5" w:rsidRPr="00360929" w:rsidRDefault="00A84A5C" w:rsidP="00723D1D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1</w:t>
            </w:r>
          </w:p>
        </w:tc>
        <w:tc>
          <w:tcPr>
            <w:tcW w:w="2477" w:type="dxa"/>
          </w:tcPr>
          <w:p w:rsidR="00440BD5" w:rsidRPr="007C4E29" w:rsidRDefault="00440BD5" w:rsidP="007879A0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</w:tr>
    </w:tbl>
    <w:p w:rsidR="00C74F3D" w:rsidRDefault="00C74F3D" w:rsidP="00C74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CBB" w:rsidRPr="005302BA" w:rsidRDefault="00C74F3D" w:rsidP="00C74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314C" w:rsidRPr="005302BA">
        <w:rPr>
          <w:rFonts w:ascii="Times New Roman" w:hAnsi="Times New Roman"/>
          <w:sz w:val="24"/>
          <w:szCs w:val="24"/>
        </w:rPr>
        <w:t xml:space="preserve">Педагоги, </w:t>
      </w:r>
      <w:r w:rsidR="00AA2F2B" w:rsidRPr="005302BA">
        <w:rPr>
          <w:rFonts w:ascii="Times New Roman" w:hAnsi="Times New Roman"/>
          <w:sz w:val="24"/>
          <w:szCs w:val="24"/>
        </w:rPr>
        <w:t xml:space="preserve">имеющие </w:t>
      </w:r>
      <w:r w:rsidR="002F077B" w:rsidRPr="005302BA">
        <w:rPr>
          <w:rFonts w:ascii="Times New Roman" w:hAnsi="Times New Roman"/>
          <w:sz w:val="24"/>
          <w:szCs w:val="24"/>
        </w:rPr>
        <w:t>первую кв</w:t>
      </w:r>
      <w:r w:rsidR="00AA2F2B" w:rsidRPr="005302BA">
        <w:rPr>
          <w:rFonts w:ascii="Times New Roman" w:hAnsi="Times New Roman"/>
          <w:sz w:val="24"/>
          <w:szCs w:val="24"/>
        </w:rPr>
        <w:t xml:space="preserve">алификационную категорию – </w:t>
      </w:r>
      <w:r w:rsidR="001949F1">
        <w:rPr>
          <w:rFonts w:ascii="Times New Roman" w:hAnsi="Times New Roman"/>
          <w:sz w:val="24"/>
          <w:szCs w:val="24"/>
        </w:rPr>
        <w:t>2</w:t>
      </w:r>
      <w:r w:rsidR="00612E72">
        <w:rPr>
          <w:rFonts w:ascii="Times New Roman" w:hAnsi="Times New Roman"/>
          <w:sz w:val="24"/>
          <w:szCs w:val="24"/>
        </w:rPr>
        <w:t xml:space="preserve"> человек</w:t>
      </w:r>
      <w:r w:rsidR="001949F1">
        <w:rPr>
          <w:rFonts w:ascii="Times New Roman" w:hAnsi="Times New Roman"/>
          <w:sz w:val="24"/>
          <w:szCs w:val="24"/>
        </w:rPr>
        <w:t>а</w:t>
      </w:r>
      <w:r w:rsidR="00AA2F2B" w:rsidRPr="005302BA">
        <w:rPr>
          <w:rFonts w:ascii="Times New Roman" w:hAnsi="Times New Roman"/>
          <w:sz w:val="24"/>
          <w:szCs w:val="24"/>
        </w:rPr>
        <w:t xml:space="preserve">,   без категории – </w:t>
      </w:r>
      <w:r w:rsidR="001949F1">
        <w:rPr>
          <w:rFonts w:ascii="Times New Roman" w:hAnsi="Times New Roman"/>
          <w:sz w:val="24"/>
          <w:szCs w:val="24"/>
        </w:rPr>
        <w:t>15</w:t>
      </w:r>
      <w:r w:rsidR="00AA2F2B" w:rsidRPr="00E07F69">
        <w:rPr>
          <w:rFonts w:ascii="Times New Roman" w:hAnsi="Times New Roman"/>
          <w:sz w:val="24"/>
          <w:szCs w:val="24"/>
        </w:rPr>
        <w:t xml:space="preserve"> </w:t>
      </w:r>
      <w:r w:rsidR="00AA2F2B" w:rsidRPr="005302BA">
        <w:rPr>
          <w:rFonts w:ascii="Times New Roman" w:hAnsi="Times New Roman"/>
          <w:sz w:val="24"/>
          <w:szCs w:val="24"/>
        </w:rPr>
        <w:t>человек.</w:t>
      </w:r>
    </w:p>
    <w:p w:rsidR="00597271" w:rsidRPr="00850CC7" w:rsidRDefault="00972CBB" w:rsidP="00C74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492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850CC7">
        <w:rPr>
          <w:rFonts w:ascii="Times New Roman" w:hAnsi="Times New Roman"/>
          <w:sz w:val="24"/>
          <w:szCs w:val="24"/>
        </w:rPr>
        <w:t xml:space="preserve">Помимо высоких квалификационных категорий, многие педагоги за особые успехи в деле воспитания и обучения подрастающего поколения были </w:t>
      </w:r>
      <w:r w:rsidR="00AA2B66" w:rsidRPr="00850CC7">
        <w:rPr>
          <w:rFonts w:ascii="Times New Roman" w:hAnsi="Times New Roman"/>
          <w:sz w:val="24"/>
          <w:szCs w:val="24"/>
        </w:rPr>
        <w:t xml:space="preserve">награждены различными наградами: </w:t>
      </w:r>
      <w:r w:rsidR="003553C1" w:rsidRPr="00850CC7">
        <w:rPr>
          <w:rFonts w:ascii="Times New Roman" w:hAnsi="Times New Roman"/>
          <w:sz w:val="24"/>
          <w:szCs w:val="24"/>
        </w:rPr>
        <w:t>Благодар</w:t>
      </w:r>
      <w:r w:rsidR="00AA2B66" w:rsidRPr="00850CC7">
        <w:rPr>
          <w:rFonts w:ascii="Times New Roman" w:hAnsi="Times New Roman"/>
          <w:sz w:val="24"/>
          <w:szCs w:val="24"/>
        </w:rPr>
        <w:t xml:space="preserve">ственным письмом </w:t>
      </w:r>
      <w:r w:rsidR="003553C1" w:rsidRPr="00850CC7">
        <w:rPr>
          <w:rFonts w:ascii="Times New Roman" w:hAnsi="Times New Roman"/>
          <w:sz w:val="24"/>
          <w:szCs w:val="24"/>
        </w:rPr>
        <w:t>Законодательно</w:t>
      </w:r>
      <w:r w:rsidR="00632B32" w:rsidRPr="00850CC7">
        <w:rPr>
          <w:rFonts w:ascii="Times New Roman" w:hAnsi="Times New Roman"/>
          <w:sz w:val="24"/>
          <w:szCs w:val="24"/>
        </w:rPr>
        <w:t>го Собрания Приморского края–</w:t>
      </w:r>
      <w:r w:rsidR="0054774C" w:rsidRPr="00850CC7">
        <w:rPr>
          <w:rFonts w:ascii="Times New Roman" w:hAnsi="Times New Roman"/>
          <w:sz w:val="24"/>
          <w:szCs w:val="24"/>
        </w:rPr>
        <w:t>4</w:t>
      </w:r>
      <w:r w:rsidR="003553C1" w:rsidRPr="00850CC7">
        <w:rPr>
          <w:rFonts w:ascii="Times New Roman" w:hAnsi="Times New Roman"/>
          <w:sz w:val="24"/>
          <w:szCs w:val="24"/>
        </w:rPr>
        <w:t xml:space="preserve"> чел., </w:t>
      </w:r>
    </w:p>
    <w:p w:rsidR="00972CBB" w:rsidRPr="00E043CF" w:rsidRDefault="00597271" w:rsidP="00C74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C7">
        <w:rPr>
          <w:rFonts w:ascii="Times New Roman" w:hAnsi="Times New Roman"/>
          <w:sz w:val="24"/>
          <w:szCs w:val="24"/>
        </w:rPr>
        <w:lastRenderedPageBreak/>
        <w:t>Благодарственным письмом  губернатора Приморского края</w:t>
      </w:r>
      <w:r w:rsidR="00437AD7" w:rsidRPr="00437AD7">
        <w:rPr>
          <w:rFonts w:ascii="Times New Roman" w:hAnsi="Times New Roman"/>
          <w:sz w:val="24"/>
        </w:rPr>
        <w:t xml:space="preserve"> </w:t>
      </w:r>
      <w:r w:rsidR="00437AD7" w:rsidRPr="006B6BBB">
        <w:rPr>
          <w:rFonts w:ascii="Times New Roman" w:hAnsi="Times New Roman"/>
          <w:sz w:val="24"/>
        </w:rPr>
        <w:t>в честь 80-й годовщины</w:t>
      </w:r>
      <w:r w:rsidR="00437AD7">
        <w:rPr>
          <w:rFonts w:ascii="Times New Roman" w:hAnsi="Times New Roman"/>
          <w:sz w:val="24"/>
        </w:rPr>
        <w:t xml:space="preserve"> со дня образования Приморского края</w:t>
      </w:r>
      <w:r w:rsidRPr="00850CC7">
        <w:rPr>
          <w:rFonts w:ascii="Times New Roman" w:hAnsi="Times New Roman"/>
          <w:sz w:val="24"/>
          <w:szCs w:val="24"/>
        </w:rPr>
        <w:t xml:space="preserve"> – 7 чел.,</w:t>
      </w:r>
      <w:r w:rsidR="00C05809" w:rsidRPr="00612E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5809" w:rsidRPr="00850CC7">
        <w:rPr>
          <w:rFonts w:ascii="Times New Roman" w:hAnsi="Times New Roman"/>
          <w:sz w:val="24"/>
          <w:szCs w:val="24"/>
        </w:rPr>
        <w:t>Б</w:t>
      </w:r>
      <w:r w:rsidR="00AF097F" w:rsidRPr="00850CC7">
        <w:rPr>
          <w:rFonts w:ascii="Times New Roman" w:hAnsi="Times New Roman"/>
          <w:sz w:val="24"/>
          <w:szCs w:val="24"/>
        </w:rPr>
        <w:t>лагодарность</w:t>
      </w:r>
      <w:r w:rsidR="00B72C99" w:rsidRPr="00850CC7">
        <w:rPr>
          <w:rFonts w:ascii="Times New Roman" w:hAnsi="Times New Roman"/>
          <w:sz w:val="24"/>
          <w:szCs w:val="24"/>
        </w:rPr>
        <w:t>ю</w:t>
      </w:r>
      <w:r w:rsidR="00AF097F" w:rsidRPr="00850CC7">
        <w:rPr>
          <w:rFonts w:ascii="Times New Roman" w:hAnsi="Times New Roman"/>
          <w:sz w:val="24"/>
          <w:szCs w:val="24"/>
        </w:rPr>
        <w:t xml:space="preserve"> феде</w:t>
      </w:r>
      <w:r w:rsidR="00632B32" w:rsidRPr="00850CC7">
        <w:rPr>
          <w:rFonts w:ascii="Times New Roman" w:hAnsi="Times New Roman"/>
          <w:sz w:val="24"/>
          <w:szCs w:val="24"/>
        </w:rPr>
        <w:t>рации футбола Приморского края</w:t>
      </w:r>
      <w:r w:rsidR="00BB2066" w:rsidRPr="00850CC7">
        <w:rPr>
          <w:rFonts w:ascii="Times New Roman" w:hAnsi="Times New Roman"/>
          <w:sz w:val="24"/>
          <w:szCs w:val="24"/>
        </w:rPr>
        <w:t xml:space="preserve"> с вручением почётного знака </w:t>
      </w:r>
      <w:r w:rsidR="00632B32" w:rsidRPr="00850CC7">
        <w:rPr>
          <w:rFonts w:ascii="Times New Roman" w:hAnsi="Times New Roman"/>
          <w:sz w:val="24"/>
          <w:szCs w:val="24"/>
        </w:rPr>
        <w:t>-1</w:t>
      </w:r>
      <w:r w:rsidR="007132C3" w:rsidRPr="00850CC7">
        <w:rPr>
          <w:rFonts w:ascii="Times New Roman" w:hAnsi="Times New Roman"/>
          <w:sz w:val="24"/>
          <w:szCs w:val="24"/>
        </w:rPr>
        <w:t xml:space="preserve">чел, </w:t>
      </w:r>
      <w:r w:rsidR="00B72C99" w:rsidRPr="00850CC7">
        <w:rPr>
          <w:rFonts w:ascii="Times New Roman" w:hAnsi="Times New Roman"/>
          <w:sz w:val="24"/>
          <w:szCs w:val="24"/>
        </w:rPr>
        <w:t>П</w:t>
      </w:r>
      <w:r w:rsidR="007132C3" w:rsidRPr="00850CC7">
        <w:rPr>
          <w:rFonts w:ascii="Times New Roman" w:hAnsi="Times New Roman"/>
          <w:sz w:val="24"/>
          <w:szCs w:val="24"/>
        </w:rPr>
        <w:t>очётным знаком «За зас</w:t>
      </w:r>
      <w:r w:rsidR="00AA2B66" w:rsidRPr="00850CC7">
        <w:rPr>
          <w:rFonts w:ascii="Times New Roman" w:hAnsi="Times New Roman"/>
          <w:sz w:val="24"/>
          <w:szCs w:val="24"/>
        </w:rPr>
        <w:t>луги перед Примо</w:t>
      </w:r>
      <w:r w:rsidR="00B72C99" w:rsidRPr="00850CC7">
        <w:rPr>
          <w:rFonts w:ascii="Times New Roman" w:hAnsi="Times New Roman"/>
          <w:sz w:val="24"/>
          <w:szCs w:val="24"/>
        </w:rPr>
        <w:t xml:space="preserve">рским футболом» </w:t>
      </w:r>
      <w:r w:rsidR="00C05809" w:rsidRPr="00850CC7">
        <w:rPr>
          <w:rFonts w:ascii="Times New Roman" w:hAnsi="Times New Roman"/>
          <w:sz w:val="24"/>
          <w:szCs w:val="24"/>
        </w:rPr>
        <w:t xml:space="preserve"> - </w:t>
      </w:r>
      <w:r w:rsidR="00B72C99" w:rsidRPr="00850CC7">
        <w:rPr>
          <w:rFonts w:ascii="Times New Roman" w:hAnsi="Times New Roman"/>
          <w:sz w:val="24"/>
          <w:szCs w:val="24"/>
        </w:rPr>
        <w:t xml:space="preserve">1 чел., </w:t>
      </w:r>
      <w:r w:rsidR="00E043CF">
        <w:rPr>
          <w:rFonts w:ascii="Times New Roman" w:hAnsi="Times New Roman"/>
          <w:sz w:val="24"/>
        </w:rPr>
        <w:t>Благодарственным письмом КГАУ ПОУ «Спасский  педагогический колледж» -1чел.,</w:t>
      </w:r>
      <w:r w:rsidR="00E043CF" w:rsidRPr="00612E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2C99" w:rsidRPr="00850CC7">
        <w:rPr>
          <w:rFonts w:ascii="Times New Roman" w:hAnsi="Times New Roman"/>
          <w:sz w:val="24"/>
          <w:szCs w:val="24"/>
        </w:rPr>
        <w:t>Почётной</w:t>
      </w:r>
      <w:r w:rsidR="00AA2B66" w:rsidRPr="00850CC7">
        <w:rPr>
          <w:rFonts w:ascii="Times New Roman" w:hAnsi="Times New Roman"/>
          <w:sz w:val="24"/>
          <w:szCs w:val="24"/>
        </w:rPr>
        <w:t xml:space="preserve"> грамотой думы Пограничного муниципального района</w:t>
      </w:r>
      <w:r w:rsidR="00B72C99" w:rsidRPr="00850CC7">
        <w:rPr>
          <w:rFonts w:ascii="Times New Roman" w:hAnsi="Times New Roman"/>
          <w:sz w:val="24"/>
          <w:szCs w:val="24"/>
        </w:rPr>
        <w:t xml:space="preserve"> – 2 чел.,</w:t>
      </w:r>
      <w:r w:rsidR="00B72C99" w:rsidRPr="00612E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2C99" w:rsidRPr="00E043CF">
        <w:rPr>
          <w:rFonts w:ascii="Times New Roman" w:hAnsi="Times New Roman"/>
          <w:sz w:val="24"/>
          <w:szCs w:val="24"/>
        </w:rPr>
        <w:t xml:space="preserve">Почётной грамотой главы Пограничного муниципального района </w:t>
      </w:r>
      <w:r w:rsidR="009E036C" w:rsidRPr="00E043CF">
        <w:rPr>
          <w:rFonts w:ascii="Times New Roman" w:hAnsi="Times New Roman"/>
          <w:sz w:val="24"/>
          <w:szCs w:val="24"/>
        </w:rPr>
        <w:t>–</w:t>
      </w:r>
      <w:r w:rsidR="00B72C99" w:rsidRPr="00E043CF">
        <w:rPr>
          <w:rFonts w:ascii="Times New Roman" w:hAnsi="Times New Roman"/>
          <w:sz w:val="24"/>
          <w:szCs w:val="24"/>
        </w:rPr>
        <w:t xml:space="preserve"> </w:t>
      </w:r>
      <w:r w:rsidR="00850CC7" w:rsidRPr="00E043CF">
        <w:rPr>
          <w:rFonts w:ascii="Times New Roman" w:hAnsi="Times New Roman"/>
          <w:sz w:val="24"/>
          <w:szCs w:val="24"/>
        </w:rPr>
        <w:t>11</w:t>
      </w:r>
      <w:r w:rsidR="009E036C" w:rsidRPr="00E043CF">
        <w:rPr>
          <w:rFonts w:ascii="Times New Roman" w:hAnsi="Times New Roman"/>
          <w:sz w:val="24"/>
          <w:szCs w:val="24"/>
        </w:rPr>
        <w:t xml:space="preserve"> чел., Почётной грамотой отдела народного образования  Пограничного муниципального</w:t>
      </w:r>
      <w:r w:rsidR="00437AD7" w:rsidRPr="00E043CF">
        <w:rPr>
          <w:rFonts w:ascii="Times New Roman" w:hAnsi="Times New Roman"/>
          <w:sz w:val="24"/>
          <w:szCs w:val="24"/>
        </w:rPr>
        <w:t xml:space="preserve"> района -9 </w:t>
      </w:r>
      <w:r w:rsidR="009E036C" w:rsidRPr="00E043CF">
        <w:rPr>
          <w:rFonts w:ascii="Times New Roman" w:hAnsi="Times New Roman"/>
          <w:sz w:val="24"/>
          <w:szCs w:val="24"/>
        </w:rPr>
        <w:t xml:space="preserve">чел. </w:t>
      </w:r>
      <w:r w:rsidR="00B72C99" w:rsidRPr="00E043CF">
        <w:rPr>
          <w:rFonts w:ascii="Times New Roman" w:hAnsi="Times New Roman"/>
          <w:sz w:val="24"/>
          <w:szCs w:val="24"/>
        </w:rPr>
        <w:t xml:space="preserve"> </w:t>
      </w:r>
    </w:p>
    <w:p w:rsidR="00792639" w:rsidRPr="00612E72" w:rsidRDefault="00792639" w:rsidP="00972CBB">
      <w:pPr>
        <w:pStyle w:val="a4"/>
        <w:widowControl w:val="0"/>
        <w:tabs>
          <w:tab w:val="left" w:pos="540"/>
        </w:tabs>
        <w:ind w:left="540"/>
        <w:jc w:val="center"/>
        <w:rPr>
          <w:b/>
          <w:bCs/>
          <w:color w:val="FF0000"/>
          <w:sz w:val="24"/>
          <w:szCs w:val="24"/>
        </w:rPr>
      </w:pPr>
    </w:p>
    <w:p w:rsidR="00972CBB" w:rsidRPr="00F76B4E" w:rsidRDefault="00972CBB" w:rsidP="00972CBB">
      <w:pPr>
        <w:pStyle w:val="a4"/>
        <w:widowControl w:val="0"/>
        <w:tabs>
          <w:tab w:val="left" w:pos="540"/>
        </w:tabs>
        <w:ind w:left="540"/>
        <w:jc w:val="center"/>
        <w:rPr>
          <w:b/>
          <w:bCs/>
          <w:sz w:val="24"/>
          <w:szCs w:val="24"/>
        </w:rPr>
      </w:pPr>
      <w:r w:rsidRPr="00F76B4E">
        <w:rPr>
          <w:b/>
          <w:bCs/>
          <w:sz w:val="24"/>
          <w:szCs w:val="24"/>
        </w:rPr>
        <w:t>5. Учебно-методическое   сопровождение образовательного процесса</w:t>
      </w:r>
    </w:p>
    <w:p w:rsidR="00972CBB" w:rsidRPr="00F76B4E" w:rsidRDefault="00972CBB" w:rsidP="00972CBB">
      <w:pPr>
        <w:pStyle w:val="a4"/>
        <w:widowControl w:val="0"/>
        <w:tabs>
          <w:tab w:val="left" w:pos="540"/>
        </w:tabs>
        <w:ind w:left="540"/>
        <w:jc w:val="center"/>
        <w:rPr>
          <w:b/>
          <w:bCs/>
          <w:sz w:val="24"/>
          <w:szCs w:val="24"/>
        </w:rPr>
      </w:pPr>
    </w:p>
    <w:p w:rsidR="00972CBB" w:rsidRPr="00F76B4E" w:rsidRDefault="00972CBB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</w:rPr>
        <w:t xml:space="preserve">        </w:t>
      </w:r>
      <w:r w:rsidRPr="00F76B4E">
        <w:rPr>
          <w:rFonts w:ascii="Times New Roman" w:hAnsi="Times New Roman"/>
          <w:sz w:val="24"/>
          <w:szCs w:val="24"/>
        </w:rPr>
        <w:t>Научно-методическое обеспечение образовательного процесса в ДЮСШ  осуществляется в соответствии с новыми социальными требованиями</w:t>
      </w:r>
      <w:r w:rsidR="002E1FE2" w:rsidRPr="00F76B4E">
        <w:rPr>
          <w:rFonts w:ascii="Times New Roman" w:hAnsi="Times New Roman"/>
          <w:sz w:val="24"/>
          <w:szCs w:val="24"/>
        </w:rPr>
        <w:t>,</w:t>
      </w:r>
      <w:r w:rsidRPr="00F76B4E">
        <w:rPr>
          <w:rFonts w:ascii="Times New Roman" w:hAnsi="Times New Roman"/>
          <w:sz w:val="24"/>
          <w:szCs w:val="24"/>
        </w:rPr>
        <w:t xml:space="preserve"> предъявляемыми к дополнительному образованию детей.</w:t>
      </w:r>
    </w:p>
    <w:p w:rsidR="00972CBB" w:rsidRPr="00F76B4E" w:rsidRDefault="00972CBB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Руководство методической деятельностью в школе осуществляется методическим советом, коллективным профессиональным, экспертно-консультативным органом, объед</w:t>
      </w:r>
      <w:r w:rsidR="0054774C">
        <w:rPr>
          <w:rFonts w:ascii="Times New Roman" w:hAnsi="Times New Roman"/>
          <w:sz w:val="24"/>
          <w:szCs w:val="24"/>
        </w:rPr>
        <w:t xml:space="preserve">иняющим на добровольной основе </w:t>
      </w:r>
      <w:r w:rsidR="00723753">
        <w:rPr>
          <w:rFonts w:ascii="Times New Roman" w:hAnsi="Times New Roman"/>
          <w:sz w:val="24"/>
          <w:szCs w:val="24"/>
        </w:rPr>
        <w:t>педагогов дополнительного образования</w:t>
      </w:r>
      <w:r w:rsidRPr="00F76B4E">
        <w:rPr>
          <w:rFonts w:ascii="Times New Roman" w:hAnsi="Times New Roman"/>
          <w:sz w:val="24"/>
          <w:szCs w:val="24"/>
        </w:rPr>
        <w:t>. Возглавляет совет Урюпин Александр Георгиевич. Методический совет в своей деятельности руководствуется законами и нормативно-правовыми актами общегосударственного, отраслевого, регионального и учрежденческого уровней: Законом РФ «Об образовании», Конвенцией ООН о правах ребенка, Национальной доктриной образования в РФ, приказами, инструктивно-методическими письмами органов управления образо</w:t>
      </w:r>
      <w:r w:rsidR="0057766D">
        <w:rPr>
          <w:rFonts w:ascii="Times New Roman" w:hAnsi="Times New Roman"/>
          <w:sz w:val="24"/>
          <w:szCs w:val="24"/>
        </w:rPr>
        <w:t>ванием, а также Уставом МБОУ ДО</w:t>
      </w:r>
      <w:r w:rsidRPr="00F76B4E">
        <w:rPr>
          <w:rFonts w:ascii="Times New Roman" w:hAnsi="Times New Roman"/>
          <w:sz w:val="24"/>
          <w:szCs w:val="24"/>
        </w:rPr>
        <w:t xml:space="preserve"> ДЮСШ  и вытекающими из него локальными правовыми актами.</w:t>
      </w:r>
    </w:p>
    <w:p w:rsidR="003B6359" w:rsidRDefault="00972CBB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</w:t>
      </w:r>
    </w:p>
    <w:p w:rsidR="007F68FC" w:rsidRPr="00F76B4E" w:rsidRDefault="00972CBB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Основными формами деятельности методической службы являются: </w:t>
      </w:r>
    </w:p>
    <w:p w:rsidR="007F68FC" w:rsidRPr="00F76B4E" w:rsidRDefault="007F68FC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- </w:t>
      </w:r>
      <w:r w:rsidR="00972CBB" w:rsidRPr="00F76B4E">
        <w:rPr>
          <w:rFonts w:ascii="Times New Roman" w:hAnsi="Times New Roman"/>
          <w:sz w:val="24"/>
          <w:szCs w:val="24"/>
        </w:rPr>
        <w:t xml:space="preserve">индивидуальные (консультации, самообразование, стажировки, работа над личной методической темой, посещение занятий опытных педагогов); </w:t>
      </w:r>
    </w:p>
    <w:p w:rsidR="007F68FC" w:rsidRPr="00F76B4E" w:rsidRDefault="007F68FC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- </w:t>
      </w:r>
      <w:r w:rsidR="00972CBB" w:rsidRPr="00F76B4E">
        <w:rPr>
          <w:rFonts w:ascii="Times New Roman" w:hAnsi="Times New Roman"/>
          <w:sz w:val="24"/>
          <w:szCs w:val="24"/>
        </w:rPr>
        <w:t xml:space="preserve">групповые (заседания методических групп по видам спорта, молодого специалиста, творческие отчеты педагогов, </w:t>
      </w:r>
      <w:r w:rsidR="00BE206D">
        <w:rPr>
          <w:rFonts w:ascii="Times New Roman" w:hAnsi="Times New Roman"/>
          <w:sz w:val="24"/>
          <w:szCs w:val="24"/>
        </w:rPr>
        <w:t xml:space="preserve">мастер-классы, </w:t>
      </w:r>
      <w:r w:rsidR="00972CBB" w:rsidRPr="00F76B4E">
        <w:rPr>
          <w:rFonts w:ascii="Times New Roman" w:hAnsi="Times New Roman"/>
          <w:sz w:val="24"/>
          <w:szCs w:val="24"/>
        </w:rPr>
        <w:t>проведение анкетирования учащихся и родителей, семинары-практикумы);</w:t>
      </w:r>
    </w:p>
    <w:p w:rsidR="007F68FC" w:rsidRPr="00F76B4E" w:rsidRDefault="00972CBB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</w:t>
      </w:r>
      <w:r w:rsidR="007F68FC" w:rsidRPr="00F76B4E">
        <w:rPr>
          <w:rFonts w:ascii="Times New Roman" w:hAnsi="Times New Roman"/>
          <w:sz w:val="24"/>
          <w:szCs w:val="24"/>
        </w:rPr>
        <w:t xml:space="preserve">- </w:t>
      </w:r>
      <w:r w:rsidRPr="00F76B4E">
        <w:rPr>
          <w:rFonts w:ascii="Times New Roman" w:hAnsi="Times New Roman"/>
          <w:sz w:val="24"/>
          <w:szCs w:val="24"/>
        </w:rPr>
        <w:t xml:space="preserve">коллективные (научно-практические конференции, </w:t>
      </w:r>
      <w:r w:rsidR="00D507F7">
        <w:rPr>
          <w:rFonts w:ascii="Times New Roman" w:hAnsi="Times New Roman"/>
          <w:sz w:val="24"/>
          <w:szCs w:val="24"/>
        </w:rPr>
        <w:t>к</w:t>
      </w:r>
      <w:r w:rsidRPr="00F76B4E">
        <w:rPr>
          <w:rFonts w:ascii="Times New Roman" w:hAnsi="Times New Roman"/>
          <w:sz w:val="24"/>
          <w:szCs w:val="24"/>
        </w:rPr>
        <w:t>онкурсы педагогического мастерства, методические разработки, самоанализы педагогической деятельности педагого</w:t>
      </w:r>
      <w:r w:rsidR="00D507F7">
        <w:rPr>
          <w:rFonts w:ascii="Times New Roman" w:hAnsi="Times New Roman"/>
          <w:sz w:val="24"/>
          <w:szCs w:val="24"/>
        </w:rPr>
        <w:t xml:space="preserve">в, обсуждение </w:t>
      </w:r>
      <w:r w:rsidRPr="00F76B4E">
        <w:rPr>
          <w:rFonts w:ascii="Times New Roman" w:hAnsi="Times New Roman"/>
          <w:sz w:val="24"/>
          <w:szCs w:val="24"/>
        </w:rPr>
        <w:t xml:space="preserve"> новых методик, технологий, работа коллектива над единой методической темой). </w:t>
      </w:r>
    </w:p>
    <w:p w:rsidR="00972CBB" w:rsidRPr="00F76B4E" w:rsidRDefault="007F68FC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</w:t>
      </w:r>
      <w:r w:rsidR="00972CBB" w:rsidRPr="00F76B4E">
        <w:rPr>
          <w:rFonts w:ascii="Times New Roman" w:hAnsi="Times New Roman"/>
          <w:sz w:val="24"/>
          <w:szCs w:val="24"/>
        </w:rPr>
        <w:t xml:space="preserve">Проводится анкетирование </w:t>
      </w:r>
      <w:r w:rsidR="0057766D">
        <w:rPr>
          <w:rFonts w:ascii="Times New Roman" w:hAnsi="Times New Roman"/>
          <w:sz w:val="24"/>
          <w:szCs w:val="24"/>
        </w:rPr>
        <w:t xml:space="preserve">педагогов дополнительного образования </w:t>
      </w:r>
      <w:r w:rsidR="00972CBB" w:rsidRPr="00F76B4E">
        <w:rPr>
          <w:rFonts w:ascii="Times New Roman" w:hAnsi="Times New Roman"/>
          <w:sz w:val="24"/>
          <w:szCs w:val="24"/>
        </w:rPr>
        <w:t xml:space="preserve"> для определения индивидуальных потребностей в тематике методической учёбы. Под руководством методического совета работа</w:t>
      </w:r>
      <w:r w:rsidR="00E92DED">
        <w:rPr>
          <w:rFonts w:ascii="Times New Roman" w:hAnsi="Times New Roman"/>
          <w:sz w:val="24"/>
          <w:szCs w:val="24"/>
        </w:rPr>
        <w:t>ет тренерский совет</w:t>
      </w:r>
      <w:r w:rsidR="00972CBB" w:rsidRPr="00F76B4E">
        <w:rPr>
          <w:rFonts w:ascii="Times New Roman" w:hAnsi="Times New Roman"/>
          <w:sz w:val="24"/>
          <w:szCs w:val="24"/>
        </w:rPr>
        <w:t>, которы</w:t>
      </w:r>
      <w:r w:rsidR="000F6F81">
        <w:rPr>
          <w:rFonts w:ascii="Times New Roman" w:hAnsi="Times New Roman"/>
          <w:sz w:val="24"/>
          <w:szCs w:val="24"/>
        </w:rPr>
        <w:t>й</w:t>
      </w:r>
      <w:r w:rsidR="00972CBB" w:rsidRPr="00F76B4E">
        <w:rPr>
          <w:rFonts w:ascii="Times New Roman" w:hAnsi="Times New Roman"/>
          <w:sz w:val="24"/>
          <w:szCs w:val="24"/>
        </w:rPr>
        <w:t xml:space="preserve"> систематически провод</w:t>
      </w:r>
      <w:r w:rsidR="000F6F81">
        <w:rPr>
          <w:rFonts w:ascii="Times New Roman" w:hAnsi="Times New Roman"/>
          <w:sz w:val="24"/>
          <w:szCs w:val="24"/>
        </w:rPr>
        <w:t>и</w:t>
      </w:r>
      <w:r w:rsidR="00972CBB" w:rsidRPr="00F76B4E">
        <w:rPr>
          <w:rFonts w:ascii="Times New Roman" w:hAnsi="Times New Roman"/>
          <w:sz w:val="24"/>
          <w:szCs w:val="24"/>
        </w:rPr>
        <w:t>т заседания по вопросам профессиональной компетентности, методического обеспечения образовательного процесса.</w:t>
      </w:r>
    </w:p>
    <w:p w:rsidR="00972CBB" w:rsidRPr="00F76B4E" w:rsidRDefault="00972CBB" w:rsidP="00304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Повышение гибкости и вариативности проекта достигается разработкой и применением авторских и модифицированных образовательных программ дополнительного образования детей.</w:t>
      </w:r>
    </w:p>
    <w:p w:rsidR="00972CBB" w:rsidRPr="00C74F3D" w:rsidRDefault="007F68FC" w:rsidP="00304D9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</w:t>
      </w:r>
      <w:r w:rsidR="00972CBB" w:rsidRPr="00F76B4E">
        <w:rPr>
          <w:rFonts w:ascii="Times New Roman" w:hAnsi="Times New Roman"/>
          <w:sz w:val="24"/>
          <w:szCs w:val="24"/>
        </w:rPr>
        <w:t xml:space="preserve"> В отделении спортивных секций  разработаны авторские программы, по годам обучения, оригинальные по содержанию и методам организации занятий.</w:t>
      </w:r>
    </w:p>
    <w:p w:rsidR="00972CBB" w:rsidRPr="00C74F3D" w:rsidRDefault="00972CBB" w:rsidP="00304D9C">
      <w:pPr>
        <w:widowControl w:val="0"/>
        <w:spacing w:after="0" w:line="240" w:lineRule="auto"/>
        <w:ind w:right="11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/>
          <w:bCs/>
          <w:sz w:val="24"/>
          <w:szCs w:val="24"/>
        </w:rPr>
        <w:t>6. Сист</w:t>
      </w:r>
      <w:r w:rsidR="0091509C">
        <w:rPr>
          <w:rFonts w:ascii="Times New Roman" w:hAnsi="Times New Roman"/>
          <w:b/>
          <w:bCs/>
          <w:sz w:val="24"/>
          <w:szCs w:val="24"/>
        </w:rPr>
        <w:t>ема взаимодействия с родителями</w:t>
      </w:r>
      <w:r w:rsidRPr="00F76B4E">
        <w:rPr>
          <w:rFonts w:ascii="Times New Roman" w:hAnsi="Times New Roman"/>
          <w:sz w:val="24"/>
          <w:szCs w:val="24"/>
        </w:rPr>
        <w:t xml:space="preserve"> </w:t>
      </w:r>
    </w:p>
    <w:p w:rsidR="00972CBB" w:rsidRPr="00F76B4E" w:rsidRDefault="00972CBB" w:rsidP="00304D9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Взаимодействие спортивной школы с семьей, детскими и юношескими общественными организациями – одно из направлений деятельности школы по созданию единого воспитательного пространства с целью воспитания активной, творческой личности. </w:t>
      </w:r>
    </w:p>
    <w:p w:rsidR="00972CBB" w:rsidRPr="00F76B4E" w:rsidRDefault="00972CBB" w:rsidP="00304D9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Образовательный процесс и воспитательная работа в спортивной школе не может строиться без учета того, что индивидуальность ребенка формируется в семье. Взаимодействие спортив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</w:t>
      </w:r>
    </w:p>
    <w:p w:rsidR="00972CBB" w:rsidRPr="00F76B4E" w:rsidRDefault="00972CBB" w:rsidP="00304D9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оэтому семья признается равноценным па</w:t>
      </w:r>
      <w:r w:rsidR="007C4E29">
        <w:rPr>
          <w:rFonts w:ascii="Times New Roman" w:hAnsi="Times New Roman"/>
          <w:sz w:val="24"/>
          <w:szCs w:val="24"/>
        </w:rPr>
        <w:t>ртнером детской спортивной школы</w:t>
      </w:r>
      <w:r w:rsidRPr="00F76B4E">
        <w:rPr>
          <w:rFonts w:ascii="Times New Roman" w:hAnsi="Times New Roman"/>
          <w:sz w:val="24"/>
          <w:szCs w:val="24"/>
        </w:rPr>
        <w:t xml:space="preserve"> в деле развития ребенка. </w:t>
      </w:r>
    </w:p>
    <w:p w:rsidR="00972CBB" w:rsidRPr="00F76B4E" w:rsidRDefault="00972CBB" w:rsidP="00304D9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Основной составляющей взаимодействия с семьей являются: психолого-педагогическое </w:t>
      </w:r>
      <w:r w:rsidRPr="00F76B4E">
        <w:rPr>
          <w:rFonts w:ascii="Times New Roman" w:hAnsi="Times New Roman"/>
          <w:sz w:val="24"/>
          <w:szCs w:val="24"/>
        </w:rPr>
        <w:lastRenderedPageBreak/>
        <w:t xml:space="preserve">просвещение  родителей, включение родителей в различные виды деятельности, осуществляемые в ДЮСШ. </w:t>
      </w:r>
    </w:p>
    <w:p w:rsidR="00972CBB" w:rsidRPr="00F76B4E" w:rsidRDefault="00972CBB" w:rsidP="00304D9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Для многих </w:t>
      </w:r>
      <w:r w:rsidR="001F4126">
        <w:rPr>
          <w:rFonts w:ascii="Times New Roman" w:hAnsi="Times New Roman"/>
          <w:sz w:val="24"/>
          <w:szCs w:val="24"/>
        </w:rPr>
        <w:t>педагогов дополнительного образования</w:t>
      </w:r>
      <w:r w:rsidRPr="00F76B4E">
        <w:rPr>
          <w:rFonts w:ascii="Times New Roman" w:hAnsi="Times New Roman"/>
          <w:sz w:val="24"/>
          <w:szCs w:val="24"/>
        </w:rPr>
        <w:t xml:space="preserve"> сотрудничество с родителями</w:t>
      </w:r>
      <w:r w:rsidR="00C74F3D">
        <w:rPr>
          <w:rFonts w:ascii="Times New Roman" w:hAnsi="Times New Roman"/>
          <w:sz w:val="24"/>
          <w:szCs w:val="24"/>
        </w:rPr>
        <w:t xml:space="preserve"> или законными пре</w:t>
      </w:r>
      <w:r w:rsidR="00A63899">
        <w:rPr>
          <w:rFonts w:ascii="Times New Roman" w:hAnsi="Times New Roman"/>
          <w:sz w:val="24"/>
          <w:szCs w:val="24"/>
        </w:rPr>
        <w:t>дставителями</w:t>
      </w:r>
      <w:r w:rsidRPr="00F76B4E">
        <w:rPr>
          <w:rFonts w:ascii="Times New Roman" w:hAnsi="Times New Roman"/>
          <w:sz w:val="24"/>
          <w:szCs w:val="24"/>
        </w:rPr>
        <w:t xml:space="preserve"> – это реальная необходимость. Родители </w:t>
      </w:r>
      <w:r w:rsidR="00714245">
        <w:rPr>
          <w:rFonts w:ascii="Times New Roman" w:hAnsi="Times New Roman"/>
          <w:sz w:val="24"/>
          <w:szCs w:val="24"/>
        </w:rPr>
        <w:t xml:space="preserve">с разрешения педагогов присутствуют на тренировках, </w:t>
      </w:r>
      <w:r w:rsidRPr="00F76B4E">
        <w:rPr>
          <w:rFonts w:ascii="Times New Roman" w:hAnsi="Times New Roman"/>
          <w:sz w:val="24"/>
          <w:szCs w:val="24"/>
        </w:rPr>
        <w:t xml:space="preserve">выезжают  на соревнования в другие </w:t>
      </w:r>
      <w:r w:rsidR="001F4126">
        <w:rPr>
          <w:rFonts w:ascii="Times New Roman" w:hAnsi="Times New Roman"/>
          <w:sz w:val="24"/>
          <w:szCs w:val="24"/>
        </w:rPr>
        <w:t xml:space="preserve">населённые пункты </w:t>
      </w:r>
      <w:r w:rsidRPr="00F76B4E">
        <w:rPr>
          <w:rFonts w:ascii="Times New Roman" w:hAnsi="Times New Roman"/>
          <w:sz w:val="24"/>
          <w:szCs w:val="24"/>
        </w:rPr>
        <w:t xml:space="preserve">для оказания помощи </w:t>
      </w:r>
      <w:r w:rsidR="001F4126">
        <w:rPr>
          <w:rFonts w:ascii="Times New Roman" w:hAnsi="Times New Roman"/>
          <w:sz w:val="24"/>
          <w:szCs w:val="24"/>
        </w:rPr>
        <w:t>педагогу.</w:t>
      </w:r>
      <w:r w:rsidRPr="00F76B4E">
        <w:rPr>
          <w:rFonts w:ascii="Times New Roman" w:hAnsi="Times New Roman"/>
          <w:sz w:val="24"/>
          <w:szCs w:val="24"/>
        </w:rPr>
        <w:t xml:space="preserve"> </w:t>
      </w:r>
    </w:p>
    <w:p w:rsidR="00972CBB" w:rsidRPr="00F76B4E" w:rsidRDefault="001F4126" w:rsidP="00304D9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ми</w:t>
      </w:r>
      <w:r w:rsidR="00972CBB" w:rsidRPr="00F76B4E">
        <w:rPr>
          <w:rFonts w:ascii="Times New Roman" w:hAnsi="Times New Roman"/>
          <w:sz w:val="24"/>
          <w:szCs w:val="24"/>
        </w:rPr>
        <w:t xml:space="preserve"> ДЮСШ  учитывается тот факт, что именно родители могут сыграть активную роль в создании общественной поддержки образовательно-воспитательной деятельности  учреждения. А самое главное то, что именно родители заинтересованы в качественном образовании детей, готовы принимать активное участие в деле обучения и воспитания. Одна из задач деятельности  ДЮСШ – это установление партнерских отношений с родителями ради успешности конкретного ребенка, а, следовательно, и успешности спортивной школы. </w:t>
      </w:r>
    </w:p>
    <w:p w:rsidR="00792639" w:rsidRPr="00347D48" w:rsidRDefault="00CD4902" w:rsidP="00347D4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513pt;height:290.25pt;mso-position-horizontal-relative:char;mso-position-vertical-relative:line" coordorigin="1857,4021" coordsize="8048,44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7;top:4021;width:8048;height:4494" o:preferrelative="f">
              <v:fill o:detectmouseclick="t"/>
              <v:path o:extrusionok="t" o:connecttype="none"/>
            </v:shape>
            <v:rect id="_x0000_s1028" style="position:absolute;left:4822;top:5100;width:1552;height:1254">
              <v:textbox style="mso-next-textbox:#_x0000_s1028">
                <w:txbxContent>
                  <w:p w:rsidR="00CD4902" w:rsidRPr="00AB4235" w:rsidRDefault="00CD4902" w:rsidP="00972C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AB4235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Директор, зам. директора по УВР, педагог дополнительного образования</w:t>
                    </w:r>
                  </w:p>
                </w:txbxContent>
              </v:textbox>
            </v:rect>
            <v:rect id="_x0000_s1029" style="position:absolute;left:3692;top:4543;width:848;height:2091">
              <v:textbox style="layout-flow:vertical;mso-layout-flow-alt:bottom-to-top;mso-next-textbox:#_x0000_s1029">
                <w:txbxContent>
                  <w:p w:rsidR="00CD4902" w:rsidRDefault="00CD4902" w:rsidP="00972CBB">
                    <w:pPr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ИЗУЧЕНИЕ РОДИТЕЛЬСКОГО СПРОСА</w:t>
                    </w:r>
                  </w:p>
                </w:txbxContent>
              </v:textbox>
            </v:rect>
            <v:rect id="_x0000_s1030" style="position:absolute;left:6658;top:4543;width:894;height:2229">
              <v:textbox style="layout-flow:vertical;mso-layout-flow-alt:bottom-to-top;mso-next-textbox:#_x0000_s1030">
                <w:txbxContent>
                  <w:p w:rsidR="00CD4902" w:rsidRDefault="00CD4902" w:rsidP="00972CBB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 xml:space="preserve">ПСИХОЛОГО-ПЕДАГОГИЧЕСКОЕ 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ПРОСВЕЩЕНИЕ</w:t>
                    </w:r>
                  </w:p>
                </w:txbxContent>
              </v:textbox>
            </v:rect>
            <v:rect id="_x0000_s1031" style="position:absolute;left:1857;top:4682;width:1552;height:418">
              <v:textbox style="mso-next-textbox:#_x0000_s1031">
                <w:txbxContent>
                  <w:p w:rsidR="00CD4902" w:rsidRDefault="00CD4902" w:rsidP="00972CB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НКЕТЫ</w:t>
                    </w:r>
                  </w:p>
                </w:txbxContent>
              </v:textbox>
            </v:rect>
            <v:rect id="_x0000_s1032" style="position:absolute;left:1857;top:6168;width:1552;height:418">
              <v:textbox style="mso-next-textbox:#_x0000_s1032">
                <w:txbxContent>
                  <w:p w:rsidR="00CD4902" w:rsidRPr="009A28AA" w:rsidRDefault="00CD4902" w:rsidP="00972CBB">
                    <w:pPr>
                      <w:jc w:val="center"/>
                      <w:rPr>
                        <w:rFonts w:ascii="Times New Roman" w:hAnsi="Times New Roman"/>
                        <w:bCs/>
                      </w:rPr>
                    </w:pPr>
                    <w:r w:rsidRPr="009A28AA">
                      <w:rPr>
                        <w:rFonts w:ascii="Times New Roman" w:hAnsi="Times New Roman"/>
                        <w:bCs/>
                      </w:rPr>
                      <w:t>ОПРОСНИКИ</w:t>
                    </w:r>
                  </w:p>
                </w:txbxContent>
              </v:textbox>
            </v:rect>
            <v:rect id="_x0000_s1033" style="position:absolute;left:7787;top:4125;width:2118;height:418">
              <v:textbox style="mso-next-textbox:#_x0000_s1033">
                <w:txbxContent>
                  <w:p w:rsidR="00CD4902" w:rsidRDefault="00CD4902" w:rsidP="00972C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КОНСУЛЬТАЦИИ</w:t>
                    </w:r>
                  </w:p>
                  <w:p w:rsidR="00CD4902" w:rsidRDefault="00CD4902" w:rsidP="00972CBB">
                    <w:pPr>
                      <w:jc w:val="center"/>
                    </w:pPr>
                    <w:r>
                      <w:t>ме</w:t>
                    </w:r>
                  </w:p>
                </w:txbxContent>
              </v:textbox>
            </v:rect>
            <v:rect id="_x0000_s1034" style="position:absolute;left:7787;top:4682;width:2118;height:557">
              <v:textbox style="mso-next-textbox:#_x0000_s1034">
                <w:txbxContent>
                  <w:p w:rsidR="00CD4902" w:rsidRDefault="00CD4902" w:rsidP="00972C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ЕДАГОГИЧЕСКИЕ ДИСКУССИИ</w:t>
                    </w:r>
                  </w:p>
                </w:txbxContent>
              </v:textbox>
            </v:rect>
            <v:rect id="_x0000_s1035" style="position:absolute;left:7787;top:5379;width:2118;height:557">
              <v:textbox style="mso-next-textbox:#_x0000_s1035">
                <w:txbxContent>
                  <w:p w:rsidR="00CD4902" w:rsidRDefault="00CD4902" w:rsidP="00972C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ЕДАГОГИЧЕСКИЕ СОВЕТЫ</w:t>
                    </w:r>
                  </w:p>
                </w:txbxContent>
              </v:textbox>
            </v:rect>
            <v:rect id="_x0000_s1036" style="position:absolute;left:7740;top:6075;width:2165;height:511">
              <v:textbox style="mso-next-textbox:#_x0000_s1036">
                <w:txbxContent>
                  <w:p w:rsidR="00CD4902" w:rsidRDefault="00CD4902" w:rsidP="00972C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ДИВИДУАЛЬНЫЕ БЕСЕДЫ</w:t>
                    </w:r>
                  </w:p>
                </w:txbxContent>
              </v:textbox>
            </v:rect>
            <v:rect id="_x0000_s1037" style="position:absolute;left:7787;top:6633;width:2118;height:557">
              <v:textbox style="mso-next-textbox:#_x0000_s1037">
                <w:txbxContent>
                  <w:p w:rsidR="00CD4902" w:rsidRDefault="00CD4902" w:rsidP="00972C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ОВМЕСТНЫЕ МЕРОПРИЯТИЯ</w:t>
                    </w:r>
                  </w:p>
                </w:txbxContent>
              </v:textbox>
            </v:rect>
            <v:rect id="_x0000_s1038" style="position:absolute;left:7787;top:7330;width:2118;height:557">
              <v:textbox style="mso-next-textbox:#_x0000_s1038">
                <w:txbxContent>
                  <w:p w:rsidR="00CD4902" w:rsidRDefault="00CD4902" w:rsidP="00972C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КРЫТЫЕ ЗАНЯТИЯ</w:t>
                    </w:r>
                  </w:p>
                </w:txbxContent>
              </v:textbox>
            </v:rect>
            <v:rect id="_x0000_s1039" style="position:absolute;left:4234;top:6913;width:2612;height:1537">
              <v:textbox style="mso-next-textbox:#_x0000_s1039">
                <w:txbxContent>
                  <w:p w:rsidR="00CD4902" w:rsidRDefault="00CD4902" w:rsidP="00972CB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ивлечение родителей к образовательной  деятельности:</w:t>
                    </w:r>
                  </w:p>
                  <w:p w:rsidR="00CD4902" w:rsidRDefault="00CD4902" w:rsidP="00972CB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-родительские собрания;</w:t>
                    </w:r>
                  </w:p>
                  <w:p w:rsidR="00CD4902" w:rsidRDefault="00CD4902" w:rsidP="00972CB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-совместные творческие дела;</w:t>
                    </w:r>
                  </w:p>
                  <w:p w:rsidR="00CD4902" w:rsidRDefault="00CD4902" w:rsidP="00972CBB">
                    <w:pPr>
                      <w:spacing w:after="0"/>
                    </w:pPr>
                    <w:r>
                      <w:rPr>
                        <w:rFonts w:ascii="Times New Roman" w:hAnsi="Times New Roman"/>
                      </w:rPr>
                      <w:t>-помощь в проведении соревнований</w:t>
                    </w:r>
                    <w:r>
                      <w:t xml:space="preserve">. </w:t>
                    </w:r>
                  </w:p>
                </w:txbxContent>
              </v:textbox>
            </v:rect>
            <v:line id="_x0000_s1040" style="position:absolute" from="5530,6354" to="5532,6912">
              <v:stroke endarrow="block"/>
            </v:line>
            <v:line id="_x0000_s1041" style="position:absolute;flip:x" from="4540,5797" to="4822,5797">
              <v:stroke endarrow="block"/>
            </v:line>
            <v:line id="_x0000_s1042" style="position:absolute" from="6375,5797" to="6657,5798">
              <v:stroke endarrow="block"/>
            </v:line>
            <v:line id="_x0000_s1043" style="position:absolute;flip:y" from="7081,4264" to="7787,4543">
              <v:stroke endarrow="block"/>
            </v:line>
            <v:line id="_x0000_s1044" style="position:absolute" from="7222,6772" to="7787,7608">
              <v:stroke endarrow="block"/>
            </v:line>
            <v:line id="_x0000_s1045" style="position:absolute" from="7505,6772" to="7787,6912">
              <v:stroke endarrow="block"/>
            </v:line>
            <v:line id="_x0000_s1046" style="position:absolute" from="7505,5657" to="7787,6354">
              <v:stroke endarrow="block"/>
            </v:line>
            <v:line id="_x0000_s1047" style="position:absolute;flip:y" from="7505,4961" to="7787,5657">
              <v:stroke endarrow="block"/>
            </v:line>
            <v:line id="_x0000_s1048" style="position:absolute" from="7505,5657" to="7787,5657">
              <v:stroke endarrow="block"/>
            </v:line>
            <v:line id="_x0000_s1049" style="position:absolute;flip:x y" from="3410,4821" to="3693,5518">
              <v:stroke endarrow="block"/>
            </v:line>
            <v:line id="_x0000_s1050" style="position:absolute;flip:x" from="3409,5518" to="3693,6354">
              <v:stroke endarrow="block"/>
            </v:line>
            <w10:anchorlock/>
          </v:group>
        </w:pict>
      </w:r>
    </w:p>
    <w:p w:rsidR="00792639" w:rsidRDefault="00792639" w:rsidP="00304D9C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D9C" w:rsidRDefault="00972CBB" w:rsidP="00304D9C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B4E">
        <w:rPr>
          <w:rFonts w:ascii="Times New Roman" w:hAnsi="Times New Roman"/>
          <w:b/>
          <w:bCs/>
          <w:sz w:val="24"/>
          <w:szCs w:val="24"/>
        </w:rPr>
        <w:t>7. Воспитательная работа</w:t>
      </w:r>
    </w:p>
    <w:p w:rsidR="002F691F" w:rsidRPr="00304D9C" w:rsidRDefault="00304D9C" w:rsidP="00304D9C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72CBB" w:rsidRPr="00F76B4E">
        <w:rPr>
          <w:rFonts w:ascii="Times New Roman" w:hAnsi="Times New Roman"/>
          <w:sz w:val="24"/>
          <w:szCs w:val="24"/>
        </w:rPr>
        <w:t>Основные воспитательные задачи, на решение которых направлена деятельность спортивной школы:</w:t>
      </w:r>
    </w:p>
    <w:p w:rsidR="00972CBB" w:rsidRPr="00F76B4E" w:rsidRDefault="00972CBB" w:rsidP="00304D9C">
      <w:pPr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Социально-педагогическая адаптация и защита детей, формирование позитивного отношения между людьми, уважение прав другого человека.</w:t>
      </w:r>
    </w:p>
    <w:p w:rsidR="00972CBB" w:rsidRPr="00F76B4E" w:rsidRDefault="00972CBB" w:rsidP="00304D9C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Развитие интересов и способностей личности, формирование и развитие личностных качеств, необходимых для активной жизнедеятельности.</w:t>
      </w:r>
    </w:p>
    <w:p w:rsidR="00972CBB" w:rsidRPr="00F76B4E" w:rsidRDefault="00972CBB" w:rsidP="00304D9C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</w:p>
    <w:p w:rsidR="00972CBB" w:rsidRPr="00F76B4E" w:rsidRDefault="00EC2E21" w:rsidP="00304D9C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2CBB" w:rsidRPr="00F76B4E">
        <w:rPr>
          <w:rFonts w:ascii="Times New Roman" w:hAnsi="Times New Roman"/>
          <w:sz w:val="24"/>
          <w:szCs w:val="24"/>
        </w:rPr>
        <w:t>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</w:p>
    <w:p w:rsidR="00972CBB" w:rsidRPr="00F76B4E" w:rsidRDefault="00972CBB" w:rsidP="00304D9C">
      <w:pPr>
        <w:shd w:val="clear" w:color="auto" w:fill="FFFFFF"/>
        <w:tabs>
          <w:tab w:val="left" w:pos="3259"/>
          <w:tab w:val="left" w:pos="5256"/>
          <w:tab w:val="left" w:pos="807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Сознательное получение дополнительного образования, соответствующего жизненным планам и интересам. Компенсация     дефицита    общения в школе, семье, в среде сверстников и расширение сферы межличностных контактов. Формирование знаний, умений и навыков по обеспечению здорового образа жизни и жизненных потребностей.</w:t>
      </w:r>
    </w:p>
    <w:p w:rsidR="00972CBB" w:rsidRPr="00F76B4E" w:rsidRDefault="00FD23DE" w:rsidP="00304D9C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72CBB" w:rsidRPr="00F76B4E">
        <w:rPr>
          <w:rFonts w:ascii="Times New Roman" w:hAnsi="Times New Roman"/>
          <w:sz w:val="24"/>
          <w:szCs w:val="24"/>
        </w:rPr>
        <w:t>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табакокурения.</w:t>
      </w:r>
    </w:p>
    <w:p w:rsidR="00972CBB" w:rsidRPr="00F76B4E" w:rsidRDefault="00972CBB" w:rsidP="00304D9C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- Обеспечение подготовки к созидательной общественно-производственной деятельности и привитие ответственно-правовых черт поведения.</w:t>
      </w:r>
    </w:p>
    <w:p w:rsidR="00972CBB" w:rsidRPr="00F76B4E" w:rsidRDefault="00972CBB" w:rsidP="00304D9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Организаторами и участниками воспитательного процесса в спортивной школе являются заместитель директора по учебно-воспитательной работе, тренерско-преподавательский состав, родительская общественность, ученические коллективы, государственные и общественные организации и структуры, ветераны спорта и труда. Реализация воспитательных задач обеспечивается в ходе учебно-тренировочного процесса, проведения спортивно-массовых и физкультурно-оздоровительных мероприятий</w:t>
      </w:r>
      <w:r w:rsidR="00AC7656">
        <w:rPr>
          <w:rFonts w:ascii="Times New Roman" w:hAnsi="Times New Roman"/>
          <w:sz w:val="24"/>
          <w:szCs w:val="24"/>
        </w:rPr>
        <w:t xml:space="preserve"> и пр.</w:t>
      </w:r>
      <w:r w:rsidRPr="00F76B4E">
        <w:rPr>
          <w:rFonts w:ascii="Times New Roman" w:hAnsi="Times New Roman"/>
          <w:sz w:val="24"/>
          <w:szCs w:val="24"/>
        </w:rPr>
        <w:t xml:space="preserve"> </w:t>
      </w:r>
    </w:p>
    <w:p w:rsidR="00972CBB" w:rsidRPr="00F76B4E" w:rsidRDefault="00972CBB" w:rsidP="00304D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В ежегодный план воспитательной работы школы включены и выполняются </w:t>
      </w:r>
      <w:r w:rsidR="00AC7656">
        <w:rPr>
          <w:rFonts w:ascii="Times New Roman" w:hAnsi="Times New Roman"/>
          <w:sz w:val="24"/>
          <w:szCs w:val="24"/>
        </w:rPr>
        <w:t xml:space="preserve">педагогами дополнительного образования </w:t>
      </w:r>
      <w:r w:rsidRPr="00F76B4E">
        <w:rPr>
          <w:rFonts w:ascii="Times New Roman" w:hAnsi="Times New Roman"/>
          <w:sz w:val="24"/>
          <w:szCs w:val="24"/>
        </w:rPr>
        <w:t>следующие пункты:</w:t>
      </w:r>
    </w:p>
    <w:p w:rsidR="00972CBB" w:rsidRPr="00F76B4E" w:rsidRDefault="00972CBB" w:rsidP="00304D9C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осещение </w:t>
      </w:r>
      <w:r w:rsidR="00E47EB7">
        <w:rPr>
          <w:rFonts w:ascii="Times New Roman" w:hAnsi="Times New Roman"/>
          <w:sz w:val="24"/>
          <w:szCs w:val="24"/>
        </w:rPr>
        <w:t>об</w:t>
      </w:r>
      <w:r w:rsidR="00E47EB7" w:rsidRPr="00F76B4E">
        <w:rPr>
          <w:rFonts w:ascii="Times New Roman" w:hAnsi="Times New Roman"/>
          <w:sz w:val="24"/>
          <w:szCs w:val="24"/>
        </w:rPr>
        <w:t>учающихся</w:t>
      </w:r>
      <w:r w:rsidRPr="00F76B4E">
        <w:rPr>
          <w:rFonts w:ascii="Times New Roman" w:hAnsi="Times New Roman"/>
          <w:sz w:val="24"/>
          <w:szCs w:val="24"/>
        </w:rPr>
        <w:t xml:space="preserve">  в школе, с целью изучения их индивидуальных особенностей, условий жизни, микроклимата в семье, более тесного контакта с родителями;</w:t>
      </w:r>
    </w:p>
    <w:p w:rsidR="00972CBB" w:rsidRPr="00F76B4E" w:rsidRDefault="00972CBB" w:rsidP="00304D9C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связь с учителями общеобразовательных школ;</w:t>
      </w:r>
    </w:p>
    <w:p w:rsidR="00972CBB" w:rsidRPr="00F76B4E" w:rsidRDefault="00972CBB" w:rsidP="00304D9C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проведение бесед в группах о вреде курения, алкоголя, наркотиков, личные беседы с учащимися и родителями;</w:t>
      </w:r>
    </w:p>
    <w:p w:rsidR="00972CBB" w:rsidRPr="00F76B4E" w:rsidRDefault="00972CBB" w:rsidP="00304D9C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>во время летней оздоровительной кампании  просмотр видеоматериалов;</w:t>
      </w:r>
    </w:p>
    <w:p w:rsidR="00972CBB" w:rsidRPr="00F76B4E" w:rsidRDefault="00972CBB" w:rsidP="00304D9C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работа с </w:t>
      </w:r>
      <w:r w:rsidR="00D132F5">
        <w:rPr>
          <w:rFonts w:ascii="Times New Roman" w:hAnsi="Times New Roman"/>
          <w:sz w:val="24"/>
          <w:szCs w:val="24"/>
        </w:rPr>
        <w:t xml:space="preserve">детьми и </w:t>
      </w:r>
      <w:r w:rsidRPr="00F76B4E">
        <w:rPr>
          <w:rFonts w:ascii="Times New Roman" w:hAnsi="Times New Roman"/>
          <w:sz w:val="24"/>
          <w:szCs w:val="24"/>
        </w:rPr>
        <w:t>подростками, относящимися к «группе риска», оказание им поддержки на основе индивидуального подхода к ним.</w:t>
      </w:r>
    </w:p>
    <w:p w:rsidR="00972CBB" w:rsidRPr="00F76B4E" w:rsidRDefault="00972CBB" w:rsidP="00304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  Все соревнования и матчевые встречи, проводимые в п. Пограничном, активно посещаются родителями</w:t>
      </w:r>
      <w:r w:rsidR="008F2A7B">
        <w:rPr>
          <w:rFonts w:ascii="Times New Roman" w:hAnsi="Times New Roman"/>
          <w:sz w:val="24"/>
          <w:szCs w:val="24"/>
        </w:rPr>
        <w:t>, бабушкам</w:t>
      </w:r>
      <w:r w:rsidR="003A218C">
        <w:rPr>
          <w:rFonts w:ascii="Times New Roman" w:hAnsi="Times New Roman"/>
          <w:sz w:val="24"/>
          <w:szCs w:val="24"/>
        </w:rPr>
        <w:t>,</w:t>
      </w:r>
      <w:r w:rsidR="008F2A7B">
        <w:rPr>
          <w:rFonts w:ascii="Times New Roman" w:hAnsi="Times New Roman"/>
          <w:sz w:val="24"/>
          <w:szCs w:val="24"/>
        </w:rPr>
        <w:t xml:space="preserve"> дедушками</w:t>
      </w:r>
      <w:r w:rsidR="003A218C">
        <w:rPr>
          <w:rFonts w:ascii="Times New Roman" w:hAnsi="Times New Roman"/>
          <w:sz w:val="24"/>
          <w:szCs w:val="24"/>
        </w:rPr>
        <w:t xml:space="preserve"> и другими родственниками </w:t>
      </w:r>
      <w:r w:rsidR="008F2A7B">
        <w:rPr>
          <w:rFonts w:ascii="Times New Roman" w:hAnsi="Times New Roman"/>
          <w:sz w:val="24"/>
          <w:szCs w:val="24"/>
        </w:rPr>
        <w:t xml:space="preserve"> обучающихся</w:t>
      </w:r>
      <w:r w:rsidR="00C63403">
        <w:rPr>
          <w:rFonts w:ascii="Times New Roman" w:hAnsi="Times New Roman"/>
          <w:sz w:val="24"/>
          <w:szCs w:val="24"/>
        </w:rPr>
        <w:t xml:space="preserve">. Они  активно </w:t>
      </w:r>
      <w:r w:rsidRPr="00F76B4E">
        <w:rPr>
          <w:rFonts w:ascii="Times New Roman" w:hAnsi="Times New Roman"/>
          <w:sz w:val="24"/>
          <w:szCs w:val="24"/>
        </w:rPr>
        <w:t xml:space="preserve"> болеют за своих детей и за команду</w:t>
      </w:r>
      <w:r w:rsidR="003A218C">
        <w:rPr>
          <w:rFonts w:ascii="Times New Roman" w:hAnsi="Times New Roman"/>
          <w:sz w:val="24"/>
          <w:szCs w:val="24"/>
        </w:rPr>
        <w:t xml:space="preserve"> в</w:t>
      </w:r>
      <w:r w:rsidR="00C63403">
        <w:rPr>
          <w:rFonts w:ascii="Times New Roman" w:hAnsi="Times New Roman"/>
          <w:sz w:val="24"/>
          <w:szCs w:val="24"/>
        </w:rPr>
        <w:t xml:space="preserve"> </w:t>
      </w:r>
      <w:r w:rsidR="003A218C">
        <w:rPr>
          <w:rFonts w:ascii="Times New Roman" w:hAnsi="Times New Roman"/>
          <w:sz w:val="24"/>
          <w:szCs w:val="24"/>
        </w:rPr>
        <w:t>целом. В</w:t>
      </w:r>
      <w:r w:rsidRPr="00F76B4E">
        <w:rPr>
          <w:rFonts w:ascii="Times New Roman" w:hAnsi="Times New Roman"/>
          <w:sz w:val="24"/>
          <w:szCs w:val="24"/>
        </w:rPr>
        <w:t>ыпускники</w:t>
      </w:r>
      <w:r w:rsidR="00C63403">
        <w:rPr>
          <w:rFonts w:ascii="Times New Roman" w:hAnsi="Times New Roman"/>
          <w:sz w:val="24"/>
          <w:szCs w:val="24"/>
        </w:rPr>
        <w:t xml:space="preserve"> ДЮСШ прошлых лет </w:t>
      </w:r>
      <w:r w:rsidRPr="00F76B4E">
        <w:rPr>
          <w:rFonts w:ascii="Times New Roman" w:hAnsi="Times New Roman"/>
          <w:sz w:val="24"/>
          <w:szCs w:val="24"/>
        </w:rPr>
        <w:t xml:space="preserve"> постоянно общаются с </w:t>
      </w:r>
      <w:r w:rsidR="008F2A7B">
        <w:rPr>
          <w:rFonts w:ascii="Times New Roman" w:hAnsi="Times New Roman"/>
          <w:sz w:val="24"/>
          <w:szCs w:val="24"/>
        </w:rPr>
        <w:t>обучающимися в школе детьми</w:t>
      </w:r>
      <w:r w:rsidR="004344ED">
        <w:rPr>
          <w:rFonts w:ascii="Times New Roman" w:hAnsi="Times New Roman"/>
          <w:sz w:val="24"/>
          <w:szCs w:val="24"/>
        </w:rPr>
        <w:t>.</w:t>
      </w:r>
      <w:r w:rsidRPr="00F76B4E">
        <w:rPr>
          <w:rFonts w:ascii="Times New Roman" w:hAnsi="Times New Roman"/>
          <w:sz w:val="24"/>
          <w:szCs w:val="24"/>
        </w:rPr>
        <w:t xml:space="preserve"> </w:t>
      </w:r>
    </w:p>
    <w:p w:rsidR="00972CBB" w:rsidRPr="00F76B4E" w:rsidRDefault="00972CBB" w:rsidP="00304D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В </w:t>
      </w:r>
      <w:r w:rsidR="004344ED">
        <w:rPr>
          <w:rFonts w:ascii="Times New Roman" w:hAnsi="Times New Roman"/>
          <w:sz w:val="24"/>
          <w:szCs w:val="24"/>
        </w:rPr>
        <w:t xml:space="preserve">различных </w:t>
      </w:r>
      <w:r w:rsidRPr="00F76B4E">
        <w:rPr>
          <w:rFonts w:ascii="Times New Roman" w:hAnsi="Times New Roman"/>
          <w:sz w:val="24"/>
          <w:szCs w:val="24"/>
        </w:rPr>
        <w:t>соревнованиях, где участвуют команды спортивной школы, ветеранов и молодёжи, наши дети получают большой игровой опыт и пример взаимоотношений не только в спортивной борьбе, но и в жизни.</w:t>
      </w:r>
    </w:p>
    <w:p w:rsidR="00972CBB" w:rsidRPr="00F76B4E" w:rsidRDefault="00972CBB" w:rsidP="00304D9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 Одним из приоритетных направлений воспитания юных спортсменов является патриотическое воспитание, которое  выражается  в участии команд в различных соревнованиях, посвященных Дню России, Дню Победы, Дню защитника Отечества  и другим памятным дням и событиям из истории России.</w:t>
      </w:r>
    </w:p>
    <w:p w:rsidR="005660B1" w:rsidRPr="00F76B4E" w:rsidRDefault="00972CBB" w:rsidP="005660B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В воспитательной работе постоянно  подчеркивается высокая честь выступлений в соревнованиях за сборную команду района, края.</w:t>
      </w:r>
    </w:p>
    <w:p w:rsidR="00972CBB" w:rsidRPr="00304D9C" w:rsidRDefault="00972CBB" w:rsidP="00304D9C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B4E">
        <w:rPr>
          <w:rStyle w:val="a6"/>
          <w:rFonts w:ascii="Times New Roman" w:hAnsi="Times New Roman" w:cs="Times New Roman"/>
          <w:sz w:val="24"/>
          <w:szCs w:val="24"/>
        </w:rPr>
        <w:t>Здоровьесберегающие технологии</w:t>
      </w:r>
    </w:p>
    <w:p w:rsidR="00972CBB" w:rsidRPr="00F76B4E" w:rsidRDefault="00972CBB" w:rsidP="00304D9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           Одной из концептуальных основ деятельности спортивной школы  является сохранение и укрепление здоровья детей в процессе обучения. Зачисление в группы начальной подготовки осуществляется по медицинским показаниям, в течение года осуществляется контроль медицинского допуска к занятиям в группах. Учебно-тренировочный процесс сопровождается медико-профилактическим наблюдением, врачебным контролем и медицинским обследованием </w:t>
      </w:r>
      <w:r w:rsidR="00AE456A">
        <w:rPr>
          <w:rFonts w:ascii="Times New Roman" w:hAnsi="Times New Roman" w:cs="Times New Roman"/>
          <w:sz w:val="24"/>
          <w:szCs w:val="24"/>
        </w:rPr>
        <w:t>обучающихся</w:t>
      </w:r>
      <w:r w:rsidRPr="00F76B4E">
        <w:rPr>
          <w:rFonts w:ascii="Times New Roman" w:hAnsi="Times New Roman" w:cs="Times New Roman"/>
          <w:sz w:val="24"/>
          <w:szCs w:val="24"/>
        </w:rPr>
        <w:t>.</w:t>
      </w:r>
    </w:p>
    <w:p w:rsidR="00972CBB" w:rsidRPr="00F76B4E" w:rsidRDefault="00972CBB" w:rsidP="00304D9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F76">
        <w:rPr>
          <w:rFonts w:ascii="Times New Roman" w:hAnsi="Times New Roman" w:cs="Times New Roman"/>
          <w:sz w:val="24"/>
          <w:szCs w:val="24"/>
        </w:rPr>
        <w:t>Педагогами дополнительного образования</w:t>
      </w:r>
      <w:r w:rsidRPr="00F76B4E">
        <w:rPr>
          <w:rFonts w:ascii="Times New Roman" w:hAnsi="Times New Roman" w:cs="Times New Roman"/>
          <w:sz w:val="24"/>
          <w:szCs w:val="24"/>
        </w:rPr>
        <w:t xml:space="preserve"> совместно с медицинск</w:t>
      </w:r>
      <w:r w:rsidR="00331F76">
        <w:rPr>
          <w:rFonts w:ascii="Times New Roman" w:hAnsi="Times New Roman" w:cs="Times New Roman"/>
          <w:sz w:val="24"/>
          <w:szCs w:val="24"/>
        </w:rPr>
        <w:t xml:space="preserve">ой сестрой </w:t>
      </w:r>
      <w:r w:rsidRPr="00F76B4E">
        <w:rPr>
          <w:rFonts w:ascii="Times New Roman" w:hAnsi="Times New Roman" w:cs="Times New Roman"/>
          <w:sz w:val="24"/>
          <w:szCs w:val="24"/>
        </w:rPr>
        <w:t xml:space="preserve"> проводится пропагандистско-профилактическая работа. </w:t>
      </w:r>
      <w:r w:rsidR="00331F76">
        <w:rPr>
          <w:rFonts w:ascii="Times New Roman" w:hAnsi="Times New Roman" w:cs="Times New Roman"/>
          <w:sz w:val="24"/>
          <w:szCs w:val="24"/>
        </w:rPr>
        <w:t xml:space="preserve">В </w:t>
      </w:r>
      <w:r w:rsidRPr="00F76B4E">
        <w:rPr>
          <w:rFonts w:ascii="Times New Roman" w:hAnsi="Times New Roman" w:cs="Times New Roman"/>
          <w:sz w:val="24"/>
          <w:szCs w:val="24"/>
        </w:rPr>
        <w:t xml:space="preserve">  </w:t>
      </w:r>
      <w:r w:rsidR="00AF0A9C" w:rsidRPr="00F76B4E">
        <w:rPr>
          <w:rFonts w:ascii="Times New Roman" w:hAnsi="Times New Roman" w:cs="Times New Roman"/>
          <w:sz w:val="24"/>
          <w:szCs w:val="24"/>
        </w:rPr>
        <w:t>201</w:t>
      </w:r>
      <w:r w:rsidR="00106607">
        <w:rPr>
          <w:rFonts w:ascii="Times New Roman" w:hAnsi="Times New Roman" w:cs="Times New Roman"/>
          <w:sz w:val="24"/>
          <w:szCs w:val="24"/>
        </w:rPr>
        <w:t>9</w:t>
      </w:r>
      <w:r w:rsidR="00723D1D" w:rsidRPr="00F76B4E">
        <w:rPr>
          <w:rFonts w:ascii="Times New Roman" w:hAnsi="Times New Roman" w:cs="Times New Roman"/>
          <w:sz w:val="24"/>
          <w:szCs w:val="24"/>
        </w:rPr>
        <w:t xml:space="preserve"> г</w:t>
      </w:r>
      <w:r w:rsidR="00331F76">
        <w:rPr>
          <w:rFonts w:ascii="Times New Roman" w:hAnsi="Times New Roman" w:cs="Times New Roman"/>
          <w:sz w:val="24"/>
          <w:szCs w:val="24"/>
        </w:rPr>
        <w:t>оду</w:t>
      </w:r>
      <w:r w:rsidRPr="00F76B4E">
        <w:rPr>
          <w:rFonts w:ascii="Times New Roman" w:hAnsi="Times New Roman" w:cs="Times New Roman"/>
          <w:sz w:val="24"/>
          <w:szCs w:val="24"/>
        </w:rPr>
        <w:t xml:space="preserve"> проведены беседы на темы: «Оказание первой помощи», «Профилактика простудных заболеваний», «Профилактика токсикомании, наркомании», «Профилактика травматизма», «Лич</w:t>
      </w:r>
      <w:r w:rsidR="00447253">
        <w:rPr>
          <w:rFonts w:ascii="Times New Roman" w:hAnsi="Times New Roman" w:cs="Times New Roman"/>
          <w:sz w:val="24"/>
          <w:szCs w:val="24"/>
        </w:rPr>
        <w:t>ная гигиена, спортивный режим»</w:t>
      </w:r>
      <w:r w:rsidRPr="00F76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CBB" w:rsidRPr="00C71D55" w:rsidRDefault="00972CBB" w:rsidP="00C71D5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           Все спортивно-массовые мероприятия регулярно обслуживаются медицинск</w:t>
      </w:r>
      <w:r w:rsidR="00AF0A9C" w:rsidRPr="00F76B4E">
        <w:rPr>
          <w:rFonts w:ascii="Times New Roman" w:hAnsi="Times New Roman" w:cs="Times New Roman"/>
          <w:sz w:val="24"/>
          <w:szCs w:val="24"/>
        </w:rPr>
        <w:t>ой сестрой</w:t>
      </w:r>
      <w:r w:rsidR="00447253">
        <w:rPr>
          <w:rFonts w:ascii="Times New Roman" w:hAnsi="Times New Roman" w:cs="Times New Roman"/>
          <w:sz w:val="24"/>
          <w:szCs w:val="24"/>
        </w:rPr>
        <w:t xml:space="preserve"> ПЦРБ.</w:t>
      </w:r>
      <w:r w:rsidR="00AF0A9C" w:rsidRPr="00F76B4E">
        <w:rPr>
          <w:rFonts w:ascii="Times New Roman" w:hAnsi="Times New Roman" w:cs="Times New Roman"/>
          <w:sz w:val="24"/>
          <w:szCs w:val="24"/>
        </w:rPr>
        <w:t xml:space="preserve"> </w:t>
      </w:r>
      <w:r w:rsidRPr="00F76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48" w:rsidRDefault="00347D48" w:rsidP="00C71D55">
      <w:pPr>
        <w:pStyle w:val="a3"/>
        <w:widowControl w:val="0"/>
        <w:spacing w:before="0" w:beforeAutospacing="0" w:after="0" w:afterAutospacing="0" w:line="276" w:lineRule="auto"/>
        <w:ind w:firstLine="62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2CBB" w:rsidRPr="00C71D55" w:rsidRDefault="00704F19" w:rsidP="00C71D55">
      <w:pPr>
        <w:pStyle w:val="a3"/>
        <w:widowControl w:val="0"/>
        <w:spacing w:before="0" w:beforeAutospacing="0" w:after="0" w:afterAutospacing="0" w:line="276" w:lineRule="auto"/>
        <w:ind w:firstLine="62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Pr="00F76B4E">
        <w:rPr>
          <w:rFonts w:ascii="Times New Roman" w:hAnsi="Times New Roman" w:cs="Times New Roman"/>
          <w:b/>
          <w:sz w:val="22"/>
          <w:szCs w:val="22"/>
        </w:rPr>
        <w:t xml:space="preserve">Социальное партнерство </w:t>
      </w:r>
      <w:r w:rsidR="00972CBB" w:rsidRPr="00F76B4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2964" w:rsidRPr="00F76B4E" w:rsidRDefault="00972CBB" w:rsidP="00C71D55">
      <w:pPr>
        <w:widowControl w:val="0"/>
        <w:spacing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ДЮСШ  работает в тесном контакте с общеобразовательными учреждениями района, что в свою очередь  способствует приобщению детей и подростков к регулярным занятиям физкультурой и спортом, формированию у них мировоззрения здорового образа жизни. Участие в </w:t>
      </w:r>
      <w:r w:rsidR="00704F19">
        <w:rPr>
          <w:rFonts w:ascii="Times New Roman" w:hAnsi="Times New Roman"/>
          <w:sz w:val="24"/>
          <w:szCs w:val="24"/>
        </w:rPr>
        <w:t>соревнованиях различного уровня</w:t>
      </w:r>
      <w:r w:rsidRPr="00F76B4E">
        <w:rPr>
          <w:rFonts w:ascii="Times New Roman" w:hAnsi="Times New Roman"/>
          <w:sz w:val="24"/>
          <w:szCs w:val="24"/>
        </w:rPr>
        <w:t xml:space="preserve">   способствует становлению духовного и нравственного воспитания обучающихся.</w:t>
      </w:r>
    </w:p>
    <w:p w:rsidR="005A2CD9" w:rsidRDefault="005A2CD9" w:rsidP="005660B1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CD4902" w:rsidP="007C4E29">
      <w:pPr>
        <w:widowControl w:val="0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051" style="position:absolute;left:0;text-align:left;margin-left:191.25pt;margin-top:5.15pt;width:111pt;height:68.85pt;z-index:251660288" arcsize="10923f">
            <v:textbox>
              <w:txbxContent>
                <w:p w:rsidR="00CD4902" w:rsidRDefault="00CD4902" w:rsidP="00972CB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 Пограничного муниципального района</w:t>
                  </w:r>
                </w:p>
              </w:txbxContent>
            </v:textbox>
          </v:roundrect>
        </w:pict>
      </w:r>
    </w:p>
    <w:p w:rsidR="00972CBB" w:rsidRPr="00F76B4E" w:rsidRDefault="00CD4902" w:rsidP="00972CBB">
      <w:pPr>
        <w:widowControl w:val="0"/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054" style="position:absolute;left:0;text-align:left;margin-left:357.55pt;margin-top:4.25pt;width:140.45pt;height:91.7pt;z-index:251663360" arcsize="10923f">
            <v:textbox style="mso-next-textbox:#_x0000_s1054">
              <w:txbxContent>
                <w:p w:rsidR="00CD4902" w:rsidRPr="00B4639D" w:rsidRDefault="00CD4902" w:rsidP="00972C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4639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тдел по делам культуры, молодежи,  и социальной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B4639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литике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администрации Пограничного муниципальн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053" style="position:absolute;left:0;text-align:left;margin-left:-.2pt;margin-top:4.25pt;width:129.2pt;height:101.1pt;z-index:251662336" arcsize="10923f">
            <v:textbox style="mso-next-textbox:#_x0000_s1053">
              <w:txbxContent>
                <w:p w:rsidR="00CD4902" w:rsidRDefault="00CD4902" w:rsidP="00972CB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Отдел народного образования администрации Пограничного муниципального района </w:t>
                  </w:r>
                </w:p>
              </w:txbxContent>
            </v:textbox>
          </v:roundrect>
        </w:pict>
      </w:r>
      <w:r w:rsidR="00972CBB" w:rsidRPr="00F76B4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72CBB" w:rsidRPr="00F76B4E" w:rsidRDefault="00CD4902" w:rsidP="00972CBB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45.25pt;margin-top:21.8pt;width:.05pt;height:59.75pt;flip:y;z-index:251661312" o:connectortype="straight">
            <v:stroke endarrow="block"/>
          </v:shape>
        </w:pict>
      </w:r>
    </w:p>
    <w:p w:rsidR="00972CBB" w:rsidRPr="00F76B4E" w:rsidRDefault="00CD4902" w:rsidP="00972CBB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55" type="#_x0000_t32" style="position:absolute;left:0;text-align:left;margin-left:287.15pt;margin-top:18.35pt;width:67.5pt;height:47.25pt;flip:y;z-index:25166438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56" type="#_x0000_t32" style="position:absolute;left:0;text-align:left;margin-left:129pt;margin-top:23.6pt;width:68.9pt;height:42pt;flip:x y;z-index:251665408" o:connectortype="straight">
            <v:stroke endarrow="block"/>
          </v:shape>
        </w:pict>
      </w:r>
    </w:p>
    <w:p w:rsidR="00972CBB" w:rsidRPr="00F76B4E" w:rsidRDefault="00972CBB" w:rsidP="00972CBB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по </w:t>
      </w:r>
    </w:p>
    <w:p w:rsidR="00972CBB" w:rsidRPr="00F76B4E" w:rsidRDefault="00CD4902" w:rsidP="00972CBB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061" style="position:absolute;left:0;text-align:left;margin-left:7.05pt;margin-top:18pt;width:136.55pt;height:45.2pt;z-index:251670528" arcsize="10923f">
            <v:textbox style="mso-next-textbox:#_x0000_s1061">
              <w:txbxContent>
                <w:p w:rsidR="00CD4902" w:rsidRDefault="00CD4902" w:rsidP="00972CB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МИ (редакция газеты), сеть Интер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shape id="_x0000_s1063" type="#_x0000_t32" style="position:absolute;left:0;text-align:left;margin-left:282.75pt;margin-top:37.8pt;width:53.35pt;height:42.2pt;z-index:251672576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57" style="position:absolute;left:0;text-align:left;margin-left:197.9pt;margin-top:3.25pt;width:89.25pt;height:45.55pt;z-index:251666432" arcsize="10923f">
            <v:textbox style="mso-next-textbox:#_x0000_s1057">
              <w:txbxContent>
                <w:p w:rsidR="00CD4902" w:rsidRDefault="00CD4902" w:rsidP="00972CB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МБОУ ДО                              ДЮСШ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shape id="_x0000_s1058" type="#_x0000_t32" style="position:absolute;left:0;text-align:left;margin-left:143.6pt;margin-top:25.15pt;width:54.3pt;height:.1pt;flip:x;z-index:251667456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59" type="#_x0000_t32" style="position:absolute;left:0;text-align:left;margin-left:289.5pt;margin-top:25.25pt;width:46.6pt;height:0;z-index:251668480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60" style="position:absolute;left:0;text-align:left;margin-left:336.1pt;margin-top:6.3pt;width:177pt;height:48.15pt;z-index:251669504" arcsize="10923f">
            <v:textbox style="mso-next-textbox:#_x0000_s1060">
              <w:txbxContent>
                <w:p w:rsidR="00CD4902" w:rsidRDefault="00CD4902" w:rsidP="00972CB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D4902" w:rsidRDefault="00CD4902" w:rsidP="00972CB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Федерации по видам спорта</w:t>
                  </w:r>
                </w:p>
              </w:txbxContent>
            </v:textbox>
          </v:roundrect>
        </w:pict>
      </w:r>
    </w:p>
    <w:p w:rsidR="00972CBB" w:rsidRPr="00F76B4E" w:rsidRDefault="00972CBB" w:rsidP="00972CBB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CD4902" w:rsidP="00972CBB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064" style="position:absolute;left:0;text-align:left;margin-left:80.25pt;margin-top:21.05pt;width:117.65pt;height:44.45pt;z-index:251673600" arcsize="10923f">
            <v:textbox style="mso-next-textbox:#_x0000_s1064">
              <w:txbxContent>
                <w:p w:rsidR="00CD4902" w:rsidRDefault="00CD4902" w:rsidP="00CE159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одители обучающихс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shape id="_x0000_s1062" type="#_x0000_t32" style="position:absolute;left:0;text-align:left;margin-left:167.1pt;margin-top:1.2pt;width:49.2pt;height:45.4pt;flip:x;z-index:251671552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65" style="position:absolute;left:0;text-align:left;margin-left:307.95pt;margin-top:15.6pt;width:140.95pt;height:48pt;z-index:251674624" arcsize="10923f">
            <v:textbox>
              <w:txbxContent>
                <w:p w:rsidR="00CD4902" w:rsidRDefault="00CD4902" w:rsidP="00972CB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щеобразовательные школы</w:t>
                  </w:r>
                </w:p>
              </w:txbxContent>
            </v:textbox>
          </v:roundrect>
        </w:pict>
      </w:r>
    </w:p>
    <w:p w:rsidR="00972CBB" w:rsidRPr="00F76B4E" w:rsidRDefault="00972CBB" w:rsidP="00972C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</w:t>
      </w:r>
    </w:p>
    <w:p w:rsidR="00972CBB" w:rsidRPr="00F76B4E" w:rsidRDefault="00972CBB" w:rsidP="00972C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</w:t>
      </w:r>
    </w:p>
    <w:p w:rsidR="00972CBB" w:rsidRPr="00F76B4E" w:rsidRDefault="00972CBB" w:rsidP="00972C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CBB" w:rsidRPr="00F76B4E" w:rsidRDefault="00972CBB" w:rsidP="00972C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EB7" w:rsidRPr="00B41C7A" w:rsidRDefault="00972CBB" w:rsidP="00B41C7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4E">
        <w:rPr>
          <w:rFonts w:ascii="Times New Roman" w:hAnsi="Times New Roman"/>
          <w:sz w:val="24"/>
          <w:szCs w:val="24"/>
        </w:rPr>
        <w:t xml:space="preserve">        Спортивная школа продолжает оставаться организационно-методическим центром по развитию видов спорта, культивируемых в школе, пропаганде здорового образа жизни, проведения массовых соревнований и физкульту</w:t>
      </w:r>
      <w:r w:rsidR="00C71D55">
        <w:rPr>
          <w:rFonts w:ascii="Times New Roman" w:hAnsi="Times New Roman"/>
          <w:sz w:val="24"/>
          <w:szCs w:val="24"/>
        </w:rPr>
        <w:t>рно-оздоровительных мероприятий</w:t>
      </w:r>
    </w:p>
    <w:p w:rsidR="00347D48" w:rsidRDefault="00347D48" w:rsidP="00972CBB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2"/>
          <w:szCs w:val="22"/>
        </w:rPr>
      </w:pPr>
    </w:p>
    <w:p w:rsidR="00972CBB" w:rsidRPr="00F76B4E" w:rsidRDefault="00733827" w:rsidP="00972CBB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2"/>
          <w:szCs w:val="22"/>
        </w:rPr>
      </w:pPr>
      <w:r>
        <w:rPr>
          <w:rStyle w:val="a6"/>
          <w:rFonts w:ascii="Times New Roman" w:hAnsi="Times New Roman" w:cs="Times New Roman"/>
          <w:sz w:val="22"/>
          <w:szCs w:val="22"/>
        </w:rPr>
        <w:t xml:space="preserve">10. </w:t>
      </w:r>
      <w:r w:rsidRPr="00F76B4E">
        <w:rPr>
          <w:rStyle w:val="a6"/>
          <w:rFonts w:ascii="Times New Roman" w:hAnsi="Times New Roman" w:cs="Times New Roman"/>
          <w:sz w:val="22"/>
          <w:szCs w:val="22"/>
        </w:rPr>
        <w:t>Качество подготовки воспитанников</w:t>
      </w:r>
    </w:p>
    <w:p w:rsidR="00972CBB" w:rsidRPr="00F76B4E" w:rsidRDefault="00972CBB" w:rsidP="00972CBB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972CBB" w:rsidRPr="00F76B4E" w:rsidRDefault="00733827" w:rsidP="00972CB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</w:t>
      </w:r>
      <w:r w:rsidR="00972CBB" w:rsidRPr="00F76B4E">
        <w:rPr>
          <w:rFonts w:ascii="Times New Roman" w:hAnsi="Times New Roman" w:cs="Times New Roman"/>
          <w:sz w:val="24"/>
          <w:szCs w:val="24"/>
        </w:rPr>
        <w:t xml:space="preserve"> Сохранность контингента обучающихся ДЮСШ  в 201</w:t>
      </w:r>
      <w:r w:rsidR="008E4885">
        <w:rPr>
          <w:rFonts w:ascii="Times New Roman" w:hAnsi="Times New Roman" w:cs="Times New Roman"/>
          <w:sz w:val="24"/>
          <w:szCs w:val="24"/>
        </w:rPr>
        <w:t>9</w:t>
      </w:r>
      <w:r w:rsidR="00972CBB" w:rsidRPr="00F76B4E">
        <w:rPr>
          <w:rFonts w:ascii="Times New Roman" w:hAnsi="Times New Roman" w:cs="Times New Roman"/>
          <w:sz w:val="24"/>
          <w:szCs w:val="24"/>
        </w:rPr>
        <w:t xml:space="preserve"> учебном году составляет  </w:t>
      </w:r>
      <w:r w:rsidR="00417065" w:rsidRPr="00867A75">
        <w:rPr>
          <w:rFonts w:ascii="Times New Roman" w:hAnsi="Times New Roman" w:cs="Times New Roman"/>
          <w:sz w:val="24"/>
          <w:szCs w:val="24"/>
        </w:rPr>
        <w:t>97</w:t>
      </w:r>
      <w:r w:rsidR="00972CBB" w:rsidRPr="00867A75">
        <w:rPr>
          <w:rFonts w:ascii="Times New Roman" w:hAnsi="Times New Roman" w:cs="Times New Roman"/>
          <w:sz w:val="24"/>
          <w:szCs w:val="24"/>
        </w:rPr>
        <w:t xml:space="preserve"> %</w:t>
      </w:r>
      <w:r w:rsidR="00972CBB" w:rsidRPr="00F76B4E">
        <w:rPr>
          <w:rFonts w:ascii="Times New Roman" w:hAnsi="Times New Roman" w:cs="Times New Roman"/>
          <w:sz w:val="24"/>
          <w:szCs w:val="24"/>
        </w:rPr>
        <w:t>.</w:t>
      </w:r>
    </w:p>
    <w:p w:rsidR="00972CBB" w:rsidRPr="00F76B4E" w:rsidRDefault="00733827" w:rsidP="00972CB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</w:t>
      </w:r>
      <w:r w:rsidR="00972CBB" w:rsidRPr="00F76B4E">
        <w:rPr>
          <w:rFonts w:ascii="Times New Roman" w:hAnsi="Times New Roman" w:cs="Times New Roman"/>
          <w:sz w:val="24"/>
          <w:szCs w:val="24"/>
        </w:rPr>
        <w:t>Обучающиеся</w:t>
      </w:r>
      <w:r w:rsidR="00972CBB" w:rsidRPr="00304D9C">
        <w:rPr>
          <w:rFonts w:ascii="Times New Roman" w:hAnsi="Times New Roman" w:cs="Times New Roman"/>
          <w:sz w:val="24"/>
          <w:szCs w:val="24"/>
        </w:rPr>
        <w:t xml:space="preserve">, </w:t>
      </w:r>
      <w:r w:rsidR="00B25B54" w:rsidRPr="00304D9C">
        <w:rPr>
          <w:rFonts w:ascii="Times New Roman" w:hAnsi="Times New Roman" w:cs="Times New Roman"/>
          <w:sz w:val="24"/>
          <w:szCs w:val="24"/>
        </w:rPr>
        <w:t>4</w:t>
      </w:r>
      <w:r w:rsidR="00304D9C" w:rsidRPr="00304D9C">
        <w:rPr>
          <w:rFonts w:ascii="Times New Roman" w:hAnsi="Times New Roman" w:cs="Times New Roman"/>
          <w:sz w:val="24"/>
          <w:szCs w:val="24"/>
        </w:rPr>
        <w:t>4</w:t>
      </w:r>
      <w:r w:rsidR="00972CBB" w:rsidRPr="00E21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2CBB" w:rsidRPr="00F76B4E">
        <w:rPr>
          <w:rFonts w:ascii="Times New Roman" w:hAnsi="Times New Roman" w:cs="Times New Roman"/>
          <w:sz w:val="24"/>
          <w:szCs w:val="24"/>
        </w:rPr>
        <w:t>учебны</w:t>
      </w:r>
      <w:r w:rsidR="00E2158C">
        <w:rPr>
          <w:rFonts w:ascii="Times New Roman" w:hAnsi="Times New Roman" w:cs="Times New Roman"/>
          <w:sz w:val="24"/>
          <w:szCs w:val="24"/>
        </w:rPr>
        <w:t>х</w:t>
      </w:r>
      <w:r w:rsidR="00972CBB" w:rsidRPr="00F76B4E">
        <w:rPr>
          <w:rFonts w:ascii="Times New Roman" w:hAnsi="Times New Roman" w:cs="Times New Roman"/>
          <w:sz w:val="24"/>
          <w:szCs w:val="24"/>
        </w:rPr>
        <w:t xml:space="preserve"> групп, по разделам теоретической, общей и специальной физической, спортивной подготовки на начальном, учебно-тренировочном  этапах обучения показали 100 % освоение учебных программ.</w:t>
      </w:r>
    </w:p>
    <w:p w:rsidR="00972CBB" w:rsidRPr="00F76B4E" w:rsidRDefault="00972CBB" w:rsidP="00972CB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>        Подготовка разрядников по видам спорта – качественный индикатор успешного освоения образовательных программ воспитанниками спортивной школы.</w:t>
      </w:r>
    </w:p>
    <w:p w:rsidR="00723D1D" w:rsidRPr="009132C1" w:rsidRDefault="009132C1" w:rsidP="009132C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</w:p>
    <w:p w:rsidR="00220100" w:rsidRPr="008A6BAA" w:rsidRDefault="00220100" w:rsidP="005660B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sz w:val="24"/>
          <w:szCs w:val="24"/>
        </w:rPr>
        <w:t xml:space="preserve">        По результатам работы школы в </w:t>
      </w:r>
      <w:r w:rsidR="009132C1">
        <w:rPr>
          <w:rFonts w:ascii="Times New Roman" w:hAnsi="Times New Roman" w:cs="Times New Roman"/>
          <w:sz w:val="24"/>
          <w:szCs w:val="24"/>
        </w:rPr>
        <w:t>201</w:t>
      </w:r>
      <w:r w:rsidR="008E48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76B4E">
        <w:rPr>
          <w:rFonts w:ascii="Times New Roman" w:hAnsi="Times New Roman" w:cs="Times New Roman"/>
          <w:sz w:val="24"/>
          <w:szCs w:val="24"/>
        </w:rPr>
        <w:t xml:space="preserve"> обучающимися выполнены нормативные требования и присво</w:t>
      </w:r>
      <w:r>
        <w:rPr>
          <w:rFonts w:ascii="Times New Roman" w:hAnsi="Times New Roman" w:cs="Times New Roman"/>
          <w:sz w:val="24"/>
          <w:szCs w:val="24"/>
        </w:rPr>
        <w:t xml:space="preserve">ены спортивные разряды и звания </w:t>
      </w:r>
      <w:r w:rsidR="00314FB3">
        <w:rPr>
          <w:rFonts w:ascii="Times New Roman" w:hAnsi="Times New Roman" w:cs="Times New Roman"/>
          <w:sz w:val="24"/>
          <w:szCs w:val="24"/>
        </w:rPr>
        <w:t>15</w:t>
      </w:r>
      <w:r w:rsidRPr="008A6BAA">
        <w:rPr>
          <w:rFonts w:ascii="Times New Roman" w:hAnsi="Times New Roman" w:cs="Times New Roman"/>
          <w:sz w:val="24"/>
          <w:szCs w:val="24"/>
        </w:rPr>
        <w:t xml:space="preserve"> человекам:</w:t>
      </w:r>
    </w:p>
    <w:p w:rsidR="00114DBD" w:rsidRPr="008A6BAA" w:rsidRDefault="00114DBD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100" w:rsidRPr="008A6BAA" w:rsidRDefault="00220100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6BAA">
        <w:rPr>
          <w:rFonts w:ascii="Times New Roman" w:hAnsi="Times New Roman"/>
          <w:sz w:val="24"/>
          <w:szCs w:val="24"/>
          <w:lang w:val="en-US"/>
        </w:rPr>
        <w:t>I</w:t>
      </w:r>
      <w:r w:rsidR="00977DAA" w:rsidRPr="008A6BAA">
        <w:rPr>
          <w:rFonts w:ascii="Times New Roman" w:hAnsi="Times New Roman"/>
          <w:sz w:val="24"/>
          <w:szCs w:val="24"/>
        </w:rPr>
        <w:t xml:space="preserve"> юношеский разряд – </w:t>
      </w:r>
      <w:r w:rsidR="008A6BAA" w:rsidRPr="008A6BAA">
        <w:rPr>
          <w:rFonts w:ascii="Times New Roman" w:hAnsi="Times New Roman"/>
          <w:sz w:val="24"/>
          <w:szCs w:val="24"/>
        </w:rPr>
        <w:t>1 человек</w:t>
      </w:r>
    </w:p>
    <w:p w:rsidR="00220100" w:rsidRPr="008A6BAA" w:rsidRDefault="00220100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6BAA">
        <w:rPr>
          <w:rFonts w:ascii="Times New Roman" w:hAnsi="Times New Roman"/>
          <w:sz w:val="24"/>
          <w:szCs w:val="24"/>
          <w:lang w:val="en-US"/>
        </w:rPr>
        <w:t>II</w:t>
      </w:r>
      <w:r w:rsidR="00977DAA" w:rsidRPr="008A6BAA">
        <w:rPr>
          <w:rFonts w:ascii="Times New Roman" w:hAnsi="Times New Roman"/>
          <w:sz w:val="24"/>
          <w:szCs w:val="24"/>
        </w:rPr>
        <w:t xml:space="preserve"> юношеский разряд -</w:t>
      </w:r>
      <w:r w:rsidR="00FF2C62">
        <w:rPr>
          <w:rFonts w:ascii="Times New Roman" w:hAnsi="Times New Roman"/>
          <w:sz w:val="24"/>
          <w:szCs w:val="24"/>
        </w:rPr>
        <w:t xml:space="preserve"> 4</w:t>
      </w:r>
      <w:r w:rsidRPr="008A6BAA">
        <w:rPr>
          <w:rFonts w:ascii="Times New Roman" w:hAnsi="Times New Roman"/>
          <w:sz w:val="24"/>
          <w:szCs w:val="24"/>
        </w:rPr>
        <w:t xml:space="preserve"> человек</w:t>
      </w:r>
      <w:r w:rsidR="008A6BAA" w:rsidRPr="008A6BAA">
        <w:rPr>
          <w:rFonts w:ascii="Times New Roman" w:hAnsi="Times New Roman"/>
          <w:sz w:val="24"/>
          <w:szCs w:val="24"/>
        </w:rPr>
        <w:t>а</w:t>
      </w:r>
      <w:r w:rsidRPr="008A6BAA">
        <w:rPr>
          <w:rFonts w:ascii="Times New Roman" w:hAnsi="Times New Roman"/>
          <w:sz w:val="24"/>
          <w:szCs w:val="24"/>
        </w:rPr>
        <w:t xml:space="preserve"> </w:t>
      </w:r>
    </w:p>
    <w:p w:rsidR="00FF2C62" w:rsidRPr="00FF2C62" w:rsidRDefault="00220100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6BAA">
        <w:rPr>
          <w:rFonts w:ascii="Times New Roman" w:hAnsi="Times New Roman"/>
          <w:sz w:val="24"/>
          <w:szCs w:val="24"/>
          <w:lang w:val="en-US"/>
        </w:rPr>
        <w:t>III</w:t>
      </w:r>
      <w:r w:rsidRPr="008A6BAA">
        <w:rPr>
          <w:rFonts w:ascii="Times New Roman" w:hAnsi="Times New Roman"/>
          <w:sz w:val="24"/>
          <w:szCs w:val="24"/>
        </w:rPr>
        <w:t xml:space="preserve"> юношеский раз</w:t>
      </w:r>
      <w:r w:rsidR="00392CE2" w:rsidRPr="008A6BAA">
        <w:rPr>
          <w:rFonts w:ascii="Times New Roman" w:hAnsi="Times New Roman"/>
          <w:sz w:val="24"/>
          <w:szCs w:val="24"/>
        </w:rPr>
        <w:t xml:space="preserve">ряд – </w:t>
      </w:r>
      <w:r w:rsidR="009E6597">
        <w:rPr>
          <w:rFonts w:ascii="Times New Roman" w:hAnsi="Times New Roman"/>
          <w:sz w:val="24"/>
          <w:szCs w:val="24"/>
        </w:rPr>
        <w:t>5</w:t>
      </w:r>
      <w:r w:rsidRPr="008A6BAA">
        <w:rPr>
          <w:rFonts w:ascii="Times New Roman" w:hAnsi="Times New Roman"/>
          <w:sz w:val="24"/>
          <w:szCs w:val="24"/>
        </w:rPr>
        <w:t xml:space="preserve"> человек</w:t>
      </w:r>
      <w:r w:rsidR="008A6BAA" w:rsidRPr="008A6BAA">
        <w:rPr>
          <w:rFonts w:ascii="Times New Roman" w:hAnsi="Times New Roman"/>
          <w:sz w:val="24"/>
          <w:szCs w:val="24"/>
        </w:rPr>
        <w:t>а</w:t>
      </w:r>
    </w:p>
    <w:p w:rsidR="00F159BD" w:rsidRPr="008A6BAA" w:rsidRDefault="00F159BD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6BAA">
        <w:rPr>
          <w:rFonts w:ascii="Times New Roman" w:hAnsi="Times New Roman"/>
          <w:sz w:val="24"/>
          <w:szCs w:val="24"/>
          <w:lang w:val="en-US"/>
        </w:rPr>
        <w:t>III</w:t>
      </w:r>
      <w:r w:rsidRPr="008A6BAA">
        <w:rPr>
          <w:rFonts w:ascii="Times New Roman" w:hAnsi="Times New Roman"/>
          <w:sz w:val="24"/>
          <w:szCs w:val="24"/>
        </w:rPr>
        <w:t xml:space="preserve"> </w:t>
      </w:r>
      <w:r w:rsidR="00FF2C62">
        <w:rPr>
          <w:rFonts w:ascii="Times New Roman" w:hAnsi="Times New Roman"/>
          <w:sz w:val="24"/>
          <w:szCs w:val="24"/>
        </w:rPr>
        <w:t>спортивный разряд – 3</w:t>
      </w:r>
      <w:r w:rsidRPr="008A6BAA">
        <w:rPr>
          <w:rFonts w:ascii="Times New Roman" w:hAnsi="Times New Roman"/>
          <w:sz w:val="24"/>
          <w:szCs w:val="24"/>
        </w:rPr>
        <w:t xml:space="preserve"> чел</w:t>
      </w:r>
      <w:r w:rsidR="008D6B42" w:rsidRPr="008A6BAA">
        <w:rPr>
          <w:rFonts w:ascii="Times New Roman" w:hAnsi="Times New Roman"/>
          <w:sz w:val="24"/>
          <w:szCs w:val="24"/>
        </w:rPr>
        <w:t>овека</w:t>
      </w:r>
    </w:p>
    <w:p w:rsidR="008D6B42" w:rsidRPr="00D95AD9" w:rsidRDefault="008D6B42" w:rsidP="005660B1">
      <w:pPr>
        <w:pStyle w:val="a3"/>
        <w:widowControl w:val="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95AD9">
        <w:rPr>
          <w:rFonts w:ascii="Times New Roman" w:hAnsi="Times New Roman"/>
          <w:sz w:val="24"/>
          <w:szCs w:val="24"/>
        </w:rPr>
        <w:t>Кандидат в мастера спорта – 2 чел</w:t>
      </w:r>
      <w:r w:rsidR="00ED709A" w:rsidRPr="00D95AD9">
        <w:rPr>
          <w:rFonts w:ascii="Times New Roman" w:hAnsi="Times New Roman"/>
          <w:sz w:val="24"/>
          <w:szCs w:val="24"/>
        </w:rPr>
        <w:t>овека</w:t>
      </w:r>
    </w:p>
    <w:p w:rsidR="00EE0E09" w:rsidRPr="00D95AD9" w:rsidRDefault="00220100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5AD9">
        <w:rPr>
          <w:rFonts w:ascii="Times New Roman" w:hAnsi="Times New Roman"/>
          <w:sz w:val="24"/>
          <w:szCs w:val="24"/>
        </w:rPr>
        <w:t>Из них</w:t>
      </w:r>
    </w:p>
    <w:p w:rsidR="00220100" w:rsidRPr="00A22489" w:rsidRDefault="00362964" w:rsidP="005660B1">
      <w:pPr>
        <w:widowControl w:val="0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718B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660B1" w:rsidRPr="0067077D" w:rsidRDefault="00220100" w:rsidP="0067077D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FCA">
        <w:rPr>
          <w:rFonts w:ascii="Times New Roman" w:hAnsi="Times New Roman"/>
          <w:b/>
          <w:i/>
          <w:sz w:val="24"/>
          <w:szCs w:val="24"/>
        </w:rPr>
        <w:t>Дзюдо</w:t>
      </w:r>
      <w:r w:rsidR="002D520C" w:rsidRPr="00113FCA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5660B1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67077D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="005660B1" w:rsidRPr="00113FCA">
        <w:rPr>
          <w:rFonts w:ascii="Times New Roman" w:hAnsi="Times New Roman"/>
          <w:b/>
          <w:i/>
          <w:sz w:val="24"/>
          <w:szCs w:val="24"/>
        </w:rPr>
        <w:t>Настольный теннис</w:t>
      </w:r>
      <w:r w:rsidR="0067077D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67077D" w:rsidRPr="006707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77D" w:rsidRPr="00113FC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7077D">
        <w:rPr>
          <w:rFonts w:ascii="Times New Roman" w:hAnsi="Times New Roman" w:cs="Times New Roman"/>
          <w:b/>
          <w:i/>
          <w:sz w:val="24"/>
          <w:szCs w:val="24"/>
        </w:rPr>
        <w:t xml:space="preserve">иловые виды спорта </w:t>
      </w:r>
    </w:p>
    <w:p w:rsidR="005660B1" w:rsidRPr="00113FCA" w:rsidRDefault="00220100" w:rsidP="0067077D">
      <w:pPr>
        <w:pStyle w:val="a3"/>
        <w:widowControl w:val="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13FCA">
        <w:rPr>
          <w:rFonts w:ascii="Times New Roman" w:hAnsi="Times New Roman"/>
          <w:sz w:val="24"/>
          <w:szCs w:val="24"/>
          <w:lang w:val="en-US"/>
        </w:rPr>
        <w:t>II</w:t>
      </w:r>
      <w:r w:rsidR="00374330" w:rsidRPr="00113FCA">
        <w:rPr>
          <w:rFonts w:ascii="Times New Roman" w:hAnsi="Times New Roman"/>
          <w:sz w:val="24"/>
          <w:szCs w:val="24"/>
        </w:rPr>
        <w:t xml:space="preserve"> юношеский-</w:t>
      </w:r>
      <w:r w:rsidR="00267BB3" w:rsidRPr="00113FCA">
        <w:rPr>
          <w:rFonts w:ascii="Times New Roman" w:hAnsi="Times New Roman"/>
          <w:sz w:val="24"/>
          <w:szCs w:val="24"/>
        </w:rPr>
        <w:t>3</w:t>
      </w:r>
      <w:r w:rsidRPr="00113FCA">
        <w:rPr>
          <w:rFonts w:ascii="Times New Roman" w:hAnsi="Times New Roman"/>
          <w:sz w:val="24"/>
          <w:szCs w:val="24"/>
        </w:rPr>
        <w:t xml:space="preserve"> чел.</w:t>
      </w:r>
      <w:r w:rsidR="005660B1" w:rsidRPr="005660B1">
        <w:rPr>
          <w:rFonts w:ascii="Times New Roman" w:hAnsi="Times New Roman"/>
          <w:sz w:val="24"/>
          <w:szCs w:val="24"/>
        </w:rPr>
        <w:t xml:space="preserve"> </w:t>
      </w:r>
      <w:r w:rsidR="0067077D">
        <w:rPr>
          <w:rFonts w:ascii="Times New Roman" w:hAnsi="Times New Roman"/>
          <w:sz w:val="24"/>
          <w:szCs w:val="24"/>
        </w:rPr>
        <w:t xml:space="preserve">                        </w:t>
      </w:r>
      <w:r w:rsidR="005660B1" w:rsidRPr="00113FCA">
        <w:rPr>
          <w:rFonts w:ascii="Times New Roman" w:hAnsi="Times New Roman"/>
          <w:sz w:val="24"/>
          <w:szCs w:val="24"/>
          <w:lang w:val="en-US"/>
        </w:rPr>
        <w:t>I</w:t>
      </w:r>
      <w:r w:rsidR="005660B1" w:rsidRPr="00113FCA">
        <w:rPr>
          <w:rFonts w:ascii="Times New Roman" w:hAnsi="Times New Roman"/>
          <w:sz w:val="24"/>
          <w:szCs w:val="24"/>
        </w:rPr>
        <w:t xml:space="preserve"> юношеский- 1 чел. </w:t>
      </w:r>
      <w:r w:rsidR="0067077D">
        <w:rPr>
          <w:rFonts w:ascii="Times New Roman" w:hAnsi="Times New Roman"/>
          <w:sz w:val="24"/>
          <w:szCs w:val="24"/>
        </w:rPr>
        <w:t xml:space="preserve">                     </w:t>
      </w:r>
      <w:r w:rsidR="0067077D" w:rsidRPr="00113FCA">
        <w:rPr>
          <w:rFonts w:ascii="Times New Roman" w:hAnsi="Times New Roman"/>
          <w:sz w:val="24"/>
          <w:szCs w:val="24"/>
          <w:lang w:val="en-US"/>
        </w:rPr>
        <w:t>II</w:t>
      </w:r>
      <w:r w:rsidR="0067077D" w:rsidRPr="00113FCA">
        <w:rPr>
          <w:rFonts w:ascii="Times New Roman" w:hAnsi="Times New Roman"/>
          <w:sz w:val="24"/>
          <w:szCs w:val="24"/>
        </w:rPr>
        <w:t xml:space="preserve">  юношеский-1 чел.  </w:t>
      </w:r>
    </w:p>
    <w:p w:rsidR="00220100" w:rsidRPr="00113FCA" w:rsidRDefault="00220100" w:rsidP="0067077D">
      <w:pPr>
        <w:pStyle w:val="a3"/>
        <w:widowControl w:val="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13FCA">
        <w:rPr>
          <w:rFonts w:ascii="Times New Roman" w:hAnsi="Times New Roman"/>
          <w:sz w:val="24"/>
          <w:szCs w:val="24"/>
          <w:lang w:val="en-US"/>
        </w:rPr>
        <w:t>III</w:t>
      </w:r>
      <w:r w:rsidRPr="00113FCA">
        <w:rPr>
          <w:rFonts w:ascii="Times New Roman" w:hAnsi="Times New Roman"/>
          <w:sz w:val="24"/>
          <w:szCs w:val="24"/>
        </w:rPr>
        <w:t xml:space="preserve"> юношеский- </w:t>
      </w:r>
      <w:r w:rsidR="005373C4" w:rsidRPr="00113FCA">
        <w:rPr>
          <w:rFonts w:ascii="Times New Roman" w:hAnsi="Times New Roman"/>
          <w:sz w:val="24"/>
          <w:szCs w:val="24"/>
        </w:rPr>
        <w:t>3</w:t>
      </w:r>
      <w:r w:rsidRPr="00113FCA">
        <w:rPr>
          <w:rFonts w:ascii="Times New Roman" w:hAnsi="Times New Roman"/>
          <w:sz w:val="24"/>
          <w:szCs w:val="24"/>
        </w:rPr>
        <w:t xml:space="preserve"> чел.</w:t>
      </w:r>
      <w:r w:rsidR="005660B1">
        <w:rPr>
          <w:rFonts w:ascii="Times New Roman" w:hAnsi="Times New Roman"/>
          <w:sz w:val="24"/>
          <w:szCs w:val="24"/>
        </w:rPr>
        <w:t xml:space="preserve">               </w:t>
      </w:r>
      <w:r w:rsidR="0067077D">
        <w:rPr>
          <w:rFonts w:ascii="Times New Roman" w:hAnsi="Times New Roman"/>
          <w:sz w:val="24"/>
          <w:szCs w:val="24"/>
        </w:rPr>
        <w:t xml:space="preserve">       </w:t>
      </w:r>
      <w:r w:rsidR="005660B1" w:rsidRPr="00113FCA">
        <w:rPr>
          <w:rFonts w:ascii="Times New Roman" w:hAnsi="Times New Roman"/>
          <w:sz w:val="24"/>
          <w:szCs w:val="24"/>
          <w:lang w:val="en-US"/>
        </w:rPr>
        <w:t>II</w:t>
      </w:r>
      <w:r w:rsidR="005660B1" w:rsidRPr="00113FCA">
        <w:rPr>
          <w:rFonts w:ascii="Times New Roman" w:hAnsi="Times New Roman"/>
          <w:sz w:val="24"/>
          <w:szCs w:val="24"/>
        </w:rPr>
        <w:t xml:space="preserve"> юношеский-2 чел.</w:t>
      </w:r>
      <w:r w:rsidR="0067077D">
        <w:rPr>
          <w:rFonts w:ascii="Times New Roman" w:hAnsi="Times New Roman"/>
          <w:sz w:val="24"/>
          <w:szCs w:val="24"/>
        </w:rPr>
        <w:t xml:space="preserve">                    </w:t>
      </w:r>
      <w:r w:rsidR="005660B1" w:rsidRPr="00113FCA">
        <w:rPr>
          <w:rFonts w:ascii="Times New Roman" w:hAnsi="Times New Roman"/>
          <w:sz w:val="24"/>
          <w:szCs w:val="24"/>
        </w:rPr>
        <w:t xml:space="preserve">  </w:t>
      </w:r>
      <w:r w:rsidR="0067077D" w:rsidRPr="00113FCA">
        <w:rPr>
          <w:rFonts w:ascii="Times New Roman" w:hAnsi="Times New Roman"/>
          <w:sz w:val="24"/>
          <w:szCs w:val="24"/>
          <w:lang w:val="en-US"/>
        </w:rPr>
        <w:t>III</w:t>
      </w:r>
      <w:r w:rsidR="0067077D" w:rsidRPr="00113FCA">
        <w:rPr>
          <w:rFonts w:ascii="Times New Roman" w:hAnsi="Times New Roman"/>
          <w:sz w:val="24"/>
          <w:szCs w:val="24"/>
        </w:rPr>
        <w:t xml:space="preserve"> спортивный разряд – 2 чел.</w:t>
      </w:r>
      <w:r w:rsidR="005660B1" w:rsidRPr="00113F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7077D" w:rsidRPr="00113FCA" w:rsidRDefault="005373C4" w:rsidP="0067077D">
      <w:pPr>
        <w:pStyle w:val="a3"/>
        <w:widowControl w:val="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13FCA">
        <w:rPr>
          <w:rFonts w:ascii="Times New Roman" w:hAnsi="Times New Roman"/>
          <w:sz w:val="24"/>
          <w:szCs w:val="24"/>
          <w:lang w:val="en-US"/>
        </w:rPr>
        <w:t>III</w:t>
      </w:r>
      <w:r w:rsidRPr="00113FCA">
        <w:rPr>
          <w:rFonts w:ascii="Times New Roman" w:hAnsi="Times New Roman"/>
          <w:sz w:val="24"/>
          <w:szCs w:val="24"/>
        </w:rPr>
        <w:t xml:space="preserve"> спортивный разряд – 1 чел</w:t>
      </w:r>
      <w:r w:rsidR="0067077D">
        <w:rPr>
          <w:rFonts w:ascii="Times New Roman" w:hAnsi="Times New Roman"/>
          <w:sz w:val="24"/>
          <w:szCs w:val="24"/>
        </w:rPr>
        <w:t>.</w:t>
      </w:r>
      <w:r w:rsidR="0067077D" w:rsidRPr="0067077D">
        <w:rPr>
          <w:rFonts w:ascii="Times New Roman" w:hAnsi="Times New Roman"/>
          <w:sz w:val="24"/>
          <w:szCs w:val="24"/>
        </w:rPr>
        <w:t xml:space="preserve"> </w:t>
      </w:r>
      <w:r w:rsidR="0067077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077D" w:rsidRPr="00113FCA">
        <w:rPr>
          <w:rFonts w:ascii="Times New Roman" w:hAnsi="Times New Roman"/>
          <w:sz w:val="24"/>
          <w:szCs w:val="24"/>
        </w:rPr>
        <w:t>Кандидат в мастера спорта – 2 чел.</w:t>
      </w:r>
    </w:p>
    <w:p w:rsidR="005373C4" w:rsidRPr="00113FCA" w:rsidRDefault="005373C4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E09" w:rsidRPr="00113FCA" w:rsidRDefault="00EE0E09" w:rsidP="005660B1">
      <w:pPr>
        <w:pStyle w:val="a3"/>
        <w:tabs>
          <w:tab w:val="left" w:pos="314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47D48" w:rsidRPr="00113FCA" w:rsidRDefault="001F4D58" w:rsidP="005660B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3FCA">
        <w:rPr>
          <w:rFonts w:ascii="Times New Roman" w:hAnsi="Times New Roman"/>
          <w:sz w:val="24"/>
          <w:szCs w:val="24"/>
        </w:rPr>
        <w:t xml:space="preserve"> </w:t>
      </w:r>
    </w:p>
    <w:p w:rsidR="005660B1" w:rsidRDefault="005660B1" w:rsidP="005660B1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4C7" w:rsidRPr="00E718B3" w:rsidRDefault="00C8697E" w:rsidP="004044C7">
      <w:pPr>
        <w:pStyle w:val="a3"/>
        <w:widowControl w:val="0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18B3">
        <w:rPr>
          <w:rFonts w:ascii="Times New Roman" w:hAnsi="Times New Roman"/>
          <w:color w:val="FF0000"/>
          <w:sz w:val="24"/>
          <w:szCs w:val="24"/>
        </w:rPr>
        <w:t xml:space="preserve">             </w:t>
      </w:r>
    </w:p>
    <w:p w:rsidR="004044C7" w:rsidRPr="00E718B3" w:rsidRDefault="004044C7" w:rsidP="004044C7">
      <w:pPr>
        <w:pStyle w:val="a3"/>
        <w:widowControl w:val="0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2CBB" w:rsidRPr="00F76B4E" w:rsidRDefault="00972CBB" w:rsidP="003D0D4D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B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участия команд </w:t>
      </w:r>
      <w:r w:rsidR="00114DBD">
        <w:rPr>
          <w:rFonts w:ascii="Times New Roman" w:hAnsi="Times New Roman" w:cs="Times New Roman"/>
          <w:b/>
          <w:sz w:val="24"/>
          <w:szCs w:val="24"/>
        </w:rPr>
        <w:t>МБОУ Д</w:t>
      </w:r>
      <w:r w:rsidR="009132C1">
        <w:rPr>
          <w:rFonts w:ascii="Times New Roman" w:hAnsi="Times New Roman" w:cs="Times New Roman"/>
          <w:b/>
          <w:sz w:val="24"/>
          <w:szCs w:val="24"/>
        </w:rPr>
        <w:t>О</w:t>
      </w:r>
      <w:r w:rsidRPr="00F76B4E">
        <w:rPr>
          <w:rFonts w:ascii="Times New Roman" w:hAnsi="Times New Roman" w:cs="Times New Roman"/>
          <w:b/>
          <w:sz w:val="24"/>
          <w:szCs w:val="24"/>
        </w:rPr>
        <w:t xml:space="preserve"> ДЮСШ  в соревнованиях</w:t>
      </w:r>
    </w:p>
    <w:p w:rsidR="00F75E01" w:rsidRDefault="00F75E01" w:rsidP="00972CBB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76B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F76B4E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p w:rsidR="00845AA8" w:rsidRPr="00F76B4E" w:rsidRDefault="00845AA8" w:rsidP="00972CBB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74"/>
        <w:gridCol w:w="5029"/>
      </w:tblGrid>
      <w:tr w:rsidR="00A11E9B" w:rsidRPr="00BD6A7A" w:rsidTr="00C71D55">
        <w:tc>
          <w:tcPr>
            <w:tcW w:w="11199" w:type="dxa"/>
            <w:gridSpan w:val="3"/>
          </w:tcPr>
          <w:p w:rsidR="00A11E9B" w:rsidRPr="00500407" w:rsidRDefault="00061F46" w:rsidP="001D6BE3">
            <w:pPr>
              <w:pStyle w:val="a7"/>
              <w:tabs>
                <w:tab w:val="left" w:pos="20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6"/>
              </w:rPr>
              <w:t>Д</w:t>
            </w:r>
            <w:r w:rsidR="001D6BE3">
              <w:rPr>
                <w:rFonts w:ascii="Times New Roman" w:hAnsi="Times New Roman"/>
                <w:b/>
                <w:szCs w:val="26"/>
              </w:rPr>
              <w:t>АЛЬНЕВОСТОЧНЫЕ</w:t>
            </w:r>
          </w:p>
        </w:tc>
      </w:tr>
      <w:tr w:rsidR="00AF46A4" w:rsidRPr="00BD6A7A" w:rsidTr="00C71D55">
        <w:tc>
          <w:tcPr>
            <w:tcW w:w="6170" w:type="dxa"/>
            <w:gridSpan w:val="2"/>
          </w:tcPr>
          <w:p w:rsidR="00AF46A4" w:rsidRPr="005A3DFA" w:rsidRDefault="00AF46A4" w:rsidP="0033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FA">
              <w:rPr>
                <w:rFonts w:ascii="Times New Roman" w:hAnsi="Times New Roman"/>
                <w:sz w:val="20"/>
              </w:rPr>
              <w:t>Откры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5A3DFA">
              <w:rPr>
                <w:rFonts w:ascii="Times New Roman" w:hAnsi="Times New Roman"/>
                <w:sz w:val="20"/>
              </w:rPr>
              <w:t>й детский  Дальневосточный турнир  по  борьбе дзюдо, посвящённый празднованию  74-годовщины Великой Победы в Великой Отечественной войне  под девизом «ВО СЛАВУ БЕССМЕРТНОГО ПОЛКА «НИКТО НЕ ЗАБЫТ, НИЧТО НЕ ЗАБЫТО»</w:t>
            </w:r>
            <w:r w:rsidRPr="005A3DFA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029" w:type="dxa"/>
          </w:tcPr>
          <w:p w:rsidR="00AF46A4" w:rsidRPr="005A3DFA" w:rsidRDefault="00AF46A4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A3DFA">
              <w:rPr>
                <w:rFonts w:ascii="Times New Roman" w:hAnsi="Times New Roman"/>
                <w:sz w:val="20"/>
                <w:szCs w:val="24"/>
              </w:rPr>
              <w:t>3место-Загорнов Михаил, Волгина Аминат</w:t>
            </w:r>
          </w:p>
          <w:p w:rsidR="00AF46A4" w:rsidRDefault="00AF46A4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990" w:rsidRPr="00BD6A7A" w:rsidTr="00C71D55">
        <w:tc>
          <w:tcPr>
            <w:tcW w:w="6170" w:type="dxa"/>
            <w:gridSpan w:val="2"/>
          </w:tcPr>
          <w:p w:rsidR="00877990" w:rsidRPr="00877990" w:rsidRDefault="00877990" w:rsidP="003306F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990">
              <w:rPr>
                <w:rFonts w:ascii="Times New Roman" w:hAnsi="Times New Roman"/>
                <w:sz w:val="20"/>
                <w:szCs w:val="20"/>
              </w:rPr>
              <w:t>Чемпионат Дальнего федерального округа по пауэрлифтингу, отдельным упражнениям пауэрлифтинга, подъему на бицепс и армлифтингу по версии  АНО «НАП» г. Артем.</w:t>
            </w:r>
          </w:p>
        </w:tc>
        <w:tc>
          <w:tcPr>
            <w:tcW w:w="5029" w:type="dxa"/>
          </w:tcPr>
          <w:p w:rsidR="00877990" w:rsidRPr="00877990" w:rsidRDefault="00877990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4A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F44AB">
              <w:rPr>
                <w:rFonts w:ascii="Times New Roman" w:hAnsi="Times New Roman"/>
                <w:sz w:val="20"/>
                <w:szCs w:val="20"/>
              </w:rPr>
              <w:t xml:space="preserve"> мест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4AB">
              <w:rPr>
                <w:rFonts w:ascii="Times New Roman" w:hAnsi="Times New Roman"/>
                <w:sz w:val="20"/>
                <w:szCs w:val="20"/>
              </w:rPr>
              <w:t>Буртовой Ол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44AB">
              <w:rPr>
                <w:rFonts w:ascii="Times New Roman" w:hAnsi="Times New Roman"/>
                <w:sz w:val="20"/>
                <w:szCs w:val="20"/>
              </w:rPr>
              <w:t>Наумов Вла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ав, </w:t>
            </w:r>
            <w:r w:rsidRPr="00BE64E4">
              <w:rPr>
                <w:rFonts w:ascii="Times New Roman" w:hAnsi="Times New Roman"/>
                <w:sz w:val="20"/>
                <w:szCs w:val="20"/>
              </w:rPr>
              <w:t>Мельник Станисл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E64E4">
              <w:rPr>
                <w:rFonts w:ascii="Times New Roman" w:hAnsi="Times New Roman"/>
                <w:sz w:val="20"/>
                <w:szCs w:val="20"/>
              </w:rPr>
              <w:t>Стаханов Алекс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611B">
              <w:rPr>
                <w:rFonts w:ascii="Times New Roman" w:hAnsi="Times New Roman"/>
                <w:sz w:val="20"/>
                <w:szCs w:val="20"/>
              </w:rPr>
              <w:t>Таутиев Марат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360FB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0FB">
              <w:rPr>
                <w:rFonts w:ascii="Times New Roman" w:hAnsi="Times New Roman"/>
                <w:sz w:val="20"/>
                <w:szCs w:val="20"/>
              </w:rPr>
              <w:t>Дальневосточный новогодний турнир по дзюдо. г. Владивосток</w:t>
            </w:r>
          </w:p>
        </w:tc>
        <w:tc>
          <w:tcPr>
            <w:tcW w:w="5029" w:type="dxa"/>
          </w:tcPr>
          <w:p w:rsidR="003306F6" w:rsidRDefault="008360FB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 Сотников Алексей, Комаров Степан</w:t>
            </w:r>
          </w:p>
          <w:p w:rsidR="008360FB" w:rsidRPr="003306F6" w:rsidRDefault="008360FB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– Ламзуркин Владислав, Волгина Аминат </w:t>
            </w:r>
          </w:p>
        </w:tc>
      </w:tr>
      <w:tr w:rsidR="003306F6" w:rsidRPr="00BD6A7A" w:rsidTr="00C71D55">
        <w:tc>
          <w:tcPr>
            <w:tcW w:w="11199" w:type="dxa"/>
            <w:gridSpan w:val="3"/>
          </w:tcPr>
          <w:p w:rsidR="003306F6" w:rsidRPr="00500407" w:rsidRDefault="003306F6" w:rsidP="00330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07">
              <w:rPr>
                <w:rFonts w:ascii="Times New Roman" w:hAnsi="Times New Roman"/>
                <w:b/>
                <w:szCs w:val="26"/>
              </w:rPr>
              <w:t>РЕГИОНАЛЬНЫЕ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Новогодний  турнир по мини-футболу среди юношей 2009 г.р. и младше в с.Черниговка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Турнир по мини-футболу ЮНИОР-2019 среди юношей 2008-2009 г.р. с.Михайловка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2 место (10 чел)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ind w:right="940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eastAsia="Calibri" w:hAnsi="Times New Roman"/>
                <w:sz w:val="20"/>
                <w:szCs w:val="20"/>
              </w:rPr>
              <w:t>Открытое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 первенство Находкинского  городского  </w:t>
            </w:r>
            <w:r w:rsidRPr="0086306C">
              <w:rPr>
                <w:rStyle w:val="21"/>
                <w:rFonts w:eastAsiaTheme="minorHAnsi"/>
                <w:sz w:val="20"/>
                <w:szCs w:val="20"/>
              </w:rPr>
              <w:t xml:space="preserve">округа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>по борьбе дзюдо  среди юношей и девушек  в г.Находка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ind w:right="940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1 место – Комаров Степан</w:t>
            </w:r>
          </w:p>
          <w:p w:rsidR="003306F6" w:rsidRPr="0086306C" w:rsidRDefault="003306F6" w:rsidP="003306F6">
            <w:pPr>
              <w:spacing w:after="0" w:line="240" w:lineRule="auto"/>
              <w:ind w:right="940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 место – Горовой Егор, Мурахтина  Диана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pStyle w:val="ab"/>
              <w:ind w:firstLine="0"/>
              <w:rPr>
                <w:sz w:val="20"/>
                <w:szCs w:val="20"/>
              </w:rPr>
            </w:pPr>
            <w:r w:rsidRPr="0086306C">
              <w:rPr>
                <w:bCs/>
                <w:sz w:val="20"/>
                <w:szCs w:val="20"/>
              </w:rPr>
              <w:t>Турнир по баскетболу 3х3 «Зимний кубок-2019» в 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6306C">
              <w:rPr>
                <w:bCs/>
                <w:sz w:val="20"/>
                <w:szCs w:val="20"/>
              </w:rPr>
              <w:t>Владивосток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Общекомандное 3 место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ind w:right="940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Турнир «Золотая шайба» на приз «ШПУ «Восточное» 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Липовцы             </w:t>
            </w:r>
          </w:p>
        </w:tc>
        <w:tc>
          <w:tcPr>
            <w:tcW w:w="5029" w:type="dxa"/>
          </w:tcPr>
          <w:p w:rsidR="003306F6" w:rsidRPr="007566BB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BB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3306F6" w:rsidRPr="00BD6A7A" w:rsidTr="003834D0">
        <w:trPr>
          <w:trHeight w:val="614"/>
        </w:trPr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Открытое  Первенство Владивостокского городского округа по дзюдо, посвящённое Дню защитника Отечества  в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>Владивосток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 место –Крайнова Полина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Default="003306F6" w:rsidP="003306F6">
            <w:pPr>
              <w:spacing w:after="0" w:line="240" w:lineRule="auto"/>
              <w:ind w:left="-284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0  Открытый турнир  по борьбе дзюдо  среди юнош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3-2004 и </w:t>
            </w:r>
          </w:p>
          <w:p w:rsidR="003306F6" w:rsidRPr="0086306C" w:rsidRDefault="003306F6" w:rsidP="003306F6">
            <w:pPr>
              <w:spacing w:after="0" w:line="240" w:lineRule="auto"/>
              <w:ind w:lef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евушек 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005-2007, посвящённый </w:t>
            </w:r>
            <w:r>
              <w:rPr>
                <w:rFonts w:ascii="Times New Roman" w:hAnsi="Times New Roman"/>
                <w:sz w:val="20"/>
                <w:szCs w:val="20"/>
              </w:rPr>
              <w:t>50-летию событий на о.Даманский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1 общекомандное место </w:t>
            </w:r>
          </w:p>
        </w:tc>
      </w:tr>
      <w:tr w:rsidR="003306F6" w:rsidRPr="00BD6A7A" w:rsidTr="009A4EC8">
        <w:trPr>
          <w:trHeight w:val="638"/>
        </w:trPr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Открытое первенство  Находкинского городского округа по  борьбе  дзюдо среди юношей и девушек в г.Находка</w:t>
            </w:r>
            <w:r w:rsidRPr="008630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1 место – Федюнин Илья, Сотников Алексей 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Открытый турнир по мини-футболу среди юношей 2008г.р. и моложе годов рождения (в рамках Первенства Приморского края по мини-футболу среди юношей  среди команд второй лиги) в.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Спасск-Дальний  </w:t>
            </w:r>
          </w:p>
        </w:tc>
        <w:tc>
          <w:tcPr>
            <w:tcW w:w="5029" w:type="dxa"/>
          </w:tcPr>
          <w:p w:rsidR="003306F6" w:rsidRPr="001B02AE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2AE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Первенство Приморского края по мини-футболу в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>Спасск-Дальний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5 место 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653E7D" w:rsidRDefault="003306F6" w:rsidP="003306F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653E7D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53E7D">
              <w:rPr>
                <w:rFonts w:ascii="Times New Roman" w:hAnsi="Times New Roman"/>
                <w:sz w:val="20"/>
              </w:rPr>
              <w:t xml:space="preserve"> Первен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653E7D">
              <w:rPr>
                <w:rFonts w:ascii="Times New Roman" w:hAnsi="Times New Roman"/>
                <w:sz w:val="20"/>
              </w:rPr>
              <w:t xml:space="preserve"> городского округа ЗАТО город Фокино по борьбе дзюдо  среди юношей  2002-2010г.р. и девушек 2003-2011г.р., посвящённого 74 годовщине Победы в Великой Отечественной войне 1941-1945год</w:t>
            </w:r>
            <w:r>
              <w:rPr>
                <w:rFonts w:ascii="Times New Roman" w:hAnsi="Times New Roman"/>
                <w:sz w:val="20"/>
              </w:rPr>
              <w:t>ов в ЗАТО г.Фокино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- Ламзуркин Владислав</w:t>
            </w:r>
          </w:p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-  Горовой Егор, Комаров Степан, Оганян Тигран, Шарипов Рахмон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CA631F" w:rsidRDefault="003306F6" w:rsidP="003306F6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  <w:shd w:val="clear" w:color="auto" w:fill="FFFFFF"/>
              </w:rPr>
            </w:pPr>
            <w:r w:rsidRPr="004338B4">
              <w:rPr>
                <w:rFonts w:ascii="Times New Roman" w:hAnsi="Times New Roman"/>
                <w:color w:val="000000"/>
                <w:sz w:val="20"/>
                <w:szCs w:val="15"/>
                <w:shd w:val="clear" w:color="auto" w:fill="FFFFFF"/>
              </w:rPr>
              <w:t>Краевые финальные спортивные  игры школьников «Президентские спортивные игры» в г.</w:t>
            </w:r>
            <w:r>
              <w:rPr>
                <w:rFonts w:ascii="Times New Roman" w:hAnsi="Times New Roman"/>
                <w:color w:val="000000"/>
                <w:sz w:val="20"/>
                <w:szCs w:val="15"/>
                <w:shd w:val="clear" w:color="auto" w:fill="FFFFFF"/>
              </w:rPr>
              <w:t xml:space="preserve"> </w:t>
            </w:r>
            <w:r w:rsidRPr="004338B4">
              <w:rPr>
                <w:rFonts w:ascii="Times New Roman" w:hAnsi="Times New Roman"/>
                <w:color w:val="000000"/>
                <w:sz w:val="20"/>
                <w:szCs w:val="15"/>
                <w:shd w:val="clear" w:color="auto" w:fill="FFFFFF"/>
              </w:rPr>
              <w:t>Арсеньев</w:t>
            </w:r>
          </w:p>
        </w:tc>
        <w:tc>
          <w:tcPr>
            <w:tcW w:w="5029" w:type="dxa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общекомандное место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54D93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4D93">
              <w:rPr>
                <w:rFonts w:ascii="Times New Roman" w:hAnsi="Times New Roman"/>
                <w:sz w:val="20"/>
                <w:szCs w:val="24"/>
              </w:rPr>
              <w:t>Открытое Первенство Уссурийского городского округа по ДЗЮДО среди Юношей и Девушек 2006-2008г.р. и младше</w:t>
            </w:r>
          </w:p>
        </w:tc>
        <w:tc>
          <w:tcPr>
            <w:tcW w:w="5029" w:type="dxa"/>
          </w:tcPr>
          <w:p w:rsidR="003306F6" w:rsidRPr="00854D93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4D93">
              <w:rPr>
                <w:rFonts w:ascii="Times New Roman" w:hAnsi="Times New Roman"/>
                <w:sz w:val="20"/>
                <w:szCs w:val="24"/>
              </w:rPr>
              <w:t>1место-Горовой Егор, Дюбочкина Лид</w:t>
            </w:r>
            <w:r>
              <w:rPr>
                <w:rFonts w:ascii="Times New Roman" w:hAnsi="Times New Roman"/>
                <w:sz w:val="20"/>
                <w:szCs w:val="24"/>
              </w:rPr>
              <w:t>ия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>, Загорнов Ми</w:t>
            </w:r>
            <w:r>
              <w:rPr>
                <w:rFonts w:ascii="Times New Roman" w:hAnsi="Times New Roman"/>
                <w:sz w:val="20"/>
                <w:szCs w:val="24"/>
              </w:rPr>
              <w:t>хаил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>, Ольховский Ми</w:t>
            </w:r>
            <w:r>
              <w:rPr>
                <w:rFonts w:ascii="Times New Roman" w:hAnsi="Times New Roman"/>
                <w:sz w:val="20"/>
                <w:szCs w:val="24"/>
              </w:rPr>
              <w:t>хаил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 xml:space="preserve">а, Тихонова </w:t>
            </w:r>
            <w:r>
              <w:rPr>
                <w:rFonts w:ascii="Times New Roman" w:hAnsi="Times New Roman"/>
                <w:sz w:val="20"/>
                <w:szCs w:val="24"/>
              </w:rPr>
              <w:t>Елизавета</w:t>
            </w:r>
          </w:p>
          <w:p w:rsidR="003306F6" w:rsidRPr="00854D93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4D93">
              <w:rPr>
                <w:rFonts w:ascii="Times New Roman" w:hAnsi="Times New Roman"/>
                <w:sz w:val="20"/>
                <w:szCs w:val="24"/>
              </w:rPr>
              <w:t>2место- Белозёров Рома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 xml:space="preserve">, Волгина Аминат, Исаев </w:t>
            </w:r>
            <w:r>
              <w:rPr>
                <w:rFonts w:ascii="Times New Roman" w:hAnsi="Times New Roman"/>
                <w:sz w:val="20"/>
                <w:szCs w:val="24"/>
              </w:rPr>
              <w:t>Иван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>, Курганов Эмир, Лагута Владислав, Старенкова Валерия, Оганян Тигран</w:t>
            </w:r>
          </w:p>
          <w:p w:rsidR="003306F6" w:rsidRPr="004573EA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4D93">
              <w:rPr>
                <w:rFonts w:ascii="Times New Roman" w:hAnsi="Times New Roman"/>
                <w:sz w:val="20"/>
                <w:szCs w:val="24"/>
              </w:rPr>
              <w:t>3мест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>- Величко В</w:t>
            </w:r>
            <w:r>
              <w:rPr>
                <w:rFonts w:ascii="Times New Roman" w:hAnsi="Times New Roman"/>
                <w:sz w:val="20"/>
                <w:szCs w:val="24"/>
              </w:rPr>
              <w:t>ладимир,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 xml:space="preserve"> Волобуев Д</w:t>
            </w:r>
            <w:r>
              <w:rPr>
                <w:rFonts w:ascii="Times New Roman" w:hAnsi="Times New Roman"/>
                <w:sz w:val="20"/>
                <w:szCs w:val="24"/>
              </w:rPr>
              <w:t>митрий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 xml:space="preserve">, Закордонец </w:t>
            </w:r>
            <w:r>
              <w:rPr>
                <w:rFonts w:ascii="Times New Roman" w:hAnsi="Times New Roman"/>
                <w:sz w:val="20"/>
                <w:szCs w:val="24"/>
              </w:rPr>
              <w:t>Вячеслав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>, Захаров Д</w:t>
            </w:r>
            <w:r>
              <w:rPr>
                <w:rFonts w:ascii="Times New Roman" w:hAnsi="Times New Roman"/>
                <w:sz w:val="20"/>
                <w:szCs w:val="24"/>
              </w:rPr>
              <w:t>митрий,  Оганян Арам</w:t>
            </w:r>
            <w:r w:rsidRPr="00854D93">
              <w:rPr>
                <w:rFonts w:ascii="Times New Roman" w:hAnsi="Times New Roman"/>
                <w:sz w:val="20"/>
                <w:szCs w:val="24"/>
              </w:rPr>
              <w:t>, Хурамшин Фарит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AB6E8C" w:rsidRDefault="003306F6" w:rsidP="003306F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3"/>
                <w:szCs w:val="13"/>
                <w:shd w:val="clear" w:color="auto" w:fill="307CD2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аевой фестиваль развития физической культуры, технических воено-прикладных и служебно- прикладных видов спорта «Найди себя»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224245" w:rsidRDefault="003306F6" w:rsidP="003306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224245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Открыт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ый Чемпионат</w:t>
            </w:r>
            <w:r w:rsidRPr="00224245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Ханкайского района по п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ляжному  волейболу «ХАНКА-2019»</w:t>
            </w:r>
            <w:r w:rsidRPr="00224245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место 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582D2C" w:rsidRDefault="003306F6" w:rsidP="003306F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hAnsi="Times New Roman"/>
                <w:szCs w:val="28"/>
              </w:rPr>
            </w:pPr>
            <w:r w:rsidRPr="00582D2C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ттестация</w:t>
            </w:r>
            <w:r w:rsidRPr="00582D2C">
              <w:rPr>
                <w:rFonts w:ascii="Times New Roman" w:hAnsi="Times New Roman"/>
                <w:sz w:val="20"/>
              </w:rPr>
              <w:t xml:space="preserve">  по присвоению  квалификационных степеней 5-4-3-2-1 КЮ по дзюдо</w:t>
            </w:r>
            <w:r>
              <w:rPr>
                <w:rFonts w:ascii="Times New Roman" w:hAnsi="Times New Roman"/>
                <w:sz w:val="20"/>
              </w:rPr>
              <w:t xml:space="preserve"> в г. Владивосток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КЮ-Белозёров Роман, Волков Андрей, Волобуев Дмитрий, Горовой Егор, Закордонец Вячеслав, Захаров Дмитрий, Сотников Алексей, Тихонова Елизавета, Хурамшин Фарит, Шарипов Рахмон, Шептуров Максим  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КЮ-Волгина Аминат,Загорнов Михаил, Жални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гей, Исаев Иван, Комаров Степан, Ламзуркин Владислав, Матвеев Сергей, Никулин Иван, Тарасевич Роман,Трошин Дмитрий,Шарипов Рахим,   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КЮ-Бузецкий Илья, Мурахтина Диана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Ю- Федюнин Илья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Default="003306F6" w:rsidP="003306F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>Открытое личное первенство МБОУ ДО ДЮСШ Ливадия среди юношей  2007-2009 г.р.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-Исаев Иван, 3 место - Ламзуркин Владислав, 3 место - Загорнов Михаил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4918CA" w:rsidRDefault="003306F6" w:rsidP="003306F6">
            <w:pPr>
              <w:tabs>
                <w:tab w:val="left" w:pos="9923"/>
              </w:tabs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4918CA">
              <w:rPr>
                <w:rFonts w:ascii="Times New Roman" w:hAnsi="Times New Roman"/>
                <w:sz w:val="20"/>
                <w:szCs w:val="20"/>
              </w:rPr>
              <w:t>Соревнования  по стритболу «</w:t>
            </w:r>
            <w:r w:rsidRPr="004918CA">
              <w:rPr>
                <w:rFonts w:ascii="Times New Roman" w:hAnsi="Times New Roman"/>
                <w:sz w:val="20"/>
                <w:szCs w:val="20"/>
                <w:lang w:val="en-US"/>
              </w:rPr>
              <w:t>GdettoBasket</w:t>
            </w:r>
            <w:r w:rsidRPr="004918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ового места нет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3306F6">
            <w:pPr>
              <w:tabs>
                <w:tab w:val="left" w:pos="9923"/>
              </w:tabs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иада летних оздоровительных и спортивных лагерей «Дружба» Пограничного муниципального района</w:t>
            </w:r>
          </w:p>
        </w:tc>
        <w:tc>
          <w:tcPr>
            <w:tcW w:w="5029" w:type="dxa"/>
          </w:tcPr>
          <w:p w:rsidR="003306F6" w:rsidRPr="009C0F20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-</w:t>
            </w:r>
            <w:r w:rsidRPr="00ED6009">
              <w:rPr>
                <w:rFonts w:ascii="Times New Roman" w:hAnsi="Times New Roman"/>
                <w:sz w:val="20"/>
                <w:szCs w:val="24"/>
              </w:rPr>
              <w:t xml:space="preserve"> СОШ с. Барано-Оренбургско</w:t>
            </w:r>
            <w:r>
              <w:rPr>
                <w:rFonts w:ascii="Times New Roman" w:hAnsi="Times New Roman"/>
                <w:sz w:val="20"/>
                <w:szCs w:val="24"/>
              </w:rPr>
              <w:t>е, 2 место - МБОУ ДО ДЮСШ, 3 мест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Жариковская СОШ филиал  с. Богуславка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Default="003306F6" w:rsidP="003306F6">
            <w:pPr>
              <w:tabs>
                <w:tab w:val="left" w:pos="9923"/>
              </w:tabs>
              <w:spacing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мини - футболу среди уличных, дворовых, летних оздоровительных лагерей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Default="003306F6" w:rsidP="003306F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иада трудящихся НМР по стритболу среди мужских  команд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77990" w:rsidRDefault="003306F6" w:rsidP="003306F6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877990">
              <w:rPr>
                <w:rFonts w:ascii="Times New Roman" w:hAnsi="Times New Roman"/>
                <w:sz w:val="20"/>
                <w:szCs w:val="20"/>
              </w:rPr>
              <w:t>Первенство  Находкинского городского округа по дзюдо среди юношей и девушек «Население победителей», посвященного 101-летию Ленинского комсомола г. Находка.</w:t>
            </w:r>
          </w:p>
        </w:tc>
        <w:tc>
          <w:tcPr>
            <w:tcW w:w="5029" w:type="dxa"/>
          </w:tcPr>
          <w:p w:rsidR="003306F6" w:rsidRPr="004F2BD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- Матвеев Сергей, Старовой Александр, Шарипов Рахмон, Курганов Эмир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77990" w:rsidRDefault="003306F6" w:rsidP="003306F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77990">
              <w:rPr>
                <w:rFonts w:ascii="Times New Roman" w:hAnsi="Times New Roman"/>
                <w:sz w:val="20"/>
                <w:szCs w:val="20"/>
              </w:rPr>
              <w:t>Первенство Приморского края по баскетболу г. Арсеньев</w:t>
            </w:r>
          </w:p>
        </w:tc>
        <w:tc>
          <w:tcPr>
            <w:tcW w:w="5029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место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7B3715" w:rsidRDefault="003306F6" w:rsidP="003306F6">
            <w:pPr>
              <w:spacing w:line="240" w:lineRule="auto"/>
              <w:ind w:right="-2"/>
              <w:rPr>
                <w:sz w:val="20"/>
                <w:szCs w:val="20"/>
              </w:rPr>
            </w:pPr>
            <w:r w:rsidRPr="007B3715">
              <w:rPr>
                <w:rFonts w:ascii="Times New Roman" w:eastAsia="Calibri" w:hAnsi="Times New Roman"/>
                <w:sz w:val="20"/>
                <w:szCs w:val="20"/>
              </w:rPr>
              <w:t>Аттестация по присвоению квалификационных степеней 5-4-3-2-1 КЮ по дзюдо</w:t>
            </w:r>
            <w:r w:rsidRPr="007B3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715">
              <w:rPr>
                <w:rFonts w:ascii="Times New Roman" w:eastAsia="Calibri" w:hAnsi="Times New Roman"/>
                <w:sz w:val="20"/>
                <w:szCs w:val="20"/>
              </w:rPr>
              <w:t xml:space="preserve">г. Владивосток.  </w:t>
            </w:r>
          </w:p>
          <w:p w:rsidR="003306F6" w:rsidRPr="007B3715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9" w:type="dxa"/>
          </w:tcPr>
          <w:p w:rsidR="003306F6" w:rsidRPr="007B3715" w:rsidRDefault="003306F6" w:rsidP="003306F6">
            <w:pPr>
              <w:spacing w:after="0" w:line="240" w:lineRule="auto"/>
              <w:ind w:right="-2"/>
              <w:rPr>
                <w:rFonts w:eastAsia="Calibri"/>
                <w:sz w:val="20"/>
                <w:szCs w:val="20"/>
              </w:rPr>
            </w:pPr>
            <w:r w:rsidRPr="007B3715">
              <w:rPr>
                <w:rFonts w:ascii="Times New Roman" w:eastAsia="Calibri" w:hAnsi="Times New Roman"/>
                <w:b/>
                <w:sz w:val="20"/>
                <w:szCs w:val="20"/>
              </w:rPr>
              <w:t>Желтый пояс</w:t>
            </w:r>
            <w:r w:rsidRPr="007B3715">
              <w:rPr>
                <w:rFonts w:eastAsia="Calibri"/>
                <w:sz w:val="20"/>
                <w:szCs w:val="20"/>
              </w:rPr>
              <w:t xml:space="preserve"> </w:t>
            </w:r>
            <w:r w:rsidRPr="007B371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(5 КЮ) </w:t>
            </w:r>
            <w:r w:rsidRPr="007B3715">
              <w:rPr>
                <w:rFonts w:eastAsia="Calibri"/>
                <w:sz w:val="20"/>
                <w:szCs w:val="20"/>
              </w:rPr>
              <w:t xml:space="preserve">- </w:t>
            </w:r>
            <w:r w:rsidRPr="007B3715">
              <w:rPr>
                <w:rFonts w:ascii="Times New Roman" w:eastAsia="Calibri" w:hAnsi="Times New Roman"/>
                <w:sz w:val="20"/>
                <w:szCs w:val="20"/>
              </w:rPr>
              <w:t>Величко Владимир,</w:t>
            </w:r>
          </w:p>
          <w:p w:rsidR="003306F6" w:rsidRPr="007B3715" w:rsidRDefault="003306F6" w:rsidP="003306F6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7B3715">
              <w:rPr>
                <w:rFonts w:ascii="Times New Roman" w:eastAsia="Calibri" w:hAnsi="Times New Roman"/>
                <w:sz w:val="20"/>
                <w:szCs w:val="20"/>
              </w:rPr>
              <w:t xml:space="preserve">Курганов Эмир, Старовой Александр, </w:t>
            </w:r>
            <w:r w:rsidRPr="007B3715">
              <w:rPr>
                <w:rFonts w:ascii="Times New Roman" w:hAnsi="Times New Roman"/>
                <w:sz w:val="20"/>
                <w:szCs w:val="20"/>
              </w:rPr>
              <w:t xml:space="preserve">Дюбочкина Лидия </w:t>
            </w:r>
            <w:r w:rsidRPr="007B3715">
              <w:rPr>
                <w:rFonts w:ascii="Times New Roman" w:hAnsi="Times New Roman"/>
                <w:b/>
                <w:sz w:val="20"/>
                <w:szCs w:val="20"/>
              </w:rPr>
              <w:t>Оранжевый пояс (4 КЮ) -</w:t>
            </w:r>
            <w:r w:rsidRPr="007B3715">
              <w:rPr>
                <w:rFonts w:ascii="Times New Roman" w:hAnsi="Times New Roman"/>
                <w:sz w:val="20"/>
                <w:szCs w:val="20"/>
              </w:rPr>
              <w:t>Сотников Алексей,</w:t>
            </w:r>
            <w:r w:rsidRPr="007B37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3715">
              <w:rPr>
                <w:rFonts w:ascii="Times New Roman" w:eastAsia="Calibri" w:hAnsi="Times New Roman"/>
                <w:sz w:val="20"/>
                <w:szCs w:val="20"/>
              </w:rPr>
              <w:t>Шарипов Рахмон, Белозеров Роман,</w:t>
            </w:r>
            <w:r w:rsidRPr="007B37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3715">
              <w:rPr>
                <w:rFonts w:ascii="Times New Roman" w:eastAsia="Calibri" w:hAnsi="Times New Roman"/>
                <w:sz w:val="20"/>
                <w:szCs w:val="20"/>
              </w:rPr>
              <w:t>Закордонец Вячеслав, Горовой Егор,  Волобуев Дмитрий.</w:t>
            </w:r>
            <w:r w:rsidRPr="007B3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715">
              <w:rPr>
                <w:rFonts w:ascii="Times New Roman" w:eastAsia="Calibri" w:hAnsi="Times New Roman"/>
                <w:sz w:val="20"/>
                <w:szCs w:val="20"/>
              </w:rPr>
              <w:t>Хурамшин Фарит.</w:t>
            </w:r>
          </w:p>
          <w:p w:rsidR="003306F6" w:rsidRPr="007B3715" w:rsidRDefault="003306F6" w:rsidP="003306F6">
            <w:pPr>
              <w:spacing w:after="0" w:line="240" w:lineRule="auto"/>
              <w:ind w:right="-2"/>
              <w:rPr>
                <w:rFonts w:ascii="Times New Roman" w:eastAsia="Calibri" w:hAnsi="Times New Roman"/>
                <w:sz w:val="20"/>
                <w:szCs w:val="20"/>
              </w:rPr>
            </w:pPr>
            <w:r w:rsidRPr="007B3715">
              <w:rPr>
                <w:rFonts w:ascii="Times New Roman" w:hAnsi="Times New Roman"/>
                <w:b/>
                <w:sz w:val="20"/>
                <w:szCs w:val="20"/>
              </w:rPr>
              <w:t xml:space="preserve">Зеленый пояс (3КЮ) - </w:t>
            </w:r>
            <w:r w:rsidRPr="007B3715">
              <w:rPr>
                <w:rFonts w:ascii="Times New Roman" w:eastAsia="Calibri" w:hAnsi="Times New Roman"/>
                <w:sz w:val="20"/>
                <w:szCs w:val="20"/>
              </w:rPr>
              <w:t xml:space="preserve">Волгина Аминат, Тарасевич Роман, </w:t>
            </w:r>
          </w:p>
          <w:p w:rsidR="003306F6" w:rsidRPr="007B3715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715">
              <w:rPr>
                <w:rFonts w:ascii="Times New Roman" w:eastAsia="Calibri" w:hAnsi="Times New Roman"/>
                <w:sz w:val="20"/>
                <w:szCs w:val="20"/>
              </w:rPr>
              <w:t>Ламзуркин Владислав</w:t>
            </w:r>
            <w:r w:rsidRPr="007B37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B3715">
              <w:rPr>
                <w:rFonts w:ascii="Times New Roman" w:eastAsia="Calibri" w:hAnsi="Times New Roman"/>
                <w:sz w:val="20"/>
                <w:szCs w:val="20"/>
              </w:rPr>
              <w:t xml:space="preserve">Комаров Степан, </w:t>
            </w:r>
          </w:p>
          <w:p w:rsidR="003306F6" w:rsidRPr="007B3715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715">
              <w:rPr>
                <w:rFonts w:ascii="Times New Roman" w:eastAsia="Calibri" w:hAnsi="Times New Roman"/>
                <w:sz w:val="20"/>
                <w:szCs w:val="20"/>
              </w:rPr>
              <w:t>Исаев Иван, Загорнов Михаил,Трошин Дмитрий</w:t>
            </w:r>
            <w:r w:rsidRPr="007B37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7B3715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715">
              <w:rPr>
                <w:rFonts w:ascii="Times New Roman" w:hAnsi="Times New Roman"/>
                <w:sz w:val="20"/>
                <w:szCs w:val="20"/>
              </w:rPr>
              <w:t>Открытое первенство Уссурийского городского округа по дзюдо среди юношей и девушек</w:t>
            </w:r>
          </w:p>
        </w:tc>
        <w:tc>
          <w:tcPr>
            <w:tcW w:w="5029" w:type="dxa"/>
          </w:tcPr>
          <w:p w:rsidR="003306F6" w:rsidRPr="007B3715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B3715">
              <w:rPr>
                <w:rFonts w:ascii="Times New Roman" w:hAnsi="Times New Roman"/>
                <w:sz w:val="20"/>
                <w:szCs w:val="28"/>
              </w:rPr>
              <w:t>1 место – Дюбочкина Лида</w:t>
            </w:r>
          </w:p>
          <w:p w:rsidR="003306F6" w:rsidRPr="007B3715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B3715">
              <w:rPr>
                <w:rFonts w:ascii="Times New Roman" w:hAnsi="Times New Roman"/>
                <w:sz w:val="20"/>
                <w:szCs w:val="28"/>
              </w:rPr>
              <w:t>3 место – Шарипова Азиза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B3170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701">
              <w:rPr>
                <w:rFonts w:ascii="Times New Roman" w:hAnsi="Times New Roman"/>
                <w:sz w:val="20"/>
                <w:szCs w:val="20"/>
              </w:rPr>
              <w:t>Краевой юношеский турнир по мини-футболу «Наши надежды», г. Арсеньев</w:t>
            </w:r>
          </w:p>
        </w:tc>
        <w:tc>
          <w:tcPr>
            <w:tcW w:w="5029" w:type="dxa"/>
          </w:tcPr>
          <w:p w:rsidR="003306F6" w:rsidRPr="00B3170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31701">
              <w:rPr>
                <w:rFonts w:ascii="Times New Roman" w:hAnsi="Times New Roman"/>
                <w:sz w:val="20"/>
                <w:szCs w:val="28"/>
              </w:rPr>
              <w:t>Мальчики 2008-2009 г.г.р.- 5 место, Юноши  2004 - 2005 г.г.р. - 4 место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B3170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701">
              <w:rPr>
                <w:rFonts w:ascii="Times New Roman" w:hAnsi="Times New Roman"/>
                <w:sz w:val="20"/>
                <w:szCs w:val="20"/>
              </w:rPr>
              <w:t>Традиционный турнир по дзюдо «Юный динамовец» памяти ЗТР В.Г. Тюлькевича среди юношей 2004- 2006 г.г.р. и юношей 2007-2009 г.г.р.г. Хабаровск.</w:t>
            </w:r>
          </w:p>
        </w:tc>
        <w:tc>
          <w:tcPr>
            <w:tcW w:w="5029" w:type="dxa"/>
          </w:tcPr>
          <w:p w:rsidR="003306F6" w:rsidRPr="00B3170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31701">
              <w:rPr>
                <w:rFonts w:ascii="Times New Roman" w:hAnsi="Times New Roman"/>
                <w:sz w:val="20"/>
                <w:szCs w:val="28"/>
              </w:rPr>
              <w:t>Мест нет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B3170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701">
              <w:rPr>
                <w:rFonts w:ascii="Times New Roman" w:hAnsi="Times New Roman"/>
                <w:sz w:val="20"/>
                <w:szCs w:val="20"/>
              </w:rPr>
              <w:t>Краевой юношеский турнир по мини-футболу «Наши надежды», г. Спасск-Дальний</w:t>
            </w:r>
          </w:p>
        </w:tc>
        <w:tc>
          <w:tcPr>
            <w:tcW w:w="5029" w:type="dxa"/>
          </w:tcPr>
          <w:p w:rsidR="003306F6" w:rsidRPr="00B3170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31701">
              <w:rPr>
                <w:rFonts w:ascii="Times New Roman" w:hAnsi="Times New Roman"/>
                <w:sz w:val="20"/>
                <w:szCs w:val="28"/>
              </w:rPr>
              <w:t xml:space="preserve">3 место 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86306C" w:rsidRDefault="003306F6" w:rsidP="00A8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новогодний турнир по настольному теннису на призы магазина «Конфетный Двор», г. Уссурийск</w:t>
            </w:r>
          </w:p>
        </w:tc>
        <w:tc>
          <w:tcPr>
            <w:tcW w:w="5029" w:type="dxa"/>
          </w:tcPr>
          <w:p w:rsidR="003306F6" w:rsidRPr="00A81CC4" w:rsidRDefault="00A81CC4" w:rsidP="00A81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CC4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r w:rsidR="003306F6" w:rsidRPr="00A81CC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81CC4">
              <w:rPr>
                <w:rFonts w:ascii="Times New Roman" w:hAnsi="Times New Roman"/>
                <w:sz w:val="20"/>
                <w:szCs w:val="20"/>
              </w:rPr>
              <w:t>Спицына Виктория</w:t>
            </w:r>
          </w:p>
          <w:p w:rsidR="003306F6" w:rsidRPr="00A81CC4" w:rsidRDefault="00A81CC4" w:rsidP="00A81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CC4">
              <w:rPr>
                <w:rFonts w:ascii="Times New Roman" w:hAnsi="Times New Roman"/>
                <w:sz w:val="20"/>
                <w:szCs w:val="20"/>
              </w:rPr>
              <w:t xml:space="preserve">4 место </w:t>
            </w:r>
            <w:r w:rsidR="003306F6" w:rsidRPr="00A81CC4">
              <w:rPr>
                <w:rFonts w:ascii="Times New Roman" w:hAnsi="Times New Roman"/>
                <w:sz w:val="20"/>
                <w:szCs w:val="20"/>
              </w:rPr>
              <w:t xml:space="preserve"> – Стельмашова Ксения </w:t>
            </w:r>
          </w:p>
        </w:tc>
      </w:tr>
      <w:tr w:rsidR="003306F6" w:rsidRPr="00BD6A7A" w:rsidTr="00C71D55">
        <w:tc>
          <w:tcPr>
            <w:tcW w:w="6170" w:type="dxa"/>
            <w:gridSpan w:val="2"/>
          </w:tcPr>
          <w:p w:rsidR="003306F6" w:rsidRPr="00704AD6" w:rsidRDefault="003306F6" w:rsidP="00A8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AD6">
              <w:rPr>
                <w:rFonts w:ascii="Times New Roman" w:hAnsi="Times New Roman"/>
                <w:sz w:val="20"/>
                <w:szCs w:val="20"/>
              </w:rPr>
              <w:t>Новогодний турнир по дзюдо среди юношей и девушек на призы Дальневосточного Деда Мороза, г. Хабаровск</w:t>
            </w:r>
          </w:p>
        </w:tc>
        <w:tc>
          <w:tcPr>
            <w:tcW w:w="5029" w:type="dxa"/>
          </w:tcPr>
          <w:p w:rsidR="003306F6" w:rsidRPr="00704AD6" w:rsidRDefault="00704AD6" w:rsidP="003306F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AD6">
              <w:rPr>
                <w:rFonts w:ascii="Times New Roman" w:hAnsi="Times New Roman"/>
                <w:sz w:val="20"/>
                <w:szCs w:val="20"/>
              </w:rPr>
              <w:t xml:space="preserve">3 командное место </w:t>
            </w:r>
          </w:p>
        </w:tc>
      </w:tr>
      <w:tr w:rsidR="003306F6" w:rsidRPr="00BD6A7A" w:rsidTr="00E5345A">
        <w:trPr>
          <w:trHeight w:val="610"/>
        </w:trPr>
        <w:tc>
          <w:tcPr>
            <w:tcW w:w="6170" w:type="dxa"/>
            <w:gridSpan w:val="2"/>
          </w:tcPr>
          <w:p w:rsidR="003306F6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Уссурийского городского округа по жиму лежа среди мужчин, женщин и ветеранов (памяти Пантелеева В.В.)</w:t>
            </w:r>
          </w:p>
        </w:tc>
        <w:tc>
          <w:tcPr>
            <w:tcW w:w="5029" w:type="dxa"/>
          </w:tcPr>
          <w:p w:rsidR="003306F6" w:rsidRPr="00314FB3" w:rsidRDefault="00A81CC4" w:rsidP="00E534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45A">
              <w:rPr>
                <w:rFonts w:ascii="Times New Roman" w:hAnsi="Times New Roman"/>
                <w:sz w:val="20"/>
                <w:szCs w:val="20"/>
              </w:rPr>
              <w:t>1 место -</w:t>
            </w:r>
            <w:r w:rsidR="003306F6" w:rsidRPr="00E5345A">
              <w:rPr>
                <w:rFonts w:ascii="Times New Roman" w:hAnsi="Times New Roman"/>
                <w:sz w:val="20"/>
                <w:szCs w:val="20"/>
              </w:rPr>
              <w:t>Стаханов Алексей</w:t>
            </w:r>
            <w:r w:rsidRPr="00E534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06F6" w:rsidRPr="00E5345A">
              <w:rPr>
                <w:rFonts w:ascii="Times New Roman" w:hAnsi="Times New Roman"/>
                <w:sz w:val="20"/>
                <w:szCs w:val="20"/>
              </w:rPr>
              <w:t xml:space="preserve">Гоменок Максим, </w:t>
            </w:r>
            <w:r w:rsidR="00314FB3" w:rsidRPr="00E5345A">
              <w:rPr>
                <w:rFonts w:ascii="Times New Roman" w:hAnsi="Times New Roman"/>
                <w:sz w:val="20"/>
                <w:szCs w:val="20"/>
              </w:rPr>
              <w:t>2</w:t>
            </w:r>
            <w:r w:rsidR="003306F6" w:rsidRPr="00E5345A">
              <w:rPr>
                <w:rFonts w:ascii="Times New Roman" w:hAnsi="Times New Roman"/>
                <w:sz w:val="20"/>
                <w:szCs w:val="20"/>
              </w:rPr>
              <w:t xml:space="preserve"> место-Мельник Станислав</w:t>
            </w:r>
            <w:r w:rsidR="00E5345A" w:rsidRPr="00E5345A">
              <w:rPr>
                <w:rFonts w:ascii="Times New Roman" w:hAnsi="Times New Roman"/>
                <w:sz w:val="20"/>
                <w:szCs w:val="20"/>
              </w:rPr>
              <w:t>, 3</w:t>
            </w:r>
            <w:r w:rsidR="003306F6" w:rsidRPr="00E5345A">
              <w:rPr>
                <w:rFonts w:ascii="Times New Roman" w:hAnsi="Times New Roman"/>
                <w:sz w:val="20"/>
                <w:szCs w:val="20"/>
              </w:rPr>
              <w:t xml:space="preserve"> место-Кравцова</w:t>
            </w:r>
            <w:r w:rsidR="003306F6" w:rsidRPr="00A1338C"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  <w:r w:rsidR="003306F6" w:rsidRPr="00A133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06F6" w:rsidRPr="00314FB3">
              <w:rPr>
                <w:rFonts w:ascii="Times New Roman" w:hAnsi="Times New Roman"/>
                <w:sz w:val="20"/>
                <w:szCs w:val="20"/>
              </w:rPr>
              <w:t xml:space="preserve">Командное </w:t>
            </w:r>
            <w:r w:rsidR="003306F6" w:rsidRPr="00314F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3306F6" w:rsidRPr="00314FB3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 w:rsidR="003306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306F6" w:rsidRPr="00BD6A7A" w:rsidTr="00C71D55">
        <w:tc>
          <w:tcPr>
            <w:tcW w:w="11199" w:type="dxa"/>
            <w:gridSpan w:val="3"/>
          </w:tcPr>
          <w:p w:rsidR="003306F6" w:rsidRPr="00500407" w:rsidRDefault="003306F6" w:rsidP="003306F6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500407">
              <w:rPr>
                <w:rFonts w:ascii="Times New Roman" w:hAnsi="Times New Roman"/>
                <w:b/>
                <w:szCs w:val="26"/>
              </w:rPr>
              <w:t>МЕЖРАЙОННЫЕ</w:t>
            </w:r>
          </w:p>
        </w:tc>
      </w:tr>
      <w:tr w:rsidR="003306F6" w:rsidRPr="00BD6A7A" w:rsidTr="00C71D55">
        <w:trPr>
          <w:trHeight w:val="530"/>
        </w:trPr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Открытое первенство ДЮСШ по дзюдо среди мальчиков и девочек 2003-2004г.р. и 2007-2009г.р.</w:t>
            </w:r>
          </w:p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 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сто Белов Захар, Старенкова Валерия, Белозеров Роман Загорнов Михаил, Волобуев Дмитрий, Федюнин Илья, Федоренко Иван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-место Дюбочкика Лидия, Сидоров Максим, Рукосуева Валерия, Терентьев Александр, Шарипов Рахмон, Сотников Алексей, Горовой Максим, Бояров Владислав, Волгина Аминат, Комаров Степан, Трошин Дмитрий, Казьмин Захар Федоренко Иван     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-место Лагута Владислав, Шарипова Азиза, Рыжков Павел, Белов Макар, Казарян Марат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ьховский Михаил, Федотов Андрей, Закордонец Вячеслав, Захаров Дмитрий, Крайнова Полина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ихонова 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Елизавета, Исаев Иван, </w:t>
            </w:r>
          </w:p>
          <w:p w:rsidR="003306F6" w:rsidRPr="007B232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лкачёв Богдан, Горовой Егор, Величко Владимир, Григурко Егор, Волков Андрей, Ламзуркин Влад</w:t>
            </w:r>
          </w:p>
        </w:tc>
      </w:tr>
      <w:tr w:rsidR="003306F6" w:rsidRPr="00BD6A7A" w:rsidTr="00C71D55">
        <w:trPr>
          <w:trHeight w:val="548"/>
        </w:trPr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lastRenderedPageBreak/>
              <w:t>Межрайонный турнир  по баскетболу среди юношей 2001-2002годов рождения в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>Камень-Рыболов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</w:p>
        </w:tc>
      </w:tr>
      <w:tr w:rsidR="003306F6" w:rsidRPr="00BD6A7A" w:rsidTr="00C71D55">
        <w:trPr>
          <w:trHeight w:val="548"/>
        </w:trPr>
        <w:tc>
          <w:tcPr>
            <w:tcW w:w="6170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ищеская встреча по баскетболу (ДЮСШ и ДЮСШ Камень-Рыболов)</w:t>
            </w:r>
          </w:p>
        </w:tc>
        <w:tc>
          <w:tcPr>
            <w:tcW w:w="5029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3306F6" w:rsidRPr="00BD6A7A" w:rsidTr="00C71D55">
        <w:tc>
          <w:tcPr>
            <w:tcW w:w="11199" w:type="dxa"/>
            <w:gridSpan w:val="3"/>
          </w:tcPr>
          <w:p w:rsidR="003306F6" w:rsidRPr="007B2326" w:rsidRDefault="003306F6" w:rsidP="003306F6">
            <w:pPr>
              <w:pStyle w:val="a7"/>
              <w:tabs>
                <w:tab w:val="left" w:pos="20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326">
              <w:rPr>
                <w:rFonts w:ascii="Times New Roman" w:hAnsi="Times New Roman"/>
                <w:b/>
                <w:sz w:val="20"/>
                <w:szCs w:val="20"/>
              </w:rPr>
              <w:t>РАЙОННЫЕ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Открытый рождественский турнир Пограничного муниципального района по волейболу среди мужских команд</w:t>
            </w:r>
          </w:p>
        </w:tc>
        <w:tc>
          <w:tcPr>
            <w:tcW w:w="5103" w:type="dxa"/>
            <w:gridSpan w:val="2"/>
          </w:tcPr>
          <w:p w:rsidR="003306F6" w:rsidRPr="007566BB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BB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Открытый Рождественский турнир по волейболу Пограничного муниципального района среди женских команд 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Волейбол (девушки) в зачёт комплексной спартакиады учащихся 8-11 классов общеобразовательных организаций Пограничного района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 - ПСОШ №1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 место –СОШ с.Барано-Оренбургское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 место -  СОШ с.Жариково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Волейбол (юноши) в зачёт комплексной спартакиады учащихся 8-11 классов общеобразовательных организаций Пограничного района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 - ПСОШ №1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 место –СОШ с.Богуславка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 место -  СОШ с.Нестеровка</w:t>
            </w:r>
          </w:p>
        </w:tc>
      </w:tr>
      <w:tr w:rsidR="003306F6" w:rsidRPr="00BD6A7A" w:rsidTr="00C71D55">
        <w:trPr>
          <w:trHeight w:val="265"/>
        </w:trPr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Пионербол (мальчики) в зачёт  спартакиады учащихся 5-7 классов общеобразовательных организаций  Пограничного района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место  - ПСОШ №1 отд.1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 место – ПСОШ №1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3место  - СОШ с. Барано-Оренбургское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Пионербол (девочки) в зачёт  спартакиады учащихся 5-7 классов общеобразовательных организаций  Пограничного района.</w:t>
            </w:r>
          </w:p>
        </w:tc>
        <w:tc>
          <w:tcPr>
            <w:tcW w:w="5103" w:type="dxa"/>
            <w:gridSpan w:val="2"/>
          </w:tcPr>
          <w:p w:rsidR="003306F6" w:rsidRPr="009C00A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C00A9">
              <w:rPr>
                <w:rFonts w:ascii="Times New Roman" w:hAnsi="Times New Roman"/>
                <w:sz w:val="20"/>
                <w:szCs w:val="24"/>
              </w:rPr>
              <w:t xml:space="preserve">1 место  - ПСОШ №1 </w:t>
            </w:r>
          </w:p>
          <w:p w:rsidR="003306F6" w:rsidRPr="009C00A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C00A9">
              <w:rPr>
                <w:rFonts w:ascii="Times New Roman" w:hAnsi="Times New Roman"/>
                <w:sz w:val="20"/>
                <w:szCs w:val="24"/>
              </w:rPr>
              <w:t xml:space="preserve">2 место – ПСОШ №1 отд.1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C00A9">
              <w:rPr>
                <w:rFonts w:ascii="Times New Roman" w:hAnsi="Times New Roman"/>
                <w:sz w:val="20"/>
                <w:szCs w:val="24"/>
              </w:rPr>
              <w:t>3место  - ПСОШ №2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Районные соревнования по хоккею с шайбой, посвящённые Дню защитника Отечества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 - ПСОШ №1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2 место – ПСОШ №2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3место  - ПСОШ №1 отд.1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Районный турнир по волейболу среди  юношей 9-11 классов, посвящённый  50-летию событий на о.Даманский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1 место  - ПСОШ №1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 место – Жариковская  СОШ филиал с. Нестеровка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3место  - Жариковская  СОШ филиал с. Богуславка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tabs>
                <w:tab w:val="left" w:pos="7297"/>
              </w:tabs>
              <w:spacing w:after="0" w:line="240" w:lineRule="auto"/>
              <w:ind w:right="940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Районные соревнования  по пауэрлифтингу среди юношей  в весе до 75кг., посвящённые  Дню защитника Отечества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1 место  - Леонтьев Андр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Бархатов Павел 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2 место –Авдонин Михаи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утиев Марат 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место  - Носков Анатолий,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Марченко Евгений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 среди юношей по настольному теннису,  посвящённые  Дню защитника Отечества                                                                  </w:t>
            </w:r>
            <w:r w:rsidR="00982F17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:rsidR="003306F6" w:rsidRPr="0086306C" w:rsidRDefault="003306F6" w:rsidP="003306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103" w:type="dxa"/>
            <w:gridSpan w:val="2"/>
          </w:tcPr>
          <w:p w:rsidR="00982F17" w:rsidRPr="0086306C" w:rsidRDefault="003306F6" w:rsidP="0098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1 место  - Бородин Дмитрий</w:t>
            </w:r>
            <w:r w:rsidR="00982F17">
              <w:rPr>
                <w:rFonts w:ascii="Times New Roman" w:hAnsi="Times New Roman"/>
                <w:sz w:val="20"/>
                <w:szCs w:val="20"/>
              </w:rPr>
              <w:t>,</w:t>
            </w:r>
            <w:r w:rsidR="00982F17" w:rsidRPr="0086306C">
              <w:rPr>
                <w:rFonts w:ascii="Times New Roman" w:hAnsi="Times New Roman"/>
                <w:sz w:val="20"/>
                <w:szCs w:val="20"/>
              </w:rPr>
              <w:t xml:space="preserve"> Петрушин Игнат   </w:t>
            </w:r>
          </w:p>
          <w:p w:rsidR="00982F17" w:rsidRPr="0086306C" w:rsidRDefault="003306F6" w:rsidP="0098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2 место –Шаповаленко Захар</w:t>
            </w:r>
            <w:r w:rsidR="00982F17">
              <w:rPr>
                <w:rFonts w:ascii="Times New Roman" w:hAnsi="Times New Roman"/>
                <w:sz w:val="20"/>
                <w:szCs w:val="20"/>
              </w:rPr>
              <w:t>,</w:t>
            </w:r>
            <w:r w:rsidR="00982F17" w:rsidRPr="0086306C">
              <w:rPr>
                <w:rFonts w:ascii="Times New Roman" w:hAnsi="Times New Roman"/>
                <w:sz w:val="20"/>
                <w:szCs w:val="20"/>
              </w:rPr>
              <w:t xml:space="preserve"> Стельмашов Георгий </w:t>
            </w:r>
          </w:p>
          <w:p w:rsidR="003306F6" w:rsidRPr="0086306C" w:rsidRDefault="003306F6" w:rsidP="00982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3место  - Федоренко Ива</w:t>
            </w:r>
            <w:r w:rsidR="00982F17"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Пушев Иван, Марченко Евгений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Соревнования по стрельбе  из пневматической винтовки среди учащихся  общеобразовательных  организаций Пограничного муниципального района, посвященные 50-летию событий  на острове Даманский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:rsidR="003306F6" w:rsidRPr="0086306C" w:rsidRDefault="003306F6" w:rsidP="003306F6">
            <w:pPr>
              <w:spacing w:after="0" w:line="240" w:lineRule="auto"/>
              <w:ind w:right="9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3306F6" w:rsidRPr="0086306C" w:rsidRDefault="00982F17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 - ПСОШ №1 отд.1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2 место –ПСОШ №2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место  - ПСОШ №1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1 место  - Сех</w:t>
            </w:r>
            <w:r w:rsidR="00982F17">
              <w:rPr>
                <w:rFonts w:ascii="Times New Roman" w:hAnsi="Times New Roman"/>
                <w:sz w:val="20"/>
                <w:szCs w:val="20"/>
              </w:rPr>
              <w:t>ин Николай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982F17">
              <w:rPr>
                <w:rFonts w:ascii="Times New Roman" w:hAnsi="Times New Roman"/>
                <w:sz w:val="20"/>
                <w:szCs w:val="20"/>
              </w:rPr>
              <w:t xml:space="preserve">место –Цыбакова Дарья 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место  -</w:t>
            </w:r>
            <w:r w:rsidR="00982F17">
              <w:rPr>
                <w:rFonts w:ascii="Times New Roman" w:hAnsi="Times New Roman"/>
                <w:sz w:val="20"/>
                <w:szCs w:val="20"/>
              </w:rPr>
              <w:t xml:space="preserve"> Овчаренко Кристина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18499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ревнования по ш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ш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м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зачёт комплексной  спартакиады  учащихся 5-7 классов  общеобразовательных организаций Пограничного район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- СОШ с.Сергеевка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место – ПСОШ №2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3 место- ПСОШ №1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7A3BAF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ревнования по 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трельб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8630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 пневматической винтовки в зачёт комплексной  спартакиады  учащихся 5-7 классов  общеобразовательных организаций Пограничного района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1 место- ПСОШ №1 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2место – СОШ с.Сергеевка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 место- ПСОШ №2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6306C">
              <w:rPr>
                <w:rFonts w:ascii="Times New Roman" w:hAnsi="Times New Roman"/>
                <w:sz w:val="20"/>
                <w:szCs w:val="24"/>
              </w:rPr>
              <w:t xml:space="preserve">Настольный теннис в зачёт комплексной спартакиады учащихся 5-7 классов общеобразовательных организаций  Пограничного района 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 место- ПСОШ №1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6306C">
              <w:rPr>
                <w:rFonts w:ascii="Times New Roman" w:hAnsi="Times New Roman"/>
                <w:sz w:val="20"/>
                <w:szCs w:val="24"/>
              </w:rPr>
              <w:t>2место – СОШ с.Богуславка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6C">
              <w:rPr>
                <w:rFonts w:ascii="Times New Roman" w:hAnsi="Times New Roman"/>
                <w:sz w:val="20"/>
                <w:szCs w:val="24"/>
              </w:rPr>
              <w:t xml:space="preserve">3 место- ПСОШ №1 отд.1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 (мальчики)</w:t>
            </w:r>
            <w:r w:rsidRPr="0086306C">
              <w:rPr>
                <w:rFonts w:ascii="Times New Roman" w:hAnsi="Times New Roman"/>
                <w:sz w:val="20"/>
                <w:szCs w:val="24"/>
              </w:rPr>
              <w:t xml:space="preserve"> в зачёт комплексной спартакиады учащихся 5-7 классов общеобразовательных организаций  Пограничного района</w:t>
            </w:r>
          </w:p>
        </w:tc>
        <w:tc>
          <w:tcPr>
            <w:tcW w:w="5103" w:type="dxa"/>
            <w:gridSpan w:val="2"/>
          </w:tcPr>
          <w:p w:rsidR="003306F6" w:rsidRPr="00633A2E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3A2E">
              <w:rPr>
                <w:rFonts w:ascii="Times New Roman" w:hAnsi="Times New Roman"/>
                <w:sz w:val="20"/>
                <w:szCs w:val="24"/>
              </w:rPr>
              <w:t xml:space="preserve">1 место- ПСОШ №1 </w:t>
            </w:r>
          </w:p>
          <w:p w:rsidR="003306F6" w:rsidRPr="00633A2E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3A2E">
              <w:rPr>
                <w:rFonts w:ascii="Times New Roman" w:hAnsi="Times New Roman"/>
                <w:sz w:val="20"/>
                <w:szCs w:val="24"/>
              </w:rPr>
              <w:t>2место – СОШ с.Сергеевка</w:t>
            </w:r>
          </w:p>
          <w:p w:rsidR="003306F6" w:rsidRPr="00633A2E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33A2E">
              <w:rPr>
                <w:rFonts w:ascii="Times New Roman" w:hAnsi="Times New Roman"/>
                <w:sz w:val="20"/>
                <w:szCs w:val="24"/>
              </w:rPr>
              <w:t xml:space="preserve">3 место- ПСОШ №1 отд.1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</w:t>
            </w:r>
            <w:r w:rsidRPr="00ED6009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ревнования по мини - футболу в </w:t>
            </w:r>
            <w:r w:rsidRPr="00ED6009">
              <w:rPr>
                <w:rFonts w:ascii="Times New Roman" w:hAnsi="Times New Roman"/>
                <w:sz w:val="20"/>
                <w:szCs w:val="24"/>
              </w:rPr>
              <w:t>зачёт комплексной спартакиады учащихся 5-7 классов общеобразовательных организаций  Пограничного района.</w:t>
            </w:r>
          </w:p>
        </w:tc>
        <w:tc>
          <w:tcPr>
            <w:tcW w:w="5103" w:type="dxa"/>
            <w:gridSpan w:val="2"/>
          </w:tcPr>
          <w:p w:rsidR="003306F6" w:rsidRPr="00ED600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D6009">
              <w:rPr>
                <w:rFonts w:ascii="Times New Roman" w:hAnsi="Times New Roman"/>
                <w:sz w:val="20"/>
                <w:szCs w:val="24"/>
              </w:rPr>
              <w:t>1 место  - ПСОШ №2</w:t>
            </w:r>
          </w:p>
          <w:p w:rsidR="003306F6" w:rsidRPr="00ED600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D6009">
              <w:rPr>
                <w:rFonts w:ascii="Times New Roman" w:hAnsi="Times New Roman"/>
                <w:sz w:val="20"/>
                <w:szCs w:val="24"/>
              </w:rPr>
              <w:t xml:space="preserve">2 место – ПСОШ №1 </w:t>
            </w:r>
          </w:p>
          <w:p w:rsidR="003306F6" w:rsidRPr="004338B4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D6009">
              <w:rPr>
                <w:rFonts w:ascii="Times New Roman" w:hAnsi="Times New Roman"/>
                <w:sz w:val="20"/>
                <w:szCs w:val="24"/>
              </w:rPr>
              <w:t>3место  - СОШ с. Барано-Оренбургско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5"/>
                <w:shd w:val="clear" w:color="auto" w:fill="FFFFFF"/>
              </w:rPr>
              <w:t>Муниципальный этап</w:t>
            </w:r>
            <w:r w:rsidRPr="004338B4">
              <w:rPr>
                <w:rFonts w:ascii="Times New Roman" w:hAnsi="Times New Roman"/>
                <w:color w:val="000000"/>
                <w:sz w:val="20"/>
                <w:szCs w:val="15"/>
                <w:shd w:val="clear" w:color="auto" w:fill="FFFFFF"/>
              </w:rPr>
              <w:t xml:space="preserve"> спортивные  игры школьников «Президентские спортивные игры» </w:t>
            </w:r>
          </w:p>
        </w:tc>
        <w:tc>
          <w:tcPr>
            <w:tcW w:w="5103" w:type="dxa"/>
            <w:gridSpan w:val="2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-ПОСШ №1 отд.1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место –СОШ.с.Сергеевка</w:t>
            </w:r>
          </w:p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СОШ с.Нестеровка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5F5B15" w:rsidRDefault="003306F6" w:rsidP="003306F6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8B3802">
              <w:rPr>
                <w:rFonts w:ascii="Times New Roman" w:hAnsi="Times New Roman"/>
                <w:sz w:val="20"/>
                <w:szCs w:val="26"/>
              </w:rPr>
              <w:lastRenderedPageBreak/>
              <w:t>О</w:t>
            </w:r>
            <w:r w:rsidRPr="008B3802">
              <w:rPr>
                <w:rFonts w:ascii="Times New Roman" w:eastAsia="Calibri" w:hAnsi="Times New Roman"/>
                <w:sz w:val="20"/>
                <w:szCs w:val="26"/>
              </w:rPr>
              <w:t>ткрыт</w:t>
            </w:r>
            <w:r w:rsidRPr="008B3802">
              <w:rPr>
                <w:rFonts w:ascii="Times New Roman" w:hAnsi="Times New Roman"/>
                <w:sz w:val="20"/>
                <w:szCs w:val="26"/>
              </w:rPr>
              <w:t>ый</w:t>
            </w:r>
            <w:r w:rsidRPr="008B3802">
              <w:rPr>
                <w:rFonts w:ascii="Times New Roman" w:eastAsia="Calibri" w:hAnsi="Times New Roman"/>
                <w:sz w:val="20"/>
                <w:szCs w:val="26"/>
              </w:rPr>
              <w:t xml:space="preserve"> турнир Пограничного муниципального района </w:t>
            </w:r>
            <w:bookmarkStart w:id="1" w:name="_Hlk7187914"/>
            <w:r w:rsidRPr="008B3802">
              <w:rPr>
                <w:rFonts w:ascii="Times New Roman" w:eastAsia="Calibri" w:hAnsi="Times New Roman"/>
                <w:sz w:val="20"/>
                <w:szCs w:val="26"/>
              </w:rPr>
              <w:t>по кроссфиту, посвященн</w:t>
            </w:r>
            <w:r w:rsidRPr="008B3802">
              <w:rPr>
                <w:rFonts w:ascii="Times New Roman" w:hAnsi="Times New Roman"/>
                <w:sz w:val="20"/>
                <w:szCs w:val="26"/>
              </w:rPr>
              <w:t>ый</w:t>
            </w:r>
            <w:r w:rsidRPr="008B3802">
              <w:rPr>
                <w:rFonts w:ascii="Times New Roman" w:eastAsia="Calibri" w:hAnsi="Times New Roman"/>
                <w:sz w:val="20"/>
                <w:szCs w:val="26"/>
              </w:rPr>
              <w:t xml:space="preserve"> Дню Победы</w:t>
            </w:r>
            <w:bookmarkEnd w:id="1"/>
          </w:p>
        </w:tc>
        <w:tc>
          <w:tcPr>
            <w:tcW w:w="5103" w:type="dxa"/>
            <w:gridSpan w:val="2"/>
          </w:tcPr>
          <w:p w:rsidR="003306F6" w:rsidRPr="008B3802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3802">
              <w:rPr>
                <w:rFonts w:ascii="Times New Roman" w:hAnsi="Times New Roman"/>
                <w:sz w:val="20"/>
                <w:szCs w:val="24"/>
              </w:rPr>
              <w:t xml:space="preserve">1место- Логвинов Данил </w:t>
            </w:r>
          </w:p>
          <w:p w:rsidR="003306F6" w:rsidRPr="008B3802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3802">
              <w:rPr>
                <w:rFonts w:ascii="Times New Roman" w:hAnsi="Times New Roman"/>
                <w:sz w:val="20"/>
                <w:szCs w:val="24"/>
              </w:rPr>
              <w:t>2место –Марченко Евгений</w:t>
            </w:r>
          </w:p>
          <w:p w:rsidR="003306F6" w:rsidRPr="008B3802" w:rsidRDefault="003306F6" w:rsidP="00330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8B3802">
              <w:rPr>
                <w:rFonts w:ascii="Times New Roman" w:hAnsi="Times New Roman"/>
                <w:sz w:val="20"/>
                <w:szCs w:val="24"/>
              </w:rPr>
              <w:t xml:space="preserve">3место – Стаханов Алексей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5"/>
                <w:shd w:val="clear" w:color="auto" w:fill="FFFFFF"/>
              </w:rPr>
            </w:pPr>
            <w:r w:rsidRPr="008B3802">
              <w:rPr>
                <w:rFonts w:ascii="Times New Roman" w:hAnsi="Times New Roman"/>
                <w:sz w:val="20"/>
                <w:szCs w:val="24"/>
                <w:lang w:val="en-US"/>
              </w:rPr>
              <w:t>XI</w:t>
            </w:r>
            <w:r w:rsidRPr="008B3802">
              <w:rPr>
                <w:rFonts w:ascii="Times New Roman" w:hAnsi="Times New Roman"/>
                <w:sz w:val="20"/>
                <w:szCs w:val="24"/>
              </w:rPr>
              <w:t xml:space="preserve">  открытый турнир по мини-футболу, посвящённый памят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тренера ДЮСШ С.Ю. Мирошникова</w:t>
            </w:r>
            <w:r w:rsidRPr="008B380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5A3DFA" w:rsidRDefault="003306F6" w:rsidP="003306F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hAnsi="Times New Roman"/>
                <w:b/>
                <w:szCs w:val="28"/>
              </w:rPr>
            </w:pPr>
            <w:r w:rsidRPr="005A3DFA">
              <w:rPr>
                <w:rFonts w:ascii="Times New Roman" w:hAnsi="Times New Roman"/>
                <w:sz w:val="20"/>
                <w:szCs w:val="28"/>
              </w:rPr>
              <w:t xml:space="preserve">Летний фестиваль </w:t>
            </w:r>
            <w:bookmarkStart w:id="2" w:name="_Hlk511291295"/>
            <w:r w:rsidRPr="005A3DFA">
              <w:rPr>
                <w:rFonts w:ascii="Times New Roman" w:hAnsi="Times New Roman"/>
                <w:sz w:val="20"/>
                <w:szCs w:val="28"/>
              </w:rPr>
              <w:t>«Вперёд ВФСК ГТО» среди обучающихся образовательных организаций Пограничного муниципального района</w:t>
            </w:r>
            <w:bookmarkEnd w:id="2"/>
          </w:p>
        </w:tc>
        <w:tc>
          <w:tcPr>
            <w:tcW w:w="5103" w:type="dxa"/>
            <w:gridSpan w:val="2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есто – ПСОШ №1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место –ПСОШ №1 отд.1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место – СОШ с. Богуславка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C07037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айо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 xml:space="preserve"> сорев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«Кубок главы Пограничного муниципального района</w:t>
            </w:r>
          </w:p>
          <w:p w:rsidR="003306F6" w:rsidRPr="00C93B71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37">
              <w:rPr>
                <w:rFonts w:ascii="Times New Roman" w:hAnsi="Times New Roman"/>
                <w:sz w:val="20"/>
                <w:szCs w:val="20"/>
              </w:rPr>
              <w:t xml:space="preserve">по мини-футболу»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5103" w:type="dxa"/>
            <w:gridSpan w:val="2"/>
          </w:tcPr>
          <w:p w:rsidR="003306F6" w:rsidRPr="00B436B7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 xml:space="preserve"> – место - ПСОШ № 1</w:t>
            </w:r>
          </w:p>
          <w:p w:rsidR="003306F6" w:rsidRPr="00B436B7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A0A78">
              <w:rPr>
                <w:rFonts w:ascii="Times New Roman" w:hAnsi="Times New Roman"/>
                <w:sz w:val="20"/>
                <w:szCs w:val="28"/>
              </w:rPr>
              <w:t>2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- мест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-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СОШ № 2 </w:t>
            </w:r>
          </w:p>
          <w:p w:rsidR="003306F6" w:rsidRPr="006E7E46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3 - место - ПСОШ №1,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1 отделение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EA6B60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B60">
              <w:rPr>
                <w:rFonts w:ascii="Times New Roman" w:hAnsi="Times New Roman"/>
                <w:sz w:val="20"/>
                <w:szCs w:val="20"/>
              </w:rPr>
              <w:t>Первенство ДЮСШ по дзюдо среди юношей и девушек</w:t>
            </w:r>
          </w:p>
        </w:tc>
        <w:tc>
          <w:tcPr>
            <w:tcW w:w="5103" w:type="dxa"/>
            <w:gridSpan w:val="2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мест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– Шарипов Рахмон, Белозеров Роман, Сотников Алексей, Волобуев Дима, Трошин Денис, Волгина Аминат, Жалнин Сергей, Комаров Степан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 место – Заводнов Иван, Величко Владимир, Бочеров Максим, Старовой Александр, Федюнин Илья, Дюбочкина Лидия, Мурахтина Диана, Загорнов Михаил, Тихонова Лиза, Бузецкий Илья, Горовой Егор, Хурамшин Фарид</w:t>
            </w:r>
          </w:p>
          <w:p w:rsidR="003306F6" w:rsidRPr="00CA6AFF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 место – Закордонец Вячеслав, Оганян Беник, Тарасевич Роман, Оганян Арам, Шарипова Азиза, Исаев Иван, Ламзуркин Влад, Никулин Иван, Курганов Эмир, Оганян Тигран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айо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 xml:space="preserve"> сорев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«Кубок главы Пограничн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по мини-футболу» среди учащихся 7-9 классов</w:t>
            </w:r>
          </w:p>
        </w:tc>
        <w:tc>
          <w:tcPr>
            <w:tcW w:w="5103" w:type="dxa"/>
            <w:gridSpan w:val="2"/>
          </w:tcPr>
          <w:p w:rsidR="003306F6" w:rsidRPr="00B436B7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мест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-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СОШ № 2 </w:t>
            </w:r>
          </w:p>
          <w:p w:rsidR="003306F6" w:rsidRPr="00B436B7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2 место - ПСОШ №1,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1 отделение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3место -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ПСОШ № 1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C07037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айо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 xml:space="preserve"> сорев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«Кубок главы Пограничн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 xml:space="preserve">по мини-футболу» среди учащихся </w:t>
            </w: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Pr="00C0703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3306F6" w:rsidRDefault="003306F6" w:rsidP="003306F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3306F6" w:rsidRPr="00B436B7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мест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-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ПСОШ № 1</w:t>
            </w:r>
          </w:p>
          <w:p w:rsidR="003306F6" w:rsidRPr="00B436B7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2 место - ПСОШ №1, </w:t>
            </w:r>
            <w:r w:rsidRPr="00B436B7">
              <w:rPr>
                <w:rFonts w:ascii="Times New Roman" w:hAnsi="Times New Roman"/>
                <w:sz w:val="20"/>
                <w:szCs w:val="28"/>
              </w:rPr>
              <w:t>1 отделение</w:t>
            </w:r>
          </w:p>
          <w:p w:rsidR="003306F6" w:rsidRPr="00B436B7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3 место - ПСОШ № 2 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место - </w:t>
            </w:r>
            <w:r w:rsidRPr="00F60F51">
              <w:rPr>
                <w:rFonts w:ascii="Times New Roman" w:hAnsi="Times New Roman"/>
                <w:sz w:val="20"/>
                <w:szCs w:val="20"/>
              </w:rPr>
              <w:t>МБОУ «Барано - Оренбургская СОШ ПМР»</w:t>
            </w:r>
          </w:p>
        </w:tc>
      </w:tr>
      <w:tr w:rsidR="003306F6" w:rsidRPr="00BD6A7A" w:rsidTr="00F86B64">
        <w:trPr>
          <w:trHeight w:val="960"/>
        </w:trPr>
        <w:tc>
          <w:tcPr>
            <w:tcW w:w="6096" w:type="dxa"/>
          </w:tcPr>
          <w:p w:rsidR="003306F6" w:rsidRDefault="003306F6" w:rsidP="00A03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C4F">
              <w:rPr>
                <w:rFonts w:ascii="Times New Roman" w:hAnsi="Times New Roman"/>
                <w:sz w:val="20"/>
                <w:szCs w:val="20"/>
              </w:rPr>
              <w:t>Спартакиада  учащихся 7-9 классов общеобразовательных организаций Пограничного района, посвященная 75 летию Победы в Великой Отечественной войне</w:t>
            </w:r>
          </w:p>
        </w:tc>
        <w:tc>
          <w:tcPr>
            <w:tcW w:w="5103" w:type="dxa"/>
            <w:gridSpan w:val="2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D46C4F">
              <w:rPr>
                <w:rFonts w:ascii="Times New Roman" w:hAnsi="Times New Roman"/>
                <w:sz w:val="20"/>
                <w:szCs w:val="20"/>
              </w:rPr>
              <w:t>аш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91D48">
              <w:rPr>
                <w:rFonts w:ascii="Times New Roman" w:hAnsi="Times New Roman"/>
                <w:sz w:val="20"/>
                <w:szCs w:val="20"/>
              </w:rPr>
              <w:t>:</w:t>
            </w:r>
            <w:r w:rsidRPr="00091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D48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B737B">
              <w:rPr>
                <w:rFonts w:ascii="Times New Roman" w:hAnsi="Times New Roman"/>
                <w:sz w:val="20"/>
                <w:szCs w:val="20"/>
              </w:rPr>
              <w:t>Сергеев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06F6" w:rsidRPr="00BB737B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место </w:t>
            </w:r>
            <w:r w:rsidRPr="00BB737B">
              <w:rPr>
                <w:rFonts w:ascii="Times New Roman" w:hAnsi="Times New Roman"/>
                <w:sz w:val="20"/>
                <w:szCs w:val="20"/>
              </w:rPr>
              <w:t xml:space="preserve"> - ПСОШ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91D48">
              <w:rPr>
                <w:rFonts w:ascii="Times New Roman" w:hAnsi="Times New Roman"/>
                <w:sz w:val="20"/>
                <w:szCs w:val="20"/>
              </w:rPr>
              <w:t>3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Жариковская СОШ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47ED5">
              <w:rPr>
                <w:rFonts w:ascii="Times New Roman" w:hAnsi="Times New Roman"/>
                <w:sz w:val="20"/>
                <w:szCs w:val="20"/>
              </w:rPr>
              <w:t>асто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F47ED5">
              <w:rPr>
                <w:rFonts w:ascii="Times New Roman" w:hAnsi="Times New Roman"/>
                <w:sz w:val="20"/>
                <w:szCs w:val="20"/>
              </w:rPr>
              <w:t xml:space="preserve"> тенн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1 место </w:t>
            </w:r>
            <w:r w:rsidRPr="00340168">
              <w:rPr>
                <w:rFonts w:ascii="Times New Roman" w:hAnsi="Times New Roman"/>
                <w:sz w:val="20"/>
                <w:szCs w:val="20"/>
              </w:rPr>
              <w:t xml:space="preserve"> - Сергеев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06F6" w:rsidRPr="00F47ED5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-</w:t>
            </w:r>
            <w:r w:rsidRPr="00340168">
              <w:rPr>
                <w:rFonts w:ascii="Times New Roman" w:hAnsi="Times New Roman"/>
                <w:sz w:val="20"/>
                <w:szCs w:val="20"/>
              </w:rPr>
              <w:t xml:space="preserve"> ПСОШ №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3 место -Жариковская СОШ </w:t>
            </w:r>
            <w:r w:rsidRPr="00340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6F6" w:rsidRPr="00BD6A7A" w:rsidTr="00A036DA">
        <w:trPr>
          <w:trHeight w:val="1163"/>
        </w:trPr>
        <w:tc>
          <w:tcPr>
            <w:tcW w:w="6096" w:type="dxa"/>
          </w:tcPr>
          <w:p w:rsidR="003306F6" w:rsidRPr="00D46C4F" w:rsidRDefault="003306F6" w:rsidP="003306F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19C">
              <w:rPr>
                <w:rFonts w:ascii="Times New Roman" w:hAnsi="Times New Roman"/>
                <w:sz w:val="20"/>
                <w:szCs w:val="20"/>
              </w:rPr>
              <w:t xml:space="preserve">Спартакиада  учащихся 7-9 классов общеобразовательных организаций Пограничного района, посвященная 75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F519C">
              <w:rPr>
                <w:rFonts w:ascii="Times New Roman" w:hAnsi="Times New Roman"/>
                <w:sz w:val="20"/>
                <w:szCs w:val="20"/>
              </w:rPr>
              <w:t>летию Победы в Великой Отечественной войне</w:t>
            </w:r>
          </w:p>
        </w:tc>
        <w:tc>
          <w:tcPr>
            <w:tcW w:w="5103" w:type="dxa"/>
            <w:gridSpan w:val="2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CF519C">
              <w:rPr>
                <w:rFonts w:ascii="Times New Roman" w:hAnsi="Times New Roman"/>
                <w:sz w:val="20"/>
                <w:szCs w:val="20"/>
              </w:rPr>
              <w:t>ах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: 1 место </w:t>
            </w:r>
            <w:r w:rsidRPr="00C63A70">
              <w:rPr>
                <w:rFonts w:ascii="Times New Roman" w:hAnsi="Times New Roman"/>
                <w:sz w:val="20"/>
                <w:szCs w:val="20"/>
              </w:rPr>
              <w:t xml:space="preserve"> - ПСОШ № 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63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 w:rsidRPr="00C63A70">
              <w:rPr>
                <w:rFonts w:ascii="Times New Roman" w:hAnsi="Times New Roman"/>
                <w:sz w:val="20"/>
                <w:szCs w:val="20"/>
              </w:rPr>
              <w:t xml:space="preserve"> - ПСОШ №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место - МБОУ </w:t>
            </w:r>
            <w:r w:rsidRPr="00C63A70">
              <w:rPr>
                <w:rFonts w:ascii="Times New Roman" w:hAnsi="Times New Roman"/>
                <w:sz w:val="20"/>
                <w:szCs w:val="20"/>
              </w:rPr>
              <w:t xml:space="preserve">Жариковская СОШ </w:t>
            </w:r>
          </w:p>
          <w:p w:rsidR="003306F6" w:rsidRPr="00C63A70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32763">
              <w:rPr>
                <w:rFonts w:ascii="Times New Roman" w:hAnsi="Times New Roman"/>
                <w:sz w:val="20"/>
                <w:szCs w:val="20"/>
              </w:rPr>
              <w:t>трельб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32763">
              <w:rPr>
                <w:rFonts w:ascii="Times New Roman" w:hAnsi="Times New Roman"/>
                <w:sz w:val="20"/>
                <w:szCs w:val="20"/>
              </w:rPr>
              <w:t xml:space="preserve"> из пневм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32763">
              <w:rPr>
                <w:rFonts w:ascii="Times New Roman" w:hAnsi="Times New Roman"/>
                <w:sz w:val="20"/>
                <w:szCs w:val="20"/>
              </w:rPr>
              <w:t xml:space="preserve"> винт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1 место </w:t>
            </w:r>
            <w:r w:rsidRPr="00432763">
              <w:rPr>
                <w:rFonts w:ascii="Times New Roman" w:hAnsi="Times New Roman"/>
                <w:sz w:val="20"/>
                <w:szCs w:val="20"/>
              </w:rPr>
              <w:t>- Барано - Оренбург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4F1D">
              <w:rPr>
                <w:rFonts w:ascii="Times New Roman" w:hAnsi="Times New Roman"/>
                <w:sz w:val="20"/>
                <w:szCs w:val="20"/>
              </w:rPr>
              <w:t>2 мест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2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СОШ №</w:t>
            </w:r>
            <w:r w:rsidRPr="00432763">
              <w:rPr>
                <w:rFonts w:ascii="Times New Roman" w:hAnsi="Times New Roman"/>
                <w:sz w:val="20"/>
                <w:szCs w:val="20"/>
              </w:rPr>
              <w:t>1  1 отделение</w:t>
            </w:r>
            <w:r>
              <w:rPr>
                <w:rFonts w:ascii="Times New Roman" w:hAnsi="Times New Roman"/>
                <w:sz w:val="20"/>
                <w:szCs w:val="20"/>
              </w:rPr>
              <w:t>, 3 место -</w:t>
            </w:r>
            <w:r w:rsidRPr="00432763">
              <w:rPr>
                <w:rFonts w:ascii="Times New Roman" w:hAnsi="Times New Roman"/>
                <w:sz w:val="20"/>
                <w:szCs w:val="20"/>
              </w:rPr>
              <w:t xml:space="preserve">ПСОШ № 2 </w:t>
            </w:r>
          </w:p>
        </w:tc>
      </w:tr>
      <w:tr w:rsidR="003306F6" w:rsidRPr="00BD6A7A" w:rsidTr="00C71D55">
        <w:tc>
          <w:tcPr>
            <w:tcW w:w="6096" w:type="dxa"/>
          </w:tcPr>
          <w:p w:rsidR="009752AD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C38">
              <w:rPr>
                <w:rFonts w:ascii="Times New Roman" w:hAnsi="Times New Roman"/>
                <w:sz w:val="20"/>
                <w:szCs w:val="20"/>
              </w:rPr>
              <w:t xml:space="preserve">Спартакиада педагогических работников </w:t>
            </w:r>
            <w:r w:rsidR="009752AD">
              <w:rPr>
                <w:rFonts w:ascii="Times New Roman" w:hAnsi="Times New Roman"/>
                <w:sz w:val="20"/>
                <w:szCs w:val="20"/>
              </w:rPr>
              <w:t>(настольный теннис</w:t>
            </w:r>
          </w:p>
          <w:p w:rsidR="003306F6" w:rsidRPr="000D5C38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C38">
              <w:rPr>
                <w:rFonts w:ascii="Times New Roman" w:hAnsi="Times New Roman"/>
                <w:sz w:val="20"/>
                <w:szCs w:val="20"/>
              </w:rPr>
              <w:t>шашки)</w:t>
            </w:r>
          </w:p>
        </w:tc>
        <w:tc>
          <w:tcPr>
            <w:tcW w:w="5103" w:type="dxa"/>
            <w:gridSpan w:val="2"/>
          </w:tcPr>
          <w:p w:rsidR="005704AA" w:rsidRDefault="005704AA" w:rsidP="0057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ннис-</w:t>
            </w:r>
            <w:r w:rsidR="009752AD">
              <w:rPr>
                <w:rFonts w:ascii="Times New Roman" w:hAnsi="Times New Roman"/>
                <w:sz w:val="20"/>
                <w:szCs w:val="20"/>
              </w:rPr>
              <w:t xml:space="preserve">1 место – </w:t>
            </w:r>
            <w:r w:rsidR="00962347">
              <w:rPr>
                <w:rFonts w:ascii="Times New Roman" w:hAnsi="Times New Roman"/>
                <w:sz w:val="20"/>
                <w:szCs w:val="28"/>
              </w:rPr>
              <w:t>СОШ с. Сергее</w:t>
            </w:r>
            <w:r w:rsidR="00B15A32">
              <w:rPr>
                <w:rFonts w:ascii="Times New Roman" w:hAnsi="Times New Roman"/>
                <w:sz w:val="20"/>
                <w:szCs w:val="28"/>
              </w:rPr>
              <w:t xml:space="preserve">вка и </w:t>
            </w:r>
            <w:r w:rsidR="00962347">
              <w:rPr>
                <w:rFonts w:ascii="Times New Roman" w:hAnsi="Times New Roman"/>
                <w:sz w:val="20"/>
                <w:szCs w:val="28"/>
              </w:rPr>
              <w:t xml:space="preserve"> СОШ с. Барано-Оренбургское</w:t>
            </w:r>
          </w:p>
          <w:p w:rsidR="009752AD" w:rsidRDefault="009752AD" w:rsidP="0057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-  ПСОШ №1</w:t>
            </w:r>
          </w:p>
          <w:p w:rsidR="009752AD" w:rsidRDefault="009752AD" w:rsidP="0057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r w:rsidR="0048487E" w:rsidRPr="00C63A70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48487E">
              <w:rPr>
                <w:rFonts w:ascii="Times New Roman" w:hAnsi="Times New Roman"/>
                <w:sz w:val="20"/>
                <w:szCs w:val="20"/>
              </w:rPr>
              <w:t>с.Жариково</w:t>
            </w:r>
            <w:r w:rsidR="00B15A3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87E">
              <w:rPr>
                <w:rFonts w:ascii="Times New Roman" w:hAnsi="Times New Roman"/>
                <w:sz w:val="20"/>
                <w:szCs w:val="20"/>
              </w:rPr>
              <w:t>СОШ с.</w:t>
            </w:r>
            <w:r>
              <w:rPr>
                <w:rFonts w:ascii="Times New Roman" w:hAnsi="Times New Roman"/>
                <w:sz w:val="20"/>
                <w:szCs w:val="20"/>
              </w:rPr>
              <w:t>Богуславка</w:t>
            </w:r>
          </w:p>
          <w:p w:rsidR="003306F6" w:rsidRDefault="0048487E" w:rsidP="00570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шки: </w:t>
            </w:r>
            <w:r w:rsidR="000D5C38">
              <w:rPr>
                <w:rFonts w:ascii="Times New Roman" w:hAnsi="Times New Roman"/>
                <w:sz w:val="20"/>
                <w:szCs w:val="20"/>
              </w:rPr>
              <w:t>1 место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3A70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>
              <w:rPr>
                <w:rFonts w:ascii="Times New Roman" w:hAnsi="Times New Roman"/>
                <w:sz w:val="20"/>
                <w:szCs w:val="20"/>
              </w:rPr>
              <w:t>с.Жариково</w:t>
            </w:r>
            <w:r w:rsidR="00B15A3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>СОШ с.Богуславка</w:t>
            </w:r>
          </w:p>
          <w:p w:rsidR="000D5C38" w:rsidRDefault="000D5C38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– ПОСШ №2 и ПСОШ №1 отд.1</w:t>
            </w:r>
          </w:p>
          <w:p w:rsidR="000D5C38" w:rsidRPr="007B2326" w:rsidRDefault="000D5C38" w:rsidP="0096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–</w:t>
            </w:r>
            <w:r w:rsidR="00962347">
              <w:rPr>
                <w:rFonts w:ascii="Times New Roman" w:hAnsi="Times New Roman"/>
                <w:sz w:val="20"/>
                <w:szCs w:val="28"/>
              </w:rPr>
              <w:t xml:space="preserve"> СОШ с. Сергее</w:t>
            </w:r>
            <w:r w:rsidR="00B15A32">
              <w:rPr>
                <w:rFonts w:ascii="Times New Roman" w:hAnsi="Times New Roman"/>
                <w:sz w:val="20"/>
                <w:szCs w:val="28"/>
              </w:rPr>
              <w:t xml:space="preserve">вка  и </w:t>
            </w:r>
            <w:r w:rsidR="00962347">
              <w:rPr>
                <w:rFonts w:ascii="Times New Roman" w:hAnsi="Times New Roman"/>
                <w:sz w:val="20"/>
                <w:szCs w:val="28"/>
              </w:rPr>
              <w:t xml:space="preserve"> СОШ с. Барано-Оренбургское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B15A32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A32">
              <w:rPr>
                <w:rFonts w:ascii="Times New Roman" w:hAnsi="Times New Roman"/>
                <w:sz w:val="20"/>
                <w:szCs w:val="20"/>
              </w:rPr>
              <w:t>Открытое первенство Уссурийского городского округа по дзюдо среди юношей и девушек</w:t>
            </w:r>
          </w:p>
        </w:tc>
        <w:tc>
          <w:tcPr>
            <w:tcW w:w="5103" w:type="dxa"/>
            <w:gridSpan w:val="2"/>
          </w:tcPr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 место - Комаров Степан, Панищев Данил, Волгина Аминат.</w:t>
            </w:r>
          </w:p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 место- Дюбочкина Лида, Гордеев Дима, Харитонов Назар, Волобуев Дима, 3 Место- 10 человек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иада педагогических работников (бадминтон, стрельба из пневматической винтовки)</w:t>
            </w:r>
          </w:p>
        </w:tc>
        <w:tc>
          <w:tcPr>
            <w:tcW w:w="5103" w:type="dxa"/>
            <w:gridSpan w:val="2"/>
          </w:tcPr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Бадминтон- 1 место СОШ с. Жариково, СОШ с. Богуславка, 2 место- СОШ №1, 3 место- СОШ №2, СОШ №1 отд. 1</w:t>
            </w:r>
          </w:p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трельба- 1 место СОШ с .Богуславка, 2 место- СОШ №2, СОШ №1 отд. 1, 3 место - СОШ с. Сергеевка, СОШ с. Барано-Оренбургское.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иада педагогических работников (волейбол, закрытие спартакиады)</w:t>
            </w:r>
          </w:p>
        </w:tc>
        <w:tc>
          <w:tcPr>
            <w:tcW w:w="5103" w:type="dxa"/>
            <w:gridSpan w:val="2"/>
          </w:tcPr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Волейбол- 1 место СОШ с. Сергеевка, СОШ с. Барано-Оренбургское, 2 место- СОШ №2, СОШ №1 отд. 1, </w:t>
            </w:r>
          </w:p>
          <w:p w:rsidR="003306F6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 место- СОШ с. Жариково, СОШ с. Богуславка.</w:t>
            </w:r>
          </w:p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Командный зачет- 1 место СОШ с. Жариково, СОШ с. </w:t>
            </w:r>
            <w:r>
              <w:rPr>
                <w:rFonts w:ascii="Times New Roman" w:hAnsi="Times New Roman"/>
                <w:sz w:val="20"/>
                <w:szCs w:val="28"/>
              </w:rPr>
              <w:lastRenderedPageBreak/>
              <w:t>Богуславка, 2 место- СОШ с. Сергеевка, СОШ с. Барано-Оренбургское, 3 место- СОШ №2, СОШ №1 отд. 1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Default="003306F6" w:rsidP="003306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урнир МБОУ ДО ДЮСШ по жиму лежа (Силовые виды спорта). п. Пограничный</w:t>
            </w:r>
          </w:p>
        </w:tc>
        <w:tc>
          <w:tcPr>
            <w:tcW w:w="5103" w:type="dxa"/>
            <w:gridSpan w:val="2"/>
          </w:tcPr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Юноши- 1 место- Стаханов Алексей, 2 место - Гоменюк Максим, 3 место-Мельник Станислав.</w:t>
            </w:r>
          </w:p>
          <w:p w:rsidR="003306F6" w:rsidRDefault="003306F6" w:rsidP="00A036D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Девушки- 1 место - Кравцова Кристина, 2 место- Городова Дарья, 3 место- Рябец Полина.</w:t>
            </w:r>
          </w:p>
        </w:tc>
      </w:tr>
      <w:tr w:rsidR="003306F6" w:rsidRPr="00BD6A7A" w:rsidTr="00C71D55">
        <w:tc>
          <w:tcPr>
            <w:tcW w:w="11199" w:type="dxa"/>
            <w:gridSpan w:val="3"/>
          </w:tcPr>
          <w:p w:rsidR="003306F6" w:rsidRPr="007B2326" w:rsidRDefault="003306F6" w:rsidP="003306F6">
            <w:pPr>
              <w:pStyle w:val="a7"/>
              <w:tabs>
                <w:tab w:val="left" w:pos="17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326">
              <w:rPr>
                <w:rFonts w:ascii="Times New Roman" w:hAnsi="Times New Roman"/>
                <w:b/>
                <w:sz w:val="20"/>
                <w:szCs w:val="20"/>
              </w:rPr>
              <w:t>ВНУТРИШКОЛЬНЫЕ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 xml:space="preserve">Внутришкольные соревнования по настольному теннису </w:t>
            </w:r>
          </w:p>
        </w:tc>
        <w:tc>
          <w:tcPr>
            <w:tcW w:w="5103" w:type="dxa"/>
            <w:gridSpan w:val="2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1 место – Таутиев Марат, Спицына Виктория</w:t>
            </w:r>
          </w:p>
        </w:tc>
      </w:tr>
      <w:tr w:rsidR="003306F6" w:rsidRPr="00BD6A7A" w:rsidTr="00C71D55">
        <w:trPr>
          <w:trHeight w:val="574"/>
        </w:trPr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 xml:space="preserve">Внутришкольные соревнования по кикбоксингу  </w:t>
            </w:r>
          </w:p>
        </w:tc>
        <w:tc>
          <w:tcPr>
            <w:tcW w:w="5103" w:type="dxa"/>
            <w:gridSpan w:val="2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1 место – Кузьмичев Максим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Внутришкольные соревнования по мини-футболу</w:t>
            </w:r>
          </w:p>
        </w:tc>
        <w:tc>
          <w:tcPr>
            <w:tcW w:w="5103" w:type="dxa"/>
            <w:gridSpan w:val="2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1 место –ДЮСШ №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Внутришкольные  соревнования по стрельбе из пневматической винтовки</w:t>
            </w:r>
          </w:p>
        </w:tc>
        <w:tc>
          <w:tcPr>
            <w:tcW w:w="5103" w:type="dxa"/>
            <w:gridSpan w:val="2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1 место –Жалнин Владислав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 xml:space="preserve">Внутришкольные соревнования по волейболу   </w:t>
            </w:r>
          </w:p>
        </w:tc>
        <w:tc>
          <w:tcPr>
            <w:tcW w:w="5103" w:type="dxa"/>
            <w:gridSpan w:val="2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1 место- ДЮСШ</w:t>
            </w:r>
          </w:p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2 место – СОШс.Барано-Оренбургское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 xml:space="preserve">Внутришкольные соревнования по хоккею  с шайбой среди юношей  </w:t>
            </w:r>
          </w:p>
        </w:tc>
        <w:tc>
          <w:tcPr>
            <w:tcW w:w="5103" w:type="dxa"/>
            <w:gridSpan w:val="2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1 место – ДЮСШ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6A7C49" w:rsidRDefault="003306F6" w:rsidP="0033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 xml:space="preserve">Внутришкольные соревнования по баскетболу  </w:t>
            </w:r>
          </w:p>
        </w:tc>
        <w:tc>
          <w:tcPr>
            <w:tcW w:w="5103" w:type="dxa"/>
            <w:gridSpan w:val="2"/>
          </w:tcPr>
          <w:p w:rsidR="003306F6" w:rsidRPr="006A7C49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C49">
              <w:rPr>
                <w:rFonts w:ascii="Times New Roman" w:hAnsi="Times New Roman"/>
                <w:sz w:val="20"/>
                <w:szCs w:val="20"/>
              </w:rPr>
              <w:t>1 место – ДЮСШ №1</w:t>
            </w:r>
          </w:p>
        </w:tc>
      </w:tr>
      <w:tr w:rsidR="003306F6" w:rsidRPr="00BD6A7A" w:rsidTr="00C71D55">
        <w:tc>
          <w:tcPr>
            <w:tcW w:w="6096" w:type="dxa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Внутришкольные соревнования по настольному теннису среди девочек, девушек, посвящённые Международному женскому Дню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5103" w:type="dxa"/>
            <w:gridSpan w:val="2"/>
          </w:tcPr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1 место –Спицына Виктор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Мышак Софья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2 место – Стельмашова Кс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 Куловерова Марьяна</w:t>
            </w:r>
          </w:p>
          <w:p w:rsidR="003306F6" w:rsidRPr="0086306C" w:rsidRDefault="003306F6" w:rsidP="00330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6C">
              <w:rPr>
                <w:rFonts w:ascii="Times New Roman" w:hAnsi="Times New Roman"/>
                <w:sz w:val="20"/>
                <w:szCs w:val="20"/>
              </w:rPr>
              <w:t>3 место -  Бархатова Ди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306C">
              <w:rPr>
                <w:rFonts w:ascii="Times New Roman" w:hAnsi="Times New Roman"/>
                <w:sz w:val="20"/>
                <w:szCs w:val="20"/>
              </w:rPr>
              <w:t xml:space="preserve">Щербакова Ангелина </w:t>
            </w:r>
          </w:p>
        </w:tc>
      </w:tr>
    </w:tbl>
    <w:p w:rsidR="00F02895" w:rsidRPr="00711498" w:rsidRDefault="00F02895" w:rsidP="003306F6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711498">
        <w:rPr>
          <w:rFonts w:ascii="Times New Roman" w:hAnsi="Times New Roman"/>
          <w:sz w:val="24"/>
          <w:szCs w:val="26"/>
        </w:rPr>
        <w:t xml:space="preserve">          </w:t>
      </w:r>
    </w:p>
    <w:p w:rsidR="00AD367E" w:rsidRDefault="00AD367E" w:rsidP="00B0209F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AD367E" w:rsidRDefault="00AD367E" w:rsidP="00F0289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AD367E" w:rsidRDefault="00AD367E" w:rsidP="00F0289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AD367E" w:rsidRDefault="00AD367E" w:rsidP="00F0289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AD367E" w:rsidRDefault="00AD367E" w:rsidP="00F0289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972CBB" w:rsidRPr="007B2326" w:rsidRDefault="00972CBB" w:rsidP="007B2326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972CBB" w:rsidRPr="007B2326" w:rsidSect="00552F0B">
      <w:pgSz w:w="12240" w:h="15840"/>
      <w:pgMar w:top="624" w:right="624" w:bottom="62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A00546"/>
    <w:lvl w:ilvl="0">
      <w:numFmt w:val="bullet"/>
      <w:lvlText w:val="*"/>
      <w:lvlJc w:val="left"/>
    </w:lvl>
  </w:abstractNum>
  <w:abstractNum w:abstractNumId="1" w15:restartNumberingAfterBreak="0">
    <w:nsid w:val="02911B5B"/>
    <w:multiLevelType w:val="hybridMultilevel"/>
    <w:tmpl w:val="39B8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76A61"/>
    <w:multiLevelType w:val="hybridMultilevel"/>
    <w:tmpl w:val="CD6A08D6"/>
    <w:lvl w:ilvl="0" w:tplc="658C2440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56244"/>
    <w:multiLevelType w:val="hybridMultilevel"/>
    <w:tmpl w:val="20640E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2453"/>
    <w:multiLevelType w:val="hybridMultilevel"/>
    <w:tmpl w:val="80026FCC"/>
    <w:lvl w:ilvl="0" w:tplc="658C24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55BB"/>
    <w:multiLevelType w:val="hybridMultilevel"/>
    <w:tmpl w:val="4E7EC982"/>
    <w:lvl w:ilvl="0" w:tplc="658C24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40736"/>
    <w:multiLevelType w:val="hybridMultilevel"/>
    <w:tmpl w:val="A7BA1050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2853A5"/>
    <w:multiLevelType w:val="hybridMultilevel"/>
    <w:tmpl w:val="16A0555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622170"/>
    <w:multiLevelType w:val="multilevel"/>
    <w:tmpl w:val="8F7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25A32"/>
    <w:multiLevelType w:val="hybridMultilevel"/>
    <w:tmpl w:val="F3C0BDE0"/>
    <w:lvl w:ilvl="0" w:tplc="D996F8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15C14A6"/>
    <w:multiLevelType w:val="hybridMultilevel"/>
    <w:tmpl w:val="6BF4D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A1B56"/>
    <w:multiLevelType w:val="hybridMultilevel"/>
    <w:tmpl w:val="D7428562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1F7FAE"/>
    <w:multiLevelType w:val="hybridMultilevel"/>
    <w:tmpl w:val="2352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C24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972CBB"/>
    <w:rsid w:val="00002A78"/>
    <w:rsid w:val="00002E51"/>
    <w:rsid w:val="000054C3"/>
    <w:rsid w:val="000071A8"/>
    <w:rsid w:val="000114B2"/>
    <w:rsid w:val="00011685"/>
    <w:rsid w:val="00011D64"/>
    <w:rsid w:val="00014191"/>
    <w:rsid w:val="00014FA0"/>
    <w:rsid w:val="00015BD8"/>
    <w:rsid w:val="000165BD"/>
    <w:rsid w:val="000175E0"/>
    <w:rsid w:val="000209FF"/>
    <w:rsid w:val="00023647"/>
    <w:rsid w:val="0002386D"/>
    <w:rsid w:val="00023F3F"/>
    <w:rsid w:val="000252FA"/>
    <w:rsid w:val="00025E2F"/>
    <w:rsid w:val="00027DDD"/>
    <w:rsid w:val="00035D5E"/>
    <w:rsid w:val="00036599"/>
    <w:rsid w:val="00041D9C"/>
    <w:rsid w:val="000421DD"/>
    <w:rsid w:val="0004234D"/>
    <w:rsid w:val="000448D2"/>
    <w:rsid w:val="00045801"/>
    <w:rsid w:val="00045AEE"/>
    <w:rsid w:val="00045EA8"/>
    <w:rsid w:val="00046379"/>
    <w:rsid w:val="000466A5"/>
    <w:rsid w:val="00050036"/>
    <w:rsid w:val="00050358"/>
    <w:rsid w:val="000525E9"/>
    <w:rsid w:val="000527C8"/>
    <w:rsid w:val="0005519A"/>
    <w:rsid w:val="00056471"/>
    <w:rsid w:val="00056901"/>
    <w:rsid w:val="00056EAD"/>
    <w:rsid w:val="00061CFB"/>
    <w:rsid w:val="00061EE7"/>
    <w:rsid w:val="00061F46"/>
    <w:rsid w:val="00062ADC"/>
    <w:rsid w:val="00063EC4"/>
    <w:rsid w:val="00065252"/>
    <w:rsid w:val="0006731F"/>
    <w:rsid w:val="00071662"/>
    <w:rsid w:val="00073FA3"/>
    <w:rsid w:val="0007504E"/>
    <w:rsid w:val="00075D31"/>
    <w:rsid w:val="00075DDF"/>
    <w:rsid w:val="00081094"/>
    <w:rsid w:val="00082490"/>
    <w:rsid w:val="00082FC8"/>
    <w:rsid w:val="00082FDB"/>
    <w:rsid w:val="0008472D"/>
    <w:rsid w:val="000853B6"/>
    <w:rsid w:val="00090AD4"/>
    <w:rsid w:val="00090F51"/>
    <w:rsid w:val="00091D48"/>
    <w:rsid w:val="00092107"/>
    <w:rsid w:val="00092DBA"/>
    <w:rsid w:val="00093305"/>
    <w:rsid w:val="00096023"/>
    <w:rsid w:val="00096947"/>
    <w:rsid w:val="0009753A"/>
    <w:rsid w:val="000A14FD"/>
    <w:rsid w:val="000A2E75"/>
    <w:rsid w:val="000A58CD"/>
    <w:rsid w:val="000A682C"/>
    <w:rsid w:val="000A726D"/>
    <w:rsid w:val="000A77CB"/>
    <w:rsid w:val="000B0A54"/>
    <w:rsid w:val="000B46E3"/>
    <w:rsid w:val="000B5F04"/>
    <w:rsid w:val="000B662C"/>
    <w:rsid w:val="000B6CB2"/>
    <w:rsid w:val="000B70AD"/>
    <w:rsid w:val="000B7E82"/>
    <w:rsid w:val="000C761F"/>
    <w:rsid w:val="000D1F6B"/>
    <w:rsid w:val="000D3C3E"/>
    <w:rsid w:val="000D50D8"/>
    <w:rsid w:val="000D5C38"/>
    <w:rsid w:val="000E5A03"/>
    <w:rsid w:val="000E728D"/>
    <w:rsid w:val="000F1C67"/>
    <w:rsid w:val="000F3ADA"/>
    <w:rsid w:val="000F4E48"/>
    <w:rsid w:val="000F5636"/>
    <w:rsid w:val="000F6F81"/>
    <w:rsid w:val="000F7270"/>
    <w:rsid w:val="000F7670"/>
    <w:rsid w:val="000F7A43"/>
    <w:rsid w:val="001002DC"/>
    <w:rsid w:val="00100726"/>
    <w:rsid w:val="00100D24"/>
    <w:rsid w:val="00101D82"/>
    <w:rsid w:val="001027DF"/>
    <w:rsid w:val="00102FEE"/>
    <w:rsid w:val="001033FF"/>
    <w:rsid w:val="00103552"/>
    <w:rsid w:val="00105560"/>
    <w:rsid w:val="00106607"/>
    <w:rsid w:val="001072E0"/>
    <w:rsid w:val="00107E81"/>
    <w:rsid w:val="00107F04"/>
    <w:rsid w:val="0011108F"/>
    <w:rsid w:val="00111566"/>
    <w:rsid w:val="0011344D"/>
    <w:rsid w:val="00113FB0"/>
    <w:rsid w:val="00113FCA"/>
    <w:rsid w:val="00114DBD"/>
    <w:rsid w:val="00115424"/>
    <w:rsid w:val="001205B2"/>
    <w:rsid w:val="00120815"/>
    <w:rsid w:val="00122095"/>
    <w:rsid w:val="00124361"/>
    <w:rsid w:val="00124869"/>
    <w:rsid w:val="00125EA0"/>
    <w:rsid w:val="0012615E"/>
    <w:rsid w:val="00126817"/>
    <w:rsid w:val="00130506"/>
    <w:rsid w:val="00130AF6"/>
    <w:rsid w:val="00130BD6"/>
    <w:rsid w:val="00131CD3"/>
    <w:rsid w:val="001322FD"/>
    <w:rsid w:val="00133ADB"/>
    <w:rsid w:val="00133C41"/>
    <w:rsid w:val="00134C78"/>
    <w:rsid w:val="001357D6"/>
    <w:rsid w:val="00140A50"/>
    <w:rsid w:val="00140B26"/>
    <w:rsid w:val="001414DE"/>
    <w:rsid w:val="00141C46"/>
    <w:rsid w:val="001421A9"/>
    <w:rsid w:val="0014352D"/>
    <w:rsid w:val="00144E81"/>
    <w:rsid w:val="001454F3"/>
    <w:rsid w:val="0015179E"/>
    <w:rsid w:val="00155A75"/>
    <w:rsid w:val="00156525"/>
    <w:rsid w:val="0015742E"/>
    <w:rsid w:val="001613E0"/>
    <w:rsid w:val="00161DEA"/>
    <w:rsid w:val="00162D54"/>
    <w:rsid w:val="00164322"/>
    <w:rsid w:val="0016447A"/>
    <w:rsid w:val="001650E7"/>
    <w:rsid w:val="00165F42"/>
    <w:rsid w:val="00167ECA"/>
    <w:rsid w:val="0017152B"/>
    <w:rsid w:val="001731F0"/>
    <w:rsid w:val="00174803"/>
    <w:rsid w:val="00175D7F"/>
    <w:rsid w:val="001778FD"/>
    <w:rsid w:val="00177A1B"/>
    <w:rsid w:val="001801A2"/>
    <w:rsid w:val="00180D73"/>
    <w:rsid w:val="001814F6"/>
    <w:rsid w:val="00181E54"/>
    <w:rsid w:val="001821F1"/>
    <w:rsid w:val="00182CF9"/>
    <w:rsid w:val="00184337"/>
    <w:rsid w:val="00184999"/>
    <w:rsid w:val="00184C1B"/>
    <w:rsid w:val="00185CEB"/>
    <w:rsid w:val="0018698D"/>
    <w:rsid w:val="00186D03"/>
    <w:rsid w:val="00187165"/>
    <w:rsid w:val="00187A65"/>
    <w:rsid w:val="00190D01"/>
    <w:rsid w:val="00190EB0"/>
    <w:rsid w:val="00191E47"/>
    <w:rsid w:val="00193C74"/>
    <w:rsid w:val="001942EA"/>
    <w:rsid w:val="001947AC"/>
    <w:rsid w:val="001949F1"/>
    <w:rsid w:val="00194AD7"/>
    <w:rsid w:val="00195345"/>
    <w:rsid w:val="00195910"/>
    <w:rsid w:val="001A10A0"/>
    <w:rsid w:val="001A1E24"/>
    <w:rsid w:val="001A28EB"/>
    <w:rsid w:val="001A2DC8"/>
    <w:rsid w:val="001A4F32"/>
    <w:rsid w:val="001A5693"/>
    <w:rsid w:val="001A5771"/>
    <w:rsid w:val="001A622D"/>
    <w:rsid w:val="001A6BA5"/>
    <w:rsid w:val="001B38B9"/>
    <w:rsid w:val="001B4E82"/>
    <w:rsid w:val="001B5661"/>
    <w:rsid w:val="001B61D5"/>
    <w:rsid w:val="001B6557"/>
    <w:rsid w:val="001C1394"/>
    <w:rsid w:val="001C15C8"/>
    <w:rsid w:val="001C29FE"/>
    <w:rsid w:val="001C2D35"/>
    <w:rsid w:val="001C3246"/>
    <w:rsid w:val="001C3830"/>
    <w:rsid w:val="001C4405"/>
    <w:rsid w:val="001C4E1B"/>
    <w:rsid w:val="001C51CC"/>
    <w:rsid w:val="001C575F"/>
    <w:rsid w:val="001C5D58"/>
    <w:rsid w:val="001C5E85"/>
    <w:rsid w:val="001C6B76"/>
    <w:rsid w:val="001D0741"/>
    <w:rsid w:val="001D0E3E"/>
    <w:rsid w:val="001D1A43"/>
    <w:rsid w:val="001D1E9D"/>
    <w:rsid w:val="001D2F84"/>
    <w:rsid w:val="001D49B3"/>
    <w:rsid w:val="001D4C82"/>
    <w:rsid w:val="001D4E48"/>
    <w:rsid w:val="001D6BE3"/>
    <w:rsid w:val="001D73A0"/>
    <w:rsid w:val="001D756B"/>
    <w:rsid w:val="001D7781"/>
    <w:rsid w:val="001E0CFF"/>
    <w:rsid w:val="001E235E"/>
    <w:rsid w:val="001E39FB"/>
    <w:rsid w:val="001E3DCE"/>
    <w:rsid w:val="001F00EC"/>
    <w:rsid w:val="001F1175"/>
    <w:rsid w:val="001F2B5B"/>
    <w:rsid w:val="001F4126"/>
    <w:rsid w:val="001F4D58"/>
    <w:rsid w:val="002027EB"/>
    <w:rsid w:val="00202E29"/>
    <w:rsid w:val="00204E1A"/>
    <w:rsid w:val="00205CB7"/>
    <w:rsid w:val="0020600B"/>
    <w:rsid w:val="002105B6"/>
    <w:rsid w:val="0021094C"/>
    <w:rsid w:val="00210F76"/>
    <w:rsid w:val="00213023"/>
    <w:rsid w:val="00213E65"/>
    <w:rsid w:val="002141B1"/>
    <w:rsid w:val="00214353"/>
    <w:rsid w:val="00217D3F"/>
    <w:rsid w:val="00220100"/>
    <w:rsid w:val="0022028A"/>
    <w:rsid w:val="00224765"/>
    <w:rsid w:val="002253F3"/>
    <w:rsid w:val="00226517"/>
    <w:rsid w:val="00226CDE"/>
    <w:rsid w:val="00226FFE"/>
    <w:rsid w:val="0022764C"/>
    <w:rsid w:val="002340F6"/>
    <w:rsid w:val="00234922"/>
    <w:rsid w:val="00237FFD"/>
    <w:rsid w:val="002405F4"/>
    <w:rsid w:val="00240916"/>
    <w:rsid w:val="00240EF6"/>
    <w:rsid w:val="0024136D"/>
    <w:rsid w:val="00243806"/>
    <w:rsid w:val="00243E7D"/>
    <w:rsid w:val="00244209"/>
    <w:rsid w:val="00244259"/>
    <w:rsid w:val="00246094"/>
    <w:rsid w:val="00247739"/>
    <w:rsid w:val="00247AC1"/>
    <w:rsid w:val="00250046"/>
    <w:rsid w:val="00250DB3"/>
    <w:rsid w:val="002521C2"/>
    <w:rsid w:val="00252593"/>
    <w:rsid w:val="0025363B"/>
    <w:rsid w:val="00253EEF"/>
    <w:rsid w:val="00257522"/>
    <w:rsid w:val="00257DDA"/>
    <w:rsid w:val="002613BA"/>
    <w:rsid w:val="00261B40"/>
    <w:rsid w:val="00261E3C"/>
    <w:rsid w:val="00263E98"/>
    <w:rsid w:val="00264FA4"/>
    <w:rsid w:val="00266C5D"/>
    <w:rsid w:val="00267870"/>
    <w:rsid w:val="00267BB3"/>
    <w:rsid w:val="00267FF1"/>
    <w:rsid w:val="00270624"/>
    <w:rsid w:val="00270EBD"/>
    <w:rsid w:val="00271310"/>
    <w:rsid w:val="00271D22"/>
    <w:rsid w:val="00273ECD"/>
    <w:rsid w:val="002749FA"/>
    <w:rsid w:val="0027608E"/>
    <w:rsid w:val="002770CA"/>
    <w:rsid w:val="00277565"/>
    <w:rsid w:val="002801AB"/>
    <w:rsid w:val="0028136C"/>
    <w:rsid w:val="0028141B"/>
    <w:rsid w:val="002829B6"/>
    <w:rsid w:val="00283BF5"/>
    <w:rsid w:val="00285C35"/>
    <w:rsid w:val="00286E23"/>
    <w:rsid w:val="00290158"/>
    <w:rsid w:val="00290952"/>
    <w:rsid w:val="00290D7D"/>
    <w:rsid w:val="00291972"/>
    <w:rsid w:val="002922F7"/>
    <w:rsid w:val="00294A73"/>
    <w:rsid w:val="00294A80"/>
    <w:rsid w:val="00294FFC"/>
    <w:rsid w:val="0029675B"/>
    <w:rsid w:val="00296A36"/>
    <w:rsid w:val="002A0524"/>
    <w:rsid w:val="002A070F"/>
    <w:rsid w:val="002A15FC"/>
    <w:rsid w:val="002A3499"/>
    <w:rsid w:val="002A39D1"/>
    <w:rsid w:val="002A48FF"/>
    <w:rsid w:val="002A536C"/>
    <w:rsid w:val="002A5C86"/>
    <w:rsid w:val="002A6E9A"/>
    <w:rsid w:val="002A780F"/>
    <w:rsid w:val="002A7C20"/>
    <w:rsid w:val="002B0277"/>
    <w:rsid w:val="002B2252"/>
    <w:rsid w:val="002B3A96"/>
    <w:rsid w:val="002B6656"/>
    <w:rsid w:val="002B6FF8"/>
    <w:rsid w:val="002B7453"/>
    <w:rsid w:val="002B7778"/>
    <w:rsid w:val="002B77B3"/>
    <w:rsid w:val="002C06A3"/>
    <w:rsid w:val="002C3434"/>
    <w:rsid w:val="002C4266"/>
    <w:rsid w:val="002C5906"/>
    <w:rsid w:val="002D034A"/>
    <w:rsid w:val="002D307F"/>
    <w:rsid w:val="002D42AA"/>
    <w:rsid w:val="002D520C"/>
    <w:rsid w:val="002D6228"/>
    <w:rsid w:val="002D7ABF"/>
    <w:rsid w:val="002E115D"/>
    <w:rsid w:val="002E13E7"/>
    <w:rsid w:val="002E1FE2"/>
    <w:rsid w:val="002E4430"/>
    <w:rsid w:val="002E551C"/>
    <w:rsid w:val="002E59E9"/>
    <w:rsid w:val="002E5A6C"/>
    <w:rsid w:val="002E630C"/>
    <w:rsid w:val="002F054B"/>
    <w:rsid w:val="002F077B"/>
    <w:rsid w:val="002F1B8F"/>
    <w:rsid w:val="002F1CCE"/>
    <w:rsid w:val="002F20D9"/>
    <w:rsid w:val="002F47D1"/>
    <w:rsid w:val="002F636F"/>
    <w:rsid w:val="002F691F"/>
    <w:rsid w:val="002F6BF8"/>
    <w:rsid w:val="00301187"/>
    <w:rsid w:val="003035B1"/>
    <w:rsid w:val="003043AE"/>
    <w:rsid w:val="00304D9C"/>
    <w:rsid w:val="00305F40"/>
    <w:rsid w:val="0030753B"/>
    <w:rsid w:val="0030765F"/>
    <w:rsid w:val="00310595"/>
    <w:rsid w:val="00310DF6"/>
    <w:rsid w:val="00311240"/>
    <w:rsid w:val="00311CBE"/>
    <w:rsid w:val="00312532"/>
    <w:rsid w:val="003136DA"/>
    <w:rsid w:val="0031496E"/>
    <w:rsid w:val="00314EE4"/>
    <w:rsid w:val="00314FB3"/>
    <w:rsid w:val="00315E13"/>
    <w:rsid w:val="003160CF"/>
    <w:rsid w:val="003168DA"/>
    <w:rsid w:val="00317CAD"/>
    <w:rsid w:val="00317FBD"/>
    <w:rsid w:val="00320B4B"/>
    <w:rsid w:val="00321AC7"/>
    <w:rsid w:val="00321B24"/>
    <w:rsid w:val="0032281F"/>
    <w:rsid w:val="00325159"/>
    <w:rsid w:val="00325C31"/>
    <w:rsid w:val="003306F6"/>
    <w:rsid w:val="0033145A"/>
    <w:rsid w:val="00331754"/>
    <w:rsid w:val="00331F76"/>
    <w:rsid w:val="00335096"/>
    <w:rsid w:val="003354AD"/>
    <w:rsid w:val="00336421"/>
    <w:rsid w:val="00337952"/>
    <w:rsid w:val="00337C24"/>
    <w:rsid w:val="00337FD9"/>
    <w:rsid w:val="003401D8"/>
    <w:rsid w:val="00340A0A"/>
    <w:rsid w:val="00340F21"/>
    <w:rsid w:val="00341AAB"/>
    <w:rsid w:val="00341B0A"/>
    <w:rsid w:val="00341C2B"/>
    <w:rsid w:val="003447AE"/>
    <w:rsid w:val="00344DE0"/>
    <w:rsid w:val="00344DED"/>
    <w:rsid w:val="00345BDB"/>
    <w:rsid w:val="00347D48"/>
    <w:rsid w:val="00351F64"/>
    <w:rsid w:val="003534B3"/>
    <w:rsid w:val="00354532"/>
    <w:rsid w:val="00355356"/>
    <w:rsid w:val="003553C1"/>
    <w:rsid w:val="00355986"/>
    <w:rsid w:val="00357225"/>
    <w:rsid w:val="0035768E"/>
    <w:rsid w:val="00357E32"/>
    <w:rsid w:val="00360929"/>
    <w:rsid w:val="00360DCF"/>
    <w:rsid w:val="00360E32"/>
    <w:rsid w:val="00361E81"/>
    <w:rsid w:val="00362175"/>
    <w:rsid w:val="00362964"/>
    <w:rsid w:val="003668D3"/>
    <w:rsid w:val="003671F4"/>
    <w:rsid w:val="0037157E"/>
    <w:rsid w:val="0037166C"/>
    <w:rsid w:val="00373542"/>
    <w:rsid w:val="00373A75"/>
    <w:rsid w:val="00374330"/>
    <w:rsid w:val="003744DD"/>
    <w:rsid w:val="00376C52"/>
    <w:rsid w:val="0037717F"/>
    <w:rsid w:val="003813D8"/>
    <w:rsid w:val="00381594"/>
    <w:rsid w:val="003834D0"/>
    <w:rsid w:val="00383C7C"/>
    <w:rsid w:val="00390591"/>
    <w:rsid w:val="003915A8"/>
    <w:rsid w:val="003915D8"/>
    <w:rsid w:val="00392CE2"/>
    <w:rsid w:val="0039658B"/>
    <w:rsid w:val="003A03A9"/>
    <w:rsid w:val="003A1228"/>
    <w:rsid w:val="003A200B"/>
    <w:rsid w:val="003A218C"/>
    <w:rsid w:val="003A2BB9"/>
    <w:rsid w:val="003A2D63"/>
    <w:rsid w:val="003A3B39"/>
    <w:rsid w:val="003A59E4"/>
    <w:rsid w:val="003A60FE"/>
    <w:rsid w:val="003A7DBD"/>
    <w:rsid w:val="003B098C"/>
    <w:rsid w:val="003B0DE5"/>
    <w:rsid w:val="003B2619"/>
    <w:rsid w:val="003B5C94"/>
    <w:rsid w:val="003B6359"/>
    <w:rsid w:val="003B6740"/>
    <w:rsid w:val="003B774F"/>
    <w:rsid w:val="003C10CA"/>
    <w:rsid w:val="003C12E4"/>
    <w:rsid w:val="003C2408"/>
    <w:rsid w:val="003C469C"/>
    <w:rsid w:val="003C4D13"/>
    <w:rsid w:val="003C50F4"/>
    <w:rsid w:val="003C582D"/>
    <w:rsid w:val="003C791F"/>
    <w:rsid w:val="003C7A17"/>
    <w:rsid w:val="003C7BE2"/>
    <w:rsid w:val="003D03F1"/>
    <w:rsid w:val="003D0D4D"/>
    <w:rsid w:val="003D1AA4"/>
    <w:rsid w:val="003D3357"/>
    <w:rsid w:val="003D3522"/>
    <w:rsid w:val="003D6D81"/>
    <w:rsid w:val="003D6F02"/>
    <w:rsid w:val="003D771B"/>
    <w:rsid w:val="003E5334"/>
    <w:rsid w:val="003E5349"/>
    <w:rsid w:val="003E561F"/>
    <w:rsid w:val="003F1778"/>
    <w:rsid w:val="003F1EEA"/>
    <w:rsid w:val="003F2A74"/>
    <w:rsid w:val="003F2AB5"/>
    <w:rsid w:val="003F2F13"/>
    <w:rsid w:val="003F7951"/>
    <w:rsid w:val="0040077E"/>
    <w:rsid w:val="00400E88"/>
    <w:rsid w:val="00401034"/>
    <w:rsid w:val="00401534"/>
    <w:rsid w:val="00401B2C"/>
    <w:rsid w:val="00401FC6"/>
    <w:rsid w:val="00402B6B"/>
    <w:rsid w:val="004044C7"/>
    <w:rsid w:val="00404DE5"/>
    <w:rsid w:val="00404E6F"/>
    <w:rsid w:val="00404EC1"/>
    <w:rsid w:val="00405330"/>
    <w:rsid w:val="004059BB"/>
    <w:rsid w:val="00407A22"/>
    <w:rsid w:val="00413D50"/>
    <w:rsid w:val="00416D5D"/>
    <w:rsid w:val="00417065"/>
    <w:rsid w:val="00420735"/>
    <w:rsid w:val="00421298"/>
    <w:rsid w:val="00421530"/>
    <w:rsid w:val="0042493C"/>
    <w:rsid w:val="00425343"/>
    <w:rsid w:val="00425ECF"/>
    <w:rsid w:val="0042643C"/>
    <w:rsid w:val="00426AC6"/>
    <w:rsid w:val="00426B00"/>
    <w:rsid w:val="004344ED"/>
    <w:rsid w:val="00436FB6"/>
    <w:rsid w:val="00437AD7"/>
    <w:rsid w:val="00440BD5"/>
    <w:rsid w:val="00441503"/>
    <w:rsid w:val="00441A7C"/>
    <w:rsid w:val="00441B5B"/>
    <w:rsid w:val="004452B5"/>
    <w:rsid w:val="00445C33"/>
    <w:rsid w:val="00447253"/>
    <w:rsid w:val="00447E21"/>
    <w:rsid w:val="00451FA4"/>
    <w:rsid w:val="004540DE"/>
    <w:rsid w:val="00454533"/>
    <w:rsid w:val="0045595D"/>
    <w:rsid w:val="004579C3"/>
    <w:rsid w:val="00457ECB"/>
    <w:rsid w:val="004627B0"/>
    <w:rsid w:val="0046446C"/>
    <w:rsid w:val="004644CB"/>
    <w:rsid w:val="00464719"/>
    <w:rsid w:val="00465382"/>
    <w:rsid w:val="00466721"/>
    <w:rsid w:val="00466911"/>
    <w:rsid w:val="00467E00"/>
    <w:rsid w:val="00473D22"/>
    <w:rsid w:val="00475B89"/>
    <w:rsid w:val="00475B97"/>
    <w:rsid w:val="00475F9E"/>
    <w:rsid w:val="00476236"/>
    <w:rsid w:val="0047633E"/>
    <w:rsid w:val="00477B2B"/>
    <w:rsid w:val="0048194D"/>
    <w:rsid w:val="0048487E"/>
    <w:rsid w:val="004849E2"/>
    <w:rsid w:val="004850CC"/>
    <w:rsid w:val="00485215"/>
    <w:rsid w:val="0048532B"/>
    <w:rsid w:val="00485AD0"/>
    <w:rsid w:val="004864E4"/>
    <w:rsid w:val="00486BB5"/>
    <w:rsid w:val="004872BF"/>
    <w:rsid w:val="00490249"/>
    <w:rsid w:val="004907DC"/>
    <w:rsid w:val="004918CA"/>
    <w:rsid w:val="004919EE"/>
    <w:rsid w:val="00493E74"/>
    <w:rsid w:val="0049541F"/>
    <w:rsid w:val="004960C4"/>
    <w:rsid w:val="004961FE"/>
    <w:rsid w:val="004962B9"/>
    <w:rsid w:val="00496961"/>
    <w:rsid w:val="004A1BB8"/>
    <w:rsid w:val="004A4003"/>
    <w:rsid w:val="004A4B49"/>
    <w:rsid w:val="004A4E8E"/>
    <w:rsid w:val="004B0B87"/>
    <w:rsid w:val="004B3C89"/>
    <w:rsid w:val="004B3DC1"/>
    <w:rsid w:val="004B5A8A"/>
    <w:rsid w:val="004C086C"/>
    <w:rsid w:val="004C1266"/>
    <w:rsid w:val="004C292E"/>
    <w:rsid w:val="004C29B0"/>
    <w:rsid w:val="004C4C57"/>
    <w:rsid w:val="004C7D4C"/>
    <w:rsid w:val="004D047D"/>
    <w:rsid w:val="004D177A"/>
    <w:rsid w:val="004D3637"/>
    <w:rsid w:val="004D40E4"/>
    <w:rsid w:val="004D423E"/>
    <w:rsid w:val="004D6584"/>
    <w:rsid w:val="004D665E"/>
    <w:rsid w:val="004D7CF2"/>
    <w:rsid w:val="004E1F3F"/>
    <w:rsid w:val="004E2061"/>
    <w:rsid w:val="004E239E"/>
    <w:rsid w:val="004E29D8"/>
    <w:rsid w:val="004E396C"/>
    <w:rsid w:val="004E3B10"/>
    <w:rsid w:val="004E4645"/>
    <w:rsid w:val="004E6227"/>
    <w:rsid w:val="004E7AD5"/>
    <w:rsid w:val="004F10F6"/>
    <w:rsid w:val="004F2BA5"/>
    <w:rsid w:val="004F2E9A"/>
    <w:rsid w:val="004F3E5C"/>
    <w:rsid w:val="004F4B3A"/>
    <w:rsid w:val="004F6AA2"/>
    <w:rsid w:val="00500407"/>
    <w:rsid w:val="00501671"/>
    <w:rsid w:val="005020CD"/>
    <w:rsid w:val="00502B85"/>
    <w:rsid w:val="00504B23"/>
    <w:rsid w:val="00510182"/>
    <w:rsid w:val="00510674"/>
    <w:rsid w:val="005122F4"/>
    <w:rsid w:val="0051328D"/>
    <w:rsid w:val="005136B2"/>
    <w:rsid w:val="00514246"/>
    <w:rsid w:val="00514F29"/>
    <w:rsid w:val="00515DE2"/>
    <w:rsid w:val="00516ED5"/>
    <w:rsid w:val="00517BB5"/>
    <w:rsid w:val="00521ABA"/>
    <w:rsid w:val="005242FF"/>
    <w:rsid w:val="00524E58"/>
    <w:rsid w:val="005262A2"/>
    <w:rsid w:val="005302BA"/>
    <w:rsid w:val="005342B4"/>
    <w:rsid w:val="005373C4"/>
    <w:rsid w:val="00537BEA"/>
    <w:rsid w:val="005403A5"/>
    <w:rsid w:val="00543FB8"/>
    <w:rsid w:val="00545F33"/>
    <w:rsid w:val="0054774C"/>
    <w:rsid w:val="00550C2D"/>
    <w:rsid w:val="005518F6"/>
    <w:rsid w:val="00552F0B"/>
    <w:rsid w:val="00556804"/>
    <w:rsid w:val="00557D3B"/>
    <w:rsid w:val="00560E1A"/>
    <w:rsid w:val="00562111"/>
    <w:rsid w:val="00565A40"/>
    <w:rsid w:val="00566051"/>
    <w:rsid w:val="005660B1"/>
    <w:rsid w:val="00566F2B"/>
    <w:rsid w:val="005672C1"/>
    <w:rsid w:val="005675F4"/>
    <w:rsid w:val="005703BB"/>
    <w:rsid w:val="005704AA"/>
    <w:rsid w:val="0057118C"/>
    <w:rsid w:val="00572388"/>
    <w:rsid w:val="005738B9"/>
    <w:rsid w:val="005750F1"/>
    <w:rsid w:val="00576505"/>
    <w:rsid w:val="00576DE0"/>
    <w:rsid w:val="0057766D"/>
    <w:rsid w:val="00577EED"/>
    <w:rsid w:val="005813CB"/>
    <w:rsid w:val="00582071"/>
    <w:rsid w:val="00582909"/>
    <w:rsid w:val="00584A96"/>
    <w:rsid w:val="00586246"/>
    <w:rsid w:val="00587E66"/>
    <w:rsid w:val="00590BAE"/>
    <w:rsid w:val="00591289"/>
    <w:rsid w:val="0059130E"/>
    <w:rsid w:val="005925CB"/>
    <w:rsid w:val="00592843"/>
    <w:rsid w:val="00597271"/>
    <w:rsid w:val="00597DD2"/>
    <w:rsid w:val="005A049C"/>
    <w:rsid w:val="005A1203"/>
    <w:rsid w:val="005A1CCF"/>
    <w:rsid w:val="005A2CD9"/>
    <w:rsid w:val="005A4242"/>
    <w:rsid w:val="005A560B"/>
    <w:rsid w:val="005A56CA"/>
    <w:rsid w:val="005A5CFC"/>
    <w:rsid w:val="005A7710"/>
    <w:rsid w:val="005B0D5B"/>
    <w:rsid w:val="005B2E31"/>
    <w:rsid w:val="005B783F"/>
    <w:rsid w:val="005C0319"/>
    <w:rsid w:val="005C1A79"/>
    <w:rsid w:val="005C295B"/>
    <w:rsid w:val="005C2E78"/>
    <w:rsid w:val="005C325A"/>
    <w:rsid w:val="005C345A"/>
    <w:rsid w:val="005C59D6"/>
    <w:rsid w:val="005D054F"/>
    <w:rsid w:val="005D0617"/>
    <w:rsid w:val="005D38A4"/>
    <w:rsid w:val="005D47AD"/>
    <w:rsid w:val="005D4FFB"/>
    <w:rsid w:val="005D5EA2"/>
    <w:rsid w:val="005E015E"/>
    <w:rsid w:val="005E1058"/>
    <w:rsid w:val="005E290F"/>
    <w:rsid w:val="005E746C"/>
    <w:rsid w:val="005F0A2E"/>
    <w:rsid w:val="005F21B2"/>
    <w:rsid w:val="005F23D9"/>
    <w:rsid w:val="005F4A27"/>
    <w:rsid w:val="005F4EA7"/>
    <w:rsid w:val="005F6751"/>
    <w:rsid w:val="006044FB"/>
    <w:rsid w:val="006045DE"/>
    <w:rsid w:val="0060625B"/>
    <w:rsid w:val="00607844"/>
    <w:rsid w:val="00607CEF"/>
    <w:rsid w:val="0061280B"/>
    <w:rsid w:val="00612DC0"/>
    <w:rsid w:val="00612E72"/>
    <w:rsid w:val="00613589"/>
    <w:rsid w:val="00614952"/>
    <w:rsid w:val="00616435"/>
    <w:rsid w:val="006207DC"/>
    <w:rsid w:val="00620C87"/>
    <w:rsid w:val="00620F74"/>
    <w:rsid w:val="00622323"/>
    <w:rsid w:val="00622F1F"/>
    <w:rsid w:val="00625264"/>
    <w:rsid w:val="00627B8B"/>
    <w:rsid w:val="00631777"/>
    <w:rsid w:val="00632B32"/>
    <w:rsid w:val="00643246"/>
    <w:rsid w:val="006438B0"/>
    <w:rsid w:val="00644739"/>
    <w:rsid w:val="0064502A"/>
    <w:rsid w:val="00650713"/>
    <w:rsid w:val="00650C09"/>
    <w:rsid w:val="006512BF"/>
    <w:rsid w:val="00652EEB"/>
    <w:rsid w:val="00654F1D"/>
    <w:rsid w:val="00655384"/>
    <w:rsid w:val="00657763"/>
    <w:rsid w:val="006622DD"/>
    <w:rsid w:val="0066253B"/>
    <w:rsid w:val="00662A58"/>
    <w:rsid w:val="00663F79"/>
    <w:rsid w:val="00665D80"/>
    <w:rsid w:val="00666DFA"/>
    <w:rsid w:val="006706DD"/>
    <w:rsid w:val="0067077D"/>
    <w:rsid w:val="0067181E"/>
    <w:rsid w:val="00672255"/>
    <w:rsid w:val="00675203"/>
    <w:rsid w:val="00675C76"/>
    <w:rsid w:val="00681A81"/>
    <w:rsid w:val="0068526B"/>
    <w:rsid w:val="00690102"/>
    <w:rsid w:val="00690E66"/>
    <w:rsid w:val="00691FCF"/>
    <w:rsid w:val="00692ECD"/>
    <w:rsid w:val="00693D85"/>
    <w:rsid w:val="00694765"/>
    <w:rsid w:val="00694917"/>
    <w:rsid w:val="00694EE0"/>
    <w:rsid w:val="00695F69"/>
    <w:rsid w:val="006975D5"/>
    <w:rsid w:val="00697776"/>
    <w:rsid w:val="006A079F"/>
    <w:rsid w:val="006A2596"/>
    <w:rsid w:val="006A3FAC"/>
    <w:rsid w:val="006A4440"/>
    <w:rsid w:val="006A4B1B"/>
    <w:rsid w:val="006A5CF7"/>
    <w:rsid w:val="006A66AC"/>
    <w:rsid w:val="006A6C4C"/>
    <w:rsid w:val="006B3C34"/>
    <w:rsid w:val="006B6363"/>
    <w:rsid w:val="006B795A"/>
    <w:rsid w:val="006C057E"/>
    <w:rsid w:val="006C0A18"/>
    <w:rsid w:val="006C293D"/>
    <w:rsid w:val="006C2F76"/>
    <w:rsid w:val="006C31BD"/>
    <w:rsid w:val="006C5ABA"/>
    <w:rsid w:val="006C69E5"/>
    <w:rsid w:val="006D0FE6"/>
    <w:rsid w:val="006D20F8"/>
    <w:rsid w:val="006D2443"/>
    <w:rsid w:val="006D296F"/>
    <w:rsid w:val="006D370B"/>
    <w:rsid w:val="006D3B77"/>
    <w:rsid w:val="006E0F7C"/>
    <w:rsid w:val="006E232D"/>
    <w:rsid w:val="006E254B"/>
    <w:rsid w:val="006E2B3B"/>
    <w:rsid w:val="006E35EF"/>
    <w:rsid w:val="006E3D16"/>
    <w:rsid w:val="006E4993"/>
    <w:rsid w:val="006E4EBB"/>
    <w:rsid w:val="006E53A0"/>
    <w:rsid w:val="006E6B44"/>
    <w:rsid w:val="006E6D8E"/>
    <w:rsid w:val="006E7B20"/>
    <w:rsid w:val="006F2B77"/>
    <w:rsid w:val="006F2BB0"/>
    <w:rsid w:val="006F31DE"/>
    <w:rsid w:val="006F4885"/>
    <w:rsid w:val="006F4E27"/>
    <w:rsid w:val="006F5BE5"/>
    <w:rsid w:val="007008F3"/>
    <w:rsid w:val="0070135C"/>
    <w:rsid w:val="007016F2"/>
    <w:rsid w:val="00702E8C"/>
    <w:rsid w:val="0070439C"/>
    <w:rsid w:val="007046DE"/>
    <w:rsid w:val="00704AD6"/>
    <w:rsid w:val="00704B38"/>
    <w:rsid w:val="00704F19"/>
    <w:rsid w:val="00707947"/>
    <w:rsid w:val="00712298"/>
    <w:rsid w:val="007132C3"/>
    <w:rsid w:val="00713639"/>
    <w:rsid w:val="00714245"/>
    <w:rsid w:val="007153A5"/>
    <w:rsid w:val="007201B4"/>
    <w:rsid w:val="0072032D"/>
    <w:rsid w:val="00723753"/>
    <w:rsid w:val="00723BAB"/>
    <w:rsid w:val="00723CFB"/>
    <w:rsid w:val="00723D1D"/>
    <w:rsid w:val="00725541"/>
    <w:rsid w:val="007269FF"/>
    <w:rsid w:val="00727492"/>
    <w:rsid w:val="007316AA"/>
    <w:rsid w:val="00733827"/>
    <w:rsid w:val="0073665C"/>
    <w:rsid w:val="00736CBB"/>
    <w:rsid w:val="00740243"/>
    <w:rsid w:val="00743B13"/>
    <w:rsid w:val="00744DB6"/>
    <w:rsid w:val="0074537B"/>
    <w:rsid w:val="0075061A"/>
    <w:rsid w:val="0075080D"/>
    <w:rsid w:val="007509F4"/>
    <w:rsid w:val="007512F0"/>
    <w:rsid w:val="0075143E"/>
    <w:rsid w:val="007537B1"/>
    <w:rsid w:val="007562ED"/>
    <w:rsid w:val="00757187"/>
    <w:rsid w:val="0075730E"/>
    <w:rsid w:val="0076057A"/>
    <w:rsid w:val="00760651"/>
    <w:rsid w:val="00760949"/>
    <w:rsid w:val="00761012"/>
    <w:rsid w:val="00761D4B"/>
    <w:rsid w:val="00761E62"/>
    <w:rsid w:val="00764E63"/>
    <w:rsid w:val="00765682"/>
    <w:rsid w:val="0077077F"/>
    <w:rsid w:val="0077265C"/>
    <w:rsid w:val="007726A9"/>
    <w:rsid w:val="00773CEA"/>
    <w:rsid w:val="007762B6"/>
    <w:rsid w:val="007773A1"/>
    <w:rsid w:val="00781236"/>
    <w:rsid w:val="00781305"/>
    <w:rsid w:val="00781DAA"/>
    <w:rsid w:val="00781E3A"/>
    <w:rsid w:val="007826F4"/>
    <w:rsid w:val="00783F6A"/>
    <w:rsid w:val="00784622"/>
    <w:rsid w:val="00784A86"/>
    <w:rsid w:val="00786AAA"/>
    <w:rsid w:val="00786F7A"/>
    <w:rsid w:val="007879A0"/>
    <w:rsid w:val="0079218B"/>
    <w:rsid w:val="007925BA"/>
    <w:rsid w:val="00792639"/>
    <w:rsid w:val="00794F2B"/>
    <w:rsid w:val="007958E2"/>
    <w:rsid w:val="00797156"/>
    <w:rsid w:val="00797B23"/>
    <w:rsid w:val="007A28CD"/>
    <w:rsid w:val="007A3BAF"/>
    <w:rsid w:val="007A5021"/>
    <w:rsid w:val="007A548E"/>
    <w:rsid w:val="007A6986"/>
    <w:rsid w:val="007A706C"/>
    <w:rsid w:val="007B009F"/>
    <w:rsid w:val="007B1D2D"/>
    <w:rsid w:val="007B2326"/>
    <w:rsid w:val="007B32D1"/>
    <w:rsid w:val="007B34F1"/>
    <w:rsid w:val="007B3715"/>
    <w:rsid w:val="007B43FF"/>
    <w:rsid w:val="007B5A7A"/>
    <w:rsid w:val="007B5E3C"/>
    <w:rsid w:val="007B7BD5"/>
    <w:rsid w:val="007B7D01"/>
    <w:rsid w:val="007C07EE"/>
    <w:rsid w:val="007C2B3E"/>
    <w:rsid w:val="007C2F2A"/>
    <w:rsid w:val="007C4697"/>
    <w:rsid w:val="007C4E29"/>
    <w:rsid w:val="007C7DA3"/>
    <w:rsid w:val="007D2CC9"/>
    <w:rsid w:val="007D34D8"/>
    <w:rsid w:val="007D5079"/>
    <w:rsid w:val="007D636C"/>
    <w:rsid w:val="007D65F5"/>
    <w:rsid w:val="007D752D"/>
    <w:rsid w:val="007E0941"/>
    <w:rsid w:val="007E174F"/>
    <w:rsid w:val="007E26E4"/>
    <w:rsid w:val="007E2BA4"/>
    <w:rsid w:val="007E4126"/>
    <w:rsid w:val="007E4E6F"/>
    <w:rsid w:val="007E6680"/>
    <w:rsid w:val="007F1E0D"/>
    <w:rsid w:val="007F240D"/>
    <w:rsid w:val="007F3B20"/>
    <w:rsid w:val="007F3B69"/>
    <w:rsid w:val="007F4AE3"/>
    <w:rsid w:val="007F68FC"/>
    <w:rsid w:val="00801410"/>
    <w:rsid w:val="00802994"/>
    <w:rsid w:val="00802D1D"/>
    <w:rsid w:val="00806087"/>
    <w:rsid w:val="008077E1"/>
    <w:rsid w:val="00814EDF"/>
    <w:rsid w:val="00815BD0"/>
    <w:rsid w:val="008204C0"/>
    <w:rsid w:val="00820E4E"/>
    <w:rsid w:val="008227FB"/>
    <w:rsid w:val="008244CC"/>
    <w:rsid w:val="008312E9"/>
    <w:rsid w:val="00831376"/>
    <w:rsid w:val="00834032"/>
    <w:rsid w:val="0083568C"/>
    <w:rsid w:val="008360FB"/>
    <w:rsid w:val="00836329"/>
    <w:rsid w:val="00836555"/>
    <w:rsid w:val="008373A1"/>
    <w:rsid w:val="0084064E"/>
    <w:rsid w:val="00840F07"/>
    <w:rsid w:val="0084257C"/>
    <w:rsid w:val="00844C67"/>
    <w:rsid w:val="00845AA8"/>
    <w:rsid w:val="00845BE2"/>
    <w:rsid w:val="00846782"/>
    <w:rsid w:val="00847684"/>
    <w:rsid w:val="00847A07"/>
    <w:rsid w:val="008504F3"/>
    <w:rsid w:val="00850646"/>
    <w:rsid w:val="00850C53"/>
    <w:rsid w:val="00850CC7"/>
    <w:rsid w:val="0085158C"/>
    <w:rsid w:val="0085331F"/>
    <w:rsid w:val="00853609"/>
    <w:rsid w:val="00855EE1"/>
    <w:rsid w:val="008612AD"/>
    <w:rsid w:val="0086272C"/>
    <w:rsid w:val="00862EB4"/>
    <w:rsid w:val="0086353A"/>
    <w:rsid w:val="0086485A"/>
    <w:rsid w:val="008662D2"/>
    <w:rsid w:val="00867A75"/>
    <w:rsid w:val="00867DCD"/>
    <w:rsid w:val="008724C5"/>
    <w:rsid w:val="00873388"/>
    <w:rsid w:val="00874995"/>
    <w:rsid w:val="008761B3"/>
    <w:rsid w:val="00877990"/>
    <w:rsid w:val="008806D2"/>
    <w:rsid w:val="008815F6"/>
    <w:rsid w:val="00881A1D"/>
    <w:rsid w:val="0088308D"/>
    <w:rsid w:val="008839D0"/>
    <w:rsid w:val="0088428D"/>
    <w:rsid w:val="00884F1B"/>
    <w:rsid w:val="008850C0"/>
    <w:rsid w:val="00886989"/>
    <w:rsid w:val="00886F09"/>
    <w:rsid w:val="008876B4"/>
    <w:rsid w:val="008878D4"/>
    <w:rsid w:val="00891363"/>
    <w:rsid w:val="00891D97"/>
    <w:rsid w:val="00891DAF"/>
    <w:rsid w:val="00894D89"/>
    <w:rsid w:val="00895BCF"/>
    <w:rsid w:val="00895FFB"/>
    <w:rsid w:val="008965EF"/>
    <w:rsid w:val="008A1F13"/>
    <w:rsid w:val="008A293B"/>
    <w:rsid w:val="008A3F22"/>
    <w:rsid w:val="008A4AAD"/>
    <w:rsid w:val="008A53AB"/>
    <w:rsid w:val="008A6BAA"/>
    <w:rsid w:val="008B21D5"/>
    <w:rsid w:val="008B3279"/>
    <w:rsid w:val="008B4C72"/>
    <w:rsid w:val="008B5337"/>
    <w:rsid w:val="008B5796"/>
    <w:rsid w:val="008B7032"/>
    <w:rsid w:val="008C054F"/>
    <w:rsid w:val="008C20B2"/>
    <w:rsid w:val="008C20CF"/>
    <w:rsid w:val="008C2FC0"/>
    <w:rsid w:val="008C50B1"/>
    <w:rsid w:val="008C5D81"/>
    <w:rsid w:val="008C6A09"/>
    <w:rsid w:val="008D0ED0"/>
    <w:rsid w:val="008D147F"/>
    <w:rsid w:val="008D407A"/>
    <w:rsid w:val="008D4082"/>
    <w:rsid w:val="008D482A"/>
    <w:rsid w:val="008D50E8"/>
    <w:rsid w:val="008D6B42"/>
    <w:rsid w:val="008E0262"/>
    <w:rsid w:val="008E1518"/>
    <w:rsid w:val="008E21BB"/>
    <w:rsid w:val="008E3C1A"/>
    <w:rsid w:val="008E4885"/>
    <w:rsid w:val="008E4EE5"/>
    <w:rsid w:val="008E5686"/>
    <w:rsid w:val="008E640F"/>
    <w:rsid w:val="008E7FB9"/>
    <w:rsid w:val="008F092A"/>
    <w:rsid w:val="008F17C7"/>
    <w:rsid w:val="008F17D8"/>
    <w:rsid w:val="008F2949"/>
    <w:rsid w:val="008F2A7B"/>
    <w:rsid w:val="008F30BF"/>
    <w:rsid w:val="008F3C9E"/>
    <w:rsid w:val="008F55E6"/>
    <w:rsid w:val="008F5C7D"/>
    <w:rsid w:val="008F6D4C"/>
    <w:rsid w:val="00900217"/>
    <w:rsid w:val="009002F0"/>
    <w:rsid w:val="00900593"/>
    <w:rsid w:val="00903C8D"/>
    <w:rsid w:val="0090498E"/>
    <w:rsid w:val="00905AE3"/>
    <w:rsid w:val="0090742C"/>
    <w:rsid w:val="00911654"/>
    <w:rsid w:val="009120EA"/>
    <w:rsid w:val="009127B3"/>
    <w:rsid w:val="00912AA9"/>
    <w:rsid w:val="009132C1"/>
    <w:rsid w:val="009135E4"/>
    <w:rsid w:val="00914937"/>
    <w:rsid w:val="00914E66"/>
    <w:rsid w:val="0091509C"/>
    <w:rsid w:val="00916EAC"/>
    <w:rsid w:val="0092185A"/>
    <w:rsid w:val="00922D26"/>
    <w:rsid w:val="0092489F"/>
    <w:rsid w:val="00924DC3"/>
    <w:rsid w:val="00925E9E"/>
    <w:rsid w:val="00931D10"/>
    <w:rsid w:val="00933488"/>
    <w:rsid w:val="009346A9"/>
    <w:rsid w:val="00934D73"/>
    <w:rsid w:val="00935CF9"/>
    <w:rsid w:val="00937DE6"/>
    <w:rsid w:val="00940D74"/>
    <w:rsid w:val="009421BA"/>
    <w:rsid w:val="0094301C"/>
    <w:rsid w:val="00944F32"/>
    <w:rsid w:val="00946703"/>
    <w:rsid w:val="00947E81"/>
    <w:rsid w:val="009503B2"/>
    <w:rsid w:val="00952C13"/>
    <w:rsid w:val="0095514D"/>
    <w:rsid w:val="009560D3"/>
    <w:rsid w:val="00956C19"/>
    <w:rsid w:val="0095745D"/>
    <w:rsid w:val="009575E0"/>
    <w:rsid w:val="009604C7"/>
    <w:rsid w:val="0096075B"/>
    <w:rsid w:val="00960814"/>
    <w:rsid w:val="009615DA"/>
    <w:rsid w:val="00961925"/>
    <w:rsid w:val="00961BA5"/>
    <w:rsid w:val="00962347"/>
    <w:rsid w:val="00963962"/>
    <w:rsid w:val="0096408F"/>
    <w:rsid w:val="009651E0"/>
    <w:rsid w:val="00965428"/>
    <w:rsid w:val="00965687"/>
    <w:rsid w:val="009665F4"/>
    <w:rsid w:val="00966ECA"/>
    <w:rsid w:val="00967481"/>
    <w:rsid w:val="00971292"/>
    <w:rsid w:val="00972CBB"/>
    <w:rsid w:val="00974D26"/>
    <w:rsid w:val="009752AD"/>
    <w:rsid w:val="009766B4"/>
    <w:rsid w:val="00976782"/>
    <w:rsid w:val="00977DAA"/>
    <w:rsid w:val="00980D7E"/>
    <w:rsid w:val="00980E36"/>
    <w:rsid w:val="00982F17"/>
    <w:rsid w:val="009835B6"/>
    <w:rsid w:val="00986118"/>
    <w:rsid w:val="0099102E"/>
    <w:rsid w:val="00992238"/>
    <w:rsid w:val="00992469"/>
    <w:rsid w:val="00993F80"/>
    <w:rsid w:val="009946EF"/>
    <w:rsid w:val="00994AC3"/>
    <w:rsid w:val="00994EED"/>
    <w:rsid w:val="00995746"/>
    <w:rsid w:val="00997721"/>
    <w:rsid w:val="009979E8"/>
    <w:rsid w:val="009A05C3"/>
    <w:rsid w:val="009A4EC8"/>
    <w:rsid w:val="009A6A3A"/>
    <w:rsid w:val="009B0289"/>
    <w:rsid w:val="009B1027"/>
    <w:rsid w:val="009B274F"/>
    <w:rsid w:val="009B4AF4"/>
    <w:rsid w:val="009B4EC4"/>
    <w:rsid w:val="009B5CFF"/>
    <w:rsid w:val="009C0396"/>
    <w:rsid w:val="009C18D7"/>
    <w:rsid w:val="009C1D2A"/>
    <w:rsid w:val="009C29F1"/>
    <w:rsid w:val="009C37E1"/>
    <w:rsid w:val="009C3836"/>
    <w:rsid w:val="009C47FA"/>
    <w:rsid w:val="009C4CE5"/>
    <w:rsid w:val="009C5CE5"/>
    <w:rsid w:val="009C6856"/>
    <w:rsid w:val="009C6B62"/>
    <w:rsid w:val="009C6D76"/>
    <w:rsid w:val="009C72A6"/>
    <w:rsid w:val="009D03D7"/>
    <w:rsid w:val="009D067A"/>
    <w:rsid w:val="009D34D5"/>
    <w:rsid w:val="009D4A73"/>
    <w:rsid w:val="009D51CA"/>
    <w:rsid w:val="009D7449"/>
    <w:rsid w:val="009E036C"/>
    <w:rsid w:val="009E0BE1"/>
    <w:rsid w:val="009E0DF8"/>
    <w:rsid w:val="009E186B"/>
    <w:rsid w:val="009E225A"/>
    <w:rsid w:val="009E2D70"/>
    <w:rsid w:val="009E3BD8"/>
    <w:rsid w:val="009E4D00"/>
    <w:rsid w:val="009E562E"/>
    <w:rsid w:val="009E583A"/>
    <w:rsid w:val="009E64AC"/>
    <w:rsid w:val="009E6597"/>
    <w:rsid w:val="009E65C6"/>
    <w:rsid w:val="009E6FD5"/>
    <w:rsid w:val="009F143E"/>
    <w:rsid w:val="009F2B2B"/>
    <w:rsid w:val="009F48E2"/>
    <w:rsid w:val="009F512D"/>
    <w:rsid w:val="009F6F58"/>
    <w:rsid w:val="009F77CE"/>
    <w:rsid w:val="00A0186B"/>
    <w:rsid w:val="00A01CFF"/>
    <w:rsid w:val="00A03644"/>
    <w:rsid w:val="00A036DA"/>
    <w:rsid w:val="00A03C7E"/>
    <w:rsid w:val="00A0735E"/>
    <w:rsid w:val="00A07A53"/>
    <w:rsid w:val="00A11E9B"/>
    <w:rsid w:val="00A12E37"/>
    <w:rsid w:val="00A13BF9"/>
    <w:rsid w:val="00A17E49"/>
    <w:rsid w:val="00A21125"/>
    <w:rsid w:val="00A22489"/>
    <w:rsid w:val="00A229D5"/>
    <w:rsid w:val="00A23AAD"/>
    <w:rsid w:val="00A25726"/>
    <w:rsid w:val="00A2657F"/>
    <w:rsid w:val="00A26A98"/>
    <w:rsid w:val="00A2700D"/>
    <w:rsid w:val="00A277B1"/>
    <w:rsid w:val="00A31142"/>
    <w:rsid w:val="00A3215F"/>
    <w:rsid w:val="00A34435"/>
    <w:rsid w:val="00A345F7"/>
    <w:rsid w:val="00A36070"/>
    <w:rsid w:val="00A40610"/>
    <w:rsid w:val="00A41CE2"/>
    <w:rsid w:val="00A420FA"/>
    <w:rsid w:val="00A425CF"/>
    <w:rsid w:val="00A42B50"/>
    <w:rsid w:val="00A45E18"/>
    <w:rsid w:val="00A47846"/>
    <w:rsid w:val="00A47C30"/>
    <w:rsid w:val="00A52085"/>
    <w:rsid w:val="00A5592C"/>
    <w:rsid w:val="00A60794"/>
    <w:rsid w:val="00A612C6"/>
    <w:rsid w:val="00A6213E"/>
    <w:rsid w:val="00A6274A"/>
    <w:rsid w:val="00A62E88"/>
    <w:rsid w:val="00A63899"/>
    <w:rsid w:val="00A64099"/>
    <w:rsid w:val="00A64263"/>
    <w:rsid w:val="00A66116"/>
    <w:rsid w:val="00A664A4"/>
    <w:rsid w:val="00A70187"/>
    <w:rsid w:val="00A717BE"/>
    <w:rsid w:val="00A724D7"/>
    <w:rsid w:val="00A73177"/>
    <w:rsid w:val="00A736F7"/>
    <w:rsid w:val="00A740FC"/>
    <w:rsid w:val="00A7523B"/>
    <w:rsid w:val="00A75810"/>
    <w:rsid w:val="00A77668"/>
    <w:rsid w:val="00A776FA"/>
    <w:rsid w:val="00A80EBF"/>
    <w:rsid w:val="00A81CC4"/>
    <w:rsid w:val="00A84A5C"/>
    <w:rsid w:val="00A852A2"/>
    <w:rsid w:val="00A85BB2"/>
    <w:rsid w:val="00A85FA9"/>
    <w:rsid w:val="00A8700D"/>
    <w:rsid w:val="00A90544"/>
    <w:rsid w:val="00A90DB6"/>
    <w:rsid w:val="00A91418"/>
    <w:rsid w:val="00A92DEC"/>
    <w:rsid w:val="00A97292"/>
    <w:rsid w:val="00A97364"/>
    <w:rsid w:val="00AA2B66"/>
    <w:rsid w:val="00AA2F2B"/>
    <w:rsid w:val="00AA3774"/>
    <w:rsid w:val="00AA41A2"/>
    <w:rsid w:val="00AA548D"/>
    <w:rsid w:val="00AA6708"/>
    <w:rsid w:val="00AB03A2"/>
    <w:rsid w:val="00AB05D5"/>
    <w:rsid w:val="00AB1057"/>
    <w:rsid w:val="00AB4235"/>
    <w:rsid w:val="00AB42C5"/>
    <w:rsid w:val="00AB6539"/>
    <w:rsid w:val="00AB6917"/>
    <w:rsid w:val="00AB7463"/>
    <w:rsid w:val="00AC28AB"/>
    <w:rsid w:val="00AC300D"/>
    <w:rsid w:val="00AC6169"/>
    <w:rsid w:val="00AC7656"/>
    <w:rsid w:val="00AD1843"/>
    <w:rsid w:val="00AD1D2C"/>
    <w:rsid w:val="00AD367E"/>
    <w:rsid w:val="00AD6B2D"/>
    <w:rsid w:val="00AD6C43"/>
    <w:rsid w:val="00AE016C"/>
    <w:rsid w:val="00AE3276"/>
    <w:rsid w:val="00AE456A"/>
    <w:rsid w:val="00AE5B04"/>
    <w:rsid w:val="00AF07D8"/>
    <w:rsid w:val="00AF097F"/>
    <w:rsid w:val="00AF0A9C"/>
    <w:rsid w:val="00AF1F55"/>
    <w:rsid w:val="00AF46A4"/>
    <w:rsid w:val="00AF71EC"/>
    <w:rsid w:val="00B01F90"/>
    <w:rsid w:val="00B0209F"/>
    <w:rsid w:val="00B034C5"/>
    <w:rsid w:val="00B047BC"/>
    <w:rsid w:val="00B07BBD"/>
    <w:rsid w:val="00B121D8"/>
    <w:rsid w:val="00B15A32"/>
    <w:rsid w:val="00B177F3"/>
    <w:rsid w:val="00B2020A"/>
    <w:rsid w:val="00B2073E"/>
    <w:rsid w:val="00B2102D"/>
    <w:rsid w:val="00B21752"/>
    <w:rsid w:val="00B23B7F"/>
    <w:rsid w:val="00B259F4"/>
    <w:rsid w:val="00B25B54"/>
    <w:rsid w:val="00B272FF"/>
    <w:rsid w:val="00B309AD"/>
    <w:rsid w:val="00B31701"/>
    <w:rsid w:val="00B3193D"/>
    <w:rsid w:val="00B32015"/>
    <w:rsid w:val="00B33345"/>
    <w:rsid w:val="00B338E3"/>
    <w:rsid w:val="00B33BFC"/>
    <w:rsid w:val="00B34BEB"/>
    <w:rsid w:val="00B366FA"/>
    <w:rsid w:val="00B376AB"/>
    <w:rsid w:val="00B404E5"/>
    <w:rsid w:val="00B40AB7"/>
    <w:rsid w:val="00B40BF5"/>
    <w:rsid w:val="00B41037"/>
    <w:rsid w:val="00B41C7A"/>
    <w:rsid w:val="00B435B8"/>
    <w:rsid w:val="00B437DE"/>
    <w:rsid w:val="00B46E2D"/>
    <w:rsid w:val="00B4737D"/>
    <w:rsid w:val="00B500BA"/>
    <w:rsid w:val="00B501E7"/>
    <w:rsid w:val="00B50E95"/>
    <w:rsid w:val="00B531DF"/>
    <w:rsid w:val="00B535E9"/>
    <w:rsid w:val="00B54B5F"/>
    <w:rsid w:val="00B55041"/>
    <w:rsid w:val="00B554A8"/>
    <w:rsid w:val="00B556A1"/>
    <w:rsid w:val="00B607AD"/>
    <w:rsid w:val="00B60F18"/>
    <w:rsid w:val="00B621C7"/>
    <w:rsid w:val="00B62F28"/>
    <w:rsid w:val="00B63799"/>
    <w:rsid w:val="00B64064"/>
    <w:rsid w:val="00B66BEA"/>
    <w:rsid w:val="00B67488"/>
    <w:rsid w:val="00B715D5"/>
    <w:rsid w:val="00B71FEB"/>
    <w:rsid w:val="00B729CA"/>
    <w:rsid w:val="00B72C99"/>
    <w:rsid w:val="00B731F8"/>
    <w:rsid w:val="00B74F02"/>
    <w:rsid w:val="00B76B98"/>
    <w:rsid w:val="00B779C2"/>
    <w:rsid w:val="00B814CA"/>
    <w:rsid w:val="00B8269C"/>
    <w:rsid w:val="00B82CC0"/>
    <w:rsid w:val="00B85281"/>
    <w:rsid w:val="00B859F2"/>
    <w:rsid w:val="00B872C2"/>
    <w:rsid w:val="00B87BD1"/>
    <w:rsid w:val="00B90017"/>
    <w:rsid w:val="00B94627"/>
    <w:rsid w:val="00B95765"/>
    <w:rsid w:val="00B96E47"/>
    <w:rsid w:val="00B96E82"/>
    <w:rsid w:val="00B97AE8"/>
    <w:rsid w:val="00BA097B"/>
    <w:rsid w:val="00BA1EE7"/>
    <w:rsid w:val="00BA26C3"/>
    <w:rsid w:val="00BA30AF"/>
    <w:rsid w:val="00BA31EE"/>
    <w:rsid w:val="00BA752A"/>
    <w:rsid w:val="00BB2066"/>
    <w:rsid w:val="00BB2DF3"/>
    <w:rsid w:val="00BB39EE"/>
    <w:rsid w:val="00BB43AB"/>
    <w:rsid w:val="00BB70CC"/>
    <w:rsid w:val="00BB789E"/>
    <w:rsid w:val="00BB7DBE"/>
    <w:rsid w:val="00BC0046"/>
    <w:rsid w:val="00BC0CE3"/>
    <w:rsid w:val="00BC1538"/>
    <w:rsid w:val="00BC16F5"/>
    <w:rsid w:val="00BC1769"/>
    <w:rsid w:val="00BC3B88"/>
    <w:rsid w:val="00BC3C24"/>
    <w:rsid w:val="00BC587F"/>
    <w:rsid w:val="00BD062F"/>
    <w:rsid w:val="00BD1C61"/>
    <w:rsid w:val="00BD3E23"/>
    <w:rsid w:val="00BD4447"/>
    <w:rsid w:val="00BD6300"/>
    <w:rsid w:val="00BD6494"/>
    <w:rsid w:val="00BD6A7A"/>
    <w:rsid w:val="00BE02E4"/>
    <w:rsid w:val="00BE113C"/>
    <w:rsid w:val="00BE19C5"/>
    <w:rsid w:val="00BE1DE8"/>
    <w:rsid w:val="00BE206D"/>
    <w:rsid w:val="00BE25E3"/>
    <w:rsid w:val="00BE52F9"/>
    <w:rsid w:val="00BE7249"/>
    <w:rsid w:val="00BF6CC5"/>
    <w:rsid w:val="00C01C7E"/>
    <w:rsid w:val="00C048CE"/>
    <w:rsid w:val="00C05809"/>
    <w:rsid w:val="00C062D4"/>
    <w:rsid w:val="00C10BDF"/>
    <w:rsid w:val="00C11751"/>
    <w:rsid w:val="00C12EDB"/>
    <w:rsid w:val="00C13652"/>
    <w:rsid w:val="00C14923"/>
    <w:rsid w:val="00C14AF7"/>
    <w:rsid w:val="00C16440"/>
    <w:rsid w:val="00C20499"/>
    <w:rsid w:val="00C21531"/>
    <w:rsid w:val="00C26522"/>
    <w:rsid w:val="00C26738"/>
    <w:rsid w:val="00C26F15"/>
    <w:rsid w:val="00C276BF"/>
    <w:rsid w:val="00C276D2"/>
    <w:rsid w:val="00C30FEE"/>
    <w:rsid w:val="00C31AB7"/>
    <w:rsid w:val="00C31BF0"/>
    <w:rsid w:val="00C31EFD"/>
    <w:rsid w:val="00C345EA"/>
    <w:rsid w:val="00C34AA2"/>
    <w:rsid w:val="00C36667"/>
    <w:rsid w:val="00C368A7"/>
    <w:rsid w:val="00C36A24"/>
    <w:rsid w:val="00C378DC"/>
    <w:rsid w:val="00C37D2C"/>
    <w:rsid w:val="00C4139A"/>
    <w:rsid w:val="00C41D8E"/>
    <w:rsid w:val="00C433E1"/>
    <w:rsid w:val="00C4532D"/>
    <w:rsid w:val="00C46644"/>
    <w:rsid w:val="00C477D8"/>
    <w:rsid w:val="00C47BBA"/>
    <w:rsid w:val="00C52661"/>
    <w:rsid w:val="00C526DA"/>
    <w:rsid w:val="00C559EE"/>
    <w:rsid w:val="00C56809"/>
    <w:rsid w:val="00C600BA"/>
    <w:rsid w:val="00C60C0F"/>
    <w:rsid w:val="00C6221D"/>
    <w:rsid w:val="00C62EB4"/>
    <w:rsid w:val="00C63403"/>
    <w:rsid w:val="00C63A40"/>
    <w:rsid w:val="00C665AC"/>
    <w:rsid w:val="00C70DF8"/>
    <w:rsid w:val="00C71D55"/>
    <w:rsid w:val="00C71F33"/>
    <w:rsid w:val="00C7305E"/>
    <w:rsid w:val="00C7348E"/>
    <w:rsid w:val="00C74F3D"/>
    <w:rsid w:val="00C7637C"/>
    <w:rsid w:val="00C76E88"/>
    <w:rsid w:val="00C812CF"/>
    <w:rsid w:val="00C819E8"/>
    <w:rsid w:val="00C844F7"/>
    <w:rsid w:val="00C84B5C"/>
    <w:rsid w:val="00C84E57"/>
    <w:rsid w:val="00C85768"/>
    <w:rsid w:val="00C857D3"/>
    <w:rsid w:val="00C8687D"/>
    <w:rsid w:val="00C8697E"/>
    <w:rsid w:val="00C9064E"/>
    <w:rsid w:val="00C91331"/>
    <w:rsid w:val="00C949ED"/>
    <w:rsid w:val="00C94E5D"/>
    <w:rsid w:val="00C96F83"/>
    <w:rsid w:val="00CA16FF"/>
    <w:rsid w:val="00CA2278"/>
    <w:rsid w:val="00CA3618"/>
    <w:rsid w:val="00CA4696"/>
    <w:rsid w:val="00CA5FB7"/>
    <w:rsid w:val="00CB314C"/>
    <w:rsid w:val="00CB366A"/>
    <w:rsid w:val="00CB4F50"/>
    <w:rsid w:val="00CB62AB"/>
    <w:rsid w:val="00CB65AD"/>
    <w:rsid w:val="00CB673A"/>
    <w:rsid w:val="00CB673E"/>
    <w:rsid w:val="00CB7AD7"/>
    <w:rsid w:val="00CC05BF"/>
    <w:rsid w:val="00CC15E4"/>
    <w:rsid w:val="00CC2A85"/>
    <w:rsid w:val="00CC2CA9"/>
    <w:rsid w:val="00CC5453"/>
    <w:rsid w:val="00CC576A"/>
    <w:rsid w:val="00CC5EBC"/>
    <w:rsid w:val="00CD06C2"/>
    <w:rsid w:val="00CD0AE8"/>
    <w:rsid w:val="00CD15BC"/>
    <w:rsid w:val="00CD15EF"/>
    <w:rsid w:val="00CD3AAA"/>
    <w:rsid w:val="00CD4902"/>
    <w:rsid w:val="00CD7167"/>
    <w:rsid w:val="00CD78DF"/>
    <w:rsid w:val="00CE0151"/>
    <w:rsid w:val="00CE021A"/>
    <w:rsid w:val="00CE1593"/>
    <w:rsid w:val="00CE1ADA"/>
    <w:rsid w:val="00CE1AED"/>
    <w:rsid w:val="00CE1ECB"/>
    <w:rsid w:val="00CE2B2B"/>
    <w:rsid w:val="00CE41EF"/>
    <w:rsid w:val="00CE5CB6"/>
    <w:rsid w:val="00CE5EE3"/>
    <w:rsid w:val="00CE5EFA"/>
    <w:rsid w:val="00CE6207"/>
    <w:rsid w:val="00CF0C88"/>
    <w:rsid w:val="00CF2F1F"/>
    <w:rsid w:val="00CF3636"/>
    <w:rsid w:val="00CF3A2E"/>
    <w:rsid w:val="00CF3BD6"/>
    <w:rsid w:val="00CF4224"/>
    <w:rsid w:val="00CF4262"/>
    <w:rsid w:val="00CF48F1"/>
    <w:rsid w:val="00D03E56"/>
    <w:rsid w:val="00D04284"/>
    <w:rsid w:val="00D04C62"/>
    <w:rsid w:val="00D05ACD"/>
    <w:rsid w:val="00D06325"/>
    <w:rsid w:val="00D067B5"/>
    <w:rsid w:val="00D11E83"/>
    <w:rsid w:val="00D132F5"/>
    <w:rsid w:val="00D13A85"/>
    <w:rsid w:val="00D13B09"/>
    <w:rsid w:val="00D14CB9"/>
    <w:rsid w:val="00D153B6"/>
    <w:rsid w:val="00D20081"/>
    <w:rsid w:val="00D208E8"/>
    <w:rsid w:val="00D21858"/>
    <w:rsid w:val="00D21B58"/>
    <w:rsid w:val="00D23B1E"/>
    <w:rsid w:val="00D243F6"/>
    <w:rsid w:val="00D253A3"/>
    <w:rsid w:val="00D25C42"/>
    <w:rsid w:val="00D262F1"/>
    <w:rsid w:val="00D30AE7"/>
    <w:rsid w:val="00D31277"/>
    <w:rsid w:val="00D3271E"/>
    <w:rsid w:val="00D348C4"/>
    <w:rsid w:val="00D34953"/>
    <w:rsid w:val="00D3598C"/>
    <w:rsid w:val="00D363CC"/>
    <w:rsid w:val="00D36AF4"/>
    <w:rsid w:val="00D40F25"/>
    <w:rsid w:val="00D4429D"/>
    <w:rsid w:val="00D45F26"/>
    <w:rsid w:val="00D50573"/>
    <w:rsid w:val="00D507F7"/>
    <w:rsid w:val="00D50890"/>
    <w:rsid w:val="00D51176"/>
    <w:rsid w:val="00D51B55"/>
    <w:rsid w:val="00D52589"/>
    <w:rsid w:val="00D52708"/>
    <w:rsid w:val="00D53194"/>
    <w:rsid w:val="00D53CEB"/>
    <w:rsid w:val="00D54D82"/>
    <w:rsid w:val="00D54E73"/>
    <w:rsid w:val="00D555A3"/>
    <w:rsid w:val="00D55CFB"/>
    <w:rsid w:val="00D55D57"/>
    <w:rsid w:val="00D55E27"/>
    <w:rsid w:val="00D56FB6"/>
    <w:rsid w:val="00D61F92"/>
    <w:rsid w:val="00D704A6"/>
    <w:rsid w:val="00D71981"/>
    <w:rsid w:val="00D72787"/>
    <w:rsid w:val="00D74958"/>
    <w:rsid w:val="00D74DAF"/>
    <w:rsid w:val="00D76977"/>
    <w:rsid w:val="00D77602"/>
    <w:rsid w:val="00D80CA9"/>
    <w:rsid w:val="00D8108C"/>
    <w:rsid w:val="00D810CD"/>
    <w:rsid w:val="00D81159"/>
    <w:rsid w:val="00D816A5"/>
    <w:rsid w:val="00D81F9C"/>
    <w:rsid w:val="00D820CA"/>
    <w:rsid w:val="00D823D9"/>
    <w:rsid w:val="00D84619"/>
    <w:rsid w:val="00D84920"/>
    <w:rsid w:val="00D85A9D"/>
    <w:rsid w:val="00D85AF5"/>
    <w:rsid w:val="00D85C23"/>
    <w:rsid w:val="00D87150"/>
    <w:rsid w:val="00D87602"/>
    <w:rsid w:val="00D901C4"/>
    <w:rsid w:val="00D90418"/>
    <w:rsid w:val="00D90A39"/>
    <w:rsid w:val="00D93E57"/>
    <w:rsid w:val="00D950E2"/>
    <w:rsid w:val="00D95AD9"/>
    <w:rsid w:val="00D95D78"/>
    <w:rsid w:val="00D97BCF"/>
    <w:rsid w:val="00D97EDB"/>
    <w:rsid w:val="00DA32C0"/>
    <w:rsid w:val="00DA349C"/>
    <w:rsid w:val="00DA4B21"/>
    <w:rsid w:val="00DA4FAE"/>
    <w:rsid w:val="00DA5ABC"/>
    <w:rsid w:val="00DA607E"/>
    <w:rsid w:val="00DB0B00"/>
    <w:rsid w:val="00DB2ECA"/>
    <w:rsid w:val="00DB2F42"/>
    <w:rsid w:val="00DB3A1C"/>
    <w:rsid w:val="00DB4B72"/>
    <w:rsid w:val="00DB66C8"/>
    <w:rsid w:val="00DB699F"/>
    <w:rsid w:val="00DB6C51"/>
    <w:rsid w:val="00DB7A66"/>
    <w:rsid w:val="00DC12A6"/>
    <w:rsid w:val="00DC4943"/>
    <w:rsid w:val="00DC4D18"/>
    <w:rsid w:val="00DC6CF8"/>
    <w:rsid w:val="00DD046B"/>
    <w:rsid w:val="00DD2A5E"/>
    <w:rsid w:val="00DD4758"/>
    <w:rsid w:val="00DD47C0"/>
    <w:rsid w:val="00DD4D56"/>
    <w:rsid w:val="00DD603B"/>
    <w:rsid w:val="00DE1D20"/>
    <w:rsid w:val="00DE32DE"/>
    <w:rsid w:val="00DE34A6"/>
    <w:rsid w:val="00DE7F34"/>
    <w:rsid w:val="00DF0804"/>
    <w:rsid w:val="00DF119B"/>
    <w:rsid w:val="00DF1773"/>
    <w:rsid w:val="00DF2252"/>
    <w:rsid w:val="00DF3B26"/>
    <w:rsid w:val="00E01490"/>
    <w:rsid w:val="00E01E35"/>
    <w:rsid w:val="00E03CBF"/>
    <w:rsid w:val="00E03DB5"/>
    <w:rsid w:val="00E043CF"/>
    <w:rsid w:val="00E05266"/>
    <w:rsid w:val="00E06FB6"/>
    <w:rsid w:val="00E07243"/>
    <w:rsid w:val="00E07F69"/>
    <w:rsid w:val="00E11E0E"/>
    <w:rsid w:val="00E12824"/>
    <w:rsid w:val="00E1320B"/>
    <w:rsid w:val="00E14F4D"/>
    <w:rsid w:val="00E16EA4"/>
    <w:rsid w:val="00E178F9"/>
    <w:rsid w:val="00E17AAD"/>
    <w:rsid w:val="00E17C47"/>
    <w:rsid w:val="00E21332"/>
    <w:rsid w:val="00E2158C"/>
    <w:rsid w:val="00E21949"/>
    <w:rsid w:val="00E23665"/>
    <w:rsid w:val="00E2498E"/>
    <w:rsid w:val="00E26F7C"/>
    <w:rsid w:val="00E27E6F"/>
    <w:rsid w:val="00E304DF"/>
    <w:rsid w:val="00E34170"/>
    <w:rsid w:val="00E35A13"/>
    <w:rsid w:val="00E3678C"/>
    <w:rsid w:val="00E400F6"/>
    <w:rsid w:val="00E4062A"/>
    <w:rsid w:val="00E40DD6"/>
    <w:rsid w:val="00E41872"/>
    <w:rsid w:val="00E42F70"/>
    <w:rsid w:val="00E430E4"/>
    <w:rsid w:val="00E44344"/>
    <w:rsid w:val="00E44F05"/>
    <w:rsid w:val="00E45A7B"/>
    <w:rsid w:val="00E45D2E"/>
    <w:rsid w:val="00E4601E"/>
    <w:rsid w:val="00E46CDB"/>
    <w:rsid w:val="00E47EB7"/>
    <w:rsid w:val="00E504FC"/>
    <w:rsid w:val="00E522E6"/>
    <w:rsid w:val="00E52870"/>
    <w:rsid w:val="00E52CEB"/>
    <w:rsid w:val="00E530B6"/>
    <w:rsid w:val="00E5345A"/>
    <w:rsid w:val="00E54578"/>
    <w:rsid w:val="00E55383"/>
    <w:rsid w:val="00E56F40"/>
    <w:rsid w:val="00E576FC"/>
    <w:rsid w:val="00E5775C"/>
    <w:rsid w:val="00E60123"/>
    <w:rsid w:val="00E60AF3"/>
    <w:rsid w:val="00E60E54"/>
    <w:rsid w:val="00E64C74"/>
    <w:rsid w:val="00E65A22"/>
    <w:rsid w:val="00E66402"/>
    <w:rsid w:val="00E678DC"/>
    <w:rsid w:val="00E67D90"/>
    <w:rsid w:val="00E70296"/>
    <w:rsid w:val="00E717E7"/>
    <w:rsid w:val="00E718B3"/>
    <w:rsid w:val="00E75C6E"/>
    <w:rsid w:val="00E76437"/>
    <w:rsid w:val="00E8155B"/>
    <w:rsid w:val="00E81B91"/>
    <w:rsid w:val="00E8217D"/>
    <w:rsid w:val="00E82AB2"/>
    <w:rsid w:val="00E83125"/>
    <w:rsid w:val="00E84891"/>
    <w:rsid w:val="00E84FFB"/>
    <w:rsid w:val="00E92519"/>
    <w:rsid w:val="00E92988"/>
    <w:rsid w:val="00E92DED"/>
    <w:rsid w:val="00E961AB"/>
    <w:rsid w:val="00E965C0"/>
    <w:rsid w:val="00EA1E4F"/>
    <w:rsid w:val="00EA26F9"/>
    <w:rsid w:val="00EA2BF9"/>
    <w:rsid w:val="00EA357D"/>
    <w:rsid w:val="00EA4B7D"/>
    <w:rsid w:val="00EA5E98"/>
    <w:rsid w:val="00EA6B60"/>
    <w:rsid w:val="00EB1CE3"/>
    <w:rsid w:val="00EB2F50"/>
    <w:rsid w:val="00EB4DD4"/>
    <w:rsid w:val="00EB6106"/>
    <w:rsid w:val="00EB715C"/>
    <w:rsid w:val="00EB71A0"/>
    <w:rsid w:val="00EB7735"/>
    <w:rsid w:val="00EC0F3C"/>
    <w:rsid w:val="00EC2E21"/>
    <w:rsid w:val="00EC2EE0"/>
    <w:rsid w:val="00EC3974"/>
    <w:rsid w:val="00EC4214"/>
    <w:rsid w:val="00ED0A77"/>
    <w:rsid w:val="00ED156C"/>
    <w:rsid w:val="00ED1DE6"/>
    <w:rsid w:val="00ED31CD"/>
    <w:rsid w:val="00ED560C"/>
    <w:rsid w:val="00ED5951"/>
    <w:rsid w:val="00ED709A"/>
    <w:rsid w:val="00EE0144"/>
    <w:rsid w:val="00EE0E09"/>
    <w:rsid w:val="00EE22E4"/>
    <w:rsid w:val="00EE2656"/>
    <w:rsid w:val="00EE2899"/>
    <w:rsid w:val="00EE4171"/>
    <w:rsid w:val="00EE455C"/>
    <w:rsid w:val="00EE55C8"/>
    <w:rsid w:val="00EE7AEA"/>
    <w:rsid w:val="00EF00B7"/>
    <w:rsid w:val="00EF096B"/>
    <w:rsid w:val="00EF0BC0"/>
    <w:rsid w:val="00EF157D"/>
    <w:rsid w:val="00EF2510"/>
    <w:rsid w:val="00EF28FD"/>
    <w:rsid w:val="00EF2C54"/>
    <w:rsid w:val="00EF31EE"/>
    <w:rsid w:val="00EF34B1"/>
    <w:rsid w:val="00EF3578"/>
    <w:rsid w:val="00EF3D8F"/>
    <w:rsid w:val="00EF6F7B"/>
    <w:rsid w:val="00EF7476"/>
    <w:rsid w:val="00F008B7"/>
    <w:rsid w:val="00F02895"/>
    <w:rsid w:val="00F02E00"/>
    <w:rsid w:val="00F05F9A"/>
    <w:rsid w:val="00F06409"/>
    <w:rsid w:val="00F077EA"/>
    <w:rsid w:val="00F07B8B"/>
    <w:rsid w:val="00F11114"/>
    <w:rsid w:val="00F11C58"/>
    <w:rsid w:val="00F121CC"/>
    <w:rsid w:val="00F1480A"/>
    <w:rsid w:val="00F1550C"/>
    <w:rsid w:val="00F156D1"/>
    <w:rsid w:val="00F159BD"/>
    <w:rsid w:val="00F15E52"/>
    <w:rsid w:val="00F161F6"/>
    <w:rsid w:val="00F17428"/>
    <w:rsid w:val="00F22E35"/>
    <w:rsid w:val="00F27D6D"/>
    <w:rsid w:val="00F309F0"/>
    <w:rsid w:val="00F3299A"/>
    <w:rsid w:val="00F34389"/>
    <w:rsid w:val="00F35A54"/>
    <w:rsid w:val="00F36532"/>
    <w:rsid w:val="00F4030C"/>
    <w:rsid w:val="00F43062"/>
    <w:rsid w:val="00F44447"/>
    <w:rsid w:val="00F46D9B"/>
    <w:rsid w:val="00F475C9"/>
    <w:rsid w:val="00F47F83"/>
    <w:rsid w:val="00F50C50"/>
    <w:rsid w:val="00F526A2"/>
    <w:rsid w:val="00F55341"/>
    <w:rsid w:val="00F56517"/>
    <w:rsid w:val="00F57289"/>
    <w:rsid w:val="00F61C9C"/>
    <w:rsid w:val="00F61DBF"/>
    <w:rsid w:val="00F62FB0"/>
    <w:rsid w:val="00F650DC"/>
    <w:rsid w:val="00F652FE"/>
    <w:rsid w:val="00F6575B"/>
    <w:rsid w:val="00F6799D"/>
    <w:rsid w:val="00F72778"/>
    <w:rsid w:val="00F728DA"/>
    <w:rsid w:val="00F738D2"/>
    <w:rsid w:val="00F744E3"/>
    <w:rsid w:val="00F75E01"/>
    <w:rsid w:val="00F76B4E"/>
    <w:rsid w:val="00F77D0F"/>
    <w:rsid w:val="00F82747"/>
    <w:rsid w:val="00F83FFB"/>
    <w:rsid w:val="00F86B64"/>
    <w:rsid w:val="00F87E37"/>
    <w:rsid w:val="00F901CE"/>
    <w:rsid w:val="00F90F75"/>
    <w:rsid w:val="00F92677"/>
    <w:rsid w:val="00F93616"/>
    <w:rsid w:val="00F938B5"/>
    <w:rsid w:val="00F938E1"/>
    <w:rsid w:val="00F95044"/>
    <w:rsid w:val="00F97700"/>
    <w:rsid w:val="00F979E5"/>
    <w:rsid w:val="00FA0AC0"/>
    <w:rsid w:val="00FA0D44"/>
    <w:rsid w:val="00FA21D1"/>
    <w:rsid w:val="00FA2C6F"/>
    <w:rsid w:val="00FA3A02"/>
    <w:rsid w:val="00FA4D4A"/>
    <w:rsid w:val="00FA54FF"/>
    <w:rsid w:val="00FA5F74"/>
    <w:rsid w:val="00FA705A"/>
    <w:rsid w:val="00FA7301"/>
    <w:rsid w:val="00FB3E26"/>
    <w:rsid w:val="00FB409F"/>
    <w:rsid w:val="00FB534D"/>
    <w:rsid w:val="00FB5C61"/>
    <w:rsid w:val="00FB7B93"/>
    <w:rsid w:val="00FC11B8"/>
    <w:rsid w:val="00FC24A0"/>
    <w:rsid w:val="00FC4237"/>
    <w:rsid w:val="00FC4AD7"/>
    <w:rsid w:val="00FC5492"/>
    <w:rsid w:val="00FC5613"/>
    <w:rsid w:val="00FC5859"/>
    <w:rsid w:val="00FC5AA9"/>
    <w:rsid w:val="00FC5C97"/>
    <w:rsid w:val="00FC6FC5"/>
    <w:rsid w:val="00FD01A8"/>
    <w:rsid w:val="00FD086F"/>
    <w:rsid w:val="00FD1EE6"/>
    <w:rsid w:val="00FD1F84"/>
    <w:rsid w:val="00FD23DE"/>
    <w:rsid w:val="00FD3023"/>
    <w:rsid w:val="00FD3DEC"/>
    <w:rsid w:val="00FD5ABE"/>
    <w:rsid w:val="00FE0D98"/>
    <w:rsid w:val="00FE10D5"/>
    <w:rsid w:val="00FE1F27"/>
    <w:rsid w:val="00FE25AA"/>
    <w:rsid w:val="00FE35AD"/>
    <w:rsid w:val="00FE5AEE"/>
    <w:rsid w:val="00FF02D3"/>
    <w:rsid w:val="00FF1A32"/>
    <w:rsid w:val="00FF1EE2"/>
    <w:rsid w:val="00FF2C62"/>
    <w:rsid w:val="00FF4C32"/>
    <w:rsid w:val="00FF73E1"/>
    <w:rsid w:val="00FF7950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5"/>
        <o:r id="V:Rule2" type="connector" idref="#_x0000_s1062"/>
        <o:r id="V:Rule3" type="connector" idref="#_x0000_s1063"/>
        <o:r id="V:Rule4" type="connector" idref="#_x0000_s1052"/>
        <o:r id="V:Rule5" type="connector" idref="#_x0000_s1059"/>
        <o:r id="V:Rule6" type="connector" idref="#_x0000_s1056"/>
        <o:r id="V:Rule7" type="connector" idref="#_x0000_s1058"/>
      </o:rules>
    </o:shapelayout>
  </w:shapeDefaults>
  <w:decimalSymbol w:val=","/>
  <w:listSeparator w:val=";"/>
  <w15:docId w15:val="{22A04BE2-48F5-456B-B7D6-8359139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CBB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semiHidden/>
    <w:unhideWhenUsed/>
    <w:rsid w:val="00972C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972CB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972CB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72CBB"/>
    <w:rPr>
      <w:rFonts w:ascii="Calibri" w:eastAsia="Times New Roman" w:hAnsi="Calibri" w:cs="Times New Roman"/>
      <w:sz w:val="20"/>
      <w:szCs w:val="20"/>
    </w:rPr>
  </w:style>
  <w:style w:type="paragraph" w:customStyle="1" w:styleId="western">
    <w:name w:val="western"/>
    <w:basedOn w:val="a"/>
    <w:rsid w:val="00972CBB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styleId="a6">
    <w:name w:val="Strong"/>
    <w:qFormat/>
    <w:rsid w:val="00972CBB"/>
    <w:rPr>
      <w:b/>
      <w:bCs/>
    </w:rPr>
  </w:style>
  <w:style w:type="paragraph" w:styleId="a7">
    <w:name w:val="List Paragraph"/>
    <w:basedOn w:val="a"/>
    <w:uiPriority w:val="34"/>
    <w:qFormat/>
    <w:rsid w:val="00972CBB"/>
    <w:pPr>
      <w:ind w:left="720"/>
      <w:contextualSpacing/>
    </w:pPr>
  </w:style>
  <w:style w:type="paragraph" w:styleId="a8">
    <w:name w:val="envelope address"/>
    <w:basedOn w:val="a"/>
    <w:uiPriority w:val="99"/>
    <w:unhideWhenUsed/>
    <w:rsid w:val="00972CBB"/>
    <w:pPr>
      <w:framePr w:w="5040" w:h="1980" w:hRule="exact" w:hSpace="180" w:wrap="auto" w:vAnchor="page" w:hAnchor="page" w:x="577" w:y="361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a0"/>
    <w:rsid w:val="008C6A09"/>
  </w:style>
  <w:style w:type="table" w:styleId="a9">
    <w:name w:val="Table Grid"/>
    <w:basedOn w:val="a1"/>
    <w:uiPriority w:val="59"/>
    <w:rsid w:val="00C1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A3618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"/>
    <w:basedOn w:val="a0"/>
    <w:rsid w:val="00F02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ody Text Indent"/>
    <w:basedOn w:val="a"/>
    <w:link w:val="ac"/>
    <w:rsid w:val="007512F0"/>
    <w:pPr>
      <w:spacing w:after="0" w:line="240" w:lineRule="auto"/>
      <w:ind w:firstLine="1080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75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A400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A4003"/>
  </w:style>
  <w:style w:type="paragraph" w:styleId="af">
    <w:name w:val="footer"/>
    <w:basedOn w:val="a"/>
    <w:link w:val="af0"/>
    <w:uiPriority w:val="99"/>
    <w:semiHidden/>
    <w:unhideWhenUsed/>
    <w:rsid w:val="004A400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4A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EF22-1A73-476A-ABA1-AAA1627A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7</Pages>
  <Words>6964</Words>
  <Characters>3969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3</cp:revision>
  <cp:lastPrinted>2019-03-19T07:15:00Z</cp:lastPrinted>
  <dcterms:created xsi:type="dcterms:W3CDTF">2016-07-05T01:55:00Z</dcterms:created>
  <dcterms:modified xsi:type="dcterms:W3CDTF">2020-07-16T01:29:00Z</dcterms:modified>
</cp:coreProperties>
</file>